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37F3C" w14:textId="02DA014F" w:rsidR="00824DC3" w:rsidRPr="00C07FB5" w:rsidRDefault="00863080" w:rsidP="00C07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9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F8E1E" wp14:editId="565AFF83">
                <wp:simplePos x="0" y="0"/>
                <wp:positionH relativeFrom="column">
                  <wp:posOffset>3491865</wp:posOffset>
                </wp:positionH>
                <wp:positionV relativeFrom="paragraph">
                  <wp:posOffset>0</wp:posOffset>
                </wp:positionV>
                <wp:extent cx="4772025" cy="914400"/>
                <wp:effectExtent l="0" t="0" r="952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C6A53" w14:textId="7D8AFA4D" w:rsidR="00863431" w:rsidRPr="00F3455A" w:rsidRDefault="00D22154" w:rsidP="00D22154">
                            <w:pPr>
                              <w:spacing w:after="0" w:line="240" w:lineRule="auto"/>
                              <w:rPr>
                                <w:rFonts w:ascii="Elephant" w:hAnsi="Elephant"/>
                                <w:b/>
                                <w:sz w:val="24"/>
                                <w:szCs w:val="24"/>
                              </w:rPr>
                            </w:pPr>
                            <w:r w:rsidRPr="00F3455A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 xml:space="preserve">                             </w:t>
                            </w:r>
                            <w:r w:rsidR="00CD265B" w:rsidRPr="00F3455A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>CUDA BITES</w:t>
                            </w:r>
                          </w:p>
                          <w:p w14:paraId="23A7E0D3" w14:textId="2A2E1020" w:rsidR="00527130" w:rsidRPr="00F3455A" w:rsidRDefault="0039123F" w:rsidP="00D22154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 xml:space="preserve">October </w:t>
                            </w:r>
                            <w:r w:rsidR="000B166A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580127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="00757046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 w:rsidR="00D26DE1" w:rsidRPr="00F3455A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036D6" w:rsidRPr="00F3455A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62104B" w:rsidRPr="00F3455A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F20FB2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7A68BD10" w14:textId="2441A1B8" w:rsidR="006568EB" w:rsidRPr="00F3455A" w:rsidRDefault="00D22154" w:rsidP="00D22154">
                            <w:pPr>
                              <w:spacing w:after="0" w:line="240" w:lineRule="auto"/>
                              <w:rPr>
                                <w:rFonts w:ascii="Elephant" w:hAnsi="Elephant"/>
                                <w:b/>
                                <w:i/>
                                <w:sz w:val="40"/>
                                <w:szCs w:val="36"/>
                              </w:rPr>
                            </w:pPr>
                            <w:r w:rsidRPr="00F3455A">
                              <w:rPr>
                                <w:rFonts w:ascii="Elephant" w:hAnsi="Elephant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                            </w:t>
                            </w:r>
                            <w:r w:rsidR="00DE488C" w:rsidRPr="00F3455A">
                              <w:rPr>
                                <w:rFonts w:ascii="Elephant" w:hAnsi="Elephant"/>
                                <w:b/>
                                <w:i/>
                                <w:sz w:val="28"/>
                                <w:szCs w:val="24"/>
                              </w:rPr>
                              <w:t>“</w:t>
                            </w:r>
                            <w:r w:rsidR="00FB2C97" w:rsidRPr="00F3455A">
                              <w:rPr>
                                <w:rFonts w:ascii="Elephant" w:hAnsi="Elephant"/>
                                <w:b/>
                                <w:i/>
                                <w:sz w:val="28"/>
                                <w:szCs w:val="24"/>
                              </w:rPr>
                              <w:t>Dream Big, AIM High</w:t>
                            </w:r>
                            <w:r w:rsidR="00DE488C" w:rsidRPr="00F3455A">
                              <w:rPr>
                                <w:rFonts w:ascii="Elephant" w:hAnsi="Elephant"/>
                                <w:b/>
                                <w:i/>
                                <w:sz w:val="28"/>
                                <w:szCs w:val="24"/>
                              </w:rPr>
                              <w:t>e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F8E1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4.95pt;margin-top:0;width:375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" stroked="f">
                <v:textbox>
                  <w:txbxContent>
                    <w:p w14:paraId="789C6A53" w14:textId="7D8AFA4D" w:rsidR="00863431" w:rsidRPr="00F3455A" w:rsidRDefault="00D22154" w:rsidP="00D22154">
                      <w:pPr>
                        <w:spacing w:after="0" w:line="240" w:lineRule="auto"/>
                        <w:rPr>
                          <w:rFonts w:ascii="Elephant" w:hAnsi="Elephant"/>
                          <w:b/>
                          <w:sz w:val="24"/>
                          <w:szCs w:val="24"/>
                        </w:rPr>
                      </w:pPr>
                      <w:r w:rsidRPr="00F3455A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 xml:space="preserve">                             </w:t>
                      </w:r>
                      <w:r w:rsidR="00CD265B" w:rsidRPr="00F3455A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>CUDA BITES</w:t>
                      </w:r>
                    </w:p>
                    <w:p w14:paraId="23A7E0D3" w14:textId="2A2E1020" w:rsidR="00527130" w:rsidRPr="00F3455A" w:rsidRDefault="0039123F" w:rsidP="00D22154">
                      <w:pPr>
                        <w:spacing w:after="0" w:line="240" w:lineRule="auto"/>
                        <w:ind w:left="1440" w:firstLine="720"/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 xml:space="preserve">October </w:t>
                      </w:r>
                      <w:r w:rsidR="000B166A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>2</w:t>
                      </w:r>
                      <w:r w:rsidR="00580127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>8</w:t>
                      </w:r>
                      <w:r w:rsidR="00757046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>,</w:t>
                      </w:r>
                      <w:r w:rsidR="00D26DE1" w:rsidRPr="00F3455A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036D6" w:rsidRPr="00F3455A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>20</w:t>
                      </w:r>
                      <w:r w:rsidR="0062104B" w:rsidRPr="00F3455A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>2</w:t>
                      </w:r>
                      <w:r w:rsidR="00F20FB2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>5</w:t>
                      </w:r>
                    </w:p>
                    <w:p w14:paraId="7A68BD10" w14:textId="2441A1B8" w:rsidR="006568EB" w:rsidRPr="00F3455A" w:rsidRDefault="00D22154" w:rsidP="00D22154">
                      <w:pPr>
                        <w:spacing w:after="0" w:line="240" w:lineRule="auto"/>
                        <w:rPr>
                          <w:rFonts w:ascii="Elephant" w:hAnsi="Elephant"/>
                          <w:b/>
                          <w:i/>
                          <w:sz w:val="40"/>
                          <w:szCs w:val="36"/>
                        </w:rPr>
                      </w:pPr>
                      <w:r w:rsidRPr="00F3455A">
                        <w:rPr>
                          <w:rFonts w:ascii="Elephant" w:hAnsi="Elephant"/>
                          <w:b/>
                          <w:i/>
                          <w:sz w:val="28"/>
                          <w:szCs w:val="24"/>
                        </w:rPr>
                        <w:t xml:space="preserve">                             </w:t>
                      </w:r>
                      <w:r w:rsidR="00DE488C" w:rsidRPr="00F3455A">
                        <w:rPr>
                          <w:rFonts w:ascii="Elephant" w:hAnsi="Elephant"/>
                          <w:b/>
                          <w:i/>
                          <w:sz w:val="28"/>
                          <w:szCs w:val="24"/>
                        </w:rPr>
                        <w:t>“</w:t>
                      </w:r>
                      <w:r w:rsidR="00FB2C97" w:rsidRPr="00F3455A">
                        <w:rPr>
                          <w:rFonts w:ascii="Elephant" w:hAnsi="Elephant"/>
                          <w:b/>
                          <w:i/>
                          <w:sz w:val="28"/>
                          <w:szCs w:val="24"/>
                        </w:rPr>
                        <w:t>Dream Big, AIM High</w:t>
                      </w:r>
                      <w:r w:rsidR="00DE488C" w:rsidRPr="00F3455A">
                        <w:rPr>
                          <w:rFonts w:ascii="Elephant" w:hAnsi="Elephant"/>
                          <w:b/>
                          <w:i/>
                          <w:sz w:val="28"/>
                          <w:szCs w:val="24"/>
                        </w:rPr>
                        <w:t>er”</w:t>
                      </w:r>
                    </w:p>
                  </w:txbxContent>
                </v:textbox>
              </v:shape>
            </w:pict>
          </mc:Fallback>
        </mc:AlternateContent>
      </w:r>
      <w:r w:rsidR="00091BC9" w:rsidRPr="00FF29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6EB9F4" wp14:editId="132574F8">
                <wp:simplePos x="0" y="0"/>
                <wp:positionH relativeFrom="margin">
                  <wp:posOffset>1244600</wp:posOffset>
                </wp:positionH>
                <wp:positionV relativeFrom="page">
                  <wp:align>top</wp:align>
                </wp:positionV>
                <wp:extent cx="7200900" cy="1228725"/>
                <wp:effectExtent l="19050" t="19050" r="38100" b="4762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228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D3D683" w14:textId="77777777" w:rsidR="00D97A9B" w:rsidRDefault="00D97A9B" w:rsidP="00863431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D97A9B">
                              <w:rPr>
                                <w:noProof/>
                              </w:rPr>
                              <w:drawing>
                                <wp:inline distT="0" distB="0" distL="0" distR="0" wp14:anchorId="11A2B1AA" wp14:editId="29868433">
                                  <wp:extent cx="1962150" cy="8191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Documentation\cuda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343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86343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863431">
                              <w:rPr>
                                <w:sz w:val="40"/>
                                <w:szCs w:val="40"/>
                              </w:rPr>
                              <w:tab/>
                              <w:t xml:space="preserve">      </w:t>
                            </w:r>
                          </w:p>
                          <w:p w14:paraId="50D941E5" w14:textId="77777777" w:rsidR="00B070C1" w:rsidRDefault="00B070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EB9F4" id="Text Box 5" o:spid="_x0000_s1027" type="#_x0000_t202" style="position:absolute;margin-left:98pt;margin-top:0;width:567pt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" fillcolor="white [3201]" strokecolor="black [3200]" strokeweight="5pt">
                <v:stroke linestyle="thickThin"/>
                <v:shadow color="#868686"/>
                <v:textbox>
                  <w:txbxContent>
                    <w:p w14:paraId="63D3D683" w14:textId="77777777" w:rsidR="00D97A9B" w:rsidRDefault="00D97A9B" w:rsidP="00863431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D97A9B">
                        <w:rPr>
                          <w:noProof/>
                        </w:rPr>
                        <w:drawing>
                          <wp:inline distT="0" distB="0" distL="0" distR="0" wp14:anchorId="11A2B1AA" wp14:editId="29868433">
                            <wp:extent cx="1962150" cy="8191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Documentation\cuda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3431">
                        <w:rPr>
                          <w:sz w:val="40"/>
                          <w:szCs w:val="40"/>
                        </w:rPr>
                        <w:tab/>
                      </w:r>
                      <w:r w:rsidR="00863431">
                        <w:rPr>
                          <w:sz w:val="40"/>
                          <w:szCs w:val="40"/>
                        </w:rPr>
                        <w:tab/>
                      </w:r>
                      <w:r w:rsidR="00863431">
                        <w:rPr>
                          <w:sz w:val="40"/>
                          <w:szCs w:val="40"/>
                        </w:rPr>
                        <w:tab/>
                        <w:t xml:space="preserve">      </w:t>
                      </w:r>
                    </w:p>
                    <w:p w14:paraId="50D941E5" w14:textId="77777777" w:rsidR="00B070C1" w:rsidRDefault="00B070C1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AA2335" w:rsidRPr="00FF29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43F3C" wp14:editId="7DD58A86">
                <wp:simplePos x="0" y="0"/>
                <wp:positionH relativeFrom="column">
                  <wp:posOffset>6035017</wp:posOffset>
                </wp:positionH>
                <wp:positionV relativeFrom="paragraph">
                  <wp:posOffset>-7882</wp:posOffset>
                </wp:positionV>
                <wp:extent cx="1502979" cy="115614"/>
                <wp:effectExtent l="0" t="0" r="254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02979" cy="115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229D3" w14:textId="3B105457" w:rsidR="002C5041" w:rsidRDefault="00AA2335" w:rsidP="00756217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</w:p>
                          <w:p w14:paraId="7C806DE3" w14:textId="660486F6" w:rsidR="00863080" w:rsidRDefault="00863080" w:rsidP="00756217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56BA81FA" w14:textId="77777777" w:rsidR="00863080" w:rsidRPr="002C5041" w:rsidRDefault="00863080" w:rsidP="00756217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43F3C" id="Text Box 7" o:spid="_x0000_s1028" type="#_x0000_t202" style="position:absolute;margin-left:475.2pt;margin-top:-.6pt;width:118.35pt;height:9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" stroked="f">
                <v:textbox>
                  <w:txbxContent>
                    <w:p w14:paraId="2D5229D3" w14:textId="3B105457" w:rsidR="002C5041" w:rsidRDefault="00AA2335" w:rsidP="00756217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</w:t>
                      </w:r>
                    </w:p>
                    <w:p w14:paraId="7C806DE3" w14:textId="660486F6" w:rsidR="00863080" w:rsidRDefault="00863080" w:rsidP="00756217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56BA81FA" w14:textId="77777777" w:rsidR="00863080" w:rsidRPr="002C5041" w:rsidRDefault="00863080" w:rsidP="00756217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BAA058" w14:textId="77777777" w:rsidR="00CC00F1" w:rsidRDefault="00CC00F1" w:rsidP="00DA011F">
      <w:pPr>
        <w:spacing w:after="0" w:line="240" w:lineRule="auto"/>
        <w:rPr>
          <w:noProof/>
        </w:rPr>
      </w:pPr>
    </w:p>
    <w:p w14:paraId="5F502CFB" w14:textId="1EDD1189" w:rsidR="005D3FC3" w:rsidRDefault="005D3FC3" w:rsidP="002005DD">
      <w:pPr>
        <w:spacing w:after="0" w:line="240" w:lineRule="auto"/>
        <w:jc w:val="center"/>
        <w:rPr>
          <w:rFonts w:ascii="Elephant" w:hAnsi="Elephant" w:cs="Times New Roman"/>
          <w:b/>
          <w:color w:val="000000" w:themeColor="text1"/>
          <w:sz w:val="40"/>
          <w:szCs w:val="40"/>
          <w:u w:val="single"/>
        </w:rPr>
      </w:pPr>
    </w:p>
    <w:p w14:paraId="1CD31403" w14:textId="4D8A3E6D" w:rsidR="00C07FB5" w:rsidRDefault="00C07FB5" w:rsidP="00C07FB5">
      <w:pPr>
        <w:spacing w:after="0" w:line="240" w:lineRule="auto"/>
        <w:jc w:val="center"/>
        <w:rPr>
          <w:rFonts w:ascii="Elephant" w:hAnsi="Elephant" w:cs="Times New Roman"/>
          <w:b/>
          <w:color w:val="000000" w:themeColor="text1"/>
          <w:sz w:val="40"/>
          <w:szCs w:val="40"/>
          <w:u w:val="single"/>
        </w:rPr>
      </w:pPr>
    </w:p>
    <w:p w14:paraId="54327B9F" w14:textId="52162FC5" w:rsidR="00AD141B" w:rsidRDefault="00CC05D2" w:rsidP="00CC00F1">
      <w:pPr>
        <w:spacing w:after="0" w:line="240" w:lineRule="auto"/>
        <w:rPr>
          <w:rFonts w:ascii="Elephant" w:hAnsi="Elephant" w:cs="Times New Roman"/>
          <w:b/>
          <w:color w:val="000000" w:themeColor="text1"/>
          <w:sz w:val="40"/>
          <w:szCs w:val="40"/>
          <w:u w:val="single"/>
        </w:rPr>
      </w:pPr>
      <w:r w:rsidRPr="007C0DE5">
        <w:rPr>
          <w:rFonts w:ascii="Elephant" w:hAnsi="Elephant" w:cs="Times New Roman"/>
          <w:b/>
          <w:color w:val="000000" w:themeColor="text1"/>
          <w:sz w:val="40"/>
          <w:szCs w:val="40"/>
          <w:u w:val="single"/>
        </w:rPr>
        <w:t>INFORMATION</w:t>
      </w:r>
      <w:r w:rsidR="0067075B" w:rsidRPr="007C0DE5">
        <w:rPr>
          <w:rFonts w:ascii="Elephant" w:hAnsi="Elephant" w:cs="Times New Roman"/>
          <w:b/>
          <w:color w:val="000000" w:themeColor="text1"/>
          <w:sz w:val="40"/>
          <w:szCs w:val="40"/>
          <w:u w:val="single"/>
        </w:rPr>
        <w:t>:</w:t>
      </w:r>
    </w:p>
    <w:p w14:paraId="38338A9C" w14:textId="52A2C10B" w:rsidR="00CC00F1" w:rsidRDefault="00862EB4" w:rsidP="00DF105F">
      <w:pPr>
        <w:spacing w:after="0" w:line="240" w:lineRule="auto"/>
        <w:jc w:val="center"/>
        <w:rPr>
          <w:rFonts w:ascii="Elephant" w:hAnsi="Elephant"/>
          <w:b/>
          <w:noProof/>
          <w:color w:val="000000" w:themeColor="text1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8D4A920" wp14:editId="19FDB934">
            <wp:extent cx="1644142" cy="2442845"/>
            <wp:effectExtent l="0" t="0" r="0" b="0"/>
            <wp:docPr id="320535139" name="Picture 1" descr="A cartoon of a ghost and a mons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35139" name="Picture 1" descr="A cartoon of a ghost and a mons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848" cy="245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A085" w14:textId="6BA0637C" w:rsidR="00E42DC1" w:rsidRDefault="00E42DC1" w:rsidP="00262511">
      <w:pPr>
        <w:spacing w:after="0" w:line="240" w:lineRule="auto"/>
        <w:jc w:val="center"/>
        <w:rPr>
          <w:rFonts w:ascii="Abadi" w:hAnsi="Abadi"/>
          <w:b/>
          <w:sz w:val="52"/>
          <w:szCs w:val="52"/>
        </w:rPr>
      </w:pPr>
    </w:p>
    <w:p w14:paraId="5DE17159" w14:textId="75D1C1B7" w:rsidR="00A44713" w:rsidRDefault="00A44713" w:rsidP="00262511">
      <w:pPr>
        <w:spacing w:after="0" w:line="240" w:lineRule="auto"/>
        <w:jc w:val="center"/>
        <w:rPr>
          <w:rFonts w:ascii="Abadi" w:hAnsi="Abadi"/>
          <w:b/>
          <w:sz w:val="52"/>
          <w:szCs w:val="52"/>
        </w:rPr>
      </w:pPr>
    </w:p>
    <w:p w14:paraId="78EF9DD7" w14:textId="1CA762EF" w:rsidR="00B72669" w:rsidRDefault="00F038B4" w:rsidP="00CB4151">
      <w:pPr>
        <w:spacing w:after="0" w:line="240" w:lineRule="auto"/>
        <w:jc w:val="center"/>
        <w:rPr>
          <w:rFonts w:ascii="Abadi" w:hAnsi="Abadi"/>
          <w:b/>
          <w:sz w:val="52"/>
          <w:szCs w:val="52"/>
        </w:rPr>
      </w:pPr>
      <w:r w:rsidRPr="00AA047E">
        <w:rPr>
          <w:rFonts w:ascii="Abadi" w:hAnsi="Abadi"/>
          <w:b/>
          <w:sz w:val="52"/>
          <w:szCs w:val="52"/>
        </w:rPr>
        <w:t xml:space="preserve">Good </w:t>
      </w:r>
      <w:r w:rsidR="00C60970" w:rsidRPr="00AA047E">
        <w:rPr>
          <w:rFonts w:ascii="Abadi" w:hAnsi="Abadi"/>
          <w:b/>
          <w:sz w:val="52"/>
          <w:szCs w:val="52"/>
        </w:rPr>
        <w:t>morning</w:t>
      </w:r>
      <w:r w:rsidR="00BE1A22" w:rsidRPr="00AA047E">
        <w:rPr>
          <w:rFonts w:ascii="Abadi" w:hAnsi="Abadi"/>
          <w:b/>
          <w:sz w:val="52"/>
          <w:szCs w:val="52"/>
        </w:rPr>
        <w:t xml:space="preserve"> </w:t>
      </w:r>
      <w:r w:rsidR="00BE1A22" w:rsidRPr="00A9005C">
        <w:rPr>
          <w:rFonts w:ascii="Elephant" w:hAnsi="Elephant"/>
          <w:b/>
          <w:sz w:val="72"/>
          <w:szCs w:val="72"/>
        </w:rPr>
        <w:t>Cudas</w:t>
      </w:r>
      <w:r w:rsidR="00BE1A22" w:rsidRPr="00A9005C">
        <w:rPr>
          <w:rFonts w:ascii="Elephant" w:hAnsi="Elephant"/>
          <w:b/>
          <w:sz w:val="52"/>
          <w:szCs w:val="52"/>
        </w:rPr>
        <w:t>,</w:t>
      </w:r>
      <w:r w:rsidR="00BE1A22" w:rsidRPr="00AA047E">
        <w:rPr>
          <w:rFonts w:ascii="Abadi" w:hAnsi="Abadi"/>
          <w:b/>
          <w:sz w:val="52"/>
          <w:szCs w:val="52"/>
        </w:rPr>
        <w:t xml:space="preserve"> </w:t>
      </w:r>
      <w:r w:rsidR="00EE1E5F" w:rsidRPr="00AA047E">
        <w:rPr>
          <w:rFonts w:ascii="Abadi" w:hAnsi="Abadi"/>
          <w:b/>
          <w:sz w:val="52"/>
          <w:szCs w:val="52"/>
        </w:rPr>
        <w:t>T</w:t>
      </w:r>
      <w:r w:rsidR="00BE1A22" w:rsidRPr="00AA047E">
        <w:rPr>
          <w:rFonts w:ascii="Abadi" w:hAnsi="Abadi"/>
          <w:b/>
          <w:sz w:val="52"/>
          <w:szCs w:val="52"/>
        </w:rPr>
        <w:t>oday is</w:t>
      </w:r>
      <w:r w:rsidR="005927F8">
        <w:rPr>
          <w:rFonts w:ascii="Abadi" w:hAnsi="Abadi"/>
          <w:b/>
          <w:sz w:val="52"/>
          <w:szCs w:val="52"/>
        </w:rPr>
        <w:t xml:space="preserve"> </w:t>
      </w:r>
      <w:r w:rsidR="0039123F">
        <w:rPr>
          <w:rFonts w:ascii="Abadi" w:hAnsi="Abadi"/>
          <w:b/>
          <w:sz w:val="52"/>
          <w:szCs w:val="52"/>
        </w:rPr>
        <w:t xml:space="preserve">October </w:t>
      </w:r>
      <w:r w:rsidR="000B166A">
        <w:rPr>
          <w:rFonts w:ascii="Abadi" w:hAnsi="Abadi"/>
          <w:b/>
          <w:sz w:val="52"/>
          <w:szCs w:val="52"/>
        </w:rPr>
        <w:t>2</w:t>
      </w:r>
      <w:r w:rsidR="00580127">
        <w:rPr>
          <w:rFonts w:ascii="Abadi" w:hAnsi="Abadi"/>
          <w:b/>
          <w:sz w:val="52"/>
          <w:szCs w:val="52"/>
        </w:rPr>
        <w:t>8</w:t>
      </w:r>
      <w:r w:rsidR="005927F8">
        <w:rPr>
          <w:rFonts w:ascii="Abadi" w:hAnsi="Abadi"/>
          <w:b/>
          <w:sz w:val="52"/>
          <w:szCs w:val="52"/>
        </w:rPr>
        <w:t>,</w:t>
      </w:r>
      <w:r w:rsidR="00FF46BA">
        <w:rPr>
          <w:rFonts w:ascii="Abadi" w:hAnsi="Abadi"/>
          <w:b/>
          <w:sz w:val="52"/>
          <w:szCs w:val="52"/>
        </w:rPr>
        <w:t xml:space="preserve"> 202</w:t>
      </w:r>
      <w:r w:rsidR="00F20FB2">
        <w:rPr>
          <w:rFonts w:ascii="Abadi" w:hAnsi="Abadi"/>
          <w:b/>
          <w:sz w:val="52"/>
          <w:szCs w:val="52"/>
        </w:rPr>
        <w:t>5</w:t>
      </w:r>
    </w:p>
    <w:p w14:paraId="0884A8EE" w14:textId="77777777" w:rsidR="00000C43" w:rsidRDefault="00000C43" w:rsidP="00CB4151">
      <w:pPr>
        <w:spacing w:after="0" w:line="240" w:lineRule="auto"/>
        <w:jc w:val="center"/>
        <w:rPr>
          <w:rFonts w:ascii="Abadi" w:hAnsi="Abadi"/>
          <w:b/>
          <w:sz w:val="52"/>
          <w:szCs w:val="52"/>
        </w:rPr>
      </w:pPr>
    </w:p>
    <w:p w14:paraId="24FBABF8" w14:textId="77777777" w:rsidR="001E3742" w:rsidRDefault="001E3742" w:rsidP="00CB4151">
      <w:pPr>
        <w:spacing w:after="0" w:line="240" w:lineRule="auto"/>
        <w:jc w:val="center"/>
        <w:rPr>
          <w:rFonts w:ascii="Abadi" w:hAnsi="Abadi"/>
          <w:b/>
          <w:sz w:val="52"/>
          <w:szCs w:val="52"/>
        </w:rPr>
      </w:pPr>
    </w:p>
    <w:p w14:paraId="1B93F5A8" w14:textId="05AD7959" w:rsidR="005876CE" w:rsidRDefault="00196411" w:rsidP="00CB4151">
      <w:pPr>
        <w:spacing w:after="0" w:line="240" w:lineRule="auto"/>
        <w:jc w:val="center"/>
        <w:rPr>
          <w:rFonts w:ascii="Abadi" w:hAnsi="Abadi"/>
          <w:b/>
          <w:sz w:val="52"/>
          <w:szCs w:val="52"/>
        </w:rPr>
      </w:pPr>
      <w:r w:rsidRPr="00116182">
        <w:rPr>
          <w:rFonts w:ascii="Abadi" w:hAnsi="Abadi"/>
          <w:b/>
          <w:sz w:val="52"/>
          <w:szCs w:val="52"/>
          <w:highlight w:val="yellow"/>
        </w:rPr>
        <w:t>Consistent attendance builds the foundation for a bright future for all CUDAS</w:t>
      </w:r>
    </w:p>
    <w:p w14:paraId="74CF9A50" w14:textId="77777777" w:rsidR="00A6375C" w:rsidRDefault="00A6375C" w:rsidP="00CB4151">
      <w:pPr>
        <w:spacing w:after="0" w:line="240" w:lineRule="auto"/>
        <w:jc w:val="center"/>
        <w:rPr>
          <w:rFonts w:ascii="Abadi" w:hAnsi="Abadi"/>
          <w:b/>
          <w:sz w:val="52"/>
          <w:szCs w:val="52"/>
        </w:rPr>
      </w:pPr>
    </w:p>
    <w:p w14:paraId="44746B0C" w14:textId="77777777" w:rsidR="005876CE" w:rsidRDefault="005876CE" w:rsidP="00DB3F1D">
      <w:pPr>
        <w:spacing w:after="0" w:line="240" w:lineRule="auto"/>
        <w:rPr>
          <w:rFonts w:ascii="Abadi" w:hAnsi="Abadi"/>
          <w:b/>
          <w:sz w:val="52"/>
          <w:szCs w:val="52"/>
        </w:rPr>
      </w:pPr>
    </w:p>
    <w:p w14:paraId="687B960D" w14:textId="69F570FE" w:rsidR="00AF203E" w:rsidRDefault="005876CE" w:rsidP="008A0CA9">
      <w:pPr>
        <w:rPr>
          <w:rFonts w:eastAsia="Times New Roman"/>
          <w:color w:val="000000"/>
          <w:sz w:val="36"/>
          <w:szCs w:val="36"/>
        </w:rPr>
      </w:pPr>
      <w:r w:rsidRPr="005876CE">
        <w:rPr>
          <w:rFonts w:eastAsia="Times New Roman"/>
          <w:color w:val="000000"/>
          <w:sz w:val="36"/>
          <w:szCs w:val="36"/>
        </w:rPr>
        <w:t>Wanting a little bit of a scare? SGA is hosting Haunted Highschool on Saturday, November 1st, from 7-9pm. There will be haunted hallways, food, a kid zone, and a movie for all to enjoy. Tickets are bought at the door for $5 (Cash Only), and kids under 5 get in for free. We hope to see you there. </w:t>
      </w:r>
    </w:p>
    <w:p w14:paraId="1D8F0917" w14:textId="77777777" w:rsidR="008F5B9F" w:rsidRDefault="008F5B9F" w:rsidP="008A0CA9">
      <w:pPr>
        <w:rPr>
          <w:rFonts w:eastAsia="Times New Roman"/>
          <w:color w:val="000000"/>
          <w:sz w:val="36"/>
          <w:szCs w:val="36"/>
        </w:rPr>
      </w:pPr>
    </w:p>
    <w:p w14:paraId="6CD26C11" w14:textId="49AE5F5B" w:rsidR="008F5B9F" w:rsidRPr="008F5B9F" w:rsidRDefault="008F5B9F" w:rsidP="008F5B9F">
      <w:pPr>
        <w:rPr>
          <w:rFonts w:eastAsia="Times New Roman"/>
          <w:color w:val="000000"/>
          <w:sz w:val="36"/>
          <w:szCs w:val="36"/>
        </w:rPr>
      </w:pPr>
      <w:r w:rsidRPr="008F5B9F">
        <w:rPr>
          <w:rFonts w:eastAsia="Times New Roman"/>
          <w:color w:val="000000"/>
          <w:sz w:val="36"/>
          <w:szCs w:val="36"/>
        </w:rPr>
        <w:t xml:space="preserve">"International club has a meeting on Wednesday, during lunchtime, </w:t>
      </w:r>
      <w:proofErr w:type="gramStart"/>
      <w:r w:rsidRPr="008F5B9F">
        <w:rPr>
          <w:rFonts w:eastAsia="Times New Roman"/>
          <w:color w:val="000000"/>
          <w:sz w:val="36"/>
          <w:szCs w:val="36"/>
        </w:rPr>
        <w:t>in</w:t>
      </w:r>
      <w:proofErr w:type="gramEnd"/>
      <w:r w:rsidRPr="008F5B9F">
        <w:rPr>
          <w:rFonts w:eastAsia="Times New Roman"/>
          <w:color w:val="000000"/>
          <w:sz w:val="36"/>
          <w:szCs w:val="36"/>
        </w:rPr>
        <w:t xml:space="preserve"> Rm 5-205. Please, plan to </w:t>
      </w:r>
      <w:r w:rsidR="00120A2B" w:rsidRPr="008F5B9F">
        <w:rPr>
          <w:rFonts w:eastAsia="Times New Roman"/>
          <w:color w:val="000000"/>
          <w:sz w:val="36"/>
          <w:szCs w:val="36"/>
        </w:rPr>
        <w:t xml:space="preserve">attend </w:t>
      </w:r>
      <w:r w:rsidRPr="008F5B9F">
        <w:rPr>
          <w:rFonts w:eastAsia="Times New Roman"/>
          <w:color w:val="000000"/>
          <w:sz w:val="36"/>
          <w:szCs w:val="36"/>
        </w:rPr>
        <w:t>the club is open to everyone who is interested in joining. Thank you".</w:t>
      </w:r>
    </w:p>
    <w:p w14:paraId="1AB9714D" w14:textId="77777777" w:rsidR="000B2B8E" w:rsidRDefault="000B2B8E" w:rsidP="008A0CA9">
      <w:pPr>
        <w:rPr>
          <w:rFonts w:eastAsia="Times New Roman"/>
          <w:color w:val="000000"/>
          <w:sz w:val="36"/>
          <w:szCs w:val="36"/>
        </w:rPr>
      </w:pPr>
    </w:p>
    <w:p w14:paraId="43174060" w14:textId="77777777" w:rsidR="000B2B8E" w:rsidRDefault="000B2B8E" w:rsidP="008A0CA9">
      <w:pPr>
        <w:rPr>
          <w:rFonts w:eastAsia="Times New Roman"/>
          <w:color w:val="000000"/>
          <w:sz w:val="36"/>
          <w:szCs w:val="36"/>
        </w:rPr>
      </w:pPr>
    </w:p>
    <w:p w14:paraId="79D6122A" w14:textId="30D9159A" w:rsidR="000B2B8E" w:rsidRPr="000B2B8E" w:rsidRDefault="000B2B8E" w:rsidP="000B2B8E">
      <w:pPr>
        <w:rPr>
          <w:rFonts w:eastAsia="Times New Roman"/>
          <w:color w:val="000000"/>
          <w:sz w:val="40"/>
          <w:szCs w:val="40"/>
        </w:rPr>
      </w:pPr>
      <w:r w:rsidRPr="00133056">
        <w:rPr>
          <w:rFonts w:eastAsia="Times New Roman"/>
          <w:color w:val="000000"/>
          <w:sz w:val="40"/>
          <w:szCs w:val="40"/>
          <w:highlight w:val="yellow"/>
        </w:rPr>
        <w:t>Senior Results</w:t>
      </w:r>
      <w:r w:rsidR="00A239E9" w:rsidRPr="00133056">
        <w:rPr>
          <w:rFonts w:eastAsia="Times New Roman"/>
          <w:color w:val="000000"/>
          <w:sz w:val="40"/>
          <w:szCs w:val="40"/>
          <w:highlight w:val="yellow"/>
        </w:rPr>
        <w:t xml:space="preserve"> for class song, flower, and motto</w:t>
      </w:r>
      <w:r w:rsidRPr="000B2B8E">
        <w:rPr>
          <w:rFonts w:eastAsia="Times New Roman"/>
          <w:color w:val="000000"/>
          <w:sz w:val="40"/>
          <w:szCs w:val="40"/>
        </w:rPr>
        <w:t xml:space="preserve"> </w:t>
      </w:r>
    </w:p>
    <w:p w14:paraId="2483E187" w14:textId="77777777" w:rsidR="000B2B8E" w:rsidRDefault="000B2B8E" w:rsidP="000B2B8E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Song: “Landslide" by: Fleetwood Mac</w:t>
      </w:r>
    </w:p>
    <w:p w14:paraId="726FACB7" w14:textId="77777777" w:rsidR="000B2B8E" w:rsidRDefault="000B2B8E" w:rsidP="000B2B8E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Flower: Tiger Lily</w:t>
      </w:r>
    </w:p>
    <w:p w14:paraId="4141DCEB" w14:textId="77777777" w:rsidR="000B2B8E" w:rsidRDefault="000B2B8E" w:rsidP="000B2B8E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otto: "Sometimes you will never know the value of a moment until it becomes a memory." - Dr. Suess </w:t>
      </w:r>
    </w:p>
    <w:p w14:paraId="1916F306" w14:textId="77777777" w:rsidR="000B2B8E" w:rsidRPr="006448CA" w:rsidRDefault="000B2B8E" w:rsidP="008A0CA9">
      <w:pPr>
        <w:rPr>
          <w:rFonts w:eastAsia="Times New Roman"/>
          <w:color w:val="000000"/>
          <w:sz w:val="44"/>
          <w:szCs w:val="44"/>
        </w:rPr>
      </w:pPr>
    </w:p>
    <w:p w14:paraId="567D56B4" w14:textId="04C6DB26" w:rsidR="00D319C1" w:rsidRPr="006448CA" w:rsidRDefault="00D319C1" w:rsidP="008A0CA9">
      <w:pPr>
        <w:rPr>
          <w:rFonts w:eastAsia="Times New Roman"/>
          <w:color w:val="000000"/>
          <w:sz w:val="44"/>
          <w:szCs w:val="44"/>
        </w:rPr>
      </w:pPr>
      <w:r w:rsidRPr="006448CA">
        <w:rPr>
          <w:rFonts w:eastAsia="Times New Roman"/>
          <w:color w:val="000000"/>
          <w:sz w:val="44"/>
          <w:szCs w:val="44"/>
        </w:rPr>
        <w:t>Seniors</w:t>
      </w:r>
      <w:r w:rsidR="006448CA" w:rsidRPr="006448CA">
        <w:rPr>
          <w:rFonts w:eastAsia="Times New Roman"/>
          <w:color w:val="000000"/>
          <w:sz w:val="44"/>
          <w:szCs w:val="44"/>
        </w:rPr>
        <w:t>: Make</w:t>
      </w:r>
      <w:r w:rsidR="006157BD" w:rsidRPr="006448CA">
        <w:rPr>
          <w:rFonts w:eastAsia="Times New Roman"/>
          <w:color w:val="000000"/>
          <w:sz w:val="44"/>
          <w:szCs w:val="44"/>
        </w:rPr>
        <w:t xml:space="preserve"> sure to pay your senior dues, Class officers will be passing out Senior T</w:t>
      </w:r>
      <w:r w:rsidR="006448CA">
        <w:rPr>
          <w:rFonts w:eastAsia="Times New Roman"/>
          <w:color w:val="000000"/>
          <w:sz w:val="44"/>
          <w:szCs w:val="44"/>
        </w:rPr>
        <w:t>-</w:t>
      </w:r>
      <w:r w:rsidR="006448CA" w:rsidRPr="006448CA">
        <w:rPr>
          <w:rFonts w:eastAsia="Times New Roman"/>
          <w:color w:val="000000"/>
          <w:sz w:val="44"/>
          <w:szCs w:val="44"/>
        </w:rPr>
        <w:t>shirts</w:t>
      </w:r>
      <w:r w:rsidR="006157BD" w:rsidRPr="006448CA">
        <w:rPr>
          <w:rFonts w:eastAsia="Times New Roman"/>
          <w:color w:val="000000"/>
          <w:sz w:val="44"/>
          <w:szCs w:val="44"/>
        </w:rPr>
        <w:t xml:space="preserve"> in </w:t>
      </w:r>
      <w:r w:rsidR="006448CA" w:rsidRPr="006448CA">
        <w:rPr>
          <w:rFonts w:eastAsia="Times New Roman"/>
          <w:color w:val="000000"/>
          <w:sz w:val="44"/>
          <w:szCs w:val="44"/>
        </w:rPr>
        <w:t>front of</w:t>
      </w:r>
      <w:r w:rsidR="006157BD" w:rsidRPr="006448CA">
        <w:rPr>
          <w:rFonts w:eastAsia="Times New Roman"/>
          <w:color w:val="000000"/>
          <w:sz w:val="44"/>
          <w:szCs w:val="44"/>
        </w:rPr>
        <w:t xml:space="preserve"> activities on Thursday and Friday</w:t>
      </w:r>
      <w:r w:rsidR="006448CA" w:rsidRPr="006448CA">
        <w:rPr>
          <w:rFonts w:eastAsia="Times New Roman"/>
          <w:color w:val="000000"/>
          <w:sz w:val="44"/>
          <w:szCs w:val="44"/>
        </w:rPr>
        <w:t>.  You can make payment in cash, check or card.</w:t>
      </w:r>
      <w:r w:rsidR="006448CA">
        <w:rPr>
          <w:rFonts w:eastAsia="Times New Roman"/>
          <w:color w:val="000000"/>
          <w:sz w:val="44"/>
          <w:szCs w:val="44"/>
        </w:rPr>
        <w:t xml:space="preserve">  You must pay your senior dues to get your shirt.</w:t>
      </w:r>
    </w:p>
    <w:p w14:paraId="3BD08F6A" w14:textId="77777777" w:rsidR="00AF203E" w:rsidRPr="00861649" w:rsidRDefault="00AF203E" w:rsidP="008A0CA9">
      <w:pPr>
        <w:rPr>
          <w:b/>
          <w:bCs/>
          <w:sz w:val="36"/>
          <w:szCs w:val="36"/>
        </w:rPr>
      </w:pPr>
    </w:p>
    <w:p w14:paraId="3831768C" w14:textId="724D8EBA" w:rsidR="00FE605E" w:rsidRDefault="005D54FF" w:rsidP="008A0CA9">
      <w:pPr>
        <w:rPr>
          <w:b/>
          <w:bCs/>
          <w:sz w:val="44"/>
          <w:szCs w:val="44"/>
        </w:rPr>
      </w:pPr>
      <w:r w:rsidRPr="00D645A0">
        <w:rPr>
          <w:b/>
          <w:bCs/>
          <w:sz w:val="44"/>
          <w:szCs w:val="44"/>
        </w:rPr>
        <w:t>Students interested in taking the ASVAB can sign up in school counseling now.  The ASVAB will be held on November 6 at 8:30am</w:t>
      </w:r>
    </w:p>
    <w:p w14:paraId="770E4293" w14:textId="77777777" w:rsidR="005876CE" w:rsidRPr="00C97736" w:rsidRDefault="005876CE" w:rsidP="008A0CA9">
      <w:pPr>
        <w:rPr>
          <w:rFonts w:eastAsia="Times New Roman"/>
          <w:color w:val="000000"/>
          <w:sz w:val="36"/>
          <w:szCs w:val="36"/>
        </w:rPr>
      </w:pPr>
    </w:p>
    <w:p w14:paraId="3E7C505D" w14:textId="2864A2AF" w:rsidR="00986A7E" w:rsidRDefault="00F55CED" w:rsidP="008C45D8">
      <w:pPr>
        <w:rPr>
          <w:rFonts w:ascii="Cambria" w:eastAsia="Times New Roman" w:hAnsi="Cambria"/>
          <w:color w:val="000000"/>
          <w:sz w:val="40"/>
          <w:szCs w:val="40"/>
        </w:rPr>
      </w:pPr>
      <w:r w:rsidRPr="00F55CED">
        <w:rPr>
          <w:rFonts w:ascii="Cambria" w:eastAsia="Times New Roman" w:hAnsi="Cambria"/>
          <w:color w:val="000000"/>
          <w:sz w:val="40"/>
          <w:szCs w:val="40"/>
        </w:rPr>
        <w:t>Flu Shot Vaccines on campus will be on November 7th.  Students will receive a Flu Shot Vaccine Consent Form for parents to complete, sign, and return prior to that date.  See your first period teacher for a form.</w:t>
      </w:r>
    </w:p>
    <w:p w14:paraId="71B98AD8" w14:textId="77777777" w:rsidR="00DC07FC" w:rsidRDefault="00DC07FC" w:rsidP="008C45D8">
      <w:pPr>
        <w:rPr>
          <w:rFonts w:ascii="Cambria" w:eastAsia="Times New Roman" w:hAnsi="Cambria"/>
          <w:color w:val="000000"/>
          <w:sz w:val="40"/>
          <w:szCs w:val="40"/>
        </w:rPr>
      </w:pPr>
    </w:p>
    <w:p w14:paraId="7030EEBB" w14:textId="77777777" w:rsidR="00DC07FC" w:rsidRPr="00A239E9" w:rsidRDefault="00DC07FC" w:rsidP="008C45D8">
      <w:pPr>
        <w:rPr>
          <w:rFonts w:ascii="Cambria" w:eastAsia="Times New Roman" w:hAnsi="Cambria"/>
          <w:color w:val="000000"/>
          <w:sz w:val="40"/>
          <w:szCs w:val="40"/>
        </w:rPr>
      </w:pPr>
    </w:p>
    <w:p w14:paraId="533A0139" w14:textId="107F8D87" w:rsidR="00986A7E" w:rsidRPr="00986A7E" w:rsidRDefault="00986A7E" w:rsidP="00986A7E">
      <w:pPr>
        <w:rPr>
          <w:b/>
          <w:bCs/>
          <w:sz w:val="36"/>
          <w:szCs w:val="36"/>
          <w:u w:val="single"/>
        </w:rPr>
      </w:pPr>
      <w:r w:rsidRPr="00862EB4">
        <w:rPr>
          <w:b/>
          <w:bCs/>
          <w:sz w:val="36"/>
          <w:szCs w:val="36"/>
          <w:highlight w:val="cyan"/>
          <w:u w:val="single"/>
        </w:rPr>
        <w:t>DUAL ENROLLED STUDENTS…</w:t>
      </w:r>
    </w:p>
    <w:p w14:paraId="07D3575F" w14:textId="77777777" w:rsidR="00986A7E" w:rsidRPr="00986A7E" w:rsidRDefault="00986A7E" w:rsidP="00986A7E">
      <w:pPr>
        <w:pStyle w:val="NormalWeb"/>
        <w:rPr>
          <w:sz w:val="32"/>
          <w:szCs w:val="32"/>
        </w:rPr>
      </w:pPr>
      <w:r w:rsidRPr="00986A7E">
        <w:rPr>
          <w:sz w:val="32"/>
          <w:szCs w:val="32"/>
        </w:rPr>
        <w:t> </w:t>
      </w:r>
    </w:p>
    <w:p w14:paraId="51CB9D92" w14:textId="77777777" w:rsidR="00986A7E" w:rsidRPr="00986A7E" w:rsidRDefault="00986A7E" w:rsidP="00986A7E">
      <w:pPr>
        <w:pStyle w:val="NormalWeb"/>
        <w:rPr>
          <w:sz w:val="32"/>
          <w:szCs w:val="32"/>
        </w:rPr>
      </w:pPr>
      <w:r w:rsidRPr="00986A7E">
        <w:rPr>
          <w:sz w:val="32"/>
          <w:szCs w:val="32"/>
        </w:rPr>
        <w:t>If you want to take classes at Daytona State College next semester, in January, start planning now. </w:t>
      </w:r>
    </w:p>
    <w:p w14:paraId="0B68BD83" w14:textId="77777777" w:rsidR="00986A7E" w:rsidRPr="00986A7E" w:rsidRDefault="00986A7E" w:rsidP="00986A7E">
      <w:pPr>
        <w:pStyle w:val="NormalWeb"/>
        <w:rPr>
          <w:sz w:val="32"/>
          <w:szCs w:val="32"/>
        </w:rPr>
      </w:pPr>
      <w:r w:rsidRPr="00986A7E">
        <w:rPr>
          <w:sz w:val="32"/>
          <w:szCs w:val="32"/>
        </w:rPr>
        <w:t> </w:t>
      </w:r>
    </w:p>
    <w:p w14:paraId="4C3B0B67" w14:textId="77777777" w:rsidR="00986A7E" w:rsidRPr="00986A7E" w:rsidRDefault="00986A7E" w:rsidP="00986A7E">
      <w:pPr>
        <w:pStyle w:val="NormalWeb"/>
        <w:rPr>
          <w:sz w:val="32"/>
          <w:szCs w:val="32"/>
        </w:rPr>
      </w:pPr>
      <w:r w:rsidRPr="00986A7E">
        <w:rPr>
          <w:sz w:val="32"/>
          <w:szCs w:val="32"/>
        </w:rPr>
        <w:t>The course search and Spring Dual Enrollment Form are now open.</w:t>
      </w:r>
    </w:p>
    <w:p w14:paraId="10314CD5" w14:textId="77777777" w:rsidR="00986A7E" w:rsidRPr="00986A7E" w:rsidRDefault="00986A7E" w:rsidP="00986A7E">
      <w:pPr>
        <w:pStyle w:val="NormalWeb"/>
        <w:rPr>
          <w:sz w:val="32"/>
          <w:szCs w:val="32"/>
        </w:rPr>
      </w:pPr>
    </w:p>
    <w:p w14:paraId="4E5D35C2" w14:textId="77777777" w:rsidR="00986A7E" w:rsidRPr="00986A7E" w:rsidRDefault="00986A7E" w:rsidP="00986A7E">
      <w:pPr>
        <w:pStyle w:val="NormalWeb"/>
        <w:rPr>
          <w:sz w:val="32"/>
          <w:szCs w:val="32"/>
        </w:rPr>
      </w:pPr>
      <w:r w:rsidRPr="00986A7E">
        <w:rPr>
          <w:sz w:val="32"/>
          <w:szCs w:val="32"/>
        </w:rPr>
        <w:t>Registration begins October 30</w:t>
      </w:r>
      <w:r w:rsidRPr="00986A7E">
        <w:rPr>
          <w:sz w:val="32"/>
          <w:szCs w:val="32"/>
          <w:vertAlign w:val="superscript"/>
        </w:rPr>
        <w:t>th,</w:t>
      </w:r>
      <w:r w:rsidRPr="00986A7E">
        <w:rPr>
          <w:sz w:val="32"/>
          <w:szCs w:val="32"/>
        </w:rPr>
        <w:t xml:space="preserve"> and the deadline is December 5</w:t>
      </w:r>
      <w:r w:rsidRPr="00986A7E">
        <w:rPr>
          <w:sz w:val="32"/>
          <w:szCs w:val="32"/>
          <w:vertAlign w:val="superscript"/>
        </w:rPr>
        <w:t>th</w:t>
      </w:r>
      <w:r w:rsidRPr="00986A7E">
        <w:rPr>
          <w:sz w:val="32"/>
          <w:szCs w:val="32"/>
        </w:rPr>
        <w:t>.</w:t>
      </w:r>
    </w:p>
    <w:p w14:paraId="68E43E06" w14:textId="77777777" w:rsidR="00986A7E" w:rsidRPr="00986A7E" w:rsidRDefault="00986A7E" w:rsidP="00986A7E">
      <w:pPr>
        <w:pStyle w:val="NormalWeb"/>
        <w:rPr>
          <w:sz w:val="32"/>
          <w:szCs w:val="32"/>
        </w:rPr>
      </w:pPr>
    </w:p>
    <w:p w14:paraId="172C5143" w14:textId="77777777" w:rsidR="00986A7E" w:rsidRDefault="00986A7E" w:rsidP="00986A7E">
      <w:pPr>
        <w:pStyle w:val="NormalWeb"/>
        <w:rPr>
          <w:sz w:val="32"/>
          <w:szCs w:val="32"/>
        </w:rPr>
      </w:pPr>
      <w:r w:rsidRPr="00986A7E">
        <w:rPr>
          <w:sz w:val="32"/>
          <w:szCs w:val="32"/>
        </w:rPr>
        <w:t>Please go see your School Counselor before school or at lunch if you have questions!</w:t>
      </w:r>
    </w:p>
    <w:p w14:paraId="0A283370" w14:textId="77777777" w:rsidR="00A6375C" w:rsidRPr="00986A7E" w:rsidRDefault="00A6375C" w:rsidP="00986A7E">
      <w:pPr>
        <w:pStyle w:val="NormalWeb"/>
        <w:rPr>
          <w:sz w:val="32"/>
          <w:szCs w:val="32"/>
        </w:rPr>
      </w:pPr>
    </w:p>
    <w:p w14:paraId="6C657E01" w14:textId="77777777" w:rsidR="006840A4" w:rsidRDefault="006840A4" w:rsidP="006840A4"/>
    <w:p w14:paraId="48C9223C" w14:textId="77777777" w:rsidR="00871D14" w:rsidRDefault="00871D14" w:rsidP="00DB3F1D"/>
    <w:p w14:paraId="5956F9CB" w14:textId="6175FAA2" w:rsidR="006C6F41" w:rsidRPr="006C6F41" w:rsidRDefault="006840A4" w:rsidP="008C45D8">
      <w:pPr>
        <w:jc w:val="center"/>
        <w:rPr>
          <w:sz w:val="40"/>
          <w:szCs w:val="40"/>
        </w:rPr>
      </w:pPr>
      <w:r w:rsidRPr="006C6F41">
        <w:rPr>
          <w:sz w:val="40"/>
          <w:szCs w:val="40"/>
          <w:highlight w:val="yellow"/>
        </w:rPr>
        <w:t>Seniors’ important scholarship opportunities:</w:t>
      </w:r>
    </w:p>
    <w:p w14:paraId="6B550A40" w14:textId="009A80BD" w:rsidR="006840A4" w:rsidRDefault="006840A4" w:rsidP="006840A4">
      <w:pPr>
        <w:rPr>
          <w:sz w:val="36"/>
          <w:szCs w:val="36"/>
        </w:rPr>
      </w:pPr>
      <w:r>
        <w:rPr>
          <w:sz w:val="36"/>
          <w:szCs w:val="36"/>
        </w:rPr>
        <w:t>Scholarships available worth up to $30,000 for the most valuable student. Applications due November 12</w:t>
      </w:r>
      <w:r>
        <w:rPr>
          <w:sz w:val="36"/>
          <w:szCs w:val="36"/>
          <w:vertAlign w:val="superscript"/>
        </w:rPr>
        <w:t xml:space="preserve">, </w:t>
      </w:r>
      <w:r>
        <w:rPr>
          <w:sz w:val="36"/>
          <w:szCs w:val="36"/>
        </w:rPr>
        <w:t>2025</w:t>
      </w:r>
    </w:p>
    <w:p w14:paraId="38772200" w14:textId="6D9B810D" w:rsidR="006840A4" w:rsidRDefault="006840A4" w:rsidP="006840A4">
      <w:pPr>
        <w:rPr>
          <w:sz w:val="36"/>
          <w:szCs w:val="36"/>
        </w:rPr>
      </w:pPr>
      <w:r>
        <w:rPr>
          <w:sz w:val="36"/>
          <w:szCs w:val="36"/>
        </w:rPr>
        <w:t>Up to $40,000 available for the Legacy Awards Deadline February 2, 2026</w:t>
      </w:r>
    </w:p>
    <w:p w14:paraId="1AAB375B" w14:textId="0063389B" w:rsidR="00E2323B" w:rsidRDefault="006840A4" w:rsidP="0059785B">
      <w:pPr>
        <w:rPr>
          <w:sz w:val="36"/>
          <w:szCs w:val="36"/>
        </w:rPr>
      </w:pPr>
      <w:r>
        <w:rPr>
          <w:sz w:val="36"/>
          <w:szCs w:val="36"/>
        </w:rPr>
        <w:t>Elks National Foundation awards ($1,000-$7,500) per yea</w:t>
      </w:r>
      <w:r w:rsidR="00CE3350">
        <w:rPr>
          <w:sz w:val="36"/>
          <w:szCs w:val="36"/>
        </w:rPr>
        <w:t>r.</w:t>
      </w:r>
    </w:p>
    <w:p w14:paraId="48B84C8D" w14:textId="77777777" w:rsidR="005444CD" w:rsidRPr="006243B8" w:rsidRDefault="005444CD" w:rsidP="00D67860">
      <w:pPr>
        <w:pStyle w:val="NormalWeb"/>
        <w:spacing w:before="100" w:beforeAutospacing="1"/>
        <w:rPr>
          <w:rStyle w:val="Strong"/>
          <w:b w:val="0"/>
          <w:bCs w:val="0"/>
          <w:sz w:val="48"/>
          <w:szCs w:val="48"/>
        </w:rPr>
      </w:pPr>
    </w:p>
    <w:p w14:paraId="03AD5516" w14:textId="1D8FF25E" w:rsidR="008758A3" w:rsidRPr="00B768C7" w:rsidRDefault="00B768C7" w:rsidP="00862EB4">
      <w:pPr>
        <w:jc w:val="center"/>
        <w:rPr>
          <w:b/>
          <w:bCs/>
          <w:sz w:val="72"/>
          <w:szCs w:val="72"/>
        </w:rPr>
      </w:pPr>
      <w:r w:rsidRPr="00B768C7">
        <w:rPr>
          <w:rFonts w:eastAsia="Times New Roman"/>
          <w:b/>
          <w:bCs/>
          <w:sz w:val="72"/>
          <w:szCs w:val="72"/>
        </w:rPr>
        <w:t>Thank you and hav</w:t>
      </w:r>
      <w:r w:rsidR="00862EB4">
        <w:rPr>
          <w:rFonts w:eastAsia="Times New Roman"/>
          <w:b/>
          <w:bCs/>
          <w:sz w:val="72"/>
          <w:szCs w:val="72"/>
        </w:rPr>
        <w:t>e</w:t>
      </w:r>
      <w:r w:rsidRPr="00B768C7">
        <w:rPr>
          <w:rFonts w:eastAsia="Times New Roman"/>
          <w:b/>
          <w:bCs/>
          <w:sz w:val="72"/>
          <w:szCs w:val="72"/>
        </w:rPr>
        <w:t xml:space="preserve"> a</w:t>
      </w:r>
      <w:r w:rsidR="00CF24B8">
        <w:rPr>
          <w:rFonts w:eastAsia="Times New Roman"/>
          <w:b/>
          <w:bCs/>
          <w:sz w:val="72"/>
          <w:szCs w:val="72"/>
        </w:rPr>
        <w:t xml:space="preserve"> </w:t>
      </w:r>
      <w:r w:rsidR="00E72876">
        <w:rPr>
          <w:rFonts w:eastAsia="Times New Roman"/>
          <w:b/>
          <w:bCs/>
          <w:sz w:val="72"/>
          <w:szCs w:val="72"/>
        </w:rPr>
        <w:t>great</w:t>
      </w:r>
      <w:r w:rsidR="005444CD">
        <w:rPr>
          <w:rFonts w:eastAsia="Times New Roman"/>
          <w:b/>
          <w:bCs/>
          <w:sz w:val="72"/>
          <w:szCs w:val="72"/>
        </w:rPr>
        <w:t xml:space="preserve"> </w:t>
      </w:r>
      <w:r w:rsidR="00986A7E">
        <w:rPr>
          <w:rFonts w:eastAsia="Times New Roman"/>
          <w:b/>
          <w:bCs/>
          <w:sz w:val="72"/>
          <w:szCs w:val="72"/>
        </w:rPr>
        <w:t>week</w:t>
      </w:r>
      <w:r w:rsidR="007B6F16">
        <w:rPr>
          <w:rFonts w:eastAsia="Times New Roman"/>
          <w:b/>
          <w:bCs/>
          <w:sz w:val="72"/>
          <w:szCs w:val="72"/>
        </w:rPr>
        <w:t>!</w:t>
      </w:r>
    </w:p>
    <w:p w14:paraId="4510E22E" w14:textId="249FA76A" w:rsidR="007F6076" w:rsidRDefault="00930395" w:rsidP="002F6D97">
      <w:pPr>
        <w:spacing w:after="0" w:line="240" w:lineRule="auto"/>
        <w:jc w:val="center"/>
        <w:rPr>
          <w:rFonts w:ascii="Abadi" w:hAnsi="Abadi"/>
          <w:b/>
          <w:sz w:val="56"/>
          <w:szCs w:val="56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1BE6603B" wp14:editId="635020E8">
            <wp:extent cx="1403350" cy="358212"/>
            <wp:effectExtent l="0" t="0" r="6350" b="3810"/>
            <wp:docPr id="1501250463" name="Picture 1" descr="FORTIFYFL | Okaloosa County School Distr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TIFYFL | Okaloosa County School Distric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20" cy="37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53507" w14:textId="126A3719" w:rsidR="007F6076" w:rsidRPr="006C2E23" w:rsidRDefault="007F6076" w:rsidP="002F6D97">
      <w:pPr>
        <w:spacing w:after="0" w:line="240" w:lineRule="auto"/>
        <w:jc w:val="center"/>
        <w:rPr>
          <w:rFonts w:ascii="Abadi" w:hAnsi="Abadi"/>
          <w:b/>
          <w:sz w:val="56"/>
          <w:szCs w:val="56"/>
        </w:rPr>
      </w:pPr>
    </w:p>
    <w:sectPr w:rsidR="007F6076" w:rsidRPr="006C2E23" w:rsidSect="00AA2335">
      <w:pgSz w:w="15840" w:h="12240" w:orient="landscape"/>
      <w:pgMar w:top="360" w:right="288" w:bottom="360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6B81C" w14:textId="77777777" w:rsidR="00F334AF" w:rsidRDefault="00F334AF" w:rsidP="00960A47">
      <w:pPr>
        <w:spacing w:after="0" w:line="240" w:lineRule="auto"/>
      </w:pPr>
      <w:r>
        <w:separator/>
      </w:r>
    </w:p>
  </w:endnote>
  <w:endnote w:type="continuationSeparator" w:id="0">
    <w:p w14:paraId="7D35F069" w14:textId="77777777" w:rsidR="00F334AF" w:rsidRDefault="00F334AF" w:rsidP="0096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71E69" w14:textId="77777777" w:rsidR="00F334AF" w:rsidRDefault="00F334AF" w:rsidP="00960A47">
      <w:pPr>
        <w:spacing w:after="0" w:line="240" w:lineRule="auto"/>
      </w:pPr>
      <w:r>
        <w:separator/>
      </w:r>
    </w:p>
  </w:footnote>
  <w:footnote w:type="continuationSeparator" w:id="0">
    <w:p w14:paraId="40D4CE0C" w14:textId="77777777" w:rsidR="00F334AF" w:rsidRDefault="00F334AF" w:rsidP="00960A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6E"/>
    <w:rsid w:val="0000025A"/>
    <w:rsid w:val="00000C43"/>
    <w:rsid w:val="00000E00"/>
    <w:rsid w:val="00000FBD"/>
    <w:rsid w:val="0000197A"/>
    <w:rsid w:val="00001C89"/>
    <w:rsid w:val="00001D2E"/>
    <w:rsid w:val="00001F0A"/>
    <w:rsid w:val="000021C4"/>
    <w:rsid w:val="000023CB"/>
    <w:rsid w:val="00002574"/>
    <w:rsid w:val="0000257D"/>
    <w:rsid w:val="00002869"/>
    <w:rsid w:val="00002947"/>
    <w:rsid w:val="000030C7"/>
    <w:rsid w:val="000033AA"/>
    <w:rsid w:val="0000379E"/>
    <w:rsid w:val="00003A97"/>
    <w:rsid w:val="00003B68"/>
    <w:rsid w:val="0000424F"/>
    <w:rsid w:val="0000439F"/>
    <w:rsid w:val="0000493E"/>
    <w:rsid w:val="00004C4D"/>
    <w:rsid w:val="00004CAF"/>
    <w:rsid w:val="00005563"/>
    <w:rsid w:val="00005B10"/>
    <w:rsid w:val="00005B4A"/>
    <w:rsid w:val="00005C10"/>
    <w:rsid w:val="00005DDF"/>
    <w:rsid w:val="00006288"/>
    <w:rsid w:val="000062C0"/>
    <w:rsid w:val="000062D1"/>
    <w:rsid w:val="000068B7"/>
    <w:rsid w:val="00006D0E"/>
    <w:rsid w:val="000070F4"/>
    <w:rsid w:val="00007CD5"/>
    <w:rsid w:val="00007D0C"/>
    <w:rsid w:val="00007F7E"/>
    <w:rsid w:val="00010021"/>
    <w:rsid w:val="0001012D"/>
    <w:rsid w:val="00010270"/>
    <w:rsid w:val="0001088D"/>
    <w:rsid w:val="00010D6B"/>
    <w:rsid w:val="00010F8F"/>
    <w:rsid w:val="00011281"/>
    <w:rsid w:val="000116DE"/>
    <w:rsid w:val="00011AB7"/>
    <w:rsid w:val="00011B3E"/>
    <w:rsid w:val="00011CBC"/>
    <w:rsid w:val="000120B4"/>
    <w:rsid w:val="000123BA"/>
    <w:rsid w:val="00012534"/>
    <w:rsid w:val="000125E8"/>
    <w:rsid w:val="000127A3"/>
    <w:rsid w:val="000129F8"/>
    <w:rsid w:val="00012B67"/>
    <w:rsid w:val="00012CAF"/>
    <w:rsid w:val="00012F77"/>
    <w:rsid w:val="00013E19"/>
    <w:rsid w:val="00013FC4"/>
    <w:rsid w:val="00014870"/>
    <w:rsid w:val="000148CB"/>
    <w:rsid w:val="00014A42"/>
    <w:rsid w:val="00014A87"/>
    <w:rsid w:val="00015C7B"/>
    <w:rsid w:val="00015E89"/>
    <w:rsid w:val="00016865"/>
    <w:rsid w:val="00016E83"/>
    <w:rsid w:val="00016FCC"/>
    <w:rsid w:val="0001719A"/>
    <w:rsid w:val="0001739D"/>
    <w:rsid w:val="00017652"/>
    <w:rsid w:val="00017B2A"/>
    <w:rsid w:val="00017BF0"/>
    <w:rsid w:val="0002007A"/>
    <w:rsid w:val="0002019D"/>
    <w:rsid w:val="0002022E"/>
    <w:rsid w:val="00020241"/>
    <w:rsid w:val="00020287"/>
    <w:rsid w:val="0002067E"/>
    <w:rsid w:val="00020907"/>
    <w:rsid w:val="00020B1E"/>
    <w:rsid w:val="00020DD6"/>
    <w:rsid w:val="00020EC0"/>
    <w:rsid w:val="00020FCC"/>
    <w:rsid w:val="0002140B"/>
    <w:rsid w:val="00021410"/>
    <w:rsid w:val="00021937"/>
    <w:rsid w:val="00022B5A"/>
    <w:rsid w:val="000230FA"/>
    <w:rsid w:val="00023FBD"/>
    <w:rsid w:val="00024407"/>
    <w:rsid w:val="00024656"/>
    <w:rsid w:val="000247C3"/>
    <w:rsid w:val="00024867"/>
    <w:rsid w:val="00024D36"/>
    <w:rsid w:val="00024DA5"/>
    <w:rsid w:val="0002534B"/>
    <w:rsid w:val="000253F8"/>
    <w:rsid w:val="00025D0D"/>
    <w:rsid w:val="00025E97"/>
    <w:rsid w:val="0002637F"/>
    <w:rsid w:val="00026931"/>
    <w:rsid w:val="00026974"/>
    <w:rsid w:val="00026E77"/>
    <w:rsid w:val="00027353"/>
    <w:rsid w:val="0002794B"/>
    <w:rsid w:val="00027ABB"/>
    <w:rsid w:val="00027C1B"/>
    <w:rsid w:val="00027FFE"/>
    <w:rsid w:val="00030287"/>
    <w:rsid w:val="000304E4"/>
    <w:rsid w:val="0003097D"/>
    <w:rsid w:val="000309F8"/>
    <w:rsid w:val="000312B6"/>
    <w:rsid w:val="000316D8"/>
    <w:rsid w:val="000318F1"/>
    <w:rsid w:val="00032053"/>
    <w:rsid w:val="0003223C"/>
    <w:rsid w:val="000324BA"/>
    <w:rsid w:val="000325A8"/>
    <w:rsid w:val="00032778"/>
    <w:rsid w:val="000331EB"/>
    <w:rsid w:val="0003337E"/>
    <w:rsid w:val="0003361D"/>
    <w:rsid w:val="00033634"/>
    <w:rsid w:val="0003365B"/>
    <w:rsid w:val="00033BF4"/>
    <w:rsid w:val="00033C11"/>
    <w:rsid w:val="00033E7D"/>
    <w:rsid w:val="0003400A"/>
    <w:rsid w:val="00034212"/>
    <w:rsid w:val="00034625"/>
    <w:rsid w:val="00034B63"/>
    <w:rsid w:val="00034E25"/>
    <w:rsid w:val="00034FA7"/>
    <w:rsid w:val="000355C6"/>
    <w:rsid w:val="00035927"/>
    <w:rsid w:val="00035C0B"/>
    <w:rsid w:val="00035F3D"/>
    <w:rsid w:val="000365EF"/>
    <w:rsid w:val="00036A6D"/>
    <w:rsid w:val="00036CFA"/>
    <w:rsid w:val="00036D2D"/>
    <w:rsid w:val="00036EDA"/>
    <w:rsid w:val="00037BB4"/>
    <w:rsid w:val="00037EBA"/>
    <w:rsid w:val="000418B2"/>
    <w:rsid w:val="00041B2F"/>
    <w:rsid w:val="00041F64"/>
    <w:rsid w:val="00042294"/>
    <w:rsid w:val="0004234E"/>
    <w:rsid w:val="000423BA"/>
    <w:rsid w:val="00042BAE"/>
    <w:rsid w:val="00042BFD"/>
    <w:rsid w:val="00043561"/>
    <w:rsid w:val="000435B4"/>
    <w:rsid w:val="00043EAB"/>
    <w:rsid w:val="0004404D"/>
    <w:rsid w:val="000440B8"/>
    <w:rsid w:val="000441A6"/>
    <w:rsid w:val="00044AC2"/>
    <w:rsid w:val="00044D80"/>
    <w:rsid w:val="00044F47"/>
    <w:rsid w:val="00045148"/>
    <w:rsid w:val="0004535D"/>
    <w:rsid w:val="00045ED8"/>
    <w:rsid w:val="00046438"/>
    <w:rsid w:val="00046591"/>
    <w:rsid w:val="000467B6"/>
    <w:rsid w:val="000467E5"/>
    <w:rsid w:val="00046896"/>
    <w:rsid w:val="00046E23"/>
    <w:rsid w:val="00047779"/>
    <w:rsid w:val="00047979"/>
    <w:rsid w:val="000503C5"/>
    <w:rsid w:val="000503D1"/>
    <w:rsid w:val="00050499"/>
    <w:rsid w:val="000504FA"/>
    <w:rsid w:val="0005068D"/>
    <w:rsid w:val="0005081C"/>
    <w:rsid w:val="000514D6"/>
    <w:rsid w:val="0005162E"/>
    <w:rsid w:val="000518C7"/>
    <w:rsid w:val="00051BD3"/>
    <w:rsid w:val="00051F55"/>
    <w:rsid w:val="000524E7"/>
    <w:rsid w:val="000527F9"/>
    <w:rsid w:val="00052FCC"/>
    <w:rsid w:val="000533AF"/>
    <w:rsid w:val="000535FF"/>
    <w:rsid w:val="00053C67"/>
    <w:rsid w:val="00054115"/>
    <w:rsid w:val="0005411B"/>
    <w:rsid w:val="0005482F"/>
    <w:rsid w:val="00054C25"/>
    <w:rsid w:val="00054D25"/>
    <w:rsid w:val="00054EEB"/>
    <w:rsid w:val="0005547F"/>
    <w:rsid w:val="000554B2"/>
    <w:rsid w:val="000556FE"/>
    <w:rsid w:val="0005584B"/>
    <w:rsid w:val="00055BCD"/>
    <w:rsid w:val="00055D27"/>
    <w:rsid w:val="00056BD6"/>
    <w:rsid w:val="00056F1C"/>
    <w:rsid w:val="00057374"/>
    <w:rsid w:val="000576E7"/>
    <w:rsid w:val="000576F7"/>
    <w:rsid w:val="0005794E"/>
    <w:rsid w:val="00057E73"/>
    <w:rsid w:val="00057EC6"/>
    <w:rsid w:val="00060086"/>
    <w:rsid w:val="000600EF"/>
    <w:rsid w:val="0006023D"/>
    <w:rsid w:val="000602AF"/>
    <w:rsid w:val="00060B39"/>
    <w:rsid w:val="00061219"/>
    <w:rsid w:val="0006130D"/>
    <w:rsid w:val="00061528"/>
    <w:rsid w:val="00061C79"/>
    <w:rsid w:val="0006235F"/>
    <w:rsid w:val="00062B8C"/>
    <w:rsid w:val="00062D17"/>
    <w:rsid w:val="00062F3B"/>
    <w:rsid w:val="00063225"/>
    <w:rsid w:val="0006330E"/>
    <w:rsid w:val="000633A4"/>
    <w:rsid w:val="0006354E"/>
    <w:rsid w:val="000635FF"/>
    <w:rsid w:val="00063902"/>
    <w:rsid w:val="0006409C"/>
    <w:rsid w:val="00064184"/>
    <w:rsid w:val="00064192"/>
    <w:rsid w:val="000646FF"/>
    <w:rsid w:val="00064805"/>
    <w:rsid w:val="0006481B"/>
    <w:rsid w:val="00064CCF"/>
    <w:rsid w:val="0006522A"/>
    <w:rsid w:val="0006540C"/>
    <w:rsid w:val="0006577E"/>
    <w:rsid w:val="00065A2D"/>
    <w:rsid w:val="00066041"/>
    <w:rsid w:val="0006628F"/>
    <w:rsid w:val="0006688E"/>
    <w:rsid w:val="00066DB8"/>
    <w:rsid w:val="00066DD3"/>
    <w:rsid w:val="00066E6C"/>
    <w:rsid w:val="00066FF8"/>
    <w:rsid w:val="00067277"/>
    <w:rsid w:val="00067855"/>
    <w:rsid w:val="00067952"/>
    <w:rsid w:val="00067A8F"/>
    <w:rsid w:val="00070253"/>
    <w:rsid w:val="000702F4"/>
    <w:rsid w:val="000703EF"/>
    <w:rsid w:val="00070BFF"/>
    <w:rsid w:val="00070D3D"/>
    <w:rsid w:val="00071676"/>
    <w:rsid w:val="00071C97"/>
    <w:rsid w:val="000722BB"/>
    <w:rsid w:val="00072685"/>
    <w:rsid w:val="00072D25"/>
    <w:rsid w:val="00072F39"/>
    <w:rsid w:val="000734DE"/>
    <w:rsid w:val="000735A2"/>
    <w:rsid w:val="00073ADE"/>
    <w:rsid w:val="00073D84"/>
    <w:rsid w:val="00073EFB"/>
    <w:rsid w:val="00074342"/>
    <w:rsid w:val="00074851"/>
    <w:rsid w:val="0007488A"/>
    <w:rsid w:val="000754AC"/>
    <w:rsid w:val="00075E54"/>
    <w:rsid w:val="00075F8A"/>
    <w:rsid w:val="0007607D"/>
    <w:rsid w:val="000761E5"/>
    <w:rsid w:val="00076732"/>
    <w:rsid w:val="00076C1F"/>
    <w:rsid w:val="00076DAC"/>
    <w:rsid w:val="000771BC"/>
    <w:rsid w:val="00077552"/>
    <w:rsid w:val="0007756C"/>
    <w:rsid w:val="00077776"/>
    <w:rsid w:val="00077880"/>
    <w:rsid w:val="00077A80"/>
    <w:rsid w:val="00077CDD"/>
    <w:rsid w:val="0008029E"/>
    <w:rsid w:val="00080B80"/>
    <w:rsid w:val="00080E50"/>
    <w:rsid w:val="00081453"/>
    <w:rsid w:val="000814DA"/>
    <w:rsid w:val="00081C81"/>
    <w:rsid w:val="00081E1C"/>
    <w:rsid w:val="00082048"/>
    <w:rsid w:val="0008250B"/>
    <w:rsid w:val="0008346C"/>
    <w:rsid w:val="000835AB"/>
    <w:rsid w:val="00083771"/>
    <w:rsid w:val="00084289"/>
    <w:rsid w:val="00084652"/>
    <w:rsid w:val="00084BBB"/>
    <w:rsid w:val="00084CC9"/>
    <w:rsid w:val="00084CF1"/>
    <w:rsid w:val="0008534F"/>
    <w:rsid w:val="000855AC"/>
    <w:rsid w:val="00085770"/>
    <w:rsid w:val="00085AD1"/>
    <w:rsid w:val="00085F16"/>
    <w:rsid w:val="00086921"/>
    <w:rsid w:val="00086F48"/>
    <w:rsid w:val="0008733F"/>
    <w:rsid w:val="00087395"/>
    <w:rsid w:val="00087C96"/>
    <w:rsid w:val="0009018A"/>
    <w:rsid w:val="000901F4"/>
    <w:rsid w:val="000905C5"/>
    <w:rsid w:val="0009086E"/>
    <w:rsid w:val="00090936"/>
    <w:rsid w:val="00090A5D"/>
    <w:rsid w:val="000915A3"/>
    <w:rsid w:val="00091831"/>
    <w:rsid w:val="00091879"/>
    <w:rsid w:val="00091955"/>
    <w:rsid w:val="00091BBE"/>
    <w:rsid w:val="00091BC9"/>
    <w:rsid w:val="0009266A"/>
    <w:rsid w:val="000928BD"/>
    <w:rsid w:val="00092963"/>
    <w:rsid w:val="00092A27"/>
    <w:rsid w:val="00092ABA"/>
    <w:rsid w:val="000932F9"/>
    <w:rsid w:val="0009332E"/>
    <w:rsid w:val="0009352C"/>
    <w:rsid w:val="00093576"/>
    <w:rsid w:val="00093603"/>
    <w:rsid w:val="00093652"/>
    <w:rsid w:val="000936C9"/>
    <w:rsid w:val="00093BB0"/>
    <w:rsid w:val="00093DC3"/>
    <w:rsid w:val="00093EE9"/>
    <w:rsid w:val="00093FD7"/>
    <w:rsid w:val="000942B7"/>
    <w:rsid w:val="00094345"/>
    <w:rsid w:val="000943D8"/>
    <w:rsid w:val="000943FD"/>
    <w:rsid w:val="00094A44"/>
    <w:rsid w:val="00094E23"/>
    <w:rsid w:val="000950DF"/>
    <w:rsid w:val="0009574E"/>
    <w:rsid w:val="00095957"/>
    <w:rsid w:val="000964CC"/>
    <w:rsid w:val="0009665D"/>
    <w:rsid w:val="00096A95"/>
    <w:rsid w:val="00096BDE"/>
    <w:rsid w:val="00097310"/>
    <w:rsid w:val="000974C3"/>
    <w:rsid w:val="000977F5"/>
    <w:rsid w:val="00097F7E"/>
    <w:rsid w:val="000A0566"/>
    <w:rsid w:val="000A0587"/>
    <w:rsid w:val="000A062A"/>
    <w:rsid w:val="000A069A"/>
    <w:rsid w:val="000A07C3"/>
    <w:rsid w:val="000A0902"/>
    <w:rsid w:val="000A0A42"/>
    <w:rsid w:val="000A0A4D"/>
    <w:rsid w:val="000A1457"/>
    <w:rsid w:val="000A177E"/>
    <w:rsid w:val="000A1C27"/>
    <w:rsid w:val="000A1D74"/>
    <w:rsid w:val="000A1E93"/>
    <w:rsid w:val="000A210E"/>
    <w:rsid w:val="000A2BFE"/>
    <w:rsid w:val="000A2D56"/>
    <w:rsid w:val="000A3026"/>
    <w:rsid w:val="000A334B"/>
    <w:rsid w:val="000A3CAD"/>
    <w:rsid w:val="000A3EF7"/>
    <w:rsid w:val="000A437C"/>
    <w:rsid w:val="000A4562"/>
    <w:rsid w:val="000A4699"/>
    <w:rsid w:val="000A46B0"/>
    <w:rsid w:val="000A47EB"/>
    <w:rsid w:val="000A4BFB"/>
    <w:rsid w:val="000A4D73"/>
    <w:rsid w:val="000A51B3"/>
    <w:rsid w:val="000A5C99"/>
    <w:rsid w:val="000A5D4E"/>
    <w:rsid w:val="000A6020"/>
    <w:rsid w:val="000A6146"/>
    <w:rsid w:val="000A63C6"/>
    <w:rsid w:val="000A6581"/>
    <w:rsid w:val="000A6700"/>
    <w:rsid w:val="000A673C"/>
    <w:rsid w:val="000A6EC7"/>
    <w:rsid w:val="000A73D2"/>
    <w:rsid w:val="000A742E"/>
    <w:rsid w:val="000A7836"/>
    <w:rsid w:val="000A7E47"/>
    <w:rsid w:val="000B0209"/>
    <w:rsid w:val="000B0651"/>
    <w:rsid w:val="000B06CD"/>
    <w:rsid w:val="000B09DE"/>
    <w:rsid w:val="000B0AA4"/>
    <w:rsid w:val="000B10FA"/>
    <w:rsid w:val="000B157B"/>
    <w:rsid w:val="000B166A"/>
    <w:rsid w:val="000B19AE"/>
    <w:rsid w:val="000B210B"/>
    <w:rsid w:val="000B2671"/>
    <w:rsid w:val="000B2A98"/>
    <w:rsid w:val="000B2B8E"/>
    <w:rsid w:val="000B3293"/>
    <w:rsid w:val="000B3A95"/>
    <w:rsid w:val="000B3DC3"/>
    <w:rsid w:val="000B4180"/>
    <w:rsid w:val="000B4325"/>
    <w:rsid w:val="000B43F8"/>
    <w:rsid w:val="000B46FD"/>
    <w:rsid w:val="000B4975"/>
    <w:rsid w:val="000B5217"/>
    <w:rsid w:val="000B534E"/>
    <w:rsid w:val="000B542F"/>
    <w:rsid w:val="000B55AC"/>
    <w:rsid w:val="000B5992"/>
    <w:rsid w:val="000B5EB4"/>
    <w:rsid w:val="000B69F7"/>
    <w:rsid w:val="000B6FAD"/>
    <w:rsid w:val="000B745C"/>
    <w:rsid w:val="000B782A"/>
    <w:rsid w:val="000B7C70"/>
    <w:rsid w:val="000B7E4B"/>
    <w:rsid w:val="000C02FD"/>
    <w:rsid w:val="000C06D7"/>
    <w:rsid w:val="000C074C"/>
    <w:rsid w:val="000C075F"/>
    <w:rsid w:val="000C08B3"/>
    <w:rsid w:val="000C0919"/>
    <w:rsid w:val="000C098A"/>
    <w:rsid w:val="000C09F5"/>
    <w:rsid w:val="000C10A1"/>
    <w:rsid w:val="000C1120"/>
    <w:rsid w:val="000C11BA"/>
    <w:rsid w:val="000C1428"/>
    <w:rsid w:val="000C2734"/>
    <w:rsid w:val="000C2B7D"/>
    <w:rsid w:val="000C2BC8"/>
    <w:rsid w:val="000C38AD"/>
    <w:rsid w:val="000C401C"/>
    <w:rsid w:val="000C4156"/>
    <w:rsid w:val="000C4764"/>
    <w:rsid w:val="000C4A6C"/>
    <w:rsid w:val="000C4E7F"/>
    <w:rsid w:val="000C547E"/>
    <w:rsid w:val="000C5A5B"/>
    <w:rsid w:val="000C5C83"/>
    <w:rsid w:val="000C5E05"/>
    <w:rsid w:val="000C5F80"/>
    <w:rsid w:val="000C6006"/>
    <w:rsid w:val="000C6316"/>
    <w:rsid w:val="000C6A62"/>
    <w:rsid w:val="000C6A73"/>
    <w:rsid w:val="000C6C44"/>
    <w:rsid w:val="000C6D1F"/>
    <w:rsid w:val="000C6DF2"/>
    <w:rsid w:val="000C6FF8"/>
    <w:rsid w:val="000C78FB"/>
    <w:rsid w:val="000C7A5A"/>
    <w:rsid w:val="000C7A91"/>
    <w:rsid w:val="000C7EC9"/>
    <w:rsid w:val="000D0368"/>
    <w:rsid w:val="000D0639"/>
    <w:rsid w:val="000D19B1"/>
    <w:rsid w:val="000D1BAD"/>
    <w:rsid w:val="000D1F1F"/>
    <w:rsid w:val="000D1FA6"/>
    <w:rsid w:val="000D211B"/>
    <w:rsid w:val="000D219A"/>
    <w:rsid w:val="000D24E3"/>
    <w:rsid w:val="000D25EE"/>
    <w:rsid w:val="000D2D08"/>
    <w:rsid w:val="000D2D1F"/>
    <w:rsid w:val="000D2D43"/>
    <w:rsid w:val="000D2DDD"/>
    <w:rsid w:val="000D3100"/>
    <w:rsid w:val="000D3227"/>
    <w:rsid w:val="000D3866"/>
    <w:rsid w:val="000D3C00"/>
    <w:rsid w:val="000D3FEA"/>
    <w:rsid w:val="000D4465"/>
    <w:rsid w:val="000D480F"/>
    <w:rsid w:val="000D49A7"/>
    <w:rsid w:val="000D4CDC"/>
    <w:rsid w:val="000D5017"/>
    <w:rsid w:val="000D5069"/>
    <w:rsid w:val="000D56D3"/>
    <w:rsid w:val="000D574D"/>
    <w:rsid w:val="000D5C64"/>
    <w:rsid w:val="000D6310"/>
    <w:rsid w:val="000D6419"/>
    <w:rsid w:val="000D6C96"/>
    <w:rsid w:val="000D6E43"/>
    <w:rsid w:val="000D7066"/>
    <w:rsid w:val="000D7583"/>
    <w:rsid w:val="000D79B2"/>
    <w:rsid w:val="000E02C2"/>
    <w:rsid w:val="000E0CFF"/>
    <w:rsid w:val="000E0EA5"/>
    <w:rsid w:val="000E1172"/>
    <w:rsid w:val="000E1376"/>
    <w:rsid w:val="000E1380"/>
    <w:rsid w:val="000E1E18"/>
    <w:rsid w:val="000E271C"/>
    <w:rsid w:val="000E2CBE"/>
    <w:rsid w:val="000E30DF"/>
    <w:rsid w:val="000E359B"/>
    <w:rsid w:val="000E396F"/>
    <w:rsid w:val="000E3D5B"/>
    <w:rsid w:val="000E3F13"/>
    <w:rsid w:val="000E40F9"/>
    <w:rsid w:val="000E4317"/>
    <w:rsid w:val="000E4353"/>
    <w:rsid w:val="000E4563"/>
    <w:rsid w:val="000E4756"/>
    <w:rsid w:val="000E4765"/>
    <w:rsid w:val="000E4929"/>
    <w:rsid w:val="000E4C1E"/>
    <w:rsid w:val="000E4F8F"/>
    <w:rsid w:val="000E50E1"/>
    <w:rsid w:val="000E5284"/>
    <w:rsid w:val="000E58C8"/>
    <w:rsid w:val="000E6615"/>
    <w:rsid w:val="000E67DA"/>
    <w:rsid w:val="000E6EB8"/>
    <w:rsid w:val="000E71E6"/>
    <w:rsid w:val="000E752B"/>
    <w:rsid w:val="000E7932"/>
    <w:rsid w:val="000E7D15"/>
    <w:rsid w:val="000E7DEC"/>
    <w:rsid w:val="000E7E56"/>
    <w:rsid w:val="000F0611"/>
    <w:rsid w:val="000F0B92"/>
    <w:rsid w:val="000F0CDD"/>
    <w:rsid w:val="000F0D9A"/>
    <w:rsid w:val="000F0FD9"/>
    <w:rsid w:val="000F10FE"/>
    <w:rsid w:val="000F18FC"/>
    <w:rsid w:val="000F1C4A"/>
    <w:rsid w:val="000F1DC0"/>
    <w:rsid w:val="000F2545"/>
    <w:rsid w:val="000F283C"/>
    <w:rsid w:val="000F2C57"/>
    <w:rsid w:val="000F2D51"/>
    <w:rsid w:val="000F2EA0"/>
    <w:rsid w:val="000F2F54"/>
    <w:rsid w:val="000F31EE"/>
    <w:rsid w:val="000F3484"/>
    <w:rsid w:val="000F39F1"/>
    <w:rsid w:val="000F3BED"/>
    <w:rsid w:val="000F4574"/>
    <w:rsid w:val="000F46DB"/>
    <w:rsid w:val="000F48AB"/>
    <w:rsid w:val="000F4B6D"/>
    <w:rsid w:val="000F553D"/>
    <w:rsid w:val="000F6139"/>
    <w:rsid w:val="000F651B"/>
    <w:rsid w:val="000F6B77"/>
    <w:rsid w:val="000F6FC9"/>
    <w:rsid w:val="000F74B7"/>
    <w:rsid w:val="000F7AD4"/>
    <w:rsid w:val="000F7FAF"/>
    <w:rsid w:val="0010005F"/>
    <w:rsid w:val="0010048D"/>
    <w:rsid w:val="00100BC5"/>
    <w:rsid w:val="00100C26"/>
    <w:rsid w:val="001015C9"/>
    <w:rsid w:val="00101831"/>
    <w:rsid w:val="00102249"/>
    <w:rsid w:val="001023EE"/>
    <w:rsid w:val="00102BA9"/>
    <w:rsid w:val="0010370B"/>
    <w:rsid w:val="00103A20"/>
    <w:rsid w:val="00103ABB"/>
    <w:rsid w:val="00103B2D"/>
    <w:rsid w:val="00103B95"/>
    <w:rsid w:val="00103D39"/>
    <w:rsid w:val="00103E81"/>
    <w:rsid w:val="001041A8"/>
    <w:rsid w:val="001042CD"/>
    <w:rsid w:val="00104704"/>
    <w:rsid w:val="00104C4B"/>
    <w:rsid w:val="0010508E"/>
    <w:rsid w:val="0010569E"/>
    <w:rsid w:val="00105B24"/>
    <w:rsid w:val="00105E2D"/>
    <w:rsid w:val="00105FB4"/>
    <w:rsid w:val="00106566"/>
    <w:rsid w:val="00107075"/>
    <w:rsid w:val="0010716E"/>
    <w:rsid w:val="0010780B"/>
    <w:rsid w:val="001079D5"/>
    <w:rsid w:val="00107F02"/>
    <w:rsid w:val="001100AE"/>
    <w:rsid w:val="001106CC"/>
    <w:rsid w:val="00110A87"/>
    <w:rsid w:val="00110AAE"/>
    <w:rsid w:val="00110CAD"/>
    <w:rsid w:val="00110EF6"/>
    <w:rsid w:val="001111BC"/>
    <w:rsid w:val="00111CE9"/>
    <w:rsid w:val="00111E2E"/>
    <w:rsid w:val="00111FE0"/>
    <w:rsid w:val="001127B0"/>
    <w:rsid w:val="0011296E"/>
    <w:rsid w:val="001139F7"/>
    <w:rsid w:val="001143FA"/>
    <w:rsid w:val="00114AA2"/>
    <w:rsid w:val="00114DCA"/>
    <w:rsid w:val="00114FBF"/>
    <w:rsid w:val="001154E6"/>
    <w:rsid w:val="001157F6"/>
    <w:rsid w:val="00115D16"/>
    <w:rsid w:val="00116170"/>
    <w:rsid w:val="00116182"/>
    <w:rsid w:val="00116457"/>
    <w:rsid w:val="001173E5"/>
    <w:rsid w:val="00117703"/>
    <w:rsid w:val="00117936"/>
    <w:rsid w:val="0012059B"/>
    <w:rsid w:val="001207A4"/>
    <w:rsid w:val="00120A2B"/>
    <w:rsid w:val="00120B26"/>
    <w:rsid w:val="0012113D"/>
    <w:rsid w:val="001214C3"/>
    <w:rsid w:val="00121762"/>
    <w:rsid w:val="00121E55"/>
    <w:rsid w:val="00122D6C"/>
    <w:rsid w:val="0012325E"/>
    <w:rsid w:val="00123266"/>
    <w:rsid w:val="001234D2"/>
    <w:rsid w:val="00123868"/>
    <w:rsid w:val="0012390E"/>
    <w:rsid w:val="00123D04"/>
    <w:rsid w:val="001241B8"/>
    <w:rsid w:val="00124356"/>
    <w:rsid w:val="00124469"/>
    <w:rsid w:val="00124667"/>
    <w:rsid w:val="00124A5A"/>
    <w:rsid w:val="001253FD"/>
    <w:rsid w:val="00125BC9"/>
    <w:rsid w:val="00126103"/>
    <w:rsid w:val="001263E1"/>
    <w:rsid w:val="001265CF"/>
    <w:rsid w:val="0012685E"/>
    <w:rsid w:val="00126C61"/>
    <w:rsid w:val="00126E34"/>
    <w:rsid w:val="00126E5C"/>
    <w:rsid w:val="00126F6C"/>
    <w:rsid w:val="00127159"/>
    <w:rsid w:val="001271FD"/>
    <w:rsid w:val="00127C78"/>
    <w:rsid w:val="001302B0"/>
    <w:rsid w:val="001306DF"/>
    <w:rsid w:val="00130749"/>
    <w:rsid w:val="00130E02"/>
    <w:rsid w:val="00131464"/>
    <w:rsid w:val="00131773"/>
    <w:rsid w:val="001317C7"/>
    <w:rsid w:val="001319EB"/>
    <w:rsid w:val="00131A96"/>
    <w:rsid w:val="00131B6C"/>
    <w:rsid w:val="00131C0A"/>
    <w:rsid w:val="00131C25"/>
    <w:rsid w:val="00131DA2"/>
    <w:rsid w:val="001328BE"/>
    <w:rsid w:val="00133056"/>
    <w:rsid w:val="00133122"/>
    <w:rsid w:val="001333F0"/>
    <w:rsid w:val="00133C30"/>
    <w:rsid w:val="00133CA9"/>
    <w:rsid w:val="00133E9C"/>
    <w:rsid w:val="00133EC6"/>
    <w:rsid w:val="00134331"/>
    <w:rsid w:val="00134485"/>
    <w:rsid w:val="00134882"/>
    <w:rsid w:val="00134998"/>
    <w:rsid w:val="00134CB5"/>
    <w:rsid w:val="0013549D"/>
    <w:rsid w:val="0013589D"/>
    <w:rsid w:val="00135AD9"/>
    <w:rsid w:val="00135D1D"/>
    <w:rsid w:val="001362B1"/>
    <w:rsid w:val="00136438"/>
    <w:rsid w:val="00136FCB"/>
    <w:rsid w:val="0013764A"/>
    <w:rsid w:val="00137664"/>
    <w:rsid w:val="00137686"/>
    <w:rsid w:val="00137880"/>
    <w:rsid w:val="00137935"/>
    <w:rsid w:val="00137E77"/>
    <w:rsid w:val="001400E6"/>
    <w:rsid w:val="001403F5"/>
    <w:rsid w:val="00140510"/>
    <w:rsid w:val="00140744"/>
    <w:rsid w:val="00140D01"/>
    <w:rsid w:val="001411B5"/>
    <w:rsid w:val="0014146B"/>
    <w:rsid w:val="0014172A"/>
    <w:rsid w:val="00141758"/>
    <w:rsid w:val="00141E1F"/>
    <w:rsid w:val="001421CE"/>
    <w:rsid w:val="00142657"/>
    <w:rsid w:val="00142661"/>
    <w:rsid w:val="00142E0B"/>
    <w:rsid w:val="00142E93"/>
    <w:rsid w:val="00143942"/>
    <w:rsid w:val="0014435E"/>
    <w:rsid w:val="00144C9E"/>
    <w:rsid w:val="00145308"/>
    <w:rsid w:val="00145683"/>
    <w:rsid w:val="00145823"/>
    <w:rsid w:val="00146DF2"/>
    <w:rsid w:val="001472C1"/>
    <w:rsid w:val="001474A9"/>
    <w:rsid w:val="001477C0"/>
    <w:rsid w:val="00147D7A"/>
    <w:rsid w:val="00147E59"/>
    <w:rsid w:val="0015029F"/>
    <w:rsid w:val="001504F1"/>
    <w:rsid w:val="001509C2"/>
    <w:rsid w:val="00150C36"/>
    <w:rsid w:val="00150CBF"/>
    <w:rsid w:val="00151191"/>
    <w:rsid w:val="00151332"/>
    <w:rsid w:val="00151E69"/>
    <w:rsid w:val="0015236F"/>
    <w:rsid w:val="00152793"/>
    <w:rsid w:val="001528E1"/>
    <w:rsid w:val="00153409"/>
    <w:rsid w:val="00153CEE"/>
    <w:rsid w:val="001540D9"/>
    <w:rsid w:val="00154163"/>
    <w:rsid w:val="0015503B"/>
    <w:rsid w:val="0015531C"/>
    <w:rsid w:val="0015538A"/>
    <w:rsid w:val="00155603"/>
    <w:rsid w:val="00155F4F"/>
    <w:rsid w:val="00156048"/>
    <w:rsid w:val="001563D5"/>
    <w:rsid w:val="00156913"/>
    <w:rsid w:val="00156C59"/>
    <w:rsid w:val="00156CBB"/>
    <w:rsid w:val="00156CF0"/>
    <w:rsid w:val="0015777F"/>
    <w:rsid w:val="00157C80"/>
    <w:rsid w:val="00157CD2"/>
    <w:rsid w:val="00157E11"/>
    <w:rsid w:val="00160070"/>
    <w:rsid w:val="00160093"/>
    <w:rsid w:val="0016021F"/>
    <w:rsid w:val="00160F4F"/>
    <w:rsid w:val="00160FC1"/>
    <w:rsid w:val="0016123F"/>
    <w:rsid w:val="001612DB"/>
    <w:rsid w:val="00161633"/>
    <w:rsid w:val="00161A7F"/>
    <w:rsid w:val="00161FE2"/>
    <w:rsid w:val="001621E5"/>
    <w:rsid w:val="0016282C"/>
    <w:rsid w:val="001636B3"/>
    <w:rsid w:val="00164384"/>
    <w:rsid w:val="001648E7"/>
    <w:rsid w:val="00164B69"/>
    <w:rsid w:val="00164DE9"/>
    <w:rsid w:val="00164ECB"/>
    <w:rsid w:val="0016591A"/>
    <w:rsid w:val="00165BEB"/>
    <w:rsid w:val="00166201"/>
    <w:rsid w:val="001663FB"/>
    <w:rsid w:val="00166561"/>
    <w:rsid w:val="00166CDB"/>
    <w:rsid w:val="00166D81"/>
    <w:rsid w:val="00167374"/>
    <w:rsid w:val="001673A0"/>
    <w:rsid w:val="00167B1B"/>
    <w:rsid w:val="00170416"/>
    <w:rsid w:val="00170754"/>
    <w:rsid w:val="00171293"/>
    <w:rsid w:val="001714F9"/>
    <w:rsid w:val="00171652"/>
    <w:rsid w:val="00171973"/>
    <w:rsid w:val="00171DF9"/>
    <w:rsid w:val="00171E61"/>
    <w:rsid w:val="001721CA"/>
    <w:rsid w:val="00172320"/>
    <w:rsid w:val="00172402"/>
    <w:rsid w:val="00172575"/>
    <w:rsid w:val="00172613"/>
    <w:rsid w:val="00172844"/>
    <w:rsid w:val="00173202"/>
    <w:rsid w:val="001732B9"/>
    <w:rsid w:val="001732E0"/>
    <w:rsid w:val="00173657"/>
    <w:rsid w:val="001737D5"/>
    <w:rsid w:val="00173827"/>
    <w:rsid w:val="001739DD"/>
    <w:rsid w:val="00173C34"/>
    <w:rsid w:val="00173C95"/>
    <w:rsid w:val="0017432E"/>
    <w:rsid w:val="0017443F"/>
    <w:rsid w:val="001745C9"/>
    <w:rsid w:val="00174934"/>
    <w:rsid w:val="001755D0"/>
    <w:rsid w:val="00175A68"/>
    <w:rsid w:val="00175BB7"/>
    <w:rsid w:val="00175BF4"/>
    <w:rsid w:val="00176097"/>
    <w:rsid w:val="00176405"/>
    <w:rsid w:val="00176931"/>
    <w:rsid w:val="001769AC"/>
    <w:rsid w:val="001769EE"/>
    <w:rsid w:val="00176AAC"/>
    <w:rsid w:val="00176E65"/>
    <w:rsid w:val="00176F06"/>
    <w:rsid w:val="00177002"/>
    <w:rsid w:val="001776C9"/>
    <w:rsid w:val="00177AAF"/>
    <w:rsid w:val="00177B19"/>
    <w:rsid w:val="00177CC0"/>
    <w:rsid w:val="00177D09"/>
    <w:rsid w:val="00177D83"/>
    <w:rsid w:val="0018065A"/>
    <w:rsid w:val="00180AE2"/>
    <w:rsid w:val="00180C84"/>
    <w:rsid w:val="001818A0"/>
    <w:rsid w:val="00181929"/>
    <w:rsid w:val="00181CA1"/>
    <w:rsid w:val="00181CF7"/>
    <w:rsid w:val="001821B8"/>
    <w:rsid w:val="001827FB"/>
    <w:rsid w:val="0018340C"/>
    <w:rsid w:val="001835C2"/>
    <w:rsid w:val="001839A5"/>
    <w:rsid w:val="00183C8D"/>
    <w:rsid w:val="00183D4F"/>
    <w:rsid w:val="00183FC8"/>
    <w:rsid w:val="00184057"/>
    <w:rsid w:val="0018419B"/>
    <w:rsid w:val="001843FA"/>
    <w:rsid w:val="001847F0"/>
    <w:rsid w:val="001853CE"/>
    <w:rsid w:val="0018541A"/>
    <w:rsid w:val="00185E13"/>
    <w:rsid w:val="0018646C"/>
    <w:rsid w:val="001864BE"/>
    <w:rsid w:val="00186529"/>
    <w:rsid w:val="0018652A"/>
    <w:rsid w:val="00186ED0"/>
    <w:rsid w:val="00186FBC"/>
    <w:rsid w:val="001871B5"/>
    <w:rsid w:val="001871CA"/>
    <w:rsid w:val="001874AA"/>
    <w:rsid w:val="00187595"/>
    <w:rsid w:val="00187761"/>
    <w:rsid w:val="00187819"/>
    <w:rsid w:val="001904AB"/>
    <w:rsid w:val="0019075D"/>
    <w:rsid w:val="0019092B"/>
    <w:rsid w:val="00190F26"/>
    <w:rsid w:val="00191A5F"/>
    <w:rsid w:val="00191C8B"/>
    <w:rsid w:val="00191EF2"/>
    <w:rsid w:val="001924D4"/>
    <w:rsid w:val="00192890"/>
    <w:rsid w:val="00192AEA"/>
    <w:rsid w:val="00192B4B"/>
    <w:rsid w:val="00192E4A"/>
    <w:rsid w:val="001938FF"/>
    <w:rsid w:val="00193E7F"/>
    <w:rsid w:val="0019413B"/>
    <w:rsid w:val="001944A0"/>
    <w:rsid w:val="001946FF"/>
    <w:rsid w:val="00194991"/>
    <w:rsid w:val="00194C69"/>
    <w:rsid w:val="001955EC"/>
    <w:rsid w:val="00196411"/>
    <w:rsid w:val="0019685F"/>
    <w:rsid w:val="001968AC"/>
    <w:rsid w:val="00196C2F"/>
    <w:rsid w:val="00197107"/>
    <w:rsid w:val="001973E0"/>
    <w:rsid w:val="0019768A"/>
    <w:rsid w:val="00197B88"/>
    <w:rsid w:val="001A00D6"/>
    <w:rsid w:val="001A0243"/>
    <w:rsid w:val="001A04D9"/>
    <w:rsid w:val="001A0528"/>
    <w:rsid w:val="001A0ADB"/>
    <w:rsid w:val="001A0BB1"/>
    <w:rsid w:val="001A0BD0"/>
    <w:rsid w:val="001A0CAD"/>
    <w:rsid w:val="001A1032"/>
    <w:rsid w:val="001A10BC"/>
    <w:rsid w:val="001A1245"/>
    <w:rsid w:val="001A1270"/>
    <w:rsid w:val="001A136F"/>
    <w:rsid w:val="001A1D10"/>
    <w:rsid w:val="001A1F3A"/>
    <w:rsid w:val="001A2385"/>
    <w:rsid w:val="001A2EBE"/>
    <w:rsid w:val="001A3031"/>
    <w:rsid w:val="001A30A3"/>
    <w:rsid w:val="001A32DB"/>
    <w:rsid w:val="001A3470"/>
    <w:rsid w:val="001A37AD"/>
    <w:rsid w:val="001A3F3D"/>
    <w:rsid w:val="001A43C2"/>
    <w:rsid w:val="001A4761"/>
    <w:rsid w:val="001A4F79"/>
    <w:rsid w:val="001A5EDF"/>
    <w:rsid w:val="001A678D"/>
    <w:rsid w:val="001A680A"/>
    <w:rsid w:val="001A68F9"/>
    <w:rsid w:val="001A6B91"/>
    <w:rsid w:val="001A6C4F"/>
    <w:rsid w:val="001A6F27"/>
    <w:rsid w:val="001A70F2"/>
    <w:rsid w:val="001A7757"/>
    <w:rsid w:val="001A78EC"/>
    <w:rsid w:val="001A7AC0"/>
    <w:rsid w:val="001A7EEC"/>
    <w:rsid w:val="001B0279"/>
    <w:rsid w:val="001B02F8"/>
    <w:rsid w:val="001B057C"/>
    <w:rsid w:val="001B06D5"/>
    <w:rsid w:val="001B09A6"/>
    <w:rsid w:val="001B17F3"/>
    <w:rsid w:val="001B198C"/>
    <w:rsid w:val="001B19E6"/>
    <w:rsid w:val="001B1FDA"/>
    <w:rsid w:val="001B2155"/>
    <w:rsid w:val="001B2403"/>
    <w:rsid w:val="001B271B"/>
    <w:rsid w:val="001B27EB"/>
    <w:rsid w:val="001B3674"/>
    <w:rsid w:val="001B39D1"/>
    <w:rsid w:val="001B3B93"/>
    <w:rsid w:val="001B5056"/>
    <w:rsid w:val="001B516A"/>
    <w:rsid w:val="001B5BA8"/>
    <w:rsid w:val="001B5C96"/>
    <w:rsid w:val="001B5CC6"/>
    <w:rsid w:val="001B5E33"/>
    <w:rsid w:val="001B68EA"/>
    <w:rsid w:val="001B69C9"/>
    <w:rsid w:val="001B6ABA"/>
    <w:rsid w:val="001B6D65"/>
    <w:rsid w:val="001B6D86"/>
    <w:rsid w:val="001B6DD0"/>
    <w:rsid w:val="001B71E2"/>
    <w:rsid w:val="001B7DAB"/>
    <w:rsid w:val="001C0538"/>
    <w:rsid w:val="001C0E3E"/>
    <w:rsid w:val="001C0E83"/>
    <w:rsid w:val="001C1251"/>
    <w:rsid w:val="001C1370"/>
    <w:rsid w:val="001C14AB"/>
    <w:rsid w:val="001C17E1"/>
    <w:rsid w:val="001C18D6"/>
    <w:rsid w:val="001C235A"/>
    <w:rsid w:val="001C25C2"/>
    <w:rsid w:val="001C2D6A"/>
    <w:rsid w:val="001C2F5F"/>
    <w:rsid w:val="001C31AB"/>
    <w:rsid w:val="001C3694"/>
    <w:rsid w:val="001C3DCB"/>
    <w:rsid w:val="001C4EAC"/>
    <w:rsid w:val="001C56B8"/>
    <w:rsid w:val="001C5ACA"/>
    <w:rsid w:val="001C5B81"/>
    <w:rsid w:val="001C5C2D"/>
    <w:rsid w:val="001C5EDD"/>
    <w:rsid w:val="001C5F6E"/>
    <w:rsid w:val="001C623D"/>
    <w:rsid w:val="001C7109"/>
    <w:rsid w:val="001C7496"/>
    <w:rsid w:val="001C75CC"/>
    <w:rsid w:val="001D0223"/>
    <w:rsid w:val="001D093F"/>
    <w:rsid w:val="001D0A72"/>
    <w:rsid w:val="001D198A"/>
    <w:rsid w:val="001D23CF"/>
    <w:rsid w:val="001D2670"/>
    <w:rsid w:val="001D2F02"/>
    <w:rsid w:val="001D3874"/>
    <w:rsid w:val="001D3A76"/>
    <w:rsid w:val="001D4152"/>
    <w:rsid w:val="001D447E"/>
    <w:rsid w:val="001D45E6"/>
    <w:rsid w:val="001D4943"/>
    <w:rsid w:val="001D4E30"/>
    <w:rsid w:val="001D5EC6"/>
    <w:rsid w:val="001D63A0"/>
    <w:rsid w:val="001D6C09"/>
    <w:rsid w:val="001D7AE2"/>
    <w:rsid w:val="001E02CC"/>
    <w:rsid w:val="001E0417"/>
    <w:rsid w:val="001E0C49"/>
    <w:rsid w:val="001E12D3"/>
    <w:rsid w:val="001E135C"/>
    <w:rsid w:val="001E1397"/>
    <w:rsid w:val="001E173A"/>
    <w:rsid w:val="001E1AB8"/>
    <w:rsid w:val="001E1AFF"/>
    <w:rsid w:val="001E1D54"/>
    <w:rsid w:val="001E20D0"/>
    <w:rsid w:val="001E24BE"/>
    <w:rsid w:val="001E3369"/>
    <w:rsid w:val="001E341E"/>
    <w:rsid w:val="001E35D4"/>
    <w:rsid w:val="001E3742"/>
    <w:rsid w:val="001E41F8"/>
    <w:rsid w:val="001E469B"/>
    <w:rsid w:val="001E4B77"/>
    <w:rsid w:val="001E4E0D"/>
    <w:rsid w:val="001E4EFA"/>
    <w:rsid w:val="001E4F72"/>
    <w:rsid w:val="001E59D5"/>
    <w:rsid w:val="001E60FE"/>
    <w:rsid w:val="001E6D00"/>
    <w:rsid w:val="001E71BA"/>
    <w:rsid w:val="001E77D3"/>
    <w:rsid w:val="001E78E3"/>
    <w:rsid w:val="001F0326"/>
    <w:rsid w:val="001F05E7"/>
    <w:rsid w:val="001F0604"/>
    <w:rsid w:val="001F0894"/>
    <w:rsid w:val="001F0D96"/>
    <w:rsid w:val="001F0DE2"/>
    <w:rsid w:val="001F0E8D"/>
    <w:rsid w:val="001F19BE"/>
    <w:rsid w:val="001F1A2F"/>
    <w:rsid w:val="001F1D3A"/>
    <w:rsid w:val="001F1E00"/>
    <w:rsid w:val="001F21AB"/>
    <w:rsid w:val="001F269C"/>
    <w:rsid w:val="001F2CD5"/>
    <w:rsid w:val="001F2E76"/>
    <w:rsid w:val="001F313B"/>
    <w:rsid w:val="001F3491"/>
    <w:rsid w:val="001F39E8"/>
    <w:rsid w:val="001F3E2E"/>
    <w:rsid w:val="001F3E58"/>
    <w:rsid w:val="001F4FCD"/>
    <w:rsid w:val="001F56D5"/>
    <w:rsid w:val="001F633F"/>
    <w:rsid w:val="001F654B"/>
    <w:rsid w:val="001F6709"/>
    <w:rsid w:val="001F67AF"/>
    <w:rsid w:val="001F6830"/>
    <w:rsid w:val="001F69D2"/>
    <w:rsid w:val="001F6B67"/>
    <w:rsid w:val="001F7707"/>
    <w:rsid w:val="001F77B9"/>
    <w:rsid w:val="001F7AD0"/>
    <w:rsid w:val="0020025B"/>
    <w:rsid w:val="002005DD"/>
    <w:rsid w:val="00200C7C"/>
    <w:rsid w:val="002010A3"/>
    <w:rsid w:val="00201120"/>
    <w:rsid w:val="002019C2"/>
    <w:rsid w:val="00202761"/>
    <w:rsid w:val="002027C3"/>
    <w:rsid w:val="00202A2F"/>
    <w:rsid w:val="00202F9B"/>
    <w:rsid w:val="002030C5"/>
    <w:rsid w:val="002033E7"/>
    <w:rsid w:val="00203420"/>
    <w:rsid w:val="00203685"/>
    <w:rsid w:val="00204C12"/>
    <w:rsid w:val="00204C69"/>
    <w:rsid w:val="002053E8"/>
    <w:rsid w:val="002056CD"/>
    <w:rsid w:val="00205E5C"/>
    <w:rsid w:val="00205F61"/>
    <w:rsid w:val="00206346"/>
    <w:rsid w:val="00206521"/>
    <w:rsid w:val="00206599"/>
    <w:rsid w:val="00206EE3"/>
    <w:rsid w:val="00207033"/>
    <w:rsid w:val="002074A7"/>
    <w:rsid w:val="00207612"/>
    <w:rsid w:val="00210023"/>
    <w:rsid w:val="002103D4"/>
    <w:rsid w:val="002104F1"/>
    <w:rsid w:val="0021069B"/>
    <w:rsid w:val="00210756"/>
    <w:rsid w:val="00211336"/>
    <w:rsid w:val="002113D9"/>
    <w:rsid w:val="002114EB"/>
    <w:rsid w:val="00211931"/>
    <w:rsid w:val="0021216A"/>
    <w:rsid w:val="00212262"/>
    <w:rsid w:val="0021266E"/>
    <w:rsid w:val="00212E0A"/>
    <w:rsid w:val="00212EFC"/>
    <w:rsid w:val="002136CB"/>
    <w:rsid w:val="002137AF"/>
    <w:rsid w:val="002140BD"/>
    <w:rsid w:val="00214244"/>
    <w:rsid w:val="00214732"/>
    <w:rsid w:val="00215255"/>
    <w:rsid w:val="00215293"/>
    <w:rsid w:val="00215384"/>
    <w:rsid w:val="00215508"/>
    <w:rsid w:val="00215C5A"/>
    <w:rsid w:val="0021643A"/>
    <w:rsid w:val="00216683"/>
    <w:rsid w:val="0021691A"/>
    <w:rsid w:val="002177AD"/>
    <w:rsid w:val="0021796F"/>
    <w:rsid w:val="0022000F"/>
    <w:rsid w:val="0022012E"/>
    <w:rsid w:val="00220C03"/>
    <w:rsid w:val="00221597"/>
    <w:rsid w:val="0022397C"/>
    <w:rsid w:val="00223CC6"/>
    <w:rsid w:val="00223F98"/>
    <w:rsid w:val="00224201"/>
    <w:rsid w:val="002243FC"/>
    <w:rsid w:val="0022450D"/>
    <w:rsid w:val="002245FE"/>
    <w:rsid w:val="0022471F"/>
    <w:rsid w:val="00224C82"/>
    <w:rsid w:val="0022568F"/>
    <w:rsid w:val="00225974"/>
    <w:rsid w:val="00225E27"/>
    <w:rsid w:val="00225ECB"/>
    <w:rsid w:val="0022657D"/>
    <w:rsid w:val="00226925"/>
    <w:rsid w:val="00227297"/>
    <w:rsid w:val="00230814"/>
    <w:rsid w:val="00230868"/>
    <w:rsid w:val="00230916"/>
    <w:rsid w:val="00230BC9"/>
    <w:rsid w:val="002311A3"/>
    <w:rsid w:val="00231513"/>
    <w:rsid w:val="00231F48"/>
    <w:rsid w:val="00232726"/>
    <w:rsid w:val="00232BBA"/>
    <w:rsid w:val="0023331E"/>
    <w:rsid w:val="00233660"/>
    <w:rsid w:val="00233CD4"/>
    <w:rsid w:val="00233EF1"/>
    <w:rsid w:val="00234128"/>
    <w:rsid w:val="0023420E"/>
    <w:rsid w:val="002343D0"/>
    <w:rsid w:val="00234612"/>
    <w:rsid w:val="0023467A"/>
    <w:rsid w:val="0023489B"/>
    <w:rsid w:val="00234C5F"/>
    <w:rsid w:val="00234D3F"/>
    <w:rsid w:val="00235039"/>
    <w:rsid w:val="002350F1"/>
    <w:rsid w:val="002355EF"/>
    <w:rsid w:val="00235745"/>
    <w:rsid w:val="00235FA3"/>
    <w:rsid w:val="002360D9"/>
    <w:rsid w:val="002361CA"/>
    <w:rsid w:val="002366ED"/>
    <w:rsid w:val="00236ED8"/>
    <w:rsid w:val="00236FB1"/>
    <w:rsid w:val="00237884"/>
    <w:rsid w:val="00237B0D"/>
    <w:rsid w:val="00240678"/>
    <w:rsid w:val="00240AB1"/>
    <w:rsid w:val="00240D0F"/>
    <w:rsid w:val="00240ED9"/>
    <w:rsid w:val="00240FF0"/>
    <w:rsid w:val="00241514"/>
    <w:rsid w:val="002420BF"/>
    <w:rsid w:val="002420DF"/>
    <w:rsid w:val="002423B1"/>
    <w:rsid w:val="00242433"/>
    <w:rsid w:val="00242470"/>
    <w:rsid w:val="00242ABE"/>
    <w:rsid w:val="00243291"/>
    <w:rsid w:val="00243292"/>
    <w:rsid w:val="00243388"/>
    <w:rsid w:val="0024349C"/>
    <w:rsid w:val="002436D0"/>
    <w:rsid w:val="0024383C"/>
    <w:rsid w:val="0024387A"/>
    <w:rsid w:val="00243B54"/>
    <w:rsid w:val="00243EEC"/>
    <w:rsid w:val="00243F7A"/>
    <w:rsid w:val="00243F9A"/>
    <w:rsid w:val="00244143"/>
    <w:rsid w:val="0024419A"/>
    <w:rsid w:val="002446C7"/>
    <w:rsid w:val="0024485E"/>
    <w:rsid w:val="00244F5E"/>
    <w:rsid w:val="0024562E"/>
    <w:rsid w:val="002458E2"/>
    <w:rsid w:val="00245B18"/>
    <w:rsid w:val="00245B3B"/>
    <w:rsid w:val="00245F56"/>
    <w:rsid w:val="002462E9"/>
    <w:rsid w:val="002465D9"/>
    <w:rsid w:val="0024662A"/>
    <w:rsid w:val="00246853"/>
    <w:rsid w:val="00246EC7"/>
    <w:rsid w:val="00246FCB"/>
    <w:rsid w:val="002470B1"/>
    <w:rsid w:val="002472E1"/>
    <w:rsid w:val="00247AAC"/>
    <w:rsid w:val="00247C84"/>
    <w:rsid w:val="00247D7C"/>
    <w:rsid w:val="00247D97"/>
    <w:rsid w:val="00247EB7"/>
    <w:rsid w:val="002503E5"/>
    <w:rsid w:val="00250622"/>
    <w:rsid w:val="00250735"/>
    <w:rsid w:val="002512F2"/>
    <w:rsid w:val="002514EC"/>
    <w:rsid w:val="00251704"/>
    <w:rsid w:val="00251981"/>
    <w:rsid w:val="00251DE0"/>
    <w:rsid w:val="002520CE"/>
    <w:rsid w:val="0025261E"/>
    <w:rsid w:val="002527F1"/>
    <w:rsid w:val="00253111"/>
    <w:rsid w:val="0025394C"/>
    <w:rsid w:val="00253AEB"/>
    <w:rsid w:val="00254508"/>
    <w:rsid w:val="00254F1C"/>
    <w:rsid w:val="00255557"/>
    <w:rsid w:val="0025615F"/>
    <w:rsid w:val="0025644D"/>
    <w:rsid w:val="00256B3F"/>
    <w:rsid w:val="00260916"/>
    <w:rsid w:val="00260B3B"/>
    <w:rsid w:val="00260CAB"/>
    <w:rsid w:val="00260CDC"/>
    <w:rsid w:val="00260D25"/>
    <w:rsid w:val="002617F7"/>
    <w:rsid w:val="00261B12"/>
    <w:rsid w:val="00261E9E"/>
    <w:rsid w:val="00262511"/>
    <w:rsid w:val="00262C76"/>
    <w:rsid w:val="00262D53"/>
    <w:rsid w:val="00263587"/>
    <w:rsid w:val="0026371D"/>
    <w:rsid w:val="00263AEA"/>
    <w:rsid w:val="002644A6"/>
    <w:rsid w:val="00264619"/>
    <w:rsid w:val="002647CA"/>
    <w:rsid w:val="0026495C"/>
    <w:rsid w:val="00264C8D"/>
    <w:rsid w:val="00264CCC"/>
    <w:rsid w:val="00264D17"/>
    <w:rsid w:val="00264DC5"/>
    <w:rsid w:val="00264EAC"/>
    <w:rsid w:val="00264FA1"/>
    <w:rsid w:val="00264FD0"/>
    <w:rsid w:val="0026561F"/>
    <w:rsid w:val="00265E96"/>
    <w:rsid w:val="0026612E"/>
    <w:rsid w:val="002666A3"/>
    <w:rsid w:val="002668FD"/>
    <w:rsid w:val="00266A17"/>
    <w:rsid w:val="0026757C"/>
    <w:rsid w:val="0026761A"/>
    <w:rsid w:val="002678E9"/>
    <w:rsid w:val="00267D73"/>
    <w:rsid w:val="00267EC4"/>
    <w:rsid w:val="00267ED5"/>
    <w:rsid w:val="00270281"/>
    <w:rsid w:val="002703F1"/>
    <w:rsid w:val="00270827"/>
    <w:rsid w:val="00270A32"/>
    <w:rsid w:val="00270B6E"/>
    <w:rsid w:val="00270D9A"/>
    <w:rsid w:val="00270E0D"/>
    <w:rsid w:val="00271DBC"/>
    <w:rsid w:val="00272451"/>
    <w:rsid w:val="00272851"/>
    <w:rsid w:val="00272CB8"/>
    <w:rsid w:val="00273661"/>
    <w:rsid w:val="00274638"/>
    <w:rsid w:val="0027494F"/>
    <w:rsid w:val="00274A08"/>
    <w:rsid w:val="00274B43"/>
    <w:rsid w:val="00274C55"/>
    <w:rsid w:val="00274E2C"/>
    <w:rsid w:val="0027532A"/>
    <w:rsid w:val="00275613"/>
    <w:rsid w:val="00275710"/>
    <w:rsid w:val="00275B41"/>
    <w:rsid w:val="00275DE2"/>
    <w:rsid w:val="002764E6"/>
    <w:rsid w:val="0027658F"/>
    <w:rsid w:val="00277086"/>
    <w:rsid w:val="002770DA"/>
    <w:rsid w:val="002775FA"/>
    <w:rsid w:val="00277D58"/>
    <w:rsid w:val="0028062A"/>
    <w:rsid w:val="0028089A"/>
    <w:rsid w:val="002811CB"/>
    <w:rsid w:val="00281292"/>
    <w:rsid w:val="0028134D"/>
    <w:rsid w:val="00281962"/>
    <w:rsid w:val="002820D2"/>
    <w:rsid w:val="0028244E"/>
    <w:rsid w:val="00282F19"/>
    <w:rsid w:val="00283024"/>
    <w:rsid w:val="002835F9"/>
    <w:rsid w:val="00283650"/>
    <w:rsid w:val="0028393D"/>
    <w:rsid w:val="00283C2A"/>
    <w:rsid w:val="00283C4F"/>
    <w:rsid w:val="002840F8"/>
    <w:rsid w:val="0028434B"/>
    <w:rsid w:val="0028453E"/>
    <w:rsid w:val="00284A58"/>
    <w:rsid w:val="002852BE"/>
    <w:rsid w:val="0028531E"/>
    <w:rsid w:val="00285631"/>
    <w:rsid w:val="002856D8"/>
    <w:rsid w:val="002857E1"/>
    <w:rsid w:val="00285916"/>
    <w:rsid w:val="00285C7E"/>
    <w:rsid w:val="00285DE4"/>
    <w:rsid w:val="00285E21"/>
    <w:rsid w:val="00285EBA"/>
    <w:rsid w:val="0028617E"/>
    <w:rsid w:val="00286225"/>
    <w:rsid w:val="0028639E"/>
    <w:rsid w:val="00286501"/>
    <w:rsid w:val="00286540"/>
    <w:rsid w:val="0028696A"/>
    <w:rsid w:val="002869AA"/>
    <w:rsid w:val="002874A8"/>
    <w:rsid w:val="00287900"/>
    <w:rsid w:val="00290060"/>
    <w:rsid w:val="002900BC"/>
    <w:rsid w:val="00290182"/>
    <w:rsid w:val="00290573"/>
    <w:rsid w:val="00290B20"/>
    <w:rsid w:val="002911C7"/>
    <w:rsid w:val="002916C2"/>
    <w:rsid w:val="00291A9A"/>
    <w:rsid w:val="00291EC0"/>
    <w:rsid w:val="00291F29"/>
    <w:rsid w:val="0029292A"/>
    <w:rsid w:val="00292CDE"/>
    <w:rsid w:val="00292E91"/>
    <w:rsid w:val="00292F25"/>
    <w:rsid w:val="00293241"/>
    <w:rsid w:val="00293622"/>
    <w:rsid w:val="00293A69"/>
    <w:rsid w:val="00293DE8"/>
    <w:rsid w:val="002945FF"/>
    <w:rsid w:val="00295000"/>
    <w:rsid w:val="00295022"/>
    <w:rsid w:val="0029511D"/>
    <w:rsid w:val="00295179"/>
    <w:rsid w:val="002951A7"/>
    <w:rsid w:val="002952FB"/>
    <w:rsid w:val="00295342"/>
    <w:rsid w:val="00295353"/>
    <w:rsid w:val="002953FE"/>
    <w:rsid w:val="0029541C"/>
    <w:rsid w:val="00295628"/>
    <w:rsid w:val="002959A0"/>
    <w:rsid w:val="00296076"/>
    <w:rsid w:val="002961D3"/>
    <w:rsid w:val="00296EFB"/>
    <w:rsid w:val="002979E6"/>
    <w:rsid w:val="00297A23"/>
    <w:rsid w:val="00297E87"/>
    <w:rsid w:val="002A0009"/>
    <w:rsid w:val="002A0457"/>
    <w:rsid w:val="002A05CF"/>
    <w:rsid w:val="002A094F"/>
    <w:rsid w:val="002A0C17"/>
    <w:rsid w:val="002A0D3B"/>
    <w:rsid w:val="002A0D9C"/>
    <w:rsid w:val="002A0EBA"/>
    <w:rsid w:val="002A0FFA"/>
    <w:rsid w:val="002A1F54"/>
    <w:rsid w:val="002A2499"/>
    <w:rsid w:val="002A24A1"/>
    <w:rsid w:val="002A255E"/>
    <w:rsid w:val="002A277A"/>
    <w:rsid w:val="002A27DF"/>
    <w:rsid w:val="002A28AA"/>
    <w:rsid w:val="002A2A70"/>
    <w:rsid w:val="002A2DF8"/>
    <w:rsid w:val="002A2E40"/>
    <w:rsid w:val="002A2F9A"/>
    <w:rsid w:val="002A2FD0"/>
    <w:rsid w:val="002A346C"/>
    <w:rsid w:val="002A3EF2"/>
    <w:rsid w:val="002A410A"/>
    <w:rsid w:val="002A42C2"/>
    <w:rsid w:val="002A47E2"/>
    <w:rsid w:val="002A4B54"/>
    <w:rsid w:val="002A57AC"/>
    <w:rsid w:val="002A5CF2"/>
    <w:rsid w:val="002A5E2B"/>
    <w:rsid w:val="002A5E7B"/>
    <w:rsid w:val="002A5F2C"/>
    <w:rsid w:val="002A5FC4"/>
    <w:rsid w:val="002A61E5"/>
    <w:rsid w:val="002A625A"/>
    <w:rsid w:val="002A6772"/>
    <w:rsid w:val="002A67EA"/>
    <w:rsid w:val="002A6E10"/>
    <w:rsid w:val="002A7185"/>
    <w:rsid w:val="002A7270"/>
    <w:rsid w:val="002A7ADA"/>
    <w:rsid w:val="002A7CB5"/>
    <w:rsid w:val="002A7F92"/>
    <w:rsid w:val="002B02F4"/>
    <w:rsid w:val="002B05F3"/>
    <w:rsid w:val="002B0678"/>
    <w:rsid w:val="002B067B"/>
    <w:rsid w:val="002B0BD2"/>
    <w:rsid w:val="002B1946"/>
    <w:rsid w:val="002B1B72"/>
    <w:rsid w:val="002B2944"/>
    <w:rsid w:val="002B2C0F"/>
    <w:rsid w:val="002B326B"/>
    <w:rsid w:val="002B355A"/>
    <w:rsid w:val="002B3935"/>
    <w:rsid w:val="002B4925"/>
    <w:rsid w:val="002B4971"/>
    <w:rsid w:val="002B4C40"/>
    <w:rsid w:val="002B4F62"/>
    <w:rsid w:val="002B59AB"/>
    <w:rsid w:val="002B5C55"/>
    <w:rsid w:val="002B677C"/>
    <w:rsid w:val="002B6B4C"/>
    <w:rsid w:val="002B6C4A"/>
    <w:rsid w:val="002B6FC1"/>
    <w:rsid w:val="002B7050"/>
    <w:rsid w:val="002B735C"/>
    <w:rsid w:val="002B75EA"/>
    <w:rsid w:val="002B75F1"/>
    <w:rsid w:val="002B78AC"/>
    <w:rsid w:val="002B79BC"/>
    <w:rsid w:val="002B7BDF"/>
    <w:rsid w:val="002B7DA3"/>
    <w:rsid w:val="002C025C"/>
    <w:rsid w:val="002C0BD9"/>
    <w:rsid w:val="002C0C3D"/>
    <w:rsid w:val="002C0E91"/>
    <w:rsid w:val="002C1E6B"/>
    <w:rsid w:val="002C219A"/>
    <w:rsid w:val="002C22D8"/>
    <w:rsid w:val="002C253E"/>
    <w:rsid w:val="002C267B"/>
    <w:rsid w:val="002C26F1"/>
    <w:rsid w:val="002C2C20"/>
    <w:rsid w:val="002C2F66"/>
    <w:rsid w:val="002C374B"/>
    <w:rsid w:val="002C3887"/>
    <w:rsid w:val="002C3BCD"/>
    <w:rsid w:val="002C41D8"/>
    <w:rsid w:val="002C46D2"/>
    <w:rsid w:val="002C473E"/>
    <w:rsid w:val="002C5041"/>
    <w:rsid w:val="002C536D"/>
    <w:rsid w:val="002C57A5"/>
    <w:rsid w:val="002C5AB7"/>
    <w:rsid w:val="002C5BE2"/>
    <w:rsid w:val="002C5EA2"/>
    <w:rsid w:val="002C6169"/>
    <w:rsid w:val="002C6216"/>
    <w:rsid w:val="002C6465"/>
    <w:rsid w:val="002C66D9"/>
    <w:rsid w:val="002C6B52"/>
    <w:rsid w:val="002C7089"/>
    <w:rsid w:val="002C7340"/>
    <w:rsid w:val="002C7881"/>
    <w:rsid w:val="002C7A82"/>
    <w:rsid w:val="002D07F8"/>
    <w:rsid w:val="002D0827"/>
    <w:rsid w:val="002D08A4"/>
    <w:rsid w:val="002D1126"/>
    <w:rsid w:val="002D1431"/>
    <w:rsid w:val="002D1B44"/>
    <w:rsid w:val="002D1ECB"/>
    <w:rsid w:val="002D200B"/>
    <w:rsid w:val="002D20B0"/>
    <w:rsid w:val="002D2139"/>
    <w:rsid w:val="002D2402"/>
    <w:rsid w:val="002D261F"/>
    <w:rsid w:val="002D30B1"/>
    <w:rsid w:val="002D3545"/>
    <w:rsid w:val="002D4078"/>
    <w:rsid w:val="002D463D"/>
    <w:rsid w:val="002D4908"/>
    <w:rsid w:val="002D4B99"/>
    <w:rsid w:val="002D4C39"/>
    <w:rsid w:val="002D4DC1"/>
    <w:rsid w:val="002D5107"/>
    <w:rsid w:val="002D51A3"/>
    <w:rsid w:val="002D58E4"/>
    <w:rsid w:val="002D6020"/>
    <w:rsid w:val="002D6742"/>
    <w:rsid w:val="002D69E1"/>
    <w:rsid w:val="002D6A33"/>
    <w:rsid w:val="002D6CEA"/>
    <w:rsid w:val="002D7264"/>
    <w:rsid w:val="002D782F"/>
    <w:rsid w:val="002D79C4"/>
    <w:rsid w:val="002D79F2"/>
    <w:rsid w:val="002D7B03"/>
    <w:rsid w:val="002D7BA5"/>
    <w:rsid w:val="002D7F62"/>
    <w:rsid w:val="002E000C"/>
    <w:rsid w:val="002E029F"/>
    <w:rsid w:val="002E0361"/>
    <w:rsid w:val="002E0800"/>
    <w:rsid w:val="002E0A77"/>
    <w:rsid w:val="002E183F"/>
    <w:rsid w:val="002E18CE"/>
    <w:rsid w:val="002E1AE7"/>
    <w:rsid w:val="002E205C"/>
    <w:rsid w:val="002E2EA5"/>
    <w:rsid w:val="002E3035"/>
    <w:rsid w:val="002E319D"/>
    <w:rsid w:val="002E32A6"/>
    <w:rsid w:val="002E362A"/>
    <w:rsid w:val="002E4242"/>
    <w:rsid w:val="002E428D"/>
    <w:rsid w:val="002E43C2"/>
    <w:rsid w:val="002E52C0"/>
    <w:rsid w:val="002E5D74"/>
    <w:rsid w:val="002E5F94"/>
    <w:rsid w:val="002E6234"/>
    <w:rsid w:val="002E6282"/>
    <w:rsid w:val="002E66A6"/>
    <w:rsid w:val="002E6D28"/>
    <w:rsid w:val="002E6F35"/>
    <w:rsid w:val="002E73A0"/>
    <w:rsid w:val="002E75CF"/>
    <w:rsid w:val="002E75F9"/>
    <w:rsid w:val="002E7781"/>
    <w:rsid w:val="002E7BA1"/>
    <w:rsid w:val="002F026F"/>
    <w:rsid w:val="002F044A"/>
    <w:rsid w:val="002F0B1B"/>
    <w:rsid w:val="002F0EDE"/>
    <w:rsid w:val="002F12A8"/>
    <w:rsid w:val="002F1340"/>
    <w:rsid w:val="002F13DC"/>
    <w:rsid w:val="002F203F"/>
    <w:rsid w:val="002F27F8"/>
    <w:rsid w:val="002F3176"/>
    <w:rsid w:val="002F32C9"/>
    <w:rsid w:val="002F3494"/>
    <w:rsid w:val="002F3C84"/>
    <w:rsid w:val="002F3D19"/>
    <w:rsid w:val="002F3D40"/>
    <w:rsid w:val="002F43A0"/>
    <w:rsid w:val="002F464B"/>
    <w:rsid w:val="002F47B5"/>
    <w:rsid w:val="002F492F"/>
    <w:rsid w:val="002F4B3C"/>
    <w:rsid w:val="002F4CE5"/>
    <w:rsid w:val="002F51C3"/>
    <w:rsid w:val="002F56B8"/>
    <w:rsid w:val="002F57EF"/>
    <w:rsid w:val="002F5A60"/>
    <w:rsid w:val="002F5CCF"/>
    <w:rsid w:val="002F60B0"/>
    <w:rsid w:val="002F6D0A"/>
    <w:rsid w:val="002F6D97"/>
    <w:rsid w:val="002F73ED"/>
    <w:rsid w:val="002F74DD"/>
    <w:rsid w:val="002F76FE"/>
    <w:rsid w:val="002F7819"/>
    <w:rsid w:val="002F78A9"/>
    <w:rsid w:val="002F7BA9"/>
    <w:rsid w:val="002F7F6E"/>
    <w:rsid w:val="00300160"/>
    <w:rsid w:val="00300436"/>
    <w:rsid w:val="0030046E"/>
    <w:rsid w:val="003005EC"/>
    <w:rsid w:val="00300835"/>
    <w:rsid w:val="0030094E"/>
    <w:rsid w:val="00300C07"/>
    <w:rsid w:val="00300D04"/>
    <w:rsid w:val="00301180"/>
    <w:rsid w:val="00301AC0"/>
    <w:rsid w:val="00301CF6"/>
    <w:rsid w:val="003028D1"/>
    <w:rsid w:val="00302D8F"/>
    <w:rsid w:val="00303639"/>
    <w:rsid w:val="00303870"/>
    <w:rsid w:val="00303CE7"/>
    <w:rsid w:val="00303E5E"/>
    <w:rsid w:val="003042DC"/>
    <w:rsid w:val="0030645A"/>
    <w:rsid w:val="00306B79"/>
    <w:rsid w:val="00306D92"/>
    <w:rsid w:val="00307087"/>
    <w:rsid w:val="003070E4"/>
    <w:rsid w:val="003075C3"/>
    <w:rsid w:val="00307FEB"/>
    <w:rsid w:val="003100C1"/>
    <w:rsid w:val="00310380"/>
    <w:rsid w:val="00310BBD"/>
    <w:rsid w:val="00310BDE"/>
    <w:rsid w:val="00311121"/>
    <w:rsid w:val="0031127E"/>
    <w:rsid w:val="00311387"/>
    <w:rsid w:val="00311539"/>
    <w:rsid w:val="003126B7"/>
    <w:rsid w:val="003126CB"/>
    <w:rsid w:val="00312F36"/>
    <w:rsid w:val="003130B3"/>
    <w:rsid w:val="003132E2"/>
    <w:rsid w:val="00313780"/>
    <w:rsid w:val="00313902"/>
    <w:rsid w:val="00313C95"/>
    <w:rsid w:val="00313DAA"/>
    <w:rsid w:val="003144D2"/>
    <w:rsid w:val="00314CA4"/>
    <w:rsid w:val="00314F8B"/>
    <w:rsid w:val="003155F7"/>
    <w:rsid w:val="00315AC6"/>
    <w:rsid w:val="00315ED5"/>
    <w:rsid w:val="00316AB0"/>
    <w:rsid w:val="00316C96"/>
    <w:rsid w:val="00316EA4"/>
    <w:rsid w:val="00317625"/>
    <w:rsid w:val="00317685"/>
    <w:rsid w:val="00317B51"/>
    <w:rsid w:val="00317F71"/>
    <w:rsid w:val="00320056"/>
    <w:rsid w:val="0032005D"/>
    <w:rsid w:val="0032038C"/>
    <w:rsid w:val="00320399"/>
    <w:rsid w:val="0032072C"/>
    <w:rsid w:val="00321186"/>
    <w:rsid w:val="003212D6"/>
    <w:rsid w:val="00321AC4"/>
    <w:rsid w:val="0032216C"/>
    <w:rsid w:val="00322170"/>
    <w:rsid w:val="00322B4E"/>
    <w:rsid w:val="00322BF1"/>
    <w:rsid w:val="00323002"/>
    <w:rsid w:val="00323268"/>
    <w:rsid w:val="003232DC"/>
    <w:rsid w:val="0032357C"/>
    <w:rsid w:val="00323792"/>
    <w:rsid w:val="00323955"/>
    <w:rsid w:val="00323E8A"/>
    <w:rsid w:val="00323F4A"/>
    <w:rsid w:val="00323F6E"/>
    <w:rsid w:val="00324548"/>
    <w:rsid w:val="00325274"/>
    <w:rsid w:val="0032533D"/>
    <w:rsid w:val="00325E01"/>
    <w:rsid w:val="0032604A"/>
    <w:rsid w:val="003261D8"/>
    <w:rsid w:val="0032704C"/>
    <w:rsid w:val="0032705C"/>
    <w:rsid w:val="003270F4"/>
    <w:rsid w:val="003270F9"/>
    <w:rsid w:val="00327156"/>
    <w:rsid w:val="003273C0"/>
    <w:rsid w:val="00327645"/>
    <w:rsid w:val="00327C71"/>
    <w:rsid w:val="00327D01"/>
    <w:rsid w:val="00327D19"/>
    <w:rsid w:val="00327D9D"/>
    <w:rsid w:val="00327E16"/>
    <w:rsid w:val="00330270"/>
    <w:rsid w:val="00330656"/>
    <w:rsid w:val="00330BED"/>
    <w:rsid w:val="003313D2"/>
    <w:rsid w:val="003314E9"/>
    <w:rsid w:val="00331601"/>
    <w:rsid w:val="00331A21"/>
    <w:rsid w:val="00331B72"/>
    <w:rsid w:val="00331F76"/>
    <w:rsid w:val="00331FBC"/>
    <w:rsid w:val="00332C9A"/>
    <w:rsid w:val="00332EBD"/>
    <w:rsid w:val="00333147"/>
    <w:rsid w:val="003333CE"/>
    <w:rsid w:val="00333A00"/>
    <w:rsid w:val="00333AC8"/>
    <w:rsid w:val="00333F1A"/>
    <w:rsid w:val="00334466"/>
    <w:rsid w:val="0033479C"/>
    <w:rsid w:val="003349A0"/>
    <w:rsid w:val="00334DB3"/>
    <w:rsid w:val="00334F3A"/>
    <w:rsid w:val="00334F89"/>
    <w:rsid w:val="00335276"/>
    <w:rsid w:val="003352B5"/>
    <w:rsid w:val="00336279"/>
    <w:rsid w:val="003365D3"/>
    <w:rsid w:val="00336DF1"/>
    <w:rsid w:val="003370A4"/>
    <w:rsid w:val="003372AB"/>
    <w:rsid w:val="00337443"/>
    <w:rsid w:val="003377FE"/>
    <w:rsid w:val="00337C98"/>
    <w:rsid w:val="00340227"/>
    <w:rsid w:val="0034039E"/>
    <w:rsid w:val="003403CE"/>
    <w:rsid w:val="003408BB"/>
    <w:rsid w:val="00340BE0"/>
    <w:rsid w:val="00340C97"/>
    <w:rsid w:val="00340DCC"/>
    <w:rsid w:val="00340DE2"/>
    <w:rsid w:val="003412EC"/>
    <w:rsid w:val="0034184E"/>
    <w:rsid w:val="00341EAA"/>
    <w:rsid w:val="00341EC4"/>
    <w:rsid w:val="003422D4"/>
    <w:rsid w:val="003422F1"/>
    <w:rsid w:val="003426AB"/>
    <w:rsid w:val="00343C17"/>
    <w:rsid w:val="00343EAE"/>
    <w:rsid w:val="00344118"/>
    <w:rsid w:val="0034441D"/>
    <w:rsid w:val="00344D11"/>
    <w:rsid w:val="00344D13"/>
    <w:rsid w:val="00344F35"/>
    <w:rsid w:val="00344FED"/>
    <w:rsid w:val="00345039"/>
    <w:rsid w:val="003453F8"/>
    <w:rsid w:val="0034593B"/>
    <w:rsid w:val="00345B89"/>
    <w:rsid w:val="00345E6F"/>
    <w:rsid w:val="00345F5F"/>
    <w:rsid w:val="0034650F"/>
    <w:rsid w:val="00346F18"/>
    <w:rsid w:val="0034744B"/>
    <w:rsid w:val="00347A1A"/>
    <w:rsid w:val="00347A2F"/>
    <w:rsid w:val="00347A75"/>
    <w:rsid w:val="00347D27"/>
    <w:rsid w:val="00350A97"/>
    <w:rsid w:val="00350B3C"/>
    <w:rsid w:val="003510B0"/>
    <w:rsid w:val="00351452"/>
    <w:rsid w:val="00351538"/>
    <w:rsid w:val="003518BB"/>
    <w:rsid w:val="003522FF"/>
    <w:rsid w:val="00352C71"/>
    <w:rsid w:val="00352CC9"/>
    <w:rsid w:val="00353023"/>
    <w:rsid w:val="003539AC"/>
    <w:rsid w:val="00353B94"/>
    <w:rsid w:val="00353C77"/>
    <w:rsid w:val="00353D52"/>
    <w:rsid w:val="0035462E"/>
    <w:rsid w:val="00354842"/>
    <w:rsid w:val="003549C1"/>
    <w:rsid w:val="00354E40"/>
    <w:rsid w:val="00355638"/>
    <w:rsid w:val="003559BC"/>
    <w:rsid w:val="003562E5"/>
    <w:rsid w:val="00356529"/>
    <w:rsid w:val="0035663E"/>
    <w:rsid w:val="0035664D"/>
    <w:rsid w:val="00356E64"/>
    <w:rsid w:val="003574D3"/>
    <w:rsid w:val="003577C9"/>
    <w:rsid w:val="00357D0E"/>
    <w:rsid w:val="00357E5C"/>
    <w:rsid w:val="00357F67"/>
    <w:rsid w:val="00360838"/>
    <w:rsid w:val="003608C1"/>
    <w:rsid w:val="00360C51"/>
    <w:rsid w:val="00361942"/>
    <w:rsid w:val="00361AE9"/>
    <w:rsid w:val="00361B86"/>
    <w:rsid w:val="0036221F"/>
    <w:rsid w:val="00362441"/>
    <w:rsid w:val="00362D38"/>
    <w:rsid w:val="00362E0F"/>
    <w:rsid w:val="00362E67"/>
    <w:rsid w:val="00362EA2"/>
    <w:rsid w:val="00362EEF"/>
    <w:rsid w:val="00363061"/>
    <w:rsid w:val="00363335"/>
    <w:rsid w:val="00363A67"/>
    <w:rsid w:val="00363F33"/>
    <w:rsid w:val="0036469F"/>
    <w:rsid w:val="0036478C"/>
    <w:rsid w:val="00364DA8"/>
    <w:rsid w:val="0036502D"/>
    <w:rsid w:val="00365072"/>
    <w:rsid w:val="00365120"/>
    <w:rsid w:val="0036538A"/>
    <w:rsid w:val="00365E18"/>
    <w:rsid w:val="0036625F"/>
    <w:rsid w:val="003662EC"/>
    <w:rsid w:val="00366880"/>
    <w:rsid w:val="00366976"/>
    <w:rsid w:val="003671A8"/>
    <w:rsid w:val="0036736E"/>
    <w:rsid w:val="00367693"/>
    <w:rsid w:val="00370A35"/>
    <w:rsid w:val="00370BD6"/>
    <w:rsid w:val="00370CE6"/>
    <w:rsid w:val="0037172D"/>
    <w:rsid w:val="00371EC5"/>
    <w:rsid w:val="00372671"/>
    <w:rsid w:val="003730CB"/>
    <w:rsid w:val="00374140"/>
    <w:rsid w:val="0037414E"/>
    <w:rsid w:val="003744AD"/>
    <w:rsid w:val="003746A0"/>
    <w:rsid w:val="003746E3"/>
    <w:rsid w:val="00374A72"/>
    <w:rsid w:val="00375597"/>
    <w:rsid w:val="0037560D"/>
    <w:rsid w:val="00375666"/>
    <w:rsid w:val="00375A01"/>
    <w:rsid w:val="00375BC8"/>
    <w:rsid w:val="00375BEF"/>
    <w:rsid w:val="00376CBE"/>
    <w:rsid w:val="00377499"/>
    <w:rsid w:val="003774DB"/>
    <w:rsid w:val="003776A0"/>
    <w:rsid w:val="003778C6"/>
    <w:rsid w:val="003778E5"/>
    <w:rsid w:val="00380234"/>
    <w:rsid w:val="003802DB"/>
    <w:rsid w:val="0038066F"/>
    <w:rsid w:val="003806C9"/>
    <w:rsid w:val="00380B70"/>
    <w:rsid w:val="00380F4F"/>
    <w:rsid w:val="00381085"/>
    <w:rsid w:val="00381973"/>
    <w:rsid w:val="00382157"/>
    <w:rsid w:val="0038230C"/>
    <w:rsid w:val="0038249A"/>
    <w:rsid w:val="003828AB"/>
    <w:rsid w:val="00382CF5"/>
    <w:rsid w:val="00383073"/>
    <w:rsid w:val="00383A9F"/>
    <w:rsid w:val="00383AB8"/>
    <w:rsid w:val="00383CCC"/>
    <w:rsid w:val="0038416B"/>
    <w:rsid w:val="003846D1"/>
    <w:rsid w:val="003850F0"/>
    <w:rsid w:val="003851E2"/>
    <w:rsid w:val="003857F4"/>
    <w:rsid w:val="0038585C"/>
    <w:rsid w:val="00385A16"/>
    <w:rsid w:val="00385BE1"/>
    <w:rsid w:val="00385F1F"/>
    <w:rsid w:val="00386C88"/>
    <w:rsid w:val="003879E3"/>
    <w:rsid w:val="00387BAA"/>
    <w:rsid w:val="00387ED9"/>
    <w:rsid w:val="003908AC"/>
    <w:rsid w:val="0039123F"/>
    <w:rsid w:val="0039160C"/>
    <w:rsid w:val="00391889"/>
    <w:rsid w:val="003927F1"/>
    <w:rsid w:val="003928C1"/>
    <w:rsid w:val="00392C7C"/>
    <w:rsid w:val="0039325F"/>
    <w:rsid w:val="003933EB"/>
    <w:rsid w:val="0039366E"/>
    <w:rsid w:val="003936F7"/>
    <w:rsid w:val="00393E84"/>
    <w:rsid w:val="00394469"/>
    <w:rsid w:val="00394635"/>
    <w:rsid w:val="003947CA"/>
    <w:rsid w:val="00394817"/>
    <w:rsid w:val="00394C58"/>
    <w:rsid w:val="00394CAD"/>
    <w:rsid w:val="0039548B"/>
    <w:rsid w:val="003955D2"/>
    <w:rsid w:val="0039563A"/>
    <w:rsid w:val="00395AC2"/>
    <w:rsid w:val="00396159"/>
    <w:rsid w:val="00396837"/>
    <w:rsid w:val="00396AA5"/>
    <w:rsid w:val="00396C9D"/>
    <w:rsid w:val="00396D7D"/>
    <w:rsid w:val="00396DD5"/>
    <w:rsid w:val="00396ED2"/>
    <w:rsid w:val="003974CA"/>
    <w:rsid w:val="00397E41"/>
    <w:rsid w:val="003A0079"/>
    <w:rsid w:val="003A0790"/>
    <w:rsid w:val="003A13FB"/>
    <w:rsid w:val="003A140F"/>
    <w:rsid w:val="003A15EB"/>
    <w:rsid w:val="003A1664"/>
    <w:rsid w:val="003A191E"/>
    <w:rsid w:val="003A1AB8"/>
    <w:rsid w:val="003A1D38"/>
    <w:rsid w:val="003A2586"/>
    <w:rsid w:val="003A25F4"/>
    <w:rsid w:val="003A293C"/>
    <w:rsid w:val="003A2EC1"/>
    <w:rsid w:val="003A30A8"/>
    <w:rsid w:val="003A31D1"/>
    <w:rsid w:val="003A3275"/>
    <w:rsid w:val="003A333F"/>
    <w:rsid w:val="003A3620"/>
    <w:rsid w:val="003A3D51"/>
    <w:rsid w:val="003A4546"/>
    <w:rsid w:val="003A4D4E"/>
    <w:rsid w:val="003A4D76"/>
    <w:rsid w:val="003A4E03"/>
    <w:rsid w:val="003A544B"/>
    <w:rsid w:val="003A55CD"/>
    <w:rsid w:val="003A58AB"/>
    <w:rsid w:val="003A5C9B"/>
    <w:rsid w:val="003A5D3B"/>
    <w:rsid w:val="003A6200"/>
    <w:rsid w:val="003A6283"/>
    <w:rsid w:val="003A6E32"/>
    <w:rsid w:val="003A6E94"/>
    <w:rsid w:val="003A70D9"/>
    <w:rsid w:val="003A72C8"/>
    <w:rsid w:val="003A73BF"/>
    <w:rsid w:val="003A77EC"/>
    <w:rsid w:val="003A793D"/>
    <w:rsid w:val="003A79A1"/>
    <w:rsid w:val="003A79D8"/>
    <w:rsid w:val="003A7B62"/>
    <w:rsid w:val="003A7D0A"/>
    <w:rsid w:val="003B0462"/>
    <w:rsid w:val="003B048E"/>
    <w:rsid w:val="003B0652"/>
    <w:rsid w:val="003B0839"/>
    <w:rsid w:val="003B1045"/>
    <w:rsid w:val="003B122A"/>
    <w:rsid w:val="003B12B4"/>
    <w:rsid w:val="003B16C6"/>
    <w:rsid w:val="003B1B02"/>
    <w:rsid w:val="003B1CE5"/>
    <w:rsid w:val="003B1FFF"/>
    <w:rsid w:val="003B2534"/>
    <w:rsid w:val="003B26B0"/>
    <w:rsid w:val="003B2B1D"/>
    <w:rsid w:val="003B2F43"/>
    <w:rsid w:val="003B335C"/>
    <w:rsid w:val="003B34E2"/>
    <w:rsid w:val="003B3863"/>
    <w:rsid w:val="003B3B40"/>
    <w:rsid w:val="003B41D8"/>
    <w:rsid w:val="003B4D2B"/>
    <w:rsid w:val="003B4D3F"/>
    <w:rsid w:val="003B4D78"/>
    <w:rsid w:val="003B4FB7"/>
    <w:rsid w:val="003B4FE1"/>
    <w:rsid w:val="003B5051"/>
    <w:rsid w:val="003B556F"/>
    <w:rsid w:val="003B563D"/>
    <w:rsid w:val="003B5694"/>
    <w:rsid w:val="003B5882"/>
    <w:rsid w:val="003B5CB0"/>
    <w:rsid w:val="003B5E26"/>
    <w:rsid w:val="003B60F7"/>
    <w:rsid w:val="003B6394"/>
    <w:rsid w:val="003B64C9"/>
    <w:rsid w:val="003B65B8"/>
    <w:rsid w:val="003B67E3"/>
    <w:rsid w:val="003B686A"/>
    <w:rsid w:val="003B68C7"/>
    <w:rsid w:val="003B696F"/>
    <w:rsid w:val="003B6AF3"/>
    <w:rsid w:val="003B6F7F"/>
    <w:rsid w:val="003B702E"/>
    <w:rsid w:val="003B7273"/>
    <w:rsid w:val="003B7E83"/>
    <w:rsid w:val="003B7EE7"/>
    <w:rsid w:val="003C004F"/>
    <w:rsid w:val="003C0121"/>
    <w:rsid w:val="003C1054"/>
    <w:rsid w:val="003C1DF9"/>
    <w:rsid w:val="003C2080"/>
    <w:rsid w:val="003C217F"/>
    <w:rsid w:val="003C22C5"/>
    <w:rsid w:val="003C324E"/>
    <w:rsid w:val="003C36A1"/>
    <w:rsid w:val="003C3721"/>
    <w:rsid w:val="003C3DCE"/>
    <w:rsid w:val="003C471A"/>
    <w:rsid w:val="003C48FB"/>
    <w:rsid w:val="003C4B82"/>
    <w:rsid w:val="003C4BA4"/>
    <w:rsid w:val="003C570F"/>
    <w:rsid w:val="003C58B7"/>
    <w:rsid w:val="003C5E35"/>
    <w:rsid w:val="003C629C"/>
    <w:rsid w:val="003C6871"/>
    <w:rsid w:val="003C6BBA"/>
    <w:rsid w:val="003C6BCF"/>
    <w:rsid w:val="003C771B"/>
    <w:rsid w:val="003C7E2F"/>
    <w:rsid w:val="003C7ECE"/>
    <w:rsid w:val="003C7EDD"/>
    <w:rsid w:val="003D0ACD"/>
    <w:rsid w:val="003D0BA4"/>
    <w:rsid w:val="003D0D34"/>
    <w:rsid w:val="003D0D7C"/>
    <w:rsid w:val="003D0F4C"/>
    <w:rsid w:val="003D0FC1"/>
    <w:rsid w:val="003D1321"/>
    <w:rsid w:val="003D1652"/>
    <w:rsid w:val="003D1BB6"/>
    <w:rsid w:val="003D283A"/>
    <w:rsid w:val="003D2FA6"/>
    <w:rsid w:val="003D2FE0"/>
    <w:rsid w:val="003D38E6"/>
    <w:rsid w:val="003D3D35"/>
    <w:rsid w:val="003D3D64"/>
    <w:rsid w:val="003D49C2"/>
    <w:rsid w:val="003D4A3F"/>
    <w:rsid w:val="003D4C6F"/>
    <w:rsid w:val="003D5A65"/>
    <w:rsid w:val="003D65E1"/>
    <w:rsid w:val="003D66D4"/>
    <w:rsid w:val="003D6B99"/>
    <w:rsid w:val="003D71DC"/>
    <w:rsid w:val="003D768C"/>
    <w:rsid w:val="003E0332"/>
    <w:rsid w:val="003E048D"/>
    <w:rsid w:val="003E04F5"/>
    <w:rsid w:val="003E08A7"/>
    <w:rsid w:val="003E0C3B"/>
    <w:rsid w:val="003E11C5"/>
    <w:rsid w:val="003E11F7"/>
    <w:rsid w:val="003E13A3"/>
    <w:rsid w:val="003E152E"/>
    <w:rsid w:val="003E16D3"/>
    <w:rsid w:val="003E2092"/>
    <w:rsid w:val="003E22C9"/>
    <w:rsid w:val="003E238A"/>
    <w:rsid w:val="003E2625"/>
    <w:rsid w:val="003E2810"/>
    <w:rsid w:val="003E28F7"/>
    <w:rsid w:val="003E2D51"/>
    <w:rsid w:val="003E353D"/>
    <w:rsid w:val="003E37E4"/>
    <w:rsid w:val="003E3EE9"/>
    <w:rsid w:val="003E4150"/>
    <w:rsid w:val="003E4B7D"/>
    <w:rsid w:val="003E4E6A"/>
    <w:rsid w:val="003E5041"/>
    <w:rsid w:val="003E572A"/>
    <w:rsid w:val="003E5788"/>
    <w:rsid w:val="003E5BA6"/>
    <w:rsid w:val="003E6017"/>
    <w:rsid w:val="003E64E3"/>
    <w:rsid w:val="003E68BC"/>
    <w:rsid w:val="003E6AC2"/>
    <w:rsid w:val="003E6C35"/>
    <w:rsid w:val="003E6C48"/>
    <w:rsid w:val="003E7070"/>
    <w:rsid w:val="003E72B4"/>
    <w:rsid w:val="003E74AA"/>
    <w:rsid w:val="003E7B0D"/>
    <w:rsid w:val="003E7B1A"/>
    <w:rsid w:val="003E7D3E"/>
    <w:rsid w:val="003F05DB"/>
    <w:rsid w:val="003F063F"/>
    <w:rsid w:val="003F0C5F"/>
    <w:rsid w:val="003F0D59"/>
    <w:rsid w:val="003F0F63"/>
    <w:rsid w:val="003F0FE8"/>
    <w:rsid w:val="003F1055"/>
    <w:rsid w:val="003F11C2"/>
    <w:rsid w:val="003F1706"/>
    <w:rsid w:val="003F1C11"/>
    <w:rsid w:val="003F2B0E"/>
    <w:rsid w:val="003F2F33"/>
    <w:rsid w:val="003F3500"/>
    <w:rsid w:val="003F3CFC"/>
    <w:rsid w:val="003F3D45"/>
    <w:rsid w:val="003F3E58"/>
    <w:rsid w:val="003F3E97"/>
    <w:rsid w:val="003F46AE"/>
    <w:rsid w:val="003F48BA"/>
    <w:rsid w:val="003F490B"/>
    <w:rsid w:val="003F4BFE"/>
    <w:rsid w:val="003F514F"/>
    <w:rsid w:val="003F540B"/>
    <w:rsid w:val="003F627D"/>
    <w:rsid w:val="003F6392"/>
    <w:rsid w:val="003F639A"/>
    <w:rsid w:val="003F679A"/>
    <w:rsid w:val="003F6F0C"/>
    <w:rsid w:val="003F6F44"/>
    <w:rsid w:val="003F6F67"/>
    <w:rsid w:val="003F7012"/>
    <w:rsid w:val="003F73F3"/>
    <w:rsid w:val="003F7DA0"/>
    <w:rsid w:val="003F7FCA"/>
    <w:rsid w:val="00400A2B"/>
    <w:rsid w:val="00401B76"/>
    <w:rsid w:val="00401CA3"/>
    <w:rsid w:val="00401CBB"/>
    <w:rsid w:val="00402289"/>
    <w:rsid w:val="004025A6"/>
    <w:rsid w:val="004025D3"/>
    <w:rsid w:val="00402946"/>
    <w:rsid w:val="00402E07"/>
    <w:rsid w:val="0040321F"/>
    <w:rsid w:val="004036D4"/>
    <w:rsid w:val="004037E3"/>
    <w:rsid w:val="00403812"/>
    <w:rsid w:val="0040387E"/>
    <w:rsid w:val="00404580"/>
    <w:rsid w:val="0040466E"/>
    <w:rsid w:val="00404734"/>
    <w:rsid w:val="004049EC"/>
    <w:rsid w:val="00404B63"/>
    <w:rsid w:val="00404D30"/>
    <w:rsid w:val="00404DE5"/>
    <w:rsid w:val="0040530F"/>
    <w:rsid w:val="00405521"/>
    <w:rsid w:val="00405821"/>
    <w:rsid w:val="004058CC"/>
    <w:rsid w:val="00405CB5"/>
    <w:rsid w:val="00406B78"/>
    <w:rsid w:val="00406BC9"/>
    <w:rsid w:val="00406EAB"/>
    <w:rsid w:val="00407514"/>
    <w:rsid w:val="00407889"/>
    <w:rsid w:val="00407A7C"/>
    <w:rsid w:val="004101C2"/>
    <w:rsid w:val="004114DD"/>
    <w:rsid w:val="00411F42"/>
    <w:rsid w:val="00411F53"/>
    <w:rsid w:val="00412AEE"/>
    <w:rsid w:val="00412B35"/>
    <w:rsid w:val="00412B7A"/>
    <w:rsid w:val="00412F22"/>
    <w:rsid w:val="00412F42"/>
    <w:rsid w:val="00413213"/>
    <w:rsid w:val="004133B6"/>
    <w:rsid w:val="0041401F"/>
    <w:rsid w:val="0041427A"/>
    <w:rsid w:val="00414FA9"/>
    <w:rsid w:val="00415150"/>
    <w:rsid w:val="00415204"/>
    <w:rsid w:val="00415B5D"/>
    <w:rsid w:val="00415D82"/>
    <w:rsid w:val="00415DA0"/>
    <w:rsid w:val="00415F37"/>
    <w:rsid w:val="00415FB5"/>
    <w:rsid w:val="004178B2"/>
    <w:rsid w:val="00420089"/>
    <w:rsid w:val="0042023C"/>
    <w:rsid w:val="004204EB"/>
    <w:rsid w:val="00420A06"/>
    <w:rsid w:val="00420FAC"/>
    <w:rsid w:val="00421138"/>
    <w:rsid w:val="004214DC"/>
    <w:rsid w:val="00421CA6"/>
    <w:rsid w:val="00422178"/>
    <w:rsid w:val="004231D4"/>
    <w:rsid w:val="00423918"/>
    <w:rsid w:val="00423C3F"/>
    <w:rsid w:val="00423DB8"/>
    <w:rsid w:val="004244ED"/>
    <w:rsid w:val="004251DF"/>
    <w:rsid w:val="00425C56"/>
    <w:rsid w:val="004264B0"/>
    <w:rsid w:val="00426C7C"/>
    <w:rsid w:val="00426DCE"/>
    <w:rsid w:val="00426EDE"/>
    <w:rsid w:val="00426FB2"/>
    <w:rsid w:val="004279BB"/>
    <w:rsid w:val="00427B18"/>
    <w:rsid w:val="00427EEC"/>
    <w:rsid w:val="00427FF9"/>
    <w:rsid w:val="00430048"/>
    <w:rsid w:val="00430253"/>
    <w:rsid w:val="00430618"/>
    <w:rsid w:val="0043105A"/>
    <w:rsid w:val="004315B4"/>
    <w:rsid w:val="0043162D"/>
    <w:rsid w:val="00431FDE"/>
    <w:rsid w:val="00432357"/>
    <w:rsid w:val="004323A2"/>
    <w:rsid w:val="0043272A"/>
    <w:rsid w:val="00432836"/>
    <w:rsid w:val="00432A2B"/>
    <w:rsid w:val="00432D56"/>
    <w:rsid w:val="00433864"/>
    <w:rsid w:val="00433BAE"/>
    <w:rsid w:val="004342E9"/>
    <w:rsid w:val="00434AC7"/>
    <w:rsid w:val="00436007"/>
    <w:rsid w:val="004366E1"/>
    <w:rsid w:val="0043705E"/>
    <w:rsid w:val="00437138"/>
    <w:rsid w:val="00437529"/>
    <w:rsid w:val="00437922"/>
    <w:rsid w:val="00437F69"/>
    <w:rsid w:val="0044005E"/>
    <w:rsid w:val="004402C1"/>
    <w:rsid w:val="00440309"/>
    <w:rsid w:val="00440501"/>
    <w:rsid w:val="00440575"/>
    <w:rsid w:val="00440771"/>
    <w:rsid w:val="004409D8"/>
    <w:rsid w:val="00440FC4"/>
    <w:rsid w:val="00441068"/>
    <w:rsid w:val="00441263"/>
    <w:rsid w:val="0044197A"/>
    <w:rsid w:val="00441A79"/>
    <w:rsid w:val="00441BAE"/>
    <w:rsid w:val="00441D7C"/>
    <w:rsid w:val="00442539"/>
    <w:rsid w:val="00442B43"/>
    <w:rsid w:val="00442D4D"/>
    <w:rsid w:val="0044316B"/>
    <w:rsid w:val="004431AD"/>
    <w:rsid w:val="00443294"/>
    <w:rsid w:val="0044391F"/>
    <w:rsid w:val="00443C7F"/>
    <w:rsid w:val="00443E9E"/>
    <w:rsid w:val="00444078"/>
    <w:rsid w:val="0044415F"/>
    <w:rsid w:val="004442D3"/>
    <w:rsid w:val="00444851"/>
    <w:rsid w:val="00444DDE"/>
    <w:rsid w:val="00444F3F"/>
    <w:rsid w:val="004451FB"/>
    <w:rsid w:val="00446305"/>
    <w:rsid w:val="00446536"/>
    <w:rsid w:val="00446B4C"/>
    <w:rsid w:val="00447019"/>
    <w:rsid w:val="00447046"/>
    <w:rsid w:val="0044726C"/>
    <w:rsid w:val="004473ED"/>
    <w:rsid w:val="0044756D"/>
    <w:rsid w:val="00447A4E"/>
    <w:rsid w:val="00447AAC"/>
    <w:rsid w:val="00447D7F"/>
    <w:rsid w:val="00447E4C"/>
    <w:rsid w:val="00447F2D"/>
    <w:rsid w:val="00450317"/>
    <w:rsid w:val="00450DCB"/>
    <w:rsid w:val="004512B7"/>
    <w:rsid w:val="00451473"/>
    <w:rsid w:val="00451629"/>
    <w:rsid w:val="0045184A"/>
    <w:rsid w:val="00451860"/>
    <w:rsid w:val="00451CAB"/>
    <w:rsid w:val="00451F51"/>
    <w:rsid w:val="0045230E"/>
    <w:rsid w:val="0045241E"/>
    <w:rsid w:val="00452484"/>
    <w:rsid w:val="0045257A"/>
    <w:rsid w:val="00452C38"/>
    <w:rsid w:val="00453052"/>
    <w:rsid w:val="004531B0"/>
    <w:rsid w:val="004531FD"/>
    <w:rsid w:val="0045320F"/>
    <w:rsid w:val="004534D7"/>
    <w:rsid w:val="00453918"/>
    <w:rsid w:val="00453DBF"/>
    <w:rsid w:val="00453ECA"/>
    <w:rsid w:val="004546CB"/>
    <w:rsid w:val="00454D20"/>
    <w:rsid w:val="0045508F"/>
    <w:rsid w:val="004552F8"/>
    <w:rsid w:val="004556A3"/>
    <w:rsid w:val="00455A18"/>
    <w:rsid w:val="00455C04"/>
    <w:rsid w:val="00455FDB"/>
    <w:rsid w:val="0045609B"/>
    <w:rsid w:val="0045672A"/>
    <w:rsid w:val="00456BA4"/>
    <w:rsid w:val="00456C93"/>
    <w:rsid w:val="00457945"/>
    <w:rsid w:val="00457AE8"/>
    <w:rsid w:val="00457C30"/>
    <w:rsid w:val="004606A2"/>
    <w:rsid w:val="0046094D"/>
    <w:rsid w:val="00460DDF"/>
    <w:rsid w:val="00461181"/>
    <w:rsid w:val="004614DC"/>
    <w:rsid w:val="004615C0"/>
    <w:rsid w:val="0046193E"/>
    <w:rsid w:val="00461E7C"/>
    <w:rsid w:val="00461E9A"/>
    <w:rsid w:val="00461F02"/>
    <w:rsid w:val="00462680"/>
    <w:rsid w:val="0046273D"/>
    <w:rsid w:val="00462C1E"/>
    <w:rsid w:val="00462CA2"/>
    <w:rsid w:val="00462D08"/>
    <w:rsid w:val="00462D7A"/>
    <w:rsid w:val="00463531"/>
    <w:rsid w:val="004635E0"/>
    <w:rsid w:val="004637CE"/>
    <w:rsid w:val="00464206"/>
    <w:rsid w:val="004644F1"/>
    <w:rsid w:val="00464A2D"/>
    <w:rsid w:val="004656A4"/>
    <w:rsid w:val="00465CA0"/>
    <w:rsid w:val="00466703"/>
    <w:rsid w:val="00466A59"/>
    <w:rsid w:val="00466D49"/>
    <w:rsid w:val="0046758C"/>
    <w:rsid w:val="00467C13"/>
    <w:rsid w:val="0047024E"/>
    <w:rsid w:val="00470565"/>
    <w:rsid w:val="004709B3"/>
    <w:rsid w:val="00471481"/>
    <w:rsid w:val="004727EF"/>
    <w:rsid w:val="00472F10"/>
    <w:rsid w:val="00473481"/>
    <w:rsid w:val="004734EA"/>
    <w:rsid w:val="0047381F"/>
    <w:rsid w:val="004738FE"/>
    <w:rsid w:val="00473F8D"/>
    <w:rsid w:val="004745DA"/>
    <w:rsid w:val="0047474C"/>
    <w:rsid w:val="00474832"/>
    <w:rsid w:val="00474D0A"/>
    <w:rsid w:val="0047570E"/>
    <w:rsid w:val="00475C4C"/>
    <w:rsid w:val="00475E0E"/>
    <w:rsid w:val="00476080"/>
    <w:rsid w:val="004760AE"/>
    <w:rsid w:val="0047639A"/>
    <w:rsid w:val="00476E9D"/>
    <w:rsid w:val="00477B27"/>
    <w:rsid w:val="00477D7D"/>
    <w:rsid w:val="00480437"/>
    <w:rsid w:val="004807CB"/>
    <w:rsid w:val="004808B3"/>
    <w:rsid w:val="00480E63"/>
    <w:rsid w:val="004813D6"/>
    <w:rsid w:val="00481AB7"/>
    <w:rsid w:val="00481D42"/>
    <w:rsid w:val="004825F3"/>
    <w:rsid w:val="0048284B"/>
    <w:rsid w:val="00482D48"/>
    <w:rsid w:val="00482DD8"/>
    <w:rsid w:val="0048310D"/>
    <w:rsid w:val="00483113"/>
    <w:rsid w:val="00483135"/>
    <w:rsid w:val="0048319E"/>
    <w:rsid w:val="00483364"/>
    <w:rsid w:val="00483368"/>
    <w:rsid w:val="0048358D"/>
    <w:rsid w:val="00483D68"/>
    <w:rsid w:val="0048434E"/>
    <w:rsid w:val="00484621"/>
    <w:rsid w:val="004847FF"/>
    <w:rsid w:val="004849F5"/>
    <w:rsid w:val="00484F1A"/>
    <w:rsid w:val="004856BB"/>
    <w:rsid w:val="0048595D"/>
    <w:rsid w:val="00485A86"/>
    <w:rsid w:val="00486320"/>
    <w:rsid w:val="004864BF"/>
    <w:rsid w:val="004869FA"/>
    <w:rsid w:val="00486A51"/>
    <w:rsid w:val="00486BD9"/>
    <w:rsid w:val="00486CF7"/>
    <w:rsid w:val="00486D59"/>
    <w:rsid w:val="00487548"/>
    <w:rsid w:val="004876DF"/>
    <w:rsid w:val="004877EA"/>
    <w:rsid w:val="0048782C"/>
    <w:rsid w:val="004879BB"/>
    <w:rsid w:val="00487EF8"/>
    <w:rsid w:val="004902DA"/>
    <w:rsid w:val="0049036C"/>
    <w:rsid w:val="004907A0"/>
    <w:rsid w:val="00490A21"/>
    <w:rsid w:val="00490E18"/>
    <w:rsid w:val="00490E42"/>
    <w:rsid w:val="004913E2"/>
    <w:rsid w:val="0049171C"/>
    <w:rsid w:val="0049174A"/>
    <w:rsid w:val="00491965"/>
    <w:rsid w:val="00491AF2"/>
    <w:rsid w:val="00491CC0"/>
    <w:rsid w:val="0049210D"/>
    <w:rsid w:val="00492552"/>
    <w:rsid w:val="0049299B"/>
    <w:rsid w:val="00492DB4"/>
    <w:rsid w:val="00492F6D"/>
    <w:rsid w:val="004930C5"/>
    <w:rsid w:val="00493248"/>
    <w:rsid w:val="004935E2"/>
    <w:rsid w:val="004939C8"/>
    <w:rsid w:val="00493B63"/>
    <w:rsid w:val="00493D68"/>
    <w:rsid w:val="00493ED9"/>
    <w:rsid w:val="00493EF0"/>
    <w:rsid w:val="00493F1D"/>
    <w:rsid w:val="00494087"/>
    <w:rsid w:val="00494463"/>
    <w:rsid w:val="004946BA"/>
    <w:rsid w:val="00494723"/>
    <w:rsid w:val="00494731"/>
    <w:rsid w:val="004949A5"/>
    <w:rsid w:val="00494D85"/>
    <w:rsid w:val="00494F1B"/>
    <w:rsid w:val="00494FCA"/>
    <w:rsid w:val="00495559"/>
    <w:rsid w:val="00495859"/>
    <w:rsid w:val="00495AB6"/>
    <w:rsid w:val="00495D8A"/>
    <w:rsid w:val="00495D8E"/>
    <w:rsid w:val="00495DA3"/>
    <w:rsid w:val="004962EF"/>
    <w:rsid w:val="0049652C"/>
    <w:rsid w:val="0049676A"/>
    <w:rsid w:val="00496798"/>
    <w:rsid w:val="00496A6A"/>
    <w:rsid w:val="00496BC5"/>
    <w:rsid w:val="00496E47"/>
    <w:rsid w:val="00496E67"/>
    <w:rsid w:val="0049720D"/>
    <w:rsid w:val="004976C7"/>
    <w:rsid w:val="00497B88"/>
    <w:rsid w:val="004A0686"/>
    <w:rsid w:val="004A0CF8"/>
    <w:rsid w:val="004A17B3"/>
    <w:rsid w:val="004A1F6F"/>
    <w:rsid w:val="004A224F"/>
    <w:rsid w:val="004A237F"/>
    <w:rsid w:val="004A23A4"/>
    <w:rsid w:val="004A243F"/>
    <w:rsid w:val="004A2DDF"/>
    <w:rsid w:val="004A2DE0"/>
    <w:rsid w:val="004A31DC"/>
    <w:rsid w:val="004A38E2"/>
    <w:rsid w:val="004A3E4D"/>
    <w:rsid w:val="004A3FE5"/>
    <w:rsid w:val="004A405E"/>
    <w:rsid w:val="004A44A5"/>
    <w:rsid w:val="004A4C4F"/>
    <w:rsid w:val="004A4CCF"/>
    <w:rsid w:val="004A4F67"/>
    <w:rsid w:val="004A506B"/>
    <w:rsid w:val="004A509E"/>
    <w:rsid w:val="004A5208"/>
    <w:rsid w:val="004A537E"/>
    <w:rsid w:val="004A55F6"/>
    <w:rsid w:val="004A5840"/>
    <w:rsid w:val="004A586F"/>
    <w:rsid w:val="004A5E20"/>
    <w:rsid w:val="004A6418"/>
    <w:rsid w:val="004A6D83"/>
    <w:rsid w:val="004A76FE"/>
    <w:rsid w:val="004A7860"/>
    <w:rsid w:val="004B0419"/>
    <w:rsid w:val="004B0886"/>
    <w:rsid w:val="004B0F15"/>
    <w:rsid w:val="004B1590"/>
    <w:rsid w:val="004B1A1E"/>
    <w:rsid w:val="004B1C7E"/>
    <w:rsid w:val="004B208F"/>
    <w:rsid w:val="004B2201"/>
    <w:rsid w:val="004B279C"/>
    <w:rsid w:val="004B2D57"/>
    <w:rsid w:val="004B3174"/>
    <w:rsid w:val="004B343F"/>
    <w:rsid w:val="004B3A5E"/>
    <w:rsid w:val="004B3D77"/>
    <w:rsid w:val="004B413E"/>
    <w:rsid w:val="004B48C2"/>
    <w:rsid w:val="004B4BA7"/>
    <w:rsid w:val="004B541F"/>
    <w:rsid w:val="004B5997"/>
    <w:rsid w:val="004B5B7E"/>
    <w:rsid w:val="004B624D"/>
    <w:rsid w:val="004B637E"/>
    <w:rsid w:val="004B66B7"/>
    <w:rsid w:val="004B67B5"/>
    <w:rsid w:val="004B6A0D"/>
    <w:rsid w:val="004B6FC6"/>
    <w:rsid w:val="004B710C"/>
    <w:rsid w:val="004B719B"/>
    <w:rsid w:val="004B72A8"/>
    <w:rsid w:val="004B72D2"/>
    <w:rsid w:val="004B7510"/>
    <w:rsid w:val="004B7AED"/>
    <w:rsid w:val="004C0281"/>
    <w:rsid w:val="004C0662"/>
    <w:rsid w:val="004C0BB0"/>
    <w:rsid w:val="004C0C37"/>
    <w:rsid w:val="004C0F17"/>
    <w:rsid w:val="004C145D"/>
    <w:rsid w:val="004C1506"/>
    <w:rsid w:val="004C15EC"/>
    <w:rsid w:val="004C1AFD"/>
    <w:rsid w:val="004C228B"/>
    <w:rsid w:val="004C2775"/>
    <w:rsid w:val="004C2C25"/>
    <w:rsid w:val="004C3507"/>
    <w:rsid w:val="004C37FC"/>
    <w:rsid w:val="004C395E"/>
    <w:rsid w:val="004C3C66"/>
    <w:rsid w:val="004C3D1B"/>
    <w:rsid w:val="004C453F"/>
    <w:rsid w:val="004C45FB"/>
    <w:rsid w:val="004C4885"/>
    <w:rsid w:val="004C49CD"/>
    <w:rsid w:val="004C4D39"/>
    <w:rsid w:val="004C4F94"/>
    <w:rsid w:val="004C50F7"/>
    <w:rsid w:val="004C5133"/>
    <w:rsid w:val="004C57AB"/>
    <w:rsid w:val="004C58AE"/>
    <w:rsid w:val="004C58D3"/>
    <w:rsid w:val="004C5AB9"/>
    <w:rsid w:val="004C5C4E"/>
    <w:rsid w:val="004C684B"/>
    <w:rsid w:val="004C6DA7"/>
    <w:rsid w:val="004C6DB8"/>
    <w:rsid w:val="004C7075"/>
    <w:rsid w:val="004C7132"/>
    <w:rsid w:val="004C713B"/>
    <w:rsid w:val="004C719A"/>
    <w:rsid w:val="004C71DE"/>
    <w:rsid w:val="004C73C1"/>
    <w:rsid w:val="004C74AC"/>
    <w:rsid w:val="004C778C"/>
    <w:rsid w:val="004C7985"/>
    <w:rsid w:val="004D0676"/>
    <w:rsid w:val="004D0898"/>
    <w:rsid w:val="004D12F9"/>
    <w:rsid w:val="004D181F"/>
    <w:rsid w:val="004D1D06"/>
    <w:rsid w:val="004D224C"/>
    <w:rsid w:val="004D2465"/>
    <w:rsid w:val="004D304E"/>
    <w:rsid w:val="004D308F"/>
    <w:rsid w:val="004D32BE"/>
    <w:rsid w:val="004D3341"/>
    <w:rsid w:val="004D373E"/>
    <w:rsid w:val="004D3797"/>
    <w:rsid w:val="004D39CC"/>
    <w:rsid w:val="004D3C10"/>
    <w:rsid w:val="004D3D57"/>
    <w:rsid w:val="004D3ED8"/>
    <w:rsid w:val="004D3FFF"/>
    <w:rsid w:val="004D4259"/>
    <w:rsid w:val="004D4636"/>
    <w:rsid w:val="004D49A3"/>
    <w:rsid w:val="004D4ED8"/>
    <w:rsid w:val="004D50DB"/>
    <w:rsid w:val="004D54A0"/>
    <w:rsid w:val="004D56BB"/>
    <w:rsid w:val="004D58CD"/>
    <w:rsid w:val="004D5ADD"/>
    <w:rsid w:val="004D606F"/>
    <w:rsid w:val="004D648C"/>
    <w:rsid w:val="004D6D15"/>
    <w:rsid w:val="004D70C4"/>
    <w:rsid w:val="004D7527"/>
    <w:rsid w:val="004D7862"/>
    <w:rsid w:val="004D7DD5"/>
    <w:rsid w:val="004E012F"/>
    <w:rsid w:val="004E0393"/>
    <w:rsid w:val="004E03CC"/>
    <w:rsid w:val="004E0836"/>
    <w:rsid w:val="004E0C30"/>
    <w:rsid w:val="004E1444"/>
    <w:rsid w:val="004E1659"/>
    <w:rsid w:val="004E1845"/>
    <w:rsid w:val="004E198E"/>
    <w:rsid w:val="004E2C55"/>
    <w:rsid w:val="004E3618"/>
    <w:rsid w:val="004E3B09"/>
    <w:rsid w:val="004E3B86"/>
    <w:rsid w:val="004E4070"/>
    <w:rsid w:val="004E44F7"/>
    <w:rsid w:val="004E4D3F"/>
    <w:rsid w:val="004E516E"/>
    <w:rsid w:val="004E59E3"/>
    <w:rsid w:val="004E59FB"/>
    <w:rsid w:val="004E5D77"/>
    <w:rsid w:val="004E5E61"/>
    <w:rsid w:val="004E5F6A"/>
    <w:rsid w:val="004E679B"/>
    <w:rsid w:val="004E6D78"/>
    <w:rsid w:val="004E701D"/>
    <w:rsid w:val="004E741F"/>
    <w:rsid w:val="004E7AB6"/>
    <w:rsid w:val="004E7C3F"/>
    <w:rsid w:val="004F00A9"/>
    <w:rsid w:val="004F0603"/>
    <w:rsid w:val="004F09B4"/>
    <w:rsid w:val="004F0C90"/>
    <w:rsid w:val="004F1D49"/>
    <w:rsid w:val="004F282D"/>
    <w:rsid w:val="004F298A"/>
    <w:rsid w:val="004F2DBA"/>
    <w:rsid w:val="004F31FE"/>
    <w:rsid w:val="004F3FDD"/>
    <w:rsid w:val="004F40B7"/>
    <w:rsid w:val="004F40F2"/>
    <w:rsid w:val="004F449E"/>
    <w:rsid w:val="004F4618"/>
    <w:rsid w:val="004F483E"/>
    <w:rsid w:val="004F5226"/>
    <w:rsid w:val="004F526B"/>
    <w:rsid w:val="004F593E"/>
    <w:rsid w:val="004F5C2F"/>
    <w:rsid w:val="004F5CE1"/>
    <w:rsid w:val="004F610E"/>
    <w:rsid w:val="004F6330"/>
    <w:rsid w:val="004F64C1"/>
    <w:rsid w:val="004F6817"/>
    <w:rsid w:val="004F6B17"/>
    <w:rsid w:val="004F6EEB"/>
    <w:rsid w:val="004F7596"/>
    <w:rsid w:val="004F7C5D"/>
    <w:rsid w:val="004F7E56"/>
    <w:rsid w:val="0050005C"/>
    <w:rsid w:val="005006D2"/>
    <w:rsid w:val="00500CB8"/>
    <w:rsid w:val="00501184"/>
    <w:rsid w:val="00501A7E"/>
    <w:rsid w:val="00501E84"/>
    <w:rsid w:val="00501F5E"/>
    <w:rsid w:val="00502E3D"/>
    <w:rsid w:val="00502F63"/>
    <w:rsid w:val="0050313F"/>
    <w:rsid w:val="005032DF"/>
    <w:rsid w:val="005038A2"/>
    <w:rsid w:val="005038EA"/>
    <w:rsid w:val="00503F20"/>
    <w:rsid w:val="00505629"/>
    <w:rsid w:val="005059F4"/>
    <w:rsid w:val="00505E13"/>
    <w:rsid w:val="00505FFC"/>
    <w:rsid w:val="0050612D"/>
    <w:rsid w:val="0050718E"/>
    <w:rsid w:val="00507268"/>
    <w:rsid w:val="005073D7"/>
    <w:rsid w:val="00507A31"/>
    <w:rsid w:val="00507D1C"/>
    <w:rsid w:val="0051067A"/>
    <w:rsid w:val="0051068A"/>
    <w:rsid w:val="005106E1"/>
    <w:rsid w:val="005109AF"/>
    <w:rsid w:val="00511F09"/>
    <w:rsid w:val="00512000"/>
    <w:rsid w:val="00512264"/>
    <w:rsid w:val="005125CF"/>
    <w:rsid w:val="00512A1D"/>
    <w:rsid w:val="00512C40"/>
    <w:rsid w:val="00512C4B"/>
    <w:rsid w:val="00512E6F"/>
    <w:rsid w:val="005130DB"/>
    <w:rsid w:val="00513601"/>
    <w:rsid w:val="00513677"/>
    <w:rsid w:val="00513985"/>
    <w:rsid w:val="00513E8F"/>
    <w:rsid w:val="00514455"/>
    <w:rsid w:val="00514608"/>
    <w:rsid w:val="00515070"/>
    <w:rsid w:val="0051527F"/>
    <w:rsid w:val="0051581E"/>
    <w:rsid w:val="00515DF8"/>
    <w:rsid w:val="00516087"/>
    <w:rsid w:val="00516604"/>
    <w:rsid w:val="00516B04"/>
    <w:rsid w:val="00516B3E"/>
    <w:rsid w:val="00516D52"/>
    <w:rsid w:val="0051728F"/>
    <w:rsid w:val="005172E8"/>
    <w:rsid w:val="0051766A"/>
    <w:rsid w:val="00517854"/>
    <w:rsid w:val="00517AB5"/>
    <w:rsid w:val="00517D03"/>
    <w:rsid w:val="00517DFB"/>
    <w:rsid w:val="00517F88"/>
    <w:rsid w:val="00520316"/>
    <w:rsid w:val="005208A6"/>
    <w:rsid w:val="00520BAF"/>
    <w:rsid w:val="00520D54"/>
    <w:rsid w:val="00520F5C"/>
    <w:rsid w:val="00521295"/>
    <w:rsid w:val="00521495"/>
    <w:rsid w:val="00521607"/>
    <w:rsid w:val="0052191E"/>
    <w:rsid w:val="005223D1"/>
    <w:rsid w:val="00522444"/>
    <w:rsid w:val="005225FE"/>
    <w:rsid w:val="00522788"/>
    <w:rsid w:val="00522BC6"/>
    <w:rsid w:val="005230DB"/>
    <w:rsid w:val="00523339"/>
    <w:rsid w:val="005233FF"/>
    <w:rsid w:val="0052387F"/>
    <w:rsid w:val="00524844"/>
    <w:rsid w:val="00524EB8"/>
    <w:rsid w:val="005252DE"/>
    <w:rsid w:val="005258C2"/>
    <w:rsid w:val="00525C42"/>
    <w:rsid w:val="00525D7E"/>
    <w:rsid w:val="0052639C"/>
    <w:rsid w:val="0052665D"/>
    <w:rsid w:val="00527130"/>
    <w:rsid w:val="00527469"/>
    <w:rsid w:val="00527577"/>
    <w:rsid w:val="00527A93"/>
    <w:rsid w:val="005306A6"/>
    <w:rsid w:val="005306B1"/>
    <w:rsid w:val="00530DFB"/>
    <w:rsid w:val="0053185B"/>
    <w:rsid w:val="00531B10"/>
    <w:rsid w:val="00531BE5"/>
    <w:rsid w:val="0053217A"/>
    <w:rsid w:val="0053253C"/>
    <w:rsid w:val="00532B95"/>
    <w:rsid w:val="00532E05"/>
    <w:rsid w:val="00532FC1"/>
    <w:rsid w:val="005330CF"/>
    <w:rsid w:val="0053358F"/>
    <w:rsid w:val="00533953"/>
    <w:rsid w:val="00533B93"/>
    <w:rsid w:val="00534270"/>
    <w:rsid w:val="00534757"/>
    <w:rsid w:val="005348CF"/>
    <w:rsid w:val="00534A93"/>
    <w:rsid w:val="00534B95"/>
    <w:rsid w:val="00534E66"/>
    <w:rsid w:val="00534E72"/>
    <w:rsid w:val="00534EE5"/>
    <w:rsid w:val="00535174"/>
    <w:rsid w:val="00535328"/>
    <w:rsid w:val="00535349"/>
    <w:rsid w:val="005353DB"/>
    <w:rsid w:val="005359E6"/>
    <w:rsid w:val="0053611C"/>
    <w:rsid w:val="0053648E"/>
    <w:rsid w:val="005366C2"/>
    <w:rsid w:val="005367BE"/>
    <w:rsid w:val="00536D30"/>
    <w:rsid w:val="005372A1"/>
    <w:rsid w:val="005377CF"/>
    <w:rsid w:val="00537D18"/>
    <w:rsid w:val="00537DA8"/>
    <w:rsid w:val="00537E6B"/>
    <w:rsid w:val="00537F3A"/>
    <w:rsid w:val="005401C4"/>
    <w:rsid w:val="005405DC"/>
    <w:rsid w:val="0054071F"/>
    <w:rsid w:val="00540AAA"/>
    <w:rsid w:val="00540B8B"/>
    <w:rsid w:val="00540DA6"/>
    <w:rsid w:val="0054169D"/>
    <w:rsid w:val="00541DF3"/>
    <w:rsid w:val="00542C1E"/>
    <w:rsid w:val="00542CE4"/>
    <w:rsid w:val="00542D12"/>
    <w:rsid w:val="00543B39"/>
    <w:rsid w:val="00544069"/>
    <w:rsid w:val="005444CD"/>
    <w:rsid w:val="005444ED"/>
    <w:rsid w:val="00544935"/>
    <w:rsid w:val="00544BA0"/>
    <w:rsid w:val="00544EE0"/>
    <w:rsid w:val="0054515F"/>
    <w:rsid w:val="0054528A"/>
    <w:rsid w:val="00545548"/>
    <w:rsid w:val="00545BC0"/>
    <w:rsid w:val="00545DFE"/>
    <w:rsid w:val="0054616C"/>
    <w:rsid w:val="0054680F"/>
    <w:rsid w:val="0054696D"/>
    <w:rsid w:val="00546A04"/>
    <w:rsid w:val="00546A1F"/>
    <w:rsid w:val="00547482"/>
    <w:rsid w:val="005477FC"/>
    <w:rsid w:val="005479FB"/>
    <w:rsid w:val="00547C9D"/>
    <w:rsid w:val="0055032B"/>
    <w:rsid w:val="00550331"/>
    <w:rsid w:val="00550DCF"/>
    <w:rsid w:val="00550F2B"/>
    <w:rsid w:val="00550F58"/>
    <w:rsid w:val="00551295"/>
    <w:rsid w:val="0055185D"/>
    <w:rsid w:val="005519CB"/>
    <w:rsid w:val="00551AF1"/>
    <w:rsid w:val="00551B7D"/>
    <w:rsid w:val="00551BB6"/>
    <w:rsid w:val="005520CA"/>
    <w:rsid w:val="00552125"/>
    <w:rsid w:val="0055250E"/>
    <w:rsid w:val="00552DA6"/>
    <w:rsid w:val="00552F7C"/>
    <w:rsid w:val="005531DB"/>
    <w:rsid w:val="00553AFE"/>
    <w:rsid w:val="00553BE9"/>
    <w:rsid w:val="005543F5"/>
    <w:rsid w:val="005544C5"/>
    <w:rsid w:val="0055451A"/>
    <w:rsid w:val="0055456F"/>
    <w:rsid w:val="00554AAC"/>
    <w:rsid w:val="00554BC6"/>
    <w:rsid w:val="00554D65"/>
    <w:rsid w:val="00555B72"/>
    <w:rsid w:val="00555E78"/>
    <w:rsid w:val="005563D9"/>
    <w:rsid w:val="005566F1"/>
    <w:rsid w:val="00556839"/>
    <w:rsid w:val="00556E2F"/>
    <w:rsid w:val="00556EB8"/>
    <w:rsid w:val="00557D31"/>
    <w:rsid w:val="00557E00"/>
    <w:rsid w:val="00557E6A"/>
    <w:rsid w:val="00557EA1"/>
    <w:rsid w:val="00557EC6"/>
    <w:rsid w:val="00560B99"/>
    <w:rsid w:val="00560E7C"/>
    <w:rsid w:val="00560F79"/>
    <w:rsid w:val="005612F3"/>
    <w:rsid w:val="005617D0"/>
    <w:rsid w:val="00561A21"/>
    <w:rsid w:val="00562189"/>
    <w:rsid w:val="00563133"/>
    <w:rsid w:val="005638D8"/>
    <w:rsid w:val="00563DCA"/>
    <w:rsid w:val="005640FC"/>
    <w:rsid w:val="00564328"/>
    <w:rsid w:val="005644A8"/>
    <w:rsid w:val="00564554"/>
    <w:rsid w:val="00564BDE"/>
    <w:rsid w:val="00564CB3"/>
    <w:rsid w:val="00565271"/>
    <w:rsid w:val="00565493"/>
    <w:rsid w:val="00565594"/>
    <w:rsid w:val="005656A1"/>
    <w:rsid w:val="00565B17"/>
    <w:rsid w:val="00565BDB"/>
    <w:rsid w:val="00565F06"/>
    <w:rsid w:val="005663A8"/>
    <w:rsid w:val="005665AF"/>
    <w:rsid w:val="00566956"/>
    <w:rsid w:val="00566A1C"/>
    <w:rsid w:val="005672CA"/>
    <w:rsid w:val="005675E5"/>
    <w:rsid w:val="00567B31"/>
    <w:rsid w:val="00567FA8"/>
    <w:rsid w:val="00567FEC"/>
    <w:rsid w:val="005705A5"/>
    <w:rsid w:val="00570A61"/>
    <w:rsid w:val="00571053"/>
    <w:rsid w:val="00571307"/>
    <w:rsid w:val="00571440"/>
    <w:rsid w:val="0057153D"/>
    <w:rsid w:val="005715C6"/>
    <w:rsid w:val="00572243"/>
    <w:rsid w:val="00572E73"/>
    <w:rsid w:val="00573053"/>
    <w:rsid w:val="00573656"/>
    <w:rsid w:val="00573CD1"/>
    <w:rsid w:val="005741A6"/>
    <w:rsid w:val="00574599"/>
    <w:rsid w:val="005749E5"/>
    <w:rsid w:val="00575A00"/>
    <w:rsid w:val="00575F00"/>
    <w:rsid w:val="005760F3"/>
    <w:rsid w:val="005764C0"/>
    <w:rsid w:val="005768BE"/>
    <w:rsid w:val="005769C4"/>
    <w:rsid w:val="00576B96"/>
    <w:rsid w:val="00576D76"/>
    <w:rsid w:val="00576F5A"/>
    <w:rsid w:val="0057720B"/>
    <w:rsid w:val="005775FD"/>
    <w:rsid w:val="00577890"/>
    <w:rsid w:val="00577F82"/>
    <w:rsid w:val="00580127"/>
    <w:rsid w:val="005805AB"/>
    <w:rsid w:val="00580737"/>
    <w:rsid w:val="00580AAA"/>
    <w:rsid w:val="0058130D"/>
    <w:rsid w:val="0058133C"/>
    <w:rsid w:val="005815F6"/>
    <w:rsid w:val="00581A3F"/>
    <w:rsid w:val="00581C07"/>
    <w:rsid w:val="00582F3E"/>
    <w:rsid w:val="00582FB3"/>
    <w:rsid w:val="005830F7"/>
    <w:rsid w:val="00583251"/>
    <w:rsid w:val="005832D7"/>
    <w:rsid w:val="00583442"/>
    <w:rsid w:val="005839C2"/>
    <w:rsid w:val="00583F3B"/>
    <w:rsid w:val="00584E4D"/>
    <w:rsid w:val="005853CF"/>
    <w:rsid w:val="00585844"/>
    <w:rsid w:val="00585AFD"/>
    <w:rsid w:val="00585E07"/>
    <w:rsid w:val="0058619B"/>
    <w:rsid w:val="00586218"/>
    <w:rsid w:val="0058638F"/>
    <w:rsid w:val="00586448"/>
    <w:rsid w:val="005865C3"/>
    <w:rsid w:val="00586884"/>
    <w:rsid w:val="005876CE"/>
    <w:rsid w:val="00591301"/>
    <w:rsid w:val="005916E0"/>
    <w:rsid w:val="005917B2"/>
    <w:rsid w:val="005919F6"/>
    <w:rsid w:val="00591CAF"/>
    <w:rsid w:val="00591D49"/>
    <w:rsid w:val="00591DB5"/>
    <w:rsid w:val="00591FA6"/>
    <w:rsid w:val="0059222F"/>
    <w:rsid w:val="00592598"/>
    <w:rsid w:val="005927F8"/>
    <w:rsid w:val="00592A59"/>
    <w:rsid w:val="00592A79"/>
    <w:rsid w:val="00593CAE"/>
    <w:rsid w:val="00593CD0"/>
    <w:rsid w:val="00593D30"/>
    <w:rsid w:val="005943EE"/>
    <w:rsid w:val="00594776"/>
    <w:rsid w:val="005947DA"/>
    <w:rsid w:val="00594F85"/>
    <w:rsid w:val="00595419"/>
    <w:rsid w:val="00595A7B"/>
    <w:rsid w:val="00595F39"/>
    <w:rsid w:val="00596503"/>
    <w:rsid w:val="00596CBF"/>
    <w:rsid w:val="0059728B"/>
    <w:rsid w:val="005972E5"/>
    <w:rsid w:val="005974A0"/>
    <w:rsid w:val="0059785B"/>
    <w:rsid w:val="00597A45"/>
    <w:rsid w:val="00597EE7"/>
    <w:rsid w:val="005A05E3"/>
    <w:rsid w:val="005A0762"/>
    <w:rsid w:val="005A0779"/>
    <w:rsid w:val="005A0BFB"/>
    <w:rsid w:val="005A1063"/>
    <w:rsid w:val="005A12CC"/>
    <w:rsid w:val="005A161E"/>
    <w:rsid w:val="005A186E"/>
    <w:rsid w:val="005A1C6B"/>
    <w:rsid w:val="005A2038"/>
    <w:rsid w:val="005A20B7"/>
    <w:rsid w:val="005A2EB1"/>
    <w:rsid w:val="005A2FBD"/>
    <w:rsid w:val="005A326E"/>
    <w:rsid w:val="005A35F1"/>
    <w:rsid w:val="005A3629"/>
    <w:rsid w:val="005A3CB0"/>
    <w:rsid w:val="005A4149"/>
    <w:rsid w:val="005A44BA"/>
    <w:rsid w:val="005A4B3C"/>
    <w:rsid w:val="005A4E4E"/>
    <w:rsid w:val="005A5066"/>
    <w:rsid w:val="005A5632"/>
    <w:rsid w:val="005A5C46"/>
    <w:rsid w:val="005A5E20"/>
    <w:rsid w:val="005A6695"/>
    <w:rsid w:val="005A67AF"/>
    <w:rsid w:val="005A7729"/>
    <w:rsid w:val="005A78E1"/>
    <w:rsid w:val="005A7C7F"/>
    <w:rsid w:val="005A7C98"/>
    <w:rsid w:val="005A7DFA"/>
    <w:rsid w:val="005A7E08"/>
    <w:rsid w:val="005B02C1"/>
    <w:rsid w:val="005B0301"/>
    <w:rsid w:val="005B08C6"/>
    <w:rsid w:val="005B1D7A"/>
    <w:rsid w:val="005B1E3B"/>
    <w:rsid w:val="005B2939"/>
    <w:rsid w:val="005B3067"/>
    <w:rsid w:val="005B3476"/>
    <w:rsid w:val="005B35F1"/>
    <w:rsid w:val="005B3625"/>
    <w:rsid w:val="005B37C8"/>
    <w:rsid w:val="005B4105"/>
    <w:rsid w:val="005B4295"/>
    <w:rsid w:val="005B4401"/>
    <w:rsid w:val="005B45FA"/>
    <w:rsid w:val="005B4B4B"/>
    <w:rsid w:val="005B4FDD"/>
    <w:rsid w:val="005B5252"/>
    <w:rsid w:val="005B52D4"/>
    <w:rsid w:val="005B52DB"/>
    <w:rsid w:val="005B5381"/>
    <w:rsid w:val="005B5A95"/>
    <w:rsid w:val="005B5B54"/>
    <w:rsid w:val="005B5D3D"/>
    <w:rsid w:val="005B5EE1"/>
    <w:rsid w:val="005B60FC"/>
    <w:rsid w:val="005B63DF"/>
    <w:rsid w:val="005B6436"/>
    <w:rsid w:val="005B6556"/>
    <w:rsid w:val="005B65AE"/>
    <w:rsid w:val="005B65CE"/>
    <w:rsid w:val="005B6AFF"/>
    <w:rsid w:val="005B79F3"/>
    <w:rsid w:val="005B7A14"/>
    <w:rsid w:val="005B7FFC"/>
    <w:rsid w:val="005C0367"/>
    <w:rsid w:val="005C03D6"/>
    <w:rsid w:val="005C0563"/>
    <w:rsid w:val="005C0756"/>
    <w:rsid w:val="005C0758"/>
    <w:rsid w:val="005C077B"/>
    <w:rsid w:val="005C1004"/>
    <w:rsid w:val="005C1762"/>
    <w:rsid w:val="005C1EFF"/>
    <w:rsid w:val="005C1F95"/>
    <w:rsid w:val="005C1FFD"/>
    <w:rsid w:val="005C21E4"/>
    <w:rsid w:val="005C22D2"/>
    <w:rsid w:val="005C253D"/>
    <w:rsid w:val="005C2587"/>
    <w:rsid w:val="005C3284"/>
    <w:rsid w:val="005C34C0"/>
    <w:rsid w:val="005C34E4"/>
    <w:rsid w:val="005C3632"/>
    <w:rsid w:val="005C36FE"/>
    <w:rsid w:val="005C378A"/>
    <w:rsid w:val="005C3E7E"/>
    <w:rsid w:val="005C44A1"/>
    <w:rsid w:val="005C4EEF"/>
    <w:rsid w:val="005C5757"/>
    <w:rsid w:val="005C60D2"/>
    <w:rsid w:val="005C6170"/>
    <w:rsid w:val="005C63AF"/>
    <w:rsid w:val="005C6591"/>
    <w:rsid w:val="005C6FC3"/>
    <w:rsid w:val="005C78A4"/>
    <w:rsid w:val="005C7DDA"/>
    <w:rsid w:val="005C7E03"/>
    <w:rsid w:val="005C7E6B"/>
    <w:rsid w:val="005D0B82"/>
    <w:rsid w:val="005D0E55"/>
    <w:rsid w:val="005D154E"/>
    <w:rsid w:val="005D1CEC"/>
    <w:rsid w:val="005D275D"/>
    <w:rsid w:val="005D2A89"/>
    <w:rsid w:val="005D2E61"/>
    <w:rsid w:val="005D38D7"/>
    <w:rsid w:val="005D3D97"/>
    <w:rsid w:val="005D3FC3"/>
    <w:rsid w:val="005D3FCE"/>
    <w:rsid w:val="005D40AC"/>
    <w:rsid w:val="005D439D"/>
    <w:rsid w:val="005D4F58"/>
    <w:rsid w:val="005D54FF"/>
    <w:rsid w:val="005D5839"/>
    <w:rsid w:val="005D5D22"/>
    <w:rsid w:val="005D5D55"/>
    <w:rsid w:val="005D5D81"/>
    <w:rsid w:val="005D5DA6"/>
    <w:rsid w:val="005D6023"/>
    <w:rsid w:val="005D6A23"/>
    <w:rsid w:val="005D6BC6"/>
    <w:rsid w:val="005D6C22"/>
    <w:rsid w:val="005D6EB7"/>
    <w:rsid w:val="005D72B0"/>
    <w:rsid w:val="005D7C15"/>
    <w:rsid w:val="005D7C27"/>
    <w:rsid w:val="005E0328"/>
    <w:rsid w:val="005E0365"/>
    <w:rsid w:val="005E0671"/>
    <w:rsid w:val="005E079F"/>
    <w:rsid w:val="005E0988"/>
    <w:rsid w:val="005E12D6"/>
    <w:rsid w:val="005E1CB6"/>
    <w:rsid w:val="005E24D8"/>
    <w:rsid w:val="005E298B"/>
    <w:rsid w:val="005E2C9B"/>
    <w:rsid w:val="005E2E69"/>
    <w:rsid w:val="005E2F84"/>
    <w:rsid w:val="005E310A"/>
    <w:rsid w:val="005E3301"/>
    <w:rsid w:val="005E33C8"/>
    <w:rsid w:val="005E346F"/>
    <w:rsid w:val="005E3875"/>
    <w:rsid w:val="005E3C2E"/>
    <w:rsid w:val="005E3CAC"/>
    <w:rsid w:val="005E45BE"/>
    <w:rsid w:val="005E462E"/>
    <w:rsid w:val="005E4C77"/>
    <w:rsid w:val="005E4C7C"/>
    <w:rsid w:val="005E4CD5"/>
    <w:rsid w:val="005E57E2"/>
    <w:rsid w:val="005E58A6"/>
    <w:rsid w:val="005E5FD5"/>
    <w:rsid w:val="005E60F0"/>
    <w:rsid w:val="005E667F"/>
    <w:rsid w:val="005E6817"/>
    <w:rsid w:val="005E76BA"/>
    <w:rsid w:val="005E791B"/>
    <w:rsid w:val="005E798E"/>
    <w:rsid w:val="005E7996"/>
    <w:rsid w:val="005E7A12"/>
    <w:rsid w:val="005F013B"/>
    <w:rsid w:val="005F03D2"/>
    <w:rsid w:val="005F0944"/>
    <w:rsid w:val="005F0A31"/>
    <w:rsid w:val="005F0DDF"/>
    <w:rsid w:val="005F0EA0"/>
    <w:rsid w:val="005F1028"/>
    <w:rsid w:val="005F1621"/>
    <w:rsid w:val="005F1862"/>
    <w:rsid w:val="005F1F71"/>
    <w:rsid w:val="005F238F"/>
    <w:rsid w:val="005F27F4"/>
    <w:rsid w:val="005F29C2"/>
    <w:rsid w:val="005F2CB3"/>
    <w:rsid w:val="005F334A"/>
    <w:rsid w:val="005F33A3"/>
    <w:rsid w:val="005F35BD"/>
    <w:rsid w:val="005F38C8"/>
    <w:rsid w:val="005F3978"/>
    <w:rsid w:val="005F3C63"/>
    <w:rsid w:val="005F4316"/>
    <w:rsid w:val="005F4349"/>
    <w:rsid w:val="005F4880"/>
    <w:rsid w:val="005F4958"/>
    <w:rsid w:val="005F4CED"/>
    <w:rsid w:val="005F4D69"/>
    <w:rsid w:val="005F5774"/>
    <w:rsid w:val="005F58DE"/>
    <w:rsid w:val="005F5924"/>
    <w:rsid w:val="005F593C"/>
    <w:rsid w:val="005F5A0C"/>
    <w:rsid w:val="005F6220"/>
    <w:rsid w:val="005F66F1"/>
    <w:rsid w:val="005F6C3A"/>
    <w:rsid w:val="005F7637"/>
    <w:rsid w:val="005F7965"/>
    <w:rsid w:val="006002AA"/>
    <w:rsid w:val="0060046C"/>
    <w:rsid w:val="0060092C"/>
    <w:rsid w:val="00600C27"/>
    <w:rsid w:val="00600CF9"/>
    <w:rsid w:val="00600E70"/>
    <w:rsid w:val="00600FCF"/>
    <w:rsid w:val="00601041"/>
    <w:rsid w:val="00602265"/>
    <w:rsid w:val="006025E8"/>
    <w:rsid w:val="006027E9"/>
    <w:rsid w:val="00602D47"/>
    <w:rsid w:val="00602F46"/>
    <w:rsid w:val="00603304"/>
    <w:rsid w:val="0060374A"/>
    <w:rsid w:val="006041A8"/>
    <w:rsid w:val="0060426D"/>
    <w:rsid w:val="006045E4"/>
    <w:rsid w:val="0060470C"/>
    <w:rsid w:val="006058E4"/>
    <w:rsid w:val="00605977"/>
    <w:rsid w:val="00606339"/>
    <w:rsid w:val="006066DB"/>
    <w:rsid w:val="00606BCA"/>
    <w:rsid w:val="00606C80"/>
    <w:rsid w:val="00607967"/>
    <w:rsid w:val="0061010C"/>
    <w:rsid w:val="00610152"/>
    <w:rsid w:val="0061046F"/>
    <w:rsid w:val="0061050E"/>
    <w:rsid w:val="00610849"/>
    <w:rsid w:val="00610BA3"/>
    <w:rsid w:val="0061110A"/>
    <w:rsid w:val="00611322"/>
    <w:rsid w:val="00611A9E"/>
    <w:rsid w:val="00612253"/>
    <w:rsid w:val="00612384"/>
    <w:rsid w:val="00612738"/>
    <w:rsid w:val="00612F74"/>
    <w:rsid w:val="006130BA"/>
    <w:rsid w:val="0061341F"/>
    <w:rsid w:val="00613D3A"/>
    <w:rsid w:val="00613F7A"/>
    <w:rsid w:val="00613FE9"/>
    <w:rsid w:val="00614172"/>
    <w:rsid w:val="00614E9B"/>
    <w:rsid w:val="00615361"/>
    <w:rsid w:val="006157BD"/>
    <w:rsid w:val="00615C3F"/>
    <w:rsid w:val="00615FFB"/>
    <w:rsid w:val="0061679B"/>
    <w:rsid w:val="006172D1"/>
    <w:rsid w:val="006174B3"/>
    <w:rsid w:val="0061772F"/>
    <w:rsid w:val="00617839"/>
    <w:rsid w:val="00617889"/>
    <w:rsid w:val="00617ADA"/>
    <w:rsid w:val="00617B12"/>
    <w:rsid w:val="00617E91"/>
    <w:rsid w:val="006200BB"/>
    <w:rsid w:val="006200BD"/>
    <w:rsid w:val="006209CF"/>
    <w:rsid w:val="00620BA5"/>
    <w:rsid w:val="00620ED8"/>
    <w:rsid w:val="0062104B"/>
    <w:rsid w:val="00621293"/>
    <w:rsid w:val="006223A4"/>
    <w:rsid w:val="006223D0"/>
    <w:rsid w:val="00622674"/>
    <w:rsid w:val="00622696"/>
    <w:rsid w:val="00622B02"/>
    <w:rsid w:val="00622F5A"/>
    <w:rsid w:val="0062307C"/>
    <w:rsid w:val="0062380C"/>
    <w:rsid w:val="006243B8"/>
    <w:rsid w:val="00624620"/>
    <w:rsid w:val="0062476F"/>
    <w:rsid w:val="00624B81"/>
    <w:rsid w:val="00624EE8"/>
    <w:rsid w:val="0062595B"/>
    <w:rsid w:val="00625E94"/>
    <w:rsid w:val="00625EF1"/>
    <w:rsid w:val="00626262"/>
    <w:rsid w:val="006263CC"/>
    <w:rsid w:val="006264F9"/>
    <w:rsid w:val="00626778"/>
    <w:rsid w:val="00626D2D"/>
    <w:rsid w:val="0062716E"/>
    <w:rsid w:val="00627246"/>
    <w:rsid w:val="00627633"/>
    <w:rsid w:val="006276CA"/>
    <w:rsid w:val="00627A31"/>
    <w:rsid w:val="00627AB5"/>
    <w:rsid w:val="00627DE0"/>
    <w:rsid w:val="0063001C"/>
    <w:rsid w:val="00630309"/>
    <w:rsid w:val="00630517"/>
    <w:rsid w:val="006305D1"/>
    <w:rsid w:val="00630776"/>
    <w:rsid w:val="00630FA0"/>
    <w:rsid w:val="00631087"/>
    <w:rsid w:val="00631338"/>
    <w:rsid w:val="00631A80"/>
    <w:rsid w:val="00631C13"/>
    <w:rsid w:val="00632AE4"/>
    <w:rsid w:val="006336CF"/>
    <w:rsid w:val="00633979"/>
    <w:rsid w:val="00633B5D"/>
    <w:rsid w:val="00633D9C"/>
    <w:rsid w:val="00633FB4"/>
    <w:rsid w:val="006340F8"/>
    <w:rsid w:val="0063489E"/>
    <w:rsid w:val="00634F69"/>
    <w:rsid w:val="006354A9"/>
    <w:rsid w:val="0063572F"/>
    <w:rsid w:val="00635C77"/>
    <w:rsid w:val="00635EC4"/>
    <w:rsid w:val="006360C5"/>
    <w:rsid w:val="00636343"/>
    <w:rsid w:val="00636ADF"/>
    <w:rsid w:val="00636D1B"/>
    <w:rsid w:val="00637206"/>
    <w:rsid w:val="006378DC"/>
    <w:rsid w:val="00637CA7"/>
    <w:rsid w:val="00637D5B"/>
    <w:rsid w:val="00640241"/>
    <w:rsid w:val="006403CE"/>
    <w:rsid w:val="00640462"/>
    <w:rsid w:val="0064061C"/>
    <w:rsid w:val="00640AF1"/>
    <w:rsid w:val="00640C5D"/>
    <w:rsid w:val="006410DA"/>
    <w:rsid w:val="00641549"/>
    <w:rsid w:val="00641A70"/>
    <w:rsid w:val="00641C68"/>
    <w:rsid w:val="00641CDF"/>
    <w:rsid w:val="006424C0"/>
    <w:rsid w:val="006428DF"/>
    <w:rsid w:val="00643495"/>
    <w:rsid w:val="00643521"/>
    <w:rsid w:val="0064362B"/>
    <w:rsid w:val="00643CE2"/>
    <w:rsid w:val="00644118"/>
    <w:rsid w:val="0064426C"/>
    <w:rsid w:val="006448CA"/>
    <w:rsid w:val="00644922"/>
    <w:rsid w:val="00644A59"/>
    <w:rsid w:val="00644F14"/>
    <w:rsid w:val="0064531C"/>
    <w:rsid w:val="006455F8"/>
    <w:rsid w:val="0064574C"/>
    <w:rsid w:val="006458D2"/>
    <w:rsid w:val="00645FF0"/>
    <w:rsid w:val="00646439"/>
    <w:rsid w:val="00646B2C"/>
    <w:rsid w:val="00646F3F"/>
    <w:rsid w:val="006475DB"/>
    <w:rsid w:val="00647966"/>
    <w:rsid w:val="00647D01"/>
    <w:rsid w:val="00647D04"/>
    <w:rsid w:val="00647D59"/>
    <w:rsid w:val="0065009F"/>
    <w:rsid w:val="00650659"/>
    <w:rsid w:val="0065092C"/>
    <w:rsid w:val="0065094A"/>
    <w:rsid w:val="00650A8D"/>
    <w:rsid w:val="006511E2"/>
    <w:rsid w:val="006514EC"/>
    <w:rsid w:val="006515FE"/>
    <w:rsid w:val="0065195B"/>
    <w:rsid w:val="00651E63"/>
    <w:rsid w:val="0065200E"/>
    <w:rsid w:val="006521F7"/>
    <w:rsid w:val="006522D1"/>
    <w:rsid w:val="00652A96"/>
    <w:rsid w:val="00652C3A"/>
    <w:rsid w:val="00653060"/>
    <w:rsid w:val="00653C12"/>
    <w:rsid w:val="00653D43"/>
    <w:rsid w:val="006553E7"/>
    <w:rsid w:val="006557C2"/>
    <w:rsid w:val="00655882"/>
    <w:rsid w:val="00655D95"/>
    <w:rsid w:val="00655F71"/>
    <w:rsid w:val="006561FF"/>
    <w:rsid w:val="006567DF"/>
    <w:rsid w:val="006568EB"/>
    <w:rsid w:val="00656B6A"/>
    <w:rsid w:val="00656BF5"/>
    <w:rsid w:val="0065703C"/>
    <w:rsid w:val="00657EC3"/>
    <w:rsid w:val="00660A88"/>
    <w:rsid w:val="00660D68"/>
    <w:rsid w:val="00660E86"/>
    <w:rsid w:val="00660F01"/>
    <w:rsid w:val="00661CD9"/>
    <w:rsid w:val="00661D74"/>
    <w:rsid w:val="00661F15"/>
    <w:rsid w:val="00661F53"/>
    <w:rsid w:val="006620B8"/>
    <w:rsid w:val="006621C4"/>
    <w:rsid w:val="00662461"/>
    <w:rsid w:val="00662768"/>
    <w:rsid w:val="00662834"/>
    <w:rsid w:val="00662B3E"/>
    <w:rsid w:val="006630AB"/>
    <w:rsid w:val="006635B2"/>
    <w:rsid w:val="00663DF1"/>
    <w:rsid w:val="00664143"/>
    <w:rsid w:val="006641F4"/>
    <w:rsid w:val="006645EF"/>
    <w:rsid w:val="0066490D"/>
    <w:rsid w:val="00664A58"/>
    <w:rsid w:val="00664B61"/>
    <w:rsid w:val="00664C7E"/>
    <w:rsid w:val="00664D61"/>
    <w:rsid w:val="00665285"/>
    <w:rsid w:val="00665309"/>
    <w:rsid w:val="006659DE"/>
    <w:rsid w:val="00665A75"/>
    <w:rsid w:val="00665EBF"/>
    <w:rsid w:val="00666654"/>
    <w:rsid w:val="00666973"/>
    <w:rsid w:val="00666B0F"/>
    <w:rsid w:val="006674E7"/>
    <w:rsid w:val="00667621"/>
    <w:rsid w:val="0066785A"/>
    <w:rsid w:val="006678E9"/>
    <w:rsid w:val="00667A08"/>
    <w:rsid w:val="00667B73"/>
    <w:rsid w:val="00667DA4"/>
    <w:rsid w:val="0067008C"/>
    <w:rsid w:val="0067009C"/>
    <w:rsid w:val="0067075B"/>
    <w:rsid w:val="00670814"/>
    <w:rsid w:val="00670DEC"/>
    <w:rsid w:val="00670F4A"/>
    <w:rsid w:val="00671EB2"/>
    <w:rsid w:val="006720E7"/>
    <w:rsid w:val="006723EC"/>
    <w:rsid w:val="00672CE1"/>
    <w:rsid w:val="00673F98"/>
    <w:rsid w:val="00674584"/>
    <w:rsid w:val="00674942"/>
    <w:rsid w:val="00674B85"/>
    <w:rsid w:val="006753E1"/>
    <w:rsid w:val="00675480"/>
    <w:rsid w:val="006754DB"/>
    <w:rsid w:val="006755E1"/>
    <w:rsid w:val="006756FC"/>
    <w:rsid w:val="00675863"/>
    <w:rsid w:val="00675D5E"/>
    <w:rsid w:val="00676236"/>
    <w:rsid w:val="006763C4"/>
    <w:rsid w:val="00676561"/>
    <w:rsid w:val="00676F6E"/>
    <w:rsid w:val="00676FC1"/>
    <w:rsid w:val="00677C18"/>
    <w:rsid w:val="0068040C"/>
    <w:rsid w:val="00680A2C"/>
    <w:rsid w:val="00680BCB"/>
    <w:rsid w:val="00680C2B"/>
    <w:rsid w:val="00680D58"/>
    <w:rsid w:val="00680FC3"/>
    <w:rsid w:val="0068123E"/>
    <w:rsid w:val="006812DD"/>
    <w:rsid w:val="006817AD"/>
    <w:rsid w:val="00682C2A"/>
    <w:rsid w:val="00682CAF"/>
    <w:rsid w:val="00683273"/>
    <w:rsid w:val="006832FE"/>
    <w:rsid w:val="00683EDF"/>
    <w:rsid w:val="00683FE2"/>
    <w:rsid w:val="006840A4"/>
    <w:rsid w:val="006845AE"/>
    <w:rsid w:val="006849C9"/>
    <w:rsid w:val="00684DB4"/>
    <w:rsid w:val="00685867"/>
    <w:rsid w:val="00685C59"/>
    <w:rsid w:val="00685C70"/>
    <w:rsid w:val="00686157"/>
    <w:rsid w:val="006865EB"/>
    <w:rsid w:val="006867DB"/>
    <w:rsid w:val="006868F0"/>
    <w:rsid w:val="00686ECF"/>
    <w:rsid w:val="00686EFE"/>
    <w:rsid w:val="006874BC"/>
    <w:rsid w:val="006877BC"/>
    <w:rsid w:val="00687F8C"/>
    <w:rsid w:val="006903D5"/>
    <w:rsid w:val="00690A86"/>
    <w:rsid w:val="00691021"/>
    <w:rsid w:val="0069165F"/>
    <w:rsid w:val="00691FA5"/>
    <w:rsid w:val="006920A9"/>
    <w:rsid w:val="0069222C"/>
    <w:rsid w:val="006926D4"/>
    <w:rsid w:val="00692CC2"/>
    <w:rsid w:val="00692CCF"/>
    <w:rsid w:val="00692D27"/>
    <w:rsid w:val="00693C49"/>
    <w:rsid w:val="00693E0A"/>
    <w:rsid w:val="00694335"/>
    <w:rsid w:val="00694751"/>
    <w:rsid w:val="00694ED8"/>
    <w:rsid w:val="00694EEA"/>
    <w:rsid w:val="0069533E"/>
    <w:rsid w:val="0069542C"/>
    <w:rsid w:val="006956EE"/>
    <w:rsid w:val="00695724"/>
    <w:rsid w:val="00695734"/>
    <w:rsid w:val="00695B46"/>
    <w:rsid w:val="00695CB4"/>
    <w:rsid w:val="00695DFE"/>
    <w:rsid w:val="00695F7E"/>
    <w:rsid w:val="00697600"/>
    <w:rsid w:val="006A01A7"/>
    <w:rsid w:val="006A0397"/>
    <w:rsid w:val="006A114E"/>
    <w:rsid w:val="006A11DB"/>
    <w:rsid w:val="006A1427"/>
    <w:rsid w:val="006A1A11"/>
    <w:rsid w:val="006A1B22"/>
    <w:rsid w:val="006A1E32"/>
    <w:rsid w:val="006A1F5F"/>
    <w:rsid w:val="006A21D5"/>
    <w:rsid w:val="006A25D1"/>
    <w:rsid w:val="006A27D4"/>
    <w:rsid w:val="006A281B"/>
    <w:rsid w:val="006A2C39"/>
    <w:rsid w:val="006A3167"/>
    <w:rsid w:val="006A34FA"/>
    <w:rsid w:val="006A3894"/>
    <w:rsid w:val="006A3AB5"/>
    <w:rsid w:val="006A3D1E"/>
    <w:rsid w:val="006A41A8"/>
    <w:rsid w:val="006A4DF2"/>
    <w:rsid w:val="006A552D"/>
    <w:rsid w:val="006A58D1"/>
    <w:rsid w:val="006A5A95"/>
    <w:rsid w:val="006A6199"/>
    <w:rsid w:val="006A66D3"/>
    <w:rsid w:val="006A68D9"/>
    <w:rsid w:val="006A6BFE"/>
    <w:rsid w:val="006A71E0"/>
    <w:rsid w:val="006A72BA"/>
    <w:rsid w:val="006A7990"/>
    <w:rsid w:val="006A7AD8"/>
    <w:rsid w:val="006B0137"/>
    <w:rsid w:val="006B0172"/>
    <w:rsid w:val="006B0C6F"/>
    <w:rsid w:val="006B0EA1"/>
    <w:rsid w:val="006B0FC8"/>
    <w:rsid w:val="006B137C"/>
    <w:rsid w:val="006B1434"/>
    <w:rsid w:val="006B18CF"/>
    <w:rsid w:val="006B19A2"/>
    <w:rsid w:val="006B1B8A"/>
    <w:rsid w:val="006B1D5B"/>
    <w:rsid w:val="006B229E"/>
    <w:rsid w:val="006B2798"/>
    <w:rsid w:val="006B27DE"/>
    <w:rsid w:val="006B2A87"/>
    <w:rsid w:val="006B2AD2"/>
    <w:rsid w:val="006B2C86"/>
    <w:rsid w:val="006B2DC6"/>
    <w:rsid w:val="006B340D"/>
    <w:rsid w:val="006B356A"/>
    <w:rsid w:val="006B39F6"/>
    <w:rsid w:val="006B46A7"/>
    <w:rsid w:val="006B474B"/>
    <w:rsid w:val="006B4924"/>
    <w:rsid w:val="006B4AA5"/>
    <w:rsid w:val="006B4CBD"/>
    <w:rsid w:val="006B4CE3"/>
    <w:rsid w:val="006B514C"/>
    <w:rsid w:val="006B5704"/>
    <w:rsid w:val="006B614C"/>
    <w:rsid w:val="006B66C3"/>
    <w:rsid w:val="006B6E02"/>
    <w:rsid w:val="006B7314"/>
    <w:rsid w:val="006B749E"/>
    <w:rsid w:val="006B76B2"/>
    <w:rsid w:val="006B78E7"/>
    <w:rsid w:val="006B79B6"/>
    <w:rsid w:val="006B7C5A"/>
    <w:rsid w:val="006B7E44"/>
    <w:rsid w:val="006C068B"/>
    <w:rsid w:val="006C0E71"/>
    <w:rsid w:val="006C1E4A"/>
    <w:rsid w:val="006C23B0"/>
    <w:rsid w:val="006C23C6"/>
    <w:rsid w:val="006C2AD5"/>
    <w:rsid w:val="006C2CBF"/>
    <w:rsid w:val="006C2E23"/>
    <w:rsid w:val="006C2F8C"/>
    <w:rsid w:val="006C32AD"/>
    <w:rsid w:val="006C37F7"/>
    <w:rsid w:val="006C385C"/>
    <w:rsid w:val="006C391B"/>
    <w:rsid w:val="006C3B57"/>
    <w:rsid w:val="006C413A"/>
    <w:rsid w:val="006C43C9"/>
    <w:rsid w:val="006C48BD"/>
    <w:rsid w:val="006C4A9B"/>
    <w:rsid w:val="006C5268"/>
    <w:rsid w:val="006C54D4"/>
    <w:rsid w:val="006C5C92"/>
    <w:rsid w:val="006C6440"/>
    <w:rsid w:val="006C6DCD"/>
    <w:rsid w:val="006C6EF3"/>
    <w:rsid w:val="006C6F41"/>
    <w:rsid w:val="006C7104"/>
    <w:rsid w:val="006C741C"/>
    <w:rsid w:val="006D0306"/>
    <w:rsid w:val="006D0BFA"/>
    <w:rsid w:val="006D1288"/>
    <w:rsid w:val="006D1745"/>
    <w:rsid w:val="006D18E2"/>
    <w:rsid w:val="006D191E"/>
    <w:rsid w:val="006D1B03"/>
    <w:rsid w:val="006D1B30"/>
    <w:rsid w:val="006D1D1B"/>
    <w:rsid w:val="006D2368"/>
    <w:rsid w:val="006D2B05"/>
    <w:rsid w:val="006D2C9A"/>
    <w:rsid w:val="006D30EB"/>
    <w:rsid w:val="006D3315"/>
    <w:rsid w:val="006D37AE"/>
    <w:rsid w:val="006D414D"/>
    <w:rsid w:val="006D4940"/>
    <w:rsid w:val="006D4B2F"/>
    <w:rsid w:val="006D4C3E"/>
    <w:rsid w:val="006D4DF2"/>
    <w:rsid w:val="006D5337"/>
    <w:rsid w:val="006D552E"/>
    <w:rsid w:val="006D55A6"/>
    <w:rsid w:val="006D55AB"/>
    <w:rsid w:val="006D5716"/>
    <w:rsid w:val="006D5F56"/>
    <w:rsid w:val="006D5F92"/>
    <w:rsid w:val="006D606D"/>
    <w:rsid w:val="006D6604"/>
    <w:rsid w:val="006D6D12"/>
    <w:rsid w:val="006D6E45"/>
    <w:rsid w:val="006D6E52"/>
    <w:rsid w:val="006D6EDC"/>
    <w:rsid w:val="006D6F4F"/>
    <w:rsid w:val="006D7643"/>
    <w:rsid w:val="006D7AF2"/>
    <w:rsid w:val="006E0AFA"/>
    <w:rsid w:val="006E0C17"/>
    <w:rsid w:val="006E1120"/>
    <w:rsid w:val="006E174E"/>
    <w:rsid w:val="006E22CB"/>
    <w:rsid w:val="006E24FA"/>
    <w:rsid w:val="006E2879"/>
    <w:rsid w:val="006E304C"/>
    <w:rsid w:val="006E30ED"/>
    <w:rsid w:val="006E3129"/>
    <w:rsid w:val="006E395D"/>
    <w:rsid w:val="006E399C"/>
    <w:rsid w:val="006E3A69"/>
    <w:rsid w:val="006E3E05"/>
    <w:rsid w:val="006E414B"/>
    <w:rsid w:val="006E4422"/>
    <w:rsid w:val="006E48F2"/>
    <w:rsid w:val="006E4A3F"/>
    <w:rsid w:val="006E5093"/>
    <w:rsid w:val="006E5AA5"/>
    <w:rsid w:val="006E6081"/>
    <w:rsid w:val="006E6166"/>
    <w:rsid w:val="006E6641"/>
    <w:rsid w:val="006E6C00"/>
    <w:rsid w:val="006E6E43"/>
    <w:rsid w:val="006E6F90"/>
    <w:rsid w:val="006E7002"/>
    <w:rsid w:val="006E7315"/>
    <w:rsid w:val="006F0A58"/>
    <w:rsid w:val="006F0C6F"/>
    <w:rsid w:val="006F0CEB"/>
    <w:rsid w:val="006F1299"/>
    <w:rsid w:val="006F1B3B"/>
    <w:rsid w:val="006F1B91"/>
    <w:rsid w:val="006F26A0"/>
    <w:rsid w:val="006F28CE"/>
    <w:rsid w:val="006F28DB"/>
    <w:rsid w:val="006F3445"/>
    <w:rsid w:val="006F3521"/>
    <w:rsid w:val="006F3A0A"/>
    <w:rsid w:val="006F3CAC"/>
    <w:rsid w:val="006F41E3"/>
    <w:rsid w:val="006F42B9"/>
    <w:rsid w:val="006F433D"/>
    <w:rsid w:val="006F4829"/>
    <w:rsid w:val="006F4972"/>
    <w:rsid w:val="006F4B28"/>
    <w:rsid w:val="006F4E0E"/>
    <w:rsid w:val="006F5A01"/>
    <w:rsid w:val="006F6423"/>
    <w:rsid w:val="006F6AF2"/>
    <w:rsid w:val="006F7094"/>
    <w:rsid w:val="006F7747"/>
    <w:rsid w:val="006F7801"/>
    <w:rsid w:val="006F7922"/>
    <w:rsid w:val="006F7ADC"/>
    <w:rsid w:val="006F7F63"/>
    <w:rsid w:val="00700265"/>
    <w:rsid w:val="0070071F"/>
    <w:rsid w:val="00700B73"/>
    <w:rsid w:val="00701220"/>
    <w:rsid w:val="0070125B"/>
    <w:rsid w:val="007013CB"/>
    <w:rsid w:val="00701BE6"/>
    <w:rsid w:val="00701C26"/>
    <w:rsid w:val="00701FD9"/>
    <w:rsid w:val="0070227B"/>
    <w:rsid w:val="0070255F"/>
    <w:rsid w:val="00702635"/>
    <w:rsid w:val="00702BCE"/>
    <w:rsid w:val="00703522"/>
    <w:rsid w:val="00703615"/>
    <w:rsid w:val="00703682"/>
    <w:rsid w:val="0070368E"/>
    <w:rsid w:val="00704014"/>
    <w:rsid w:val="0070427A"/>
    <w:rsid w:val="00704384"/>
    <w:rsid w:val="007044E9"/>
    <w:rsid w:val="00704902"/>
    <w:rsid w:val="00704A16"/>
    <w:rsid w:val="00704A4A"/>
    <w:rsid w:val="00704AA8"/>
    <w:rsid w:val="00704EF7"/>
    <w:rsid w:val="00705385"/>
    <w:rsid w:val="00705857"/>
    <w:rsid w:val="00705B35"/>
    <w:rsid w:val="00705B55"/>
    <w:rsid w:val="00705B92"/>
    <w:rsid w:val="00705F6D"/>
    <w:rsid w:val="00706371"/>
    <w:rsid w:val="007063DD"/>
    <w:rsid w:val="00706DAE"/>
    <w:rsid w:val="0071007E"/>
    <w:rsid w:val="00710CDE"/>
    <w:rsid w:val="00710DEE"/>
    <w:rsid w:val="00710FA1"/>
    <w:rsid w:val="0071184F"/>
    <w:rsid w:val="00711C4B"/>
    <w:rsid w:val="00711F35"/>
    <w:rsid w:val="0071265C"/>
    <w:rsid w:val="00712A06"/>
    <w:rsid w:val="00712BE6"/>
    <w:rsid w:val="00712EC0"/>
    <w:rsid w:val="00713227"/>
    <w:rsid w:val="007132C9"/>
    <w:rsid w:val="007134D8"/>
    <w:rsid w:val="00713A1F"/>
    <w:rsid w:val="00713BAD"/>
    <w:rsid w:val="00713E02"/>
    <w:rsid w:val="00713E4F"/>
    <w:rsid w:val="00714017"/>
    <w:rsid w:val="0071437A"/>
    <w:rsid w:val="00714DBC"/>
    <w:rsid w:val="00715C1A"/>
    <w:rsid w:val="00715CB1"/>
    <w:rsid w:val="00715CFF"/>
    <w:rsid w:val="007167B3"/>
    <w:rsid w:val="007167B7"/>
    <w:rsid w:val="00716C9F"/>
    <w:rsid w:val="00716D1B"/>
    <w:rsid w:val="0071701F"/>
    <w:rsid w:val="007170F5"/>
    <w:rsid w:val="00717572"/>
    <w:rsid w:val="00717741"/>
    <w:rsid w:val="00717C92"/>
    <w:rsid w:val="00717D8B"/>
    <w:rsid w:val="00717F11"/>
    <w:rsid w:val="00717FE5"/>
    <w:rsid w:val="007213AD"/>
    <w:rsid w:val="007220D4"/>
    <w:rsid w:val="00722145"/>
    <w:rsid w:val="007228A9"/>
    <w:rsid w:val="00722A51"/>
    <w:rsid w:val="00722D39"/>
    <w:rsid w:val="007231D8"/>
    <w:rsid w:val="00723D65"/>
    <w:rsid w:val="00724042"/>
    <w:rsid w:val="00724354"/>
    <w:rsid w:val="007243C0"/>
    <w:rsid w:val="007246AB"/>
    <w:rsid w:val="0072484C"/>
    <w:rsid w:val="007249FA"/>
    <w:rsid w:val="00724B97"/>
    <w:rsid w:val="00724BAE"/>
    <w:rsid w:val="0072516F"/>
    <w:rsid w:val="007253FC"/>
    <w:rsid w:val="00725A60"/>
    <w:rsid w:val="00725B6D"/>
    <w:rsid w:val="0072603B"/>
    <w:rsid w:val="0072632E"/>
    <w:rsid w:val="00726619"/>
    <w:rsid w:val="00726B6A"/>
    <w:rsid w:val="00727385"/>
    <w:rsid w:val="007279D2"/>
    <w:rsid w:val="00727B96"/>
    <w:rsid w:val="00727E72"/>
    <w:rsid w:val="00727EDE"/>
    <w:rsid w:val="00730016"/>
    <w:rsid w:val="00730DC8"/>
    <w:rsid w:val="00730E88"/>
    <w:rsid w:val="0073143B"/>
    <w:rsid w:val="00732C92"/>
    <w:rsid w:val="00732D63"/>
    <w:rsid w:val="007330FE"/>
    <w:rsid w:val="0073398F"/>
    <w:rsid w:val="007339DF"/>
    <w:rsid w:val="00734069"/>
    <w:rsid w:val="00734565"/>
    <w:rsid w:val="00734829"/>
    <w:rsid w:val="0073496F"/>
    <w:rsid w:val="00734E46"/>
    <w:rsid w:val="00734F09"/>
    <w:rsid w:val="007351A1"/>
    <w:rsid w:val="007359A9"/>
    <w:rsid w:val="007359FF"/>
    <w:rsid w:val="007362B8"/>
    <w:rsid w:val="007362B9"/>
    <w:rsid w:val="00736C44"/>
    <w:rsid w:val="00736CEF"/>
    <w:rsid w:val="00737297"/>
    <w:rsid w:val="007372DB"/>
    <w:rsid w:val="007378CA"/>
    <w:rsid w:val="00737993"/>
    <w:rsid w:val="00737EEC"/>
    <w:rsid w:val="00737FD4"/>
    <w:rsid w:val="00740008"/>
    <w:rsid w:val="0074027F"/>
    <w:rsid w:val="00740BCC"/>
    <w:rsid w:val="007410D3"/>
    <w:rsid w:val="007417B0"/>
    <w:rsid w:val="00741CC1"/>
    <w:rsid w:val="007420E8"/>
    <w:rsid w:val="00742724"/>
    <w:rsid w:val="0074274D"/>
    <w:rsid w:val="0074276B"/>
    <w:rsid w:val="007430A2"/>
    <w:rsid w:val="0074324C"/>
    <w:rsid w:val="00743266"/>
    <w:rsid w:val="007432E5"/>
    <w:rsid w:val="00743CF1"/>
    <w:rsid w:val="007440C0"/>
    <w:rsid w:val="0074420E"/>
    <w:rsid w:val="00744826"/>
    <w:rsid w:val="007449DC"/>
    <w:rsid w:val="00744E5A"/>
    <w:rsid w:val="00745463"/>
    <w:rsid w:val="0074547A"/>
    <w:rsid w:val="007455F2"/>
    <w:rsid w:val="00745CC2"/>
    <w:rsid w:val="007461D4"/>
    <w:rsid w:val="007462BF"/>
    <w:rsid w:val="007473CF"/>
    <w:rsid w:val="00747431"/>
    <w:rsid w:val="0074750C"/>
    <w:rsid w:val="0074761F"/>
    <w:rsid w:val="0074765F"/>
    <w:rsid w:val="00747779"/>
    <w:rsid w:val="007478F8"/>
    <w:rsid w:val="00747B16"/>
    <w:rsid w:val="00747CD8"/>
    <w:rsid w:val="00747E12"/>
    <w:rsid w:val="00747FC6"/>
    <w:rsid w:val="007500A0"/>
    <w:rsid w:val="00750260"/>
    <w:rsid w:val="00750630"/>
    <w:rsid w:val="00750710"/>
    <w:rsid w:val="00750949"/>
    <w:rsid w:val="00750B6D"/>
    <w:rsid w:val="00751235"/>
    <w:rsid w:val="007515A0"/>
    <w:rsid w:val="007525E0"/>
    <w:rsid w:val="007527EE"/>
    <w:rsid w:val="00752A02"/>
    <w:rsid w:val="00752C20"/>
    <w:rsid w:val="00752D60"/>
    <w:rsid w:val="007530E1"/>
    <w:rsid w:val="007539FB"/>
    <w:rsid w:val="00753BFB"/>
    <w:rsid w:val="00753C80"/>
    <w:rsid w:val="00753E54"/>
    <w:rsid w:val="00753F81"/>
    <w:rsid w:val="0075468E"/>
    <w:rsid w:val="0075493F"/>
    <w:rsid w:val="00754BCB"/>
    <w:rsid w:val="00754E07"/>
    <w:rsid w:val="00755596"/>
    <w:rsid w:val="007555A2"/>
    <w:rsid w:val="0075565A"/>
    <w:rsid w:val="00755735"/>
    <w:rsid w:val="007559F1"/>
    <w:rsid w:val="00755B76"/>
    <w:rsid w:val="00755BBC"/>
    <w:rsid w:val="00755CCC"/>
    <w:rsid w:val="00755EF7"/>
    <w:rsid w:val="00756217"/>
    <w:rsid w:val="007568A0"/>
    <w:rsid w:val="00756905"/>
    <w:rsid w:val="00757046"/>
    <w:rsid w:val="007570CB"/>
    <w:rsid w:val="007574A6"/>
    <w:rsid w:val="0076006C"/>
    <w:rsid w:val="0076038C"/>
    <w:rsid w:val="00760515"/>
    <w:rsid w:val="00760BD3"/>
    <w:rsid w:val="00760D9C"/>
    <w:rsid w:val="00760DAE"/>
    <w:rsid w:val="0076109A"/>
    <w:rsid w:val="0076109F"/>
    <w:rsid w:val="00761633"/>
    <w:rsid w:val="00761CD8"/>
    <w:rsid w:val="00762124"/>
    <w:rsid w:val="007627FA"/>
    <w:rsid w:val="0076299D"/>
    <w:rsid w:val="00762A4A"/>
    <w:rsid w:val="00762FE0"/>
    <w:rsid w:val="00763620"/>
    <w:rsid w:val="00763799"/>
    <w:rsid w:val="00763821"/>
    <w:rsid w:val="00763AB3"/>
    <w:rsid w:val="007641E1"/>
    <w:rsid w:val="0076484F"/>
    <w:rsid w:val="00764A08"/>
    <w:rsid w:val="00764B79"/>
    <w:rsid w:val="00765101"/>
    <w:rsid w:val="00765162"/>
    <w:rsid w:val="007651AC"/>
    <w:rsid w:val="00765450"/>
    <w:rsid w:val="0076558C"/>
    <w:rsid w:val="0076591D"/>
    <w:rsid w:val="00765B69"/>
    <w:rsid w:val="007660F9"/>
    <w:rsid w:val="00766A5D"/>
    <w:rsid w:val="00766B34"/>
    <w:rsid w:val="00766D8F"/>
    <w:rsid w:val="00767075"/>
    <w:rsid w:val="007670CC"/>
    <w:rsid w:val="00767782"/>
    <w:rsid w:val="00767A90"/>
    <w:rsid w:val="00767E96"/>
    <w:rsid w:val="00767F3B"/>
    <w:rsid w:val="007704A9"/>
    <w:rsid w:val="007704F5"/>
    <w:rsid w:val="00770EBC"/>
    <w:rsid w:val="00771312"/>
    <w:rsid w:val="0077177C"/>
    <w:rsid w:val="0077188F"/>
    <w:rsid w:val="00771894"/>
    <w:rsid w:val="007719A3"/>
    <w:rsid w:val="0077249C"/>
    <w:rsid w:val="00772970"/>
    <w:rsid w:val="007729C2"/>
    <w:rsid w:val="00772CC9"/>
    <w:rsid w:val="0077331D"/>
    <w:rsid w:val="007735F4"/>
    <w:rsid w:val="0077364E"/>
    <w:rsid w:val="007737BE"/>
    <w:rsid w:val="0077389B"/>
    <w:rsid w:val="00774191"/>
    <w:rsid w:val="007742DB"/>
    <w:rsid w:val="007742F6"/>
    <w:rsid w:val="00774AA2"/>
    <w:rsid w:val="007754CB"/>
    <w:rsid w:val="00775536"/>
    <w:rsid w:val="00775761"/>
    <w:rsid w:val="00775CF6"/>
    <w:rsid w:val="00775D9C"/>
    <w:rsid w:val="0077620C"/>
    <w:rsid w:val="00776614"/>
    <w:rsid w:val="00776AC7"/>
    <w:rsid w:val="00776B46"/>
    <w:rsid w:val="00776B8B"/>
    <w:rsid w:val="00777020"/>
    <w:rsid w:val="007773F8"/>
    <w:rsid w:val="00777542"/>
    <w:rsid w:val="007775CB"/>
    <w:rsid w:val="0077763B"/>
    <w:rsid w:val="00777A50"/>
    <w:rsid w:val="00777DD5"/>
    <w:rsid w:val="00780194"/>
    <w:rsid w:val="007808E3"/>
    <w:rsid w:val="007808FA"/>
    <w:rsid w:val="00780995"/>
    <w:rsid w:val="007811A2"/>
    <w:rsid w:val="00781375"/>
    <w:rsid w:val="007815EC"/>
    <w:rsid w:val="00781A01"/>
    <w:rsid w:val="00781DF6"/>
    <w:rsid w:val="0078211A"/>
    <w:rsid w:val="00782516"/>
    <w:rsid w:val="00782721"/>
    <w:rsid w:val="00783514"/>
    <w:rsid w:val="007835D9"/>
    <w:rsid w:val="00783608"/>
    <w:rsid w:val="00783A47"/>
    <w:rsid w:val="00783FE8"/>
    <w:rsid w:val="007843F1"/>
    <w:rsid w:val="00784B02"/>
    <w:rsid w:val="00784DE1"/>
    <w:rsid w:val="00784EA7"/>
    <w:rsid w:val="00784EE6"/>
    <w:rsid w:val="0078576E"/>
    <w:rsid w:val="00785C94"/>
    <w:rsid w:val="00785DE5"/>
    <w:rsid w:val="00785FCC"/>
    <w:rsid w:val="007861A0"/>
    <w:rsid w:val="007864B9"/>
    <w:rsid w:val="00786522"/>
    <w:rsid w:val="0078696D"/>
    <w:rsid w:val="00786F61"/>
    <w:rsid w:val="00787600"/>
    <w:rsid w:val="0078794C"/>
    <w:rsid w:val="00787A7C"/>
    <w:rsid w:val="00787D54"/>
    <w:rsid w:val="00787D7F"/>
    <w:rsid w:val="00787DF7"/>
    <w:rsid w:val="0079014D"/>
    <w:rsid w:val="0079120A"/>
    <w:rsid w:val="007912EB"/>
    <w:rsid w:val="0079160F"/>
    <w:rsid w:val="00791B43"/>
    <w:rsid w:val="00791E53"/>
    <w:rsid w:val="00791FEF"/>
    <w:rsid w:val="00792238"/>
    <w:rsid w:val="00792341"/>
    <w:rsid w:val="00792EA6"/>
    <w:rsid w:val="007942EE"/>
    <w:rsid w:val="0079443E"/>
    <w:rsid w:val="00794A5F"/>
    <w:rsid w:val="00794CA5"/>
    <w:rsid w:val="00794DD6"/>
    <w:rsid w:val="00795608"/>
    <w:rsid w:val="00795DC6"/>
    <w:rsid w:val="007961BC"/>
    <w:rsid w:val="0079624D"/>
    <w:rsid w:val="00796296"/>
    <w:rsid w:val="00796964"/>
    <w:rsid w:val="007969E2"/>
    <w:rsid w:val="00796B3C"/>
    <w:rsid w:val="00796CC8"/>
    <w:rsid w:val="00796D88"/>
    <w:rsid w:val="00796F06"/>
    <w:rsid w:val="00796FB2"/>
    <w:rsid w:val="0079711D"/>
    <w:rsid w:val="007971ED"/>
    <w:rsid w:val="00797349"/>
    <w:rsid w:val="00797F90"/>
    <w:rsid w:val="007A0113"/>
    <w:rsid w:val="007A01F3"/>
    <w:rsid w:val="007A05B9"/>
    <w:rsid w:val="007A1822"/>
    <w:rsid w:val="007A1D26"/>
    <w:rsid w:val="007A22F2"/>
    <w:rsid w:val="007A26BB"/>
    <w:rsid w:val="007A2706"/>
    <w:rsid w:val="007A277D"/>
    <w:rsid w:val="007A2906"/>
    <w:rsid w:val="007A3270"/>
    <w:rsid w:val="007A3310"/>
    <w:rsid w:val="007A3793"/>
    <w:rsid w:val="007A3802"/>
    <w:rsid w:val="007A3A08"/>
    <w:rsid w:val="007A3AB5"/>
    <w:rsid w:val="007A46EE"/>
    <w:rsid w:val="007A477D"/>
    <w:rsid w:val="007A51F7"/>
    <w:rsid w:val="007A5345"/>
    <w:rsid w:val="007A53B6"/>
    <w:rsid w:val="007A54A6"/>
    <w:rsid w:val="007A5563"/>
    <w:rsid w:val="007A5841"/>
    <w:rsid w:val="007A58BE"/>
    <w:rsid w:val="007A59F2"/>
    <w:rsid w:val="007A5A67"/>
    <w:rsid w:val="007A5B00"/>
    <w:rsid w:val="007A66C2"/>
    <w:rsid w:val="007A673B"/>
    <w:rsid w:val="007A7490"/>
    <w:rsid w:val="007A7917"/>
    <w:rsid w:val="007A7977"/>
    <w:rsid w:val="007A797E"/>
    <w:rsid w:val="007A79D2"/>
    <w:rsid w:val="007A7A0D"/>
    <w:rsid w:val="007B01E4"/>
    <w:rsid w:val="007B06E3"/>
    <w:rsid w:val="007B06F9"/>
    <w:rsid w:val="007B08A9"/>
    <w:rsid w:val="007B1009"/>
    <w:rsid w:val="007B1441"/>
    <w:rsid w:val="007B218D"/>
    <w:rsid w:val="007B2485"/>
    <w:rsid w:val="007B2764"/>
    <w:rsid w:val="007B2A10"/>
    <w:rsid w:val="007B2DA3"/>
    <w:rsid w:val="007B308A"/>
    <w:rsid w:val="007B34E1"/>
    <w:rsid w:val="007B448F"/>
    <w:rsid w:val="007B45DF"/>
    <w:rsid w:val="007B4826"/>
    <w:rsid w:val="007B490D"/>
    <w:rsid w:val="007B4E65"/>
    <w:rsid w:val="007B4F8D"/>
    <w:rsid w:val="007B5139"/>
    <w:rsid w:val="007B570C"/>
    <w:rsid w:val="007B5A3C"/>
    <w:rsid w:val="007B5C63"/>
    <w:rsid w:val="007B6C07"/>
    <w:rsid w:val="007B6C91"/>
    <w:rsid w:val="007B6F16"/>
    <w:rsid w:val="007B77E0"/>
    <w:rsid w:val="007B7DDB"/>
    <w:rsid w:val="007C0320"/>
    <w:rsid w:val="007C0470"/>
    <w:rsid w:val="007C0AB2"/>
    <w:rsid w:val="007C0BB9"/>
    <w:rsid w:val="007C0DE5"/>
    <w:rsid w:val="007C0E78"/>
    <w:rsid w:val="007C0FE9"/>
    <w:rsid w:val="007C11FD"/>
    <w:rsid w:val="007C162B"/>
    <w:rsid w:val="007C16DA"/>
    <w:rsid w:val="007C246E"/>
    <w:rsid w:val="007C2622"/>
    <w:rsid w:val="007C2835"/>
    <w:rsid w:val="007C2B60"/>
    <w:rsid w:val="007C3180"/>
    <w:rsid w:val="007C3A95"/>
    <w:rsid w:val="007C3AA5"/>
    <w:rsid w:val="007C49D0"/>
    <w:rsid w:val="007C4A64"/>
    <w:rsid w:val="007C4BA2"/>
    <w:rsid w:val="007C4C25"/>
    <w:rsid w:val="007C4D33"/>
    <w:rsid w:val="007C51FD"/>
    <w:rsid w:val="007C5278"/>
    <w:rsid w:val="007C56B2"/>
    <w:rsid w:val="007C5D7F"/>
    <w:rsid w:val="007C5F2D"/>
    <w:rsid w:val="007C61CC"/>
    <w:rsid w:val="007C63F9"/>
    <w:rsid w:val="007C6E64"/>
    <w:rsid w:val="007C720E"/>
    <w:rsid w:val="007C7572"/>
    <w:rsid w:val="007C7A26"/>
    <w:rsid w:val="007C7B89"/>
    <w:rsid w:val="007C7BC1"/>
    <w:rsid w:val="007C7C12"/>
    <w:rsid w:val="007C7D22"/>
    <w:rsid w:val="007C7F7E"/>
    <w:rsid w:val="007D0464"/>
    <w:rsid w:val="007D0562"/>
    <w:rsid w:val="007D0B77"/>
    <w:rsid w:val="007D0E16"/>
    <w:rsid w:val="007D0E92"/>
    <w:rsid w:val="007D0F98"/>
    <w:rsid w:val="007D12F9"/>
    <w:rsid w:val="007D1553"/>
    <w:rsid w:val="007D17E0"/>
    <w:rsid w:val="007D188B"/>
    <w:rsid w:val="007D1D27"/>
    <w:rsid w:val="007D1E3E"/>
    <w:rsid w:val="007D1EB7"/>
    <w:rsid w:val="007D2285"/>
    <w:rsid w:val="007D262B"/>
    <w:rsid w:val="007D2640"/>
    <w:rsid w:val="007D26A8"/>
    <w:rsid w:val="007D29C2"/>
    <w:rsid w:val="007D2DED"/>
    <w:rsid w:val="007D31AB"/>
    <w:rsid w:val="007D3492"/>
    <w:rsid w:val="007D3BB8"/>
    <w:rsid w:val="007D3EAC"/>
    <w:rsid w:val="007D4163"/>
    <w:rsid w:val="007D41B4"/>
    <w:rsid w:val="007D4D17"/>
    <w:rsid w:val="007D516C"/>
    <w:rsid w:val="007D57A8"/>
    <w:rsid w:val="007D5CB0"/>
    <w:rsid w:val="007D5D77"/>
    <w:rsid w:val="007D6711"/>
    <w:rsid w:val="007D6C87"/>
    <w:rsid w:val="007D6E66"/>
    <w:rsid w:val="007D7054"/>
    <w:rsid w:val="007D72A6"/>
    <w:rsid w:val="007D7393"/>
    <w:rsid w:val="007D7394"/>
    <w:rsid w:val="007D7494"/>
    <w:rsid w:val="007D753C"/>
    <w:rsid w:val="007D7774"/>
    <w:rsid w:val="007D7F5F"/>
    <w:rsid w:val="007E0018"/>
    <w:rsid w:val="007E0A52"/>
    <w:rsid w:val="007E0E03"/>
    <w:rsid w:val="007E0F7B"/>
    <w:rsid w:val="007E139B"/>
    <w:rsid w:val="007E1A93"/>
    <w:rsid w:val="007E25B5"/>
    <w:rsid w:val="007E28A4"/>
    <w:rsid w:val="007E28F4"/>
    <w:rsid w:val="007E2A3C"/>
    <w:rsid w:val="007E2D37"/>
    <w:rsid w:val="007E30A2"/>
    <w:rsid w:val="007E3C4C"/>
    <w:rsid w:val="007E3D6E"/>
    <w:rsid w:val="007E3FEB"/>
    <w:rsid w:val="007E40F2"/>
    <w:rsid w:val="007E441B"/>
    <w:rsid w:val="007E44E1"/>
    <w:rsid w:val="007E459F"/>
    <w:rsid w:val="007E48F1"/>
    <w:rsid w:val="007E4B15"/>
    <w:rsid w:val="007E4B94"/>
    <w:rsid w:val="007E4B95"/>
    <w:rsid w:val="007E4CDE"/>
    <w:rsid w:val="007E555F"/>
    <w:rsid w:val="007E55CF"/>
    <w:rsid w:val="007E61A8"/>
    <w:rsid w:val="007E66CE"/>
    <w:rsid w:val="007E6B75"/>
    <w:rsid w:val="007E6C7E"/>
    <w:rsid w:val="007E716E"/>
    <w:rsid w:val="007E73AA"/>
    <w:rsid w:val="007E746C"/>
    <w:rsid w:val="007E7BBE"/>
    <w:rsid w:val="007E7C11"/>
    <w:rsid w:val="007E7F82"/>
    <w:rsid w:val="007F015F"/>
    <w:rsid w:val="007F08E7"/>
    <w:rsid w:val="007F0FC0"/>
    <w:rsid w:val="007F19AC"/>
    <w:rsid w:val="007F1D60"/>
    <w:rsid w:val="007F212F"/>
    <w:rsid w:val="007F215B"/>
    <w:rsid w:val="007F2B3C"/>
    <w:rsid w:val="007F2F42"/>
    <w:rsid w:val="007F300F"/>
    <w:rsid w:val="007F36B6"/>
    <w:rsid w:val="007F3776"/>
    <w:rsid w:val="007F3C03"/>
    <w:rsid w:val="007F3C2D"/>
    <w:rsid w:val="007F3CAC"/>
    <w:rsid w:val="007F4198"/>
    <w:rsid w:val="007F4E26"/>
    <w:rsid w:val="007F4EC6"/>
    <w:rsid w:val="007F4F45"/>
    <w:rsid w:val="007F5054"/>
    <w:rsid w:val="007F50D5"/>
    <w:rsid w:val="007F50ED"/>
    <w:rsid w:val="007F51B4"/>
    <w:rsid w:val="007F5EE5"/>
    <w:rsid w:val="007F6076"/>
    <w:rsid w:val="007F6322"/>
    <w:rsid w:val="007F6D10"/>
    <w:rsid w:val="007F6DE7"/>
    <w:rsid w:val="007F6E43"/>
    <w:rsid w:val="00800FD0"/>
    <w:rsid w:val="00801C57"/>
    <w:rsid w:val="0080226E"/>
    <w:rsid w:val="0080227E"/>
    <w:rsid w:val="008022D0"/>
    <w:rsid w:val="00802AC6"/>
    <w:rsid w:val="00802B91"/>
    <w:rsid w:val="0080389C"/>
    <w:rsid w:val="00803F95"/>
    <w:rsid w:val="00804084"/>
    <w:rsid w:val="00804572"/>
    <w:rsid w:val="00804757"/>
    <w:rsid w:val="008047E8"/>
    <w:rsid w:val="00804AA9"/>
    <w:rsid w:val="008058C6"/>
    <w:rsid w:val="00805B0C"/>
    <w:rsid w:val="00806162"/>
    <w:rsid w:val="008065CC"/>
    <w:rsid w:val="008065F3"/>
    <w:rsid w:val="00806C3D"/>
    <w:rsid w:val="00807748"/>
    <w:rsid w:val="00807B4A"/>
    <w:rsid w:val="00807B58"/>
    <w:rsid w:val="00807DFA"/>
    <w:rsid w:val="00807E7C"/>
    <w:rsid w:val="008103DB"/>
    <w:rsid w:val="00810534"/>
    <w:rsid w:val="0081061B"/>
    <w:rsid w:val="00810850"/>
    <w:rsid w:val="0081085C"/>
    <w:rsid w:val="00810CEB"/>
    <w:rsid w:val="00810F21"/>
    <w:rsid w:val="00811143"/>
    <w:rsid w:val="008111CF"/>
    <w:rsid w:val="00811687"/>
    <w:rsid w:val="00811872"/>
    <w:rsid w:val="0081199A"/>
    <w:rsid w:val="00812175"/>
    <w:rsid w:val="008124E2"/>
    <w:rsid w:val="0081284F"/>
    <w:rsid w:val="0081361A"/>
    <w:rsid w:val="0081399D"/>
    <w:rsid w:val="00813B39"/>
    <w:rsid w:val="00813D78"/>
    <w:rsid w:val="00813DC9"/>
    <w:rsid w:val="0081421A"/>
    <w:rsid w:val="0081450B"/>
    <w:rsid w:val="008145CD"/>
    <w:rsid w:val="00814F91"/>
    <w:rsid w:val="00815014"/>
    <w:rsid w:val="008150F4"/>
    <w:rsid w:val="0081516F"/>
    <w:rsid w:val="00815293"/>
    <w:rsid w:val="00815434"/>
    <w:rsid w:val="00815AC6"/>
    <w:rsid w:val="00815D24"/>
    <w:rsid w:val="00815DFB"/>
    <w:rsid w:val="0081669D"/>
    <w:rsid w:val="008166D8"/>
    <w:rsid w:val="00816FD7"/>
    <w:rsid w:val="00817D7A"/>
    <w:rsid w:val="00817EE7"/>
    <w:rsid w:val="00820037"/>
    <w:rsid w:val="008207E1"/>
    <w:rsid w:val="0082086B"/>
    <w:rsid w:val="00820A7A"/>
    <w:rsid w:val="00820B83"/>
    <w:rsid w:val="00820E39"/>
    <w:rsid w:val="00820FE2"/>
    <w:rsid w:val="00821138"/>
    <w:rsid w:val="008213F1"/>
    <w:rsid w:val="00821893"/>
    <w:rsid w:val="00821FCB"/>
    <w:rsid w:val="00822012"/>
    <w:rsid w:val="0082218E"/>
    <w:rsid w:val="008224CB"/>
    <w:rsid w:val="00822579"/>
    <w:rsid w:val="00822790"/>
    <w:rsid w:val="008228DE"/>
    <w:rsid w:val="00822937"/>
    <w:rsid w:val="00822BCE"/>
    <w:rsid w:val="00822EA5"/>
    <w:rsid w:val="00822F65"/>
    <w:rsid w:val="00823154"/>
    <w:rsid w:val="008234EC"/>
    <w:rsid w:val="008235DB"/>
    <w:rsid w:val="008238E4"/>
    <w:rsid w:val="008239EE"/>
    <w:rsid w:val="0082465A"/>
    <w:rsid w:val="008248C4"/>
    <w:rsid w:val="00824DC3"/>
    <w:rsid w:val="00824ECA"/>
    <w:rsid w:val="00825518"/>
    <w:rsid w:val="00825BE9"/>
    <w:rsid w:val="00825D3D"/>
    <w:rsid w:val="008266E9"/>
    <w:rsid w:val="00826718"/>
    <w:rsid w:val="008269FF"/>
    <w:rsid w:val="00826CDF"/>
    <w:rsid w:val="00826E09"/>
    <w:rsid w:val="008272DA"/>
    <w:rsid w:val="00827954"/>
    <w:rsid w:val="00830059"/>
    <w:rsid w:val="00830964"/>
    <w:rsid w:val="00830F72"/>
    <w:rsid w:val="00831811"/>
    <w:rsid w:val="00831A62"/>
    <w:rsid w:val="00832744"/>
    <w:rsid w:val="008329D3"/>
    <w:rsid w:val="00832B23"/>
    <w:rsid w:val="00832FF2"/>
    <w:rsid w:val="008330F3"/>
    <w:rsid w:val="00833A46"/>
    <w:rsid w:val="00833BCE"/>
    <w:rsid w:val="00833FEF"/>
    <w:rsid w:val="0083404C"/>
    <w:rsid w:val="00834835"/>
    <w:rsid w:val="00834C6D"/>
    <w:rsid w:val="00835588"/>
    <w:rsid w:val="00835B0D"/>
    <w:rsid w:val="00835F88"/>
    <w:rsid w:val="008368BB"/>
    <w:rsid w:val="00837509"/>
    <w:rsid w:val="00837686"/>
    <w:rsid w:val="008377E7"/>
    <w:rsid w:val="008379C0"/>
    <w:rsid w:val="008404EA"/>
    <w:rsid w:val="00841572"/>
    <w:rsid w:val="00841575"/>
    <w:rsid w:val="00841F36"/>
    <w:rsid w:val="008422B4"/>
    <w:rsid w:val="0084269F"/>
    <w:rsid w:val="008426A3"/>
    <w:rsid w:val="00842E10"/>
    <w:rsid w:val="00842FE2"/>
    <w:rsid w:val="0084328D"/>
    <w:rsid w:val="00843A71"/>
    <w:rsid w:val="00843B8E"/>
    <w:rsid w:val="00843E1C"/>
    <w:rsid w:val="00843EF8"/>
    <w:rsid w:val="00843FD3"/>
    <w:rsid w:val="008445A5"/>
    <w:rsid w:val="00844EC0"/>
    <w:rsid w:val="00845EC4"/>
    <w:rsid w:val="00845EE1"/>
    <w:rsid w:val="00845FFD"/>
    <w:rsid w:val="00846216"/>
    <w:rsid w:val="008463E7"/>
    <w:rsid w:val="00846433"/>
    <w:rsid w:val="00846ABB"/>
    <w:rsid w:val="00847077"/>
    <w:rsid w:val="008472D9"/>
    <w:rsid w:val="0084748B"/>
    <w:rsid w:val="0084789D"/>
    <w:rsid w:val="00847F66"/>
    <w:rsid w:val="00850B96"/>
    <w:rsid w:val="008510D2"/>
    <w:rsid w:val="0085127F"/>
    <w:rsid w:val="00851444"/>
    <w:rsid w:val="0085153C"/>
    <w:rsid w:val="008517E4"/>
    <w:rsid w:val="008519E5"/>
    <w:rsid w:val="00851D89"/>
    <w:rsid w:val="008522A9"/>
    <w:rsid w:val="00852923"/>
    <w:rsid w:val="00852D1C"/>
    <w:rsid w:val="00852E37"/>
    <w:rsid w:val="0085318F"/>
    <w:rsid w:val="008537C1"/>
    <w:rsid w:val="008538D5"/>
    <w:rsid w:val="00853DF1"/>
    <w:rsid w:val="00853E57"/>
    <w:rsid w:val="0085401F"/>
    <w:rsid w:val="00854326"/>
    <w:rsid w:val="0085478A"/>
    <w:rsid w:val="0085478C"/>
    <w:rsid w:val="00854F11"/>
    <w:rsid w:val="00855FDB"/>
    <w:rsid w:val="008560AA"/>
    <w:rsid w:val="008566B1"/>
    <w:rsid w:val="00856B49"/>
    <w:rsid w:val="00856CC5"/>
    <w:rsid w:val="00856D57"/>
    <w:rsid w:val="00856E0A"/>
    <w:rsid w:val="00856FAA"/>
    <w:rsid w:val="008576AD"/>
    <w:rsid w:val="008576B7"/>
    <w:rsid w:val="008576BD"/>
    <w:rsid w:val="00857FAF"/>
    <w:rsid w:val="008603A8"/>
    <w:rsid w:val="008605DE"/>
    <w:rsid w:val="00860619"/>
    <w:rsid w:val="00861649"/>
    <w:rsid w:val="00861F41"/>
    <w:rsid w:val="008626FD"/>
    <w:rsid w:val="00862C82"/>
    <w:rsid w:val="00862EB4"/>
    <w:rsid w:val="00863080"/>
    <w:rsid w:val="00863431"/>
    <w:rsid w:val="0086357E"/>
    <w:rsid w:val="008636E1"/>
    <w:rsid w:val="008636E5"/>
    <w:rsid w:val="00863B24"/>
    <w:rsid w:val="008641AB"/>
    <w:rsid w:val="008641F2"/>
    <w:rsid w:val="008642AC"/>
    <w:rsid w:val="00864725"/>
    <w:rsid w:val="0086476B"/>
    <w:rsid w:val="008649A0"/>
    <w:rsid w:val="00865048"/>
    <w:rsid w:val="0086574D"/>
    <w:rsid w:val="00865877"/>
    <w:rsid w:val="00865D18"/>
    <w:rsid w:val="00866A3F"/>
    <w:rsid w:val="00866D40"/>
    <w:rsid w:val="008673DE"/>
    <w:rsid w:val="008673E9"/>
    <w:rsid w:val="00867BDD"/>
    <w:rsid w:val="00867C5D"/>
    <w:rsid w:val="00867E2F"/>
    <w:rsid w:val="008701A9"/>
    <w:rsid w:val="00870C36"/>
    <w:rsid w:val="00870D3B"/>
    <w:rsid w:val="008711F8"/>
    <w:rsid w:val="008714B9"/>
    <w:rsid w:val="0087151E"/>
    <w:rsid w:val="00871A48"/>
    <w:rsid w:val="00871D14"/>
    <w:rsid w:val="00871F15"/>
    <w:rsid w:val="00872043"/>
    <w:rsid w:val="0087256E"/>
    <w:rsid w:val="008725EC"/>
    <w:rsid w:val="0087280C"/>
    <w:rsid w:val="008728FE"/>
    <w:rsid w:val="008732EB"/>
    <w:rsid w:val="008733F7"/>
    <w:rsid w:val="008734C1"/>
    <w:rsid w:val="008734D1"/>
    <w:rsid w:val="00873B79"/>
    <w:rsid w:val="00873DD6"/>
    <w:rsid w:val="00873DE3"/>
    <w:rsid w:val="00873F73"/>
    <w:rsid w:val="00874288"/>
    <w:rsid w:val="00874490"/>
    <w:rsid w:val="00874E6C"/>
    <w:rsid w:val="008752AE"/>
    <w:rsid w:val="00875885"/>
    <w:rsid w:val="008758A3"/>
    <w:rsid w:val="008758EB"/>
    <w:rsid w:val="00875C0F"/>
    <w:rsid w:val="00876097"/>
    <w:rsid w:val="00876171"/>
    <w:rsid w:val="008764CF"/>
    <w:rsid w:val="00877225"/>
    <w:rsid w:val="00877DAD"/>
    <w:rsid w:val="0088038D"/>
    <w:rsid w:val="00880530"/>
    <w:rsid w:val="008807C8"/>
    <w:rsid w:val="00880873"/>
    <w:rsid w:val="008808F5"/>
    <w:rsid w:val="00880B6F"/>
    <w:rsid w:val="00880DC3"/>
    <w:rsid w:val="00881416"/>
    <w:rsid w:val="00881424"/>
    <w:rsid w:val="0088164A"/>
    <w:rsid w:val="00881D0C"/>
    <w:rsid w:val="00881D4F"/>
    <w:rsid w:val="008826E6"/>
    <w:rsid w:val="0088279E"/>
    <w:rsid w:val="00882DA9"/>
    <w:rsid w:val="00882EA7"/>
    <w:rsid w:val="00883527"/>
    <w:rsid w:val="0088382A"/>
    <w:rsid w:val="00883838"/>
    <w:rsid w:val="0088394B"/>
    <w:rsid w:val="00883D5F"/>
    <w:rsid w:val="0088408F"/>
    <w:rsid w:val="00884109"/>
    <w:rsid w:val="008842A8"/>
    <w:rsid w:val="008844BC"/>
    <w:rsid w:val="00884C35"/>
    <w:rsid w:val="00884E52"/>
    <w:rsid w:val="00885065"/>
    <w:rsid w:val="0088508B"/>
    <w:rsid w:val="0088532D"/>
    <w:rsid w:val="008869CA"/>
    <w:rsid w:val="00886C77"/>
    <w:rsid w:val="00886EEB"/>
    <w:rsid w:val="0088713B"/>
    <w:rsid w:val="0088760D"/>
    <w:rsid w:val="00887833"/>
    <w:rsid w:val="00887E8B"/>
    <w:rsid w:val="00887F58"/>
    <w:rsid w:val="00890174"/>
    <w:rsid w:val="0089042E"/>
    <w:rsid w:val="00890578"/>
    <w:rsid w:val="00890BC9"/>
    <w:rsid w:val="00890F2D"/>
    <w:rsid w:val="0089124C"/>
    <w:rsid w:val="00891597"/>
    <w:rsid w:val="00891900"/>
    <w:rsid w:val="00891A5F"/>
    <w:rsid w:val="00891FD5"/>
    <w:rsid w:val="00892371"/>
    <w:rsid w:val="00893167"/>
    <w:rsid w:val="00893330"/>
    <w:rsid w:val="00893A38"/>
    <w:rsid w:val="00893A73"/>
    <w:rsid w:val="00893AFF"/>
    <w:rsid w:val="00893BF7"/>
    <w:rsid w:val="00893CA1"/>
    <w:rsid w:val="0089420A"/>
    <w:rsid w:val="00894A60"/>
    <w:rsid w:val="00894BCA"/>
    <w:rsid w:val="00894D42"/>
    <w:rsid w:val="008950DE"/>
    <w:rsid w:val="00895DD5"/>
    <w:rsid w:val="008968AA"/>
    <w:rsid w:val="00896EE0"/>
    <w:rsid w:val="00896EFD"/>
    <w:rsid w:val="00896F01"/>
    <w:rsid w:val="00896FF0"/>
    <w:rsid w:val="008970BB"/>
    <w:rsid w:val="008971F3"/>
    <w:rsid w:val="00897563"/>
    <w:rsid w:val="008A02EE"/>
    <w:rsid w:val="008A04E9"/>
    <w:rsid w:val="008A0A6B"/>
    <w:rsid w:val="008A0CA9"/>
    <w:rsid w:val="008A12CE"/>
    <w:rsid w:val="008A17BE"/>
    <w:rsid w:val="008A1883"/>
    <w:rsid w:val="008A1B4E"/>
    <w:rsid w:val="008A1BB5"/>
    <w:rsid w:val="008A2AF7"/>
    <w:rsid w:val="008A2C8D"/>
    <w:rsid w:val="008A3269"/>
    <w:rsid w:val="008A35BB"/>
    <w:rsid w:val="008A3F03"/>
    <w:rsid w:val="008A4345"/>
    <w:rsid w:val="008A443B"/>
    <w:rsid w:val="008A4EC3"/>
    <w:rsid w:val="008A4F49"/>
    <w:rsid w:val="008A5491"/>
    <w:rsid w:val="008A56C2"/>
    <w:rsid w:val="008A56F5"/>
    <w:rsid w:val="008A5880"/>
    <w:rsid w:val="008A6618"/>
    <w:rsid w:val="008A68E0"/>
    <w:rsid w:val="008A7517"/>
    <w:rsid w:val="008B058D"/>
    <w:rsid w:val="008B0AFE"/>
    <w:rsid w:val="008B11ED"/>
    <w:rsid w:val="008B196E"/>
    <w:rsid w:val="008B1C24"/>
    <w:rsid w:val="008B1E2A"/>
    <w:rsid w:val="008B2471"/>
    <w:rsid w:val="008B2884"/>
    <w:rsid w:val="008B2B8D"/>
    <w:rsid w:val="008B2D0F"/>
    <w:rsid w:val="008B347E"/>
    <w:rsid w:val="008B351A"/>
    <w:rsid w:val="008B3691"/>
    <w:rsid w:val="008B3DB2"/>
    <w:rsid w:val="008B40E6"/>
    <w:rsid w:val="008B42C7"/>
    <w:rsid w:val="008B4DDD"/>
    <w:rsid w:val="008B4FA8"/>
    <w:rsid w:val="008B5156"/>
    <w:rsid w:val="008B5244"/>
    <w:rsid w:val="008B54E2"/>
    <w:rsid w:val="008B564A"/>
    <w:rsid w:val="008B576A"/>
    <w:rsid w:val="008B5D9C"/>
    <w:rsid w:val="008B6091"/>
    <w:rsid w:val="008B6AA1"/>
    <w:rsid w:val="008B72C7"/>
    <w:rsid w:val="008B7656"/>
    <w:rsid w:val="008C076D"/>
    <w:rsid w:val="008C0D87"/>
    <w:rsid w:val="008C127D"/>
    <w:rsid w:val="008C15C9"/>
    <w:rsid w:val="008C25D1"/>
    <w:rsid w:val="008C269E"/>
    <w:rsid w:val="008C29BF"/>
    <w:rsid w:val="008C305C"/>
    <w:rsid w:val="008C3090"/>
    <w:rsid w:val="008C33E0"/>
    <w:rsid w:val="008C3559"/>
    <w:rsid w:val="008C366D"/>
    <w:rsid w:val="008C370A"/>
    <w:rsid w:val="008C3999"/>
    <w:rsid w:val="008C399E"/>
    <w:rsid w:val="008C45D8"/>
    <w:rsid w:val="008C472E"/>
    <w:rsid w:val="008C4C05"/>
    <w:rsid w:val="008C54AE"/>
    <w:rsid w:val="008C573B"/>
    <w:rsid w:val="008C5F56"/>
    <w:rsid w:val="008C6095"/>
    <w:rsid w:val="008C610C"/>
    <w:rsid w:val="008C66AC"/>
    <w:rsid w:val="008C68AB"/>
    <w:rsid w:val="008C6A62"/>
    <w:rsid w:val="008C78EC"/>
    <w:rsid w:val="008C7ADC"/>
    <w:rsid w:val="008C7CD4"/>
    <w:rsid w:val="008D021D"/>
    <w:rsid w:val="008D0602"/>
    <w:rsid w:val="008D0612"/>
    <w:rsid w:val="008D0BDE"/>
    <w:rsid w:val="008D0FF1"/>
    <w:rsid w:val="008D10FA"/>
    <w:rsid w:val="008D1525"/>
    <w:rsid w:val="008D1B5C"/>
    <w:rsid w:val="008D1CA9"/>
    <w:rsid w:val="008D1D1D"/>
    <w:rsid w:val="008D1F6D"/>
    <w:rsid w:val="008D2082"/>
    <w:rsid w:val="008D2183"/>
    <w:rsid w:val="008D2283"/>
    <w:rsid w:val="008D285B"/>
    <w:rsid w:val="008D30C0"/>
    <w:rsid w:val="008D3A33"/>
    <w:rsid w:val="008D4174"/>
    <w:rsid w:val="008D4176"/>
    <w:rsid w:val="008D4387"/>
    <w:rsid w:val="008D4420"/>
    <w:rsid w:val="008D47D7"/>
    <w:rsid w:val="008D4A15"/>
    <w:rsid w:val="008D4AEC"/>
    <w:rsid w:val="008D5142"/>
    <w:rsid w:val="008D599B"/>
    <w:rsid w:val="008D60AA"/>
    <w:rsid w:val="008D6E7E"/>
    <w:rsid w:val="008D6F68"/>
    <w:rsid w:val="008D7616"/>
    <w:rsid w:val="008D7664"/>
    <w:rsid w:val="008D7E15"/>
    <w:rsid w:val="008D7FDC"/>
    <w:rsid w:val="008E023D"/>
    <w:rsid w:val="008E0626"/>
    <w:rsid w:val="008E0A1B"/>
    <w:rsid w:val="008E0DD0"/>
    <w:rsid w:val="008E0F03"/>
    <w:rsid w:val="008E12C6"/>
    <w:rsid w:val="008E13AD"/>
    <w:rsid w:val="008E145E"/>
    <w:rsid w:val="008E1994"/>
    <w:rsid w:val="008E1ED6"/>
    <w:rsid w:val="008E239C"/>
    <w:rsid w:val="008E2463"/>
    <w:rsid w:val="008E2495"/>
    <w:rsid w:val="008E258C"/>
    <w:rsid w:val="008E2827"/>
    <w:rsid w:val="008E2E56"/>
    <w:rsid w:val="008E3327"/>
    <w:rsid w:val="008E3562"/>
    <w:rsid w:val="008E4525"/>
    <w:rsid w:val="008E4CE9"/>
    <w:rsid w:val="008E4EB6"/>
    <w:rsid w:val="008E5B53"/>
    <w:rsid w:val="008E7150"/>
    <w:rsid w:val="008E7584"/>
    <w:rsid w:val="008E793F"/>
    <w:rsid w:val="008E7942"/>
    <w:rsid w:val="008E7AF3"/>
    <w:rsid w:val="008F0497"/>
    <w:rsid w:val="008F1103"/>
    <w:rsid w:val="008F14DB"/>
    <w:rsid w:val="008F1D43"/>
    <w:rsid w:val="008F1E8F"/>
    <w:rsid w:val="008F25E9"/>
    <w:rsid w:val="008F28DD"/>
    <w:rsid w:val="008F3391"/>
    <w:rsid w:val="008F35ED"/>
    <w:rsid w:val="008F38A0"/>
    <w:rsid w:val="008F3AC8"/>
    <w:rsid w:val="008F495B"/>
    <w:rsid w:val="008F5252"/>
    <w:rsid w:val="008F5B9F"/>
    <w:rsid w:val="008F5C59"/>
    <w:rsid w:val="008F5C8F"/>
    <w:rsid w:val="008F63F0"/>
    <w:rsid w:val="008F6A22"/>
    <w:rsid w:val="008F6DCD"/>
    <w:rsid w:val="008F6E4E"/>
    <w:rsid w:val="008F6FAC"/>
    <w:rsid w:val="008F72DC"/>
    <w:rsid w:val="008F733A"/>
    <w:rsid w:val="008F7CA0"/>
    <w:rsid w:val="008F7EF6"/>
    <w:rsid w:val="009003DE"/>
    <w:rsid w:val="009004D8"/>
    <w:rsid w:val="00900558"/>
    <w:rsid w:val="0090075E"/>
    <w:rsid w:val="00900A26"/>
    <w:rsid w:val="00900EE3"/>
    <w:rsid w:val="009015C4"/>
    <w:rsid w:val="009016FF"/>
    <w:rsid w:val="009017F9"/>
    <w:rsid w:val="00901B00"/>
    <w:rsid w:val="00901B37"/>
    <w:rsid w:val="00901EAF"/>
    <w:rsid w:val="009020D3"/>
    <w:rsid w:val="00902964"/>
    <w:rsid w:val="00902980"/>
    <w:rsid w:val="00902B97"/>
    <w:rsid w:val="00902BDC"/>
    <w:rsid w:val="00902C23"/>
    <w:rsid w:val="00902F12"/>
    <w:rsid w:val="0090313D"/>
    <w:rsid w:val="009032B6"/>
    <w:rsid w:val="009033A9"/>
    <w:rsid w:val="009033B8"/>
    <w:rsid w:val="009036D6"/>
    <w:rsid w:val="0090396F"/>
    <w:rsid w:val="009039A8"/>
    <w:rsid w:val="00903A9B"/>
    <w:rsid w:val="00903C8C"/>
    <w:rsid w:val="00903E61"/>
    <w:rsid w:val="00904553"/>
    <w:rsid w:val="00904629"/>
    <w:rsid w:val="009047AD"/>
    <w:rsid w:val="009049A0"/>
    <w:rsid w:val="009052F6"/>
    <w:rsid w:val="009053BE"/>
    <w:rsid w:val="00905704"/>
    <w:rsid w:val="00905BFB"/>
    <w:rsid w:val="00905C3D"/>
    <w:rsid w:val="00906105"/>
    <w:rsid w:val="00906320"/>
    <w:rsid w:val="009071BC"/>
    <w:rsid w:val="0090724F"/>
    <w:rsid w:val="00907287"/>
    <w:rsid w:val="009073CE"/>
    <w:rsid w:val="009108E5"/>
    <w:rsid w:val="00911A2C"/>
    <w:rsid w:val="00911AAD"/>
    <w:rsid w:val="00911CD3"/>
    <w:rsid w:val="009120E1"/>
    <w:rsid w:val="0091223F"/>
    <w:rsid w:val="00912863"/>
    <w:rsid w:val="00912C5B"/>
    <w:rsid w:val="00913336"/>
    <w:rsid w:val="009133A3"/>
    <w:rsid w:val="00913428"/>
    <w:rsid w:val="009140C9"/>
    <w:rsid w:val="009143DF"/>
    <w:rsid w:val="0091461A"/>
    <w:rsid w:val="00914887"/>
    <w:rsid w:val="00914AC1"/>
    <w:rsid w:val="00914FBE"/>
    <w:rsid w:val="00915140"/>
    <w:rsid w:val="009152E1"/>
    <w:rsid w:val="0091537C"/>
    <w:rsid w:val="00915423"/>
    <w:rsid w:val="00915455"/>
    <w:rsid w:val="009154E7"/>
    <w:rsid w:val="00915B0C"/>
    <w:rsid w:val="00915CDE"/>
    <w:rsid w:val="00915D31"/>
    <w:rsid w:val="00916467"/>
    <w:rsid w:val="009167EF"/>
    <w:rsid w:val="009169BE"/>
    <w:rsid w:val="00916B79"/>
    <w:rsid w:val="00916CDE"/>
    <w:rsid w:val="00917050"/>
    <w:rsid w:val="0091741B"/>
    <w:rsid w:val="00917422"/>
    <w:rsid w:val="009178BF"/>
    <w:rsid w:val="00917BD6"/>
    <w:rsid w:val="00917C0F"/>
    <w:rsid w:val="00917C7A"/>
    <w:rsid w:val="00917F54"/>
    <w:rsid w:val="00920594"/>
    <w:rsid w:val="0092080E"/>
    <w:rsid w:val="00921179"/>
    <w:rsid w:val="0092125F"/>
    <w:rsid w:val="0092128E"/>
    <w:rsid w:val="00921562"/>
    <w:rsid w:val="009219B0"/>
    <w:rsid w:val="00921AAA"/>
    <w:rsid w:val="00921BC3"/>
    <w:rsid w:val="00921BF2"/>
    <w:rsid w:val="00921DE7"/>
    <w:rsid w:val="00921E23"/>
    <w:rsid w:val="00922D1A"/>
    <w:rsid w:val="00922DB7"/>
    <w:rsid w:val="00922F53"/>
    <w:rsid w:val="00923014"/>
    <w:rsid w:val="009230BB"/>
    <w:rsid w:val="00923781"/>
    <w:rsid w:val="00923976"/>
    <w:rsid w:val="00923A12"/>
    <w:rsid w:val="0092445A"/>
    <w:rsid w:val="00924469"/>
    <w:rsid w:val="009246A4"/>
    <w:rsid w:val="00924766"/>
    <w:rsid w:val="00924A07"/>
    <w:rsid w:val="00924E71"/>
    <w:rsid w:val="00924EE7"/>
    <w:rsid w:val="0092518E"/>
    <w:rsid w:val="00925F5F"/>
    <w:rsid w:val="0092600E"/>
    <w:rsid w:val="00926196"/>
    <w:rsid w:val="00926197"/>
    <w:rsid w:val="00926203"/>
    <w:rsid w:val="00926420"/>
    <w:rsid w:val="0092693D"/>
    <w:rsid w:val="00927422"/>
    <w:rsid w:val="00927AE7"/>
    <w:rsid w:val="00927D99"/>
    <w:rsid w:val="00927DEE"/>
    <w:rsid w:val="00927ED4"/>
    <w:rsid w:val="0093019C"/>
    <w:rsid w:val="009302B0"/>
    <w:rsid w:val="00930308"/>
    <w:rsid w:val="00930395"/>
    <w:rsid w:val="00930A48"/>
    <w:rsid w:val="00930D8B"/>
    <w:rsid w:val="009313F8"/>
    <w:rsid w:val="00931652"/>
    <w:rsid w:val="00931788"/>
    <w:rsid w:val="0093189F"/>
    <w:rsid w:val="00931C8F"/>
    <w:rsid w:val="00931E29"/>
    <w:rsid w:val="00931E80"/>
    <w:rsid w:val="00931F3F"/>
    <w:rsid w:val="0093231A"/>
    <w:rsid w:val="00932396"/>
    <w:rsid w:val="009323C7"/>
    <w:rsid w:val="00932760"/>
    <w:rsid w:val="00932F02"/>
    <w:rsid w:val="0093307B"/>
    <w:rsid w:val="0093336C"/>
    <w:rsid w:val="0093402F"/>
    <w:rsid w:val="00934440"/>
    <w:rsid w:val="009346B4"/>
    <w:rsid w:val="00934751"/>
    <w:rsid w:val="009347A5"/>
    <w:rsid w:val="009349CA"/>
    <w:rsid w:val="00935241"/>
    <w:rsid w:val="00936360"/>
    <w:rsid w:val="009366CE"/>
    <w:rsid w:val="009367CA"/>
    <w:rsid w:val="009369EC"/>
    <w:rsid w:val="00936B47"/>
    <w:rsid w:val="00936FEA"/>
    <w:rsid w:val="00937676"/>
    <w:rsid w:val="00937C1C"/>
    <w:rsid w:val="009403B5"/>
    <w:rsid w:val="00940578"/>
    <w:rsid w:val="0094077E"/>
    <w:rsid w:val="0094092F"/>
    <w:rsid w:val="00940E30"/>
    <w:rsid w:val="00940EA4"/>
    <w:rsid w:val="00940EB3"/>
    <w:rsid w:val="00940F21"/>
    <w:rsid w:val="00940F2A"/>
    <w:rsid w:val="0094129B"/>
    <w:rsid w:val="00941B15"/>
    <w:rsid w:val="00941B4A"/>
    <w:rsid w:val="00941FFC"/>
    <w:rsid w:val="0094217F"/>
    <w:rsid w:val="00942295"/>
    <w:rsid w:val="00942461"/>
    <w:rsid w:val="009428CE"/>
    <w:rsid w:val="009429D2"/>
    <w:rsid w:val="009432F3"/>
    <w:rsid w:val="00943378"/>
    <w:rsid w:val="00943457"/>
    <w:rsid w:val="00944272"/>
    <w:rsid w:val="0094430B"/>
    <w:rsid w:val="00944527"/>
    <w:rsid w:val="00944763"/>
    <w:rsid w:val="00944AF7"/>
    <w:rsid w:val="00945207"/>
    <w:rsid w:val="00946362"/>
    <w:rsid w:val="00946582"/>
    <w:rsid w:val="00946983"/>
    <w:rsid w:val="00946B67"/>
    <w:rsid w:val="00946FC8"/>
    <w:rsid w:val="00947A55"/>
    <w:rsid w:val="00947C69"/>
    <w:rsid w:val="009500F6"/>
    <w:rsid w:val="00950143"/>
    <w:rsid w:val="009504E1"/>
    <w:rsid w:val="00950785"/>
    <w:rsid w:val="00950929"/>
    <w:rsid w:val="00950CF1"/>
    <w:rsid w:val="0095106B"/>
    <w:rsid w:val="00951661"/>
    <w:rsid w:val="00951922"/>
    <w:rsid w:val="00952879"/>
    <w:rsid w:val="00952A2B"/>
    <w:rsid w:val="00952E4A"/>
    <w:rsid w:val="00953AC4"/>
    <w:rsid w:val="0095414F"/>
    <w:rsid w:val="009545A1"/>
    <w:rsid w:val="0095490F"/>
    <w:rsid w:val="00954941"/>
    <w:rsid w:val="00954DDD"/>
    <w:rsid w:val="00955097"/>
    <w:rsid w:val="00955F60"/>
    <w:rsid w:val="00956025"/>
    <w:rsid w:val="009565D8"/>
    <w:rsid w:val="0095675A"/>
    <w:rsid w:val="009570CA"/>
    <w:rsid w:val="00957266"/>
    <w:rsid w:val="009574A2"/>
    <w:rsid w:val="00960245"/>
    <w:rsid w:val="0096035A"/>
    <w:rsid w:val="00960A29"/>
    <w:rsid w:val="00960A47"/>
    <w:rsid w:val="00960B14"/>
    <w:rsid w:val="00960D9C"/>
    <w:rsid w:val="00961323"/>
    <w:rsid w:val="009615A8"/>
    <w:rsid w:val="00962194"/>
    <w:rsid w:val="009626E5"/>
    <w:rsid w:val="0096307A"/>
    <w:rsid w:val="0096329F"/>
    <w:rsid w:val="0096336C"/>
    <w:rsid w:val="009637E0"/>
    <w:rsid w:val="00963865"/>
    <w:rsid w:val="0096395F"/>
    <w:rsid w:val="009639E3"/>
    <w:rsid w:val="0096441A"/>
    <w:rsid w:val="00964BA3"/>
    <w:rsid w:val="00965012"/>
    <w:rsid w:val="00965490"/>
    <w:rsid w:val="00965691"/>
    <w:rsid w:val="00966008"/>
    <w:rsid w:val="00966106"/>
    <w:rsid w:val="009668E7"/>
    <w:rsid w:val="00966AAC"/>
    <w:rsid w:val="00966B15"/>
    <w:rsid w:val="00966C8E"/>
    <w:rsid w:val="00966ED2"/>
    <w:rsid w:val="0096738C"/>
    <w:rsid w:val="00967A2D"/>
    <w:rsid w:val="009707AF"/>
    <w:rsid w:val="00970804"/>
    <w:rsid w:val="00970CFB"/>
    <w:rsid w:val="00970E35"/>
    <w:rsid w:val="00971360"/>
    <w:rsid w:val="009713E6"/>
    <w:rsid w:val="00971553"/>
    <w:rsid w:val="009715A4"/>
    <w:rsid w:val="00972065"/>
    <w:rsid w:val="009722E2"/>
    <w:rsid w:val="009723B2"/>
    <w:rsid w:val="00972CC8"/>
    <w:rsid w:val="00972DC9"/>
    <w:rsid w:val="00973033"/>
    <w:rsid w:val="009730E1"/>
    <w:rsid w:val="00973723"/>
    <w:rsid w:val="00973D90"/>
    <w:rsid w:val="00974046"/>
    <w:rsid w:val="009741C2"/>
    <w:rsid w:val="0097466E"/>
    <w:rsid w:val="009747A3"/>
    <w:rsid w:val="00974B31"/>
    <w:rsid w:val="00974CAF"/>
    <w:rsid w:val="009753C2"/>
    <w:rsid w:val="009755D5"/>
    <w:rsid w:val="00975972"/>
    <w:rsid w:val="00975FCC"/>
    <w:rsid w:val="00975FF8"/>
    <w:rsid w:val="00976193"/>
    <w:rsid w:val="00976B66"/>
    <w:rsid w:val="00976E67"/>
    <w:rsid w:val="009778AC"/>
    <w:rsid w:val="00977A2D"/>
    <w:rsid w:val="00977AC8"/>
    <w:rsid w:val="00977AE2"/>
    <w:rsid w:val="00977BB0"/>
    <w:rsid w:val="0098005C"/>
    <w:rsid w:val="0098019C"/>
    <w:rsid w:val="009803E7"/>
    <w:rsid w:val="0098051C"/>
    <w:rsid w:val="0098091E"/>
    <w:rsid w:val="00980B24"/>
    <w:rsid w:val="009819FD"/>
    <w:rsid w:val="00982027"/>
    <w:rsid w:val="00982097"/>
    <w:rsid w:val="009822EF"/>
    <w:rsid w:val="009827B2"/>
    <w:rsid w:val="00983ACA"/>
    <w:rsid w:val="009841C1"/>
    <w:rsid w:val="0098433A"/>
    <w:rsid w:val="00984577"/>
    <w:rsid w:val="0098482C"/>
    <w:rsid w:val="00984A17"/>
    <w:rsid w:val="00984C74"/>
    <w:rsid w:val="00984D14"/>
    <w:rsid w:val="00984D1E"/>
    <w:rsid w:val="00985041"/>
    <w:rsid w:val="00985258"/>
    <w:rsid w:val="00985B4F"/>
    <w:rsid w:val="00985C4D"/>
    <w:rsid w:val="0098622E"/>
    <w:rsid w:val="00986367"/>
    <w:rsid w:val="00986A7E"/>
    <w:rsid w:val="00986BD4"/>
    <w:rsid w:val="00986C08"/>
    <w:rsid w:val="00986D8C"/>
    <w:rsid w:val="00987240"/>
    <w:rsid w:val="00987432"/>
    <w:rsid w:val="00987E1A"/>
    <w:rsid w:val="0099003A"/>
    <w:rsid w:val="009901E7"/>
    <w:rsid w:val="009909F8"/>
    <w:rsid w:val="00990CFD"/>
    <w:rsid w:val="00990D2E"/>
    <w:rsid w:val="009912CD"/>
    <w:rsid w:val="009912EC"/>
    <w:rsid w:val="00991453"/>
    <w:rsid w:val="009914BC"/>
    <w:rsid w:val="00991804"/>
    <w:rsid w:val="00991943"/>
    <w:rsid w:val="00991A7C"/>
    <w:rsid w:val="00991F27"/>
    <w:rsid w:val="0099277C"/>
    <w:rsid w:val="009927F2"/>
    <w:rsid w:val="0099301A"/>
    <w:rsid w:val="009932B5"/>
    <w:rsid w:val="009932EF"/>
    <w:rsid w:val="009932F7"/>
    <w:rsid w:val="00993D4D"/>
    <w:rsid w:val="00993F43"/>
    <w:rsid w:val="00994977"/>
    <w:rsid w:val="00994A35"/>
    <w:rsid w:val="00994D9C"/>
    <w:rsid w:val="009951D5"/>
    <w:rsid w:val="009951EA"/>
    <w:rsid w:val="00995966"/>
    <w:rsid w:val="00996075"/>
    <w:rsid w:val="0099618D"/>
    <w:rsid w:val="0099691D"/>
    <w:rsid w:val="00996A5B"/>
    <w:rsid w:val="0099721C"/>
    <w:rsid w:val="00997895"/>
    <w:rsid w:val="00997B34"/>
    <w:rsid w:val="00997F87"/>
    <w:rsid w:val="009A0C69"/>
    <w:rsid w:val="009A0CDD"/>
    <w:rsid w:val="009A1BC3"/>
    <w:rsid w:val="009A22BD"/>
    <w:rsid w:val="009A24B8"/>
    <w:rsid w:val="009A2B20"/>
    <w:rsid w:val="009A2E67"/>
    <w:rsid w:val="009A2FBA"/>
    <w:rsid w:val="009A34CF"/>
    <w:rsid w:val="009A38E4"/>
    <w:rsid w:val="009A3BA7"/>
    <w:rsid w:val="009A3E3E"/>
    <w:rsid w:val="009A47D2"/>
    <w:rsid w:val="009A481E"/>
    <w:rsid w:val="009A50C7"/>
    <w:rsid w:val="009A525E"/>
    <w:rsid w:val="009A5469"/>
    <w:rsid w:val="009A599D"/>
    <w:rsid w:val="009A5B35"/>
    <w:rsid w:val="009A5BF3"/>
    <w:rsid w:val="009A6007"/>
    <w:rsid w:val="009A644A"/>
    <w:rsid w:val="009A64EB"/>
    <w:rsid w:val="009A6FAA"/>
    <w:rsid w:val="009A70A3"/>
    <w:rsid w:val="009A715B"/>
    <w:rsid w:val="009A761F"/>
    <w:rsid w:val="009A7747"/>
    <w:rsid w:val="009A7858"/>
    <w:rsid w:val="009A78DC"/>
    <w:rsid w:val="009A7AF5"/>
    <w:rsid w:val="009A7B45"/>
    <w:rsid w:val="009A7BCF"/>
    <w:rsid w:val="009B0093"/>
    <w:rsid w:val="009B0193"/>
    <w:rsid w:val="009B0533"/>
    <w:rsid w:val="009B0883"/>
    <w:rsid w:val="009B09BD"/>
    <w:rsid w:val="009B0CFF"/>
    <w:rsid w:val="009B1066"/>
    <w:rsid w:val="009B1CF3"/>
    <w:rsid w:val="009B1D1F"/>
    <w:rsid w:val="009B1DDB"/>
    <w:rsid w:val="009B2594"/>
    <w:rsid w:val="009B2E39"/>
    <w:rsid w:val="009B2FC4"/>
    <w:rsid w:val="009B31E6"/>
    <w:rsid w:val="009B3419"/>
    <w:rsid w:val="009B3CC6"/>
    <w:rsid w:val="009B4B6D"/>
    <w:rsid w:val="009B5309"/>
    <w:rsid w:val="009B5433"/>
    <w:rsid w:val="009B5CBC"/>
    <w:rsid w:val="009B623A"/>
    <w:rsid w:val="009B62E6"/>
    <w:rsid w:val="009B65F9"/>
    <w:rsid w:val="009B667F"/>
    <w:rsid w:val="009B6E28"/>
    <w:rsid w:val="009B6E37"/>
    <w:rsid w:val="009B6EC9"/>
    <w:rsid w:val="009B6F99"/>
    <w:rsid w:val="009B70EA"/>
    <w:rsid w:val="009B720C"/>
    <w:rsid w:val="009B7537"/>
    <w:rsid w:val="009B7DC7"/>
    <w:rsid w:val="009B7E4A"/>
    <w:rsid w:val="009B7EBA"/>
    <w:rsid w:val="009B7F72"/>
    <w:rsid w:val="009C003C"/>
    <w:rsid w:val="009C009F"/>
    <w:rsid w:val="009C03BD"/>
    <w:rsid w:val="009C09DE"/>
    <w:rsid w:val="009C157C"/>
    <w:rsid w:val="009C1714"/>
    <w:rsid w:val="009C1BAA"/>
    <w:rsid w:val="009C1CF9"/>
    <w:rsid w:val="009C23A7"/>
    <w:rsid w:val="009C25EC"/>
    <w:rsid w:val="009C2C4F"/>
    <w:rsid w:val="009C31F2"/>
    <w:rsid w:val="009C3858"/>
    <w:rsid w:val="009C3C06"/>
    <w:rsid w:val="009C3E54"/>
    <w:rsid w:val="009C42EC"/>
    <w:rsid w:val="009C4863"/>
    <w:rsid w:val="009C4B40"/>
    <w:rsid w:val="009C5626"/>
    <w:rsid w:val="009C5926"/>
    <w:rsid w:val="009C5AC7"/>
    <w:rsid w:val="009C5AD2"/>
    <w:rsid w:val="009C5C41"/>
    <w:rsid w:val="009C5EA6"/>
    <w:rsid w:val="009C657C"/>
    <w:rsid w:val="009C6EBD"/>
    <w:rsid w:val="009C6F2B"/>
    <w:rsid w:val="009C7CA9"/>
    <w:rsid w:val="009D049E"/>
    <w:rsid w:val="009D0854"/>
    <w:rsid w:val="009D0B1D"/>
    <w:rsid w:val="009D1034"/>
    <w:rsid w:val="009D1502"/>
    <w:rsid w:val="009D1C6A"/>
    <w:rsid w:val="009D216C"/>
    <w:rsid w:val="009D2E49"/>
    <w:rsid w:val="009D3A62"/>
    <w:rsid w:val="009D3B86"/>
    <w:rsid w:val="009D3CE9"/>
    <w:rsid w:val="009D3F36"/>
    <w:rsid w:val="009D429F"/>
    <w:rsid w:val="009D4DFA"/>
    <w:rsid w:val="009D512D"/>
    <w:rsid w:val="009D516B"/>
    <w:rsid w:val="009D531E"/>
    <w:rsid w:val="009D57F1"/>
    <w:rsid w:val="009D57FF"/>
    <w:rsid w:val="009D5A4C"/>
    <w:rsid w:val="009D5B83"/>
    <w:rsid w:val="009D5BBD"/>
    <w:rsid w:val="009D5E5E"/>
    <w:rsid w:val="009D5F40"/>
    <w:rsid w:val="009D6010"/>
    <w:rsid w:val="009D6937"/>
    <w:rsid w:val="009D6D03"/>
    <w:rsid w:val="009D721B"/>
    <w:rsid w:val="009D7466"/>
    <w:rsid w:val="009D7C70"/>
    <w:rsid w:val="009E049D"/>
    <w:rsid w:val="009E0829"/>
    <w:rsid w:val="009E083E"/>
    <w:rsid w:val="009E09B1"/>
    <w:rsid w:val="009E0A1C"/>
    <w:rsid w:val="009E0B2D"/>
    <w:rsid w:val="009E0D46"/>
    <w:rsid w:val="009E0E9E"/>
    <w:rsid w:val="009E14DB"/>
    <w:rsid w:val="009E1CEE"/>
    <w:rsid w:val="009E20BD"/>
    <w:rsid w:val="009E2260"/>
    <w:rsid w:val="009E294D"/>
    <w:rsid w:val="009E2AE2"/>
    <w:rsid w:val="009E2EAF"/>
    <w:rsid w:val="009E2F2B"/>
    <w:rsid w:val="009E3255"/>
    <w:rsid w:val="009E364D"/>
    <w:rsid w:val="009E3BA0"/>
    <w:rsid w:val="009E3C56"/>
    <w:rsid w:val="009E3D5C"/>
    <w:rsid w:val="009E437C"/>
    <w:rsid w:val="009E460E"/>
    <w:rsid w:val="009E4AD0"/>
    <w:rsid w:val="009E4D7D"/>
    <w:rsid w:val="009E4E14"/>
    <w:rsid w:val="009E504E"/>
    <w:rsid w:val="009E51F2"/>
    <w:rsid w:val="009E541A"/>
    <w:rsid w:val="009E5699"/>
    <w:rsid w:val="009E5778"/>
    <w:rsid w:val="009E58CA"/>
    <w:rsid w:val="009E5D07"/>
    <w:rsid w:val="009E6331"/>
    <w:rsid w:val="009E63D7"/>
    <w:rsid w:val="009E6CCB"/>
    <w:rsid w:val="009E6E17"/>
    <w:rsid w:val="009E6F34"/>
    <w:rsid w:val="009E73EE"/>
    <w:rsid w:val="009E77DA"/>
    <w:rsid w:val="009F0C7E"/>
    <w:rsid w:val="009F0E9F"/>
    <w:rsid w:val="009F111F"/>
    <w:rsid w:val="009F14E6"/>
    <w:rsid w:val="009F1716"/>
    <w:rsid w:val="009F1954"/>
    <w:rsid w:val="009F1BD6"/>
    <w:rsid w:val="009F2003"/>
    <w:rsid w:val="009F217B"/>
    <w:rsid w:val="009F232E"/>
    <w:rsid w:val="009F28AB"/>
    <w:rsid w:val="009F28E5"/>
    <w:rsid w:val="009F2F59"/>
    <w:rsid w:val="009F34C1"/>
    <w:rsid w:val="009F3635"/>
    <w:rsid w:val="009F3785"/>
    <w:rsid w:val="009F3AB5"/>
    <w:rsid w:val="009F3CBA"/>
    <w:rsid w:val="009F406F"/>
    <w:rsid w:val="009F4607"/>
    <w:rsid w:val="009F47EF"/>
    <w:rsid w:val="009F4810"/>
    <w:rsid w:val="009F48E5"/>
    <w:rsid w:val="009F49FB"/>
    <w:rsid w:val="009F4BB4"/>
    <w:rsid w:val="009F54E0"/>
    <w:rsid w:val="009F64C1"/>
    <w:rsid w:val="009F658C"/>
    <w:rsid w:val="009F6636"/>
    <w:rsid w:val="009F67D3"/>
    <w:rsid w:val="009F6FE9"/>
    <w:rsid w:val="009F702D"/>
    <w:rsid w:val="009F7129"/>
    <w:rsid w:val="009F780E"/>
    <w:rsid w:val="009F7C33"/>
    <w:rsid w:val="00A01125"/>
    <w:rsid w:val="00A01490"/>
    <w:rsid w:val="00A014DB"/>
    <w:rsid w:val="00A01E4E"/>
    <w:rsid w:val="00A01EBA"/>
    <w:rsid w:val="00A022D5"/>
    <w:rsid w:val="00A023D8"/>
    <w:rsid w:val="00A02D99"/>
    <w:rsid w:val="00A02F1D"/>
    <w:rsid w:val="00A03116"/>
    <w:rsid w:val="00A0341F"/>
    <w:rsid w:val="00A041A8"/>
    <w:rsid w:val="00A0425A"/>
    <w:rsid w:val="00A0531B"/>
    <w:rsid w:val="00A056A5"/>
    <w:rsid w:val="00A05E56"/>
    <w:rsid w:val="00A061B9"/>
    <w:rsid w:val="00A06391"/>
    <w:rsid w:val="00A06D01"/>
    <w:rsid w:val="00A06E4A"/>
    <w:rsid w:val="00A0702A"/>
    <w:rsid w:val="00A0722F"/>
    <w:rsid w:val="00A0734C"/>
    <w:rsid w:val="00A076E9"/>
    <w:rsid w:val="00A07A99"/>
    <w:rsid w:val="00A07CDD"/>
    <w:rsid w:val="00A07E67"/>
    <w:rsid w:val="00A10073"/>
    <w:rsid w:val="00A100DD"/>
    <w:rsid w:val="00A100E9"/>
    <w:rsid w:val="00A10482"/>
    <w:rsid w:val="00A1079A"/>
    <w:rsid w:val="00A10A82"/>
    <w:rsid w:val="00A117B5"/>
    <w:rsid w:val="00A11C44"/>
    <w:rsid w:val="00A11E82"/>
    <w:rsid w:val="00A12A4C"/>
    <w:rsid w:val="00A12AF6"/>
    <w:rsid w:val="00A12C08"/>
    <w:rsid w:val="00A13175"/>
    <w:rsid w:val="00A131EF"/>
    <w:rsid w:val="00A1386E"/>
    <w:rsid w:val="00A1399D"/>
    <w:rsid w:val="00A13B97"/>
    <w:rsid w:val="00A13C2C"/>
    <w:rsid w:val="00A14A02"/>
    <w:rsid w:val="00A14A3D"/>
    <w:rsid w:val="00A14A6F"/>
    <w:rsid w:val="00A14E9F"/>
    <w:rsid w:val="00A156E1"/>
    <w:rsid w:val="00A15E25"/>
    <w:rsid w:val="00A16B8E"/>
    <w:rsid w:val="00A16DCC"/>
    <w:rsid w:val="00A1708A"/>
    <w:rsid w:val="00A170AD"/>
    <w:rsid w:val="00A17227"/>
    <w:rsid w:val="00A17BDA"/>
    <w:rsid w:val="00A17F6C"/>
    <w:rsid w:val="00A20148"/>
    <w:rsid w:val="00A20161"/>
    <w:rsid w:val="00A2025C"/>
    <w:rsid w:val="00A20B87"/>
    <w:rsid w:val="00A20DC7"/>
    <w:rsid w:val="00A20FC2"/>
    <w:rsid w:val="00A20FEE"/>
    <w:rsid w:val="00A214AB"/>
    <w:rsid w:val="00A214B8"/>
    <w:rsid w:val="00A21CDF"/>
    <w:rsid w:val="00A22038"/>
    <w:rsid w:val="00A22469"/>
    <w:rsid w:val="00A22C06"/>
    <w:rsid w:val="00A22C8E"/>
    <w:rsid w:val="00A22F4F"/>
    <w:rsid w:val="00A2323D"/>
    <w:rsid w:val="00A23241"/>
    <w:rsid w:val="00A23266"/>
    <w:rsid w:val="00A2331C"/>
    <w:rsid w:val="00A239E9"/>
    <w:rsid w:val="00A23A6D"/>
    <w:rsid w:val="00A23B38"/>
    <w:rsid w:val="00A246DD"/>
    <w:rsid w:val="00A2488D"/>
    <w:rsid w:val="00A24BBD"/>
    <w:rsid w:val="00A25D00"/>
    <w:rsid w:val="00A25DD5"/>
    <w:rsid w:val="00A268AC"/>
    <w:rsid w:val="00A26AC8"/>
    <w:rsid w:val="00A26CEF"/>
    <w:rsid w:val="00A270F2"/>
    <w:rsid w:val="00A27105"/>
    <w:rsid w:val="00A273E6"/>
    <w:rsid w:val="00A27593"/>
    <w:rsid w:val="00A27887"/>
    <w:rsid w:val="00A2789D"/>
    <w:rsid w:val="00A3026C"/>
    <w:rsid w:val="00A308D6"/>
    <w:rsid w:val="00A30978"/>
    <w:rsid w:val="00A30AD6"/>
    <w:rsid w:val="00A30D4B"/>
    <w:rsid w:val="00A314AD"/>
    <w:rsid w:val="00A31773"/>
    <w:rsid w:val="00A319FB"/>
    <w:rsid w:val="00A31A95"/>
    <w:rsid w:val="00A31B86"/>
    <w:rsid w:val="00A31B8F"/>
    <w:rsid w:val="00A31F34"/>
    <w:rsid w:val="00A323DE"/>
    <w:rsid w:val="00A3286F"/>
    <w:rsid w:val="00A33061"/>
    <w:rsid w:val="00A339C8"/>
    <w:rsid w:val="00A33C38"/>
    <w:rsid w:val="00A351BB"/>
    <w:rsid w:val="00A35234"/>
    <w:rsid w:val="00A35D4B"/>
    <w:rsid w:val="00A35E35"/>
    <w:rsid w:val="00A363CC"/>
    <w:rsid w:val="00A368F9"/>
    <w:rsid w:val="00A36A23"/>
    <w:rsid w:val="00A373D9"/>
    <w:rsid w:val="00A376C2"/>
    <w:rsid w:val="00A37D17"/>
    <w:rsid w:val="00A37D5C"/>
    <w:rsid w:val="00A40431"/>
    <w:rsid w:val="00A408E4"/>
    <w:rsid w:val="00A40C54"/>
    <w:rsid w:val="00A410F0"/>
    <w:rsid w:val="00A41DE5"/>
    <w:rsid w:val="00A42398"/>
    <w:rsid w:val="00A423D9"/>
    <w:rsid w:val="00A429EA"/>
    <w:rsid w:val="00A42A9F"/>
    <w:rsid w:val="00A43142"/>
    <w:rsid w:val="00A43190"/>
    <w:rsid w:val="00A43298"/>
    <w:rsid w:val="00A4331E"/>
    <w:rsid w:val="00A43B23"/>
    <w:rsid w:val="00A43F43"/>
    <w:rsid w:val="00A441F1"/>
    <w:rsid w:val="00A44572"/>
    <w:rsid w:val="00A44713"/>
    <w:rsid w:val="00A4478A"/>
    <w:rsid w:val="00A45197"/>
    <w:rsid w:val="00A455C5"/>
    <w:rsid w:val="00A45738"/>
    <w:rsid w:val="00A45785"/>
    <w:rsid w:val="00A45832"/>
    <w:rsid w:val="00A45C1F"/>
    <w:rsid w:val="00A45F34"/>
    <w:rsid w:val="00A46352"/>
    <w:rsid w:val="00A46A61"/>
    <w:rsid w:val="00A46EA9"/>
    <w:rsid w:val="00A46F05"/>
    <w:rsid w:val="00A47199"/>
    <w:rsid w:val="00A471D1"/>
    <w:rsid w:val="00A472D4"/>
    <w:rsid w:val="00A474AD"/>
    <w:rsid w:val="00A475AD"/>
    <w:rsid w:val="00A47907"/>
    <w:rsid w:val="00A47A2E"/>
    <w:rsid w:val="00A50464"/>
    <w:rsid w:val="00A50707"/>
    <w:rsid w:val="00A50A4C"/>
    <w:rsid w:val="00A50DF2"/>
    <w:rsid w:val="00A51014"/>
    <w:rsid w:val="00A512DE"/>
    <w:rsid w:val="00A5195D"/>
    <w:rsid w:val="00A51F7D"/>
    <w:rsid w:val="00A51FA2"/>
    <w:rsid w:val="00A5223E"/>
    <w:rsid w:val="00A5265E"/>
    <w:rsid w:val="00A526CA"/>
    <w:rsid w:val="00A526EB"/>
    <w:rsid w:val="00A52CA4"/>
    <w:rsid w:val="00A52CF8"/>
    <w:rsid w:val="00A5334D"/>
    <w:rsid w:val="00A53553"/>
    <w:rsid w:val="00A538EC"/>
    <w:rsid w:val="00A53A04"/>
    <w:rsid w:val="00A53C5D"/>
    <w:rsid w:val="00A54484"/>
    <w:rsid w:val="00A54594"/>
    <w:rsid w:val="00A546FC"/>
    <w:rsid w:val="00A547D8"/>
    <w:rsid w:val="00A552D2"/>
    <w:rsid w:val="00A55395"/>
    <w:rsid w:val="00A5539E"/>
    <w:rsid w:val="00A555D4"/>
    <w:rsid w:val="00A55717"/>
    <w:rsid w:val="00A558E1"/>
    <w:rsid w:val="00A56073"/>
    <w:rsid w:val="00A56543"/>
    <w:rsid w:val="00A566B1"/>
    <w:rsid w:val="00A572E3"/>
    <w:rsid w:val="00A57BB3"/>
    <w:rsid w:val="00A57DD6"/>
    <w:rsid w:val="00A57E95"/>
    <w:rsid w:val="00A60001"/>
    <w:rsid w:val="00A6013B"/>
    <w:rsid w:val="00A60300"/>
    <w:rsid w:val="00A603C3"/>
    <w:rsid w:val="00A60655"/>
    <w:rsid w:val="00A60686"/>
    <w:rsid w:val="00A60A87"/>
    <w:rsid w:val="00A60CEA"/>
    <w:rsid w:val="00A61279"/>
    <w:rsid w:val="00A61664"/>
    <w:rsid w:val="00A61898"/>
    <w:rsid w:val="00A618D8"/>
    <w:rsid w:val="00A61A8A"/>
    <w:rsid w:val="00A61E1A"/>
    <w:rsid w:val="00A61FE8"/>
    <w:rsid w:val="00A62115"/>
    <w:rsid w:val="00A62130"/>
    <w:rsid w:val="00A622A4"/>
    <w:rsid w:val="00A628D7"/>
    <w:rsid w:val="00A630C6"/>
    <w:rsid w:val="00A6350E"/>
    <w:rsid w:val="00A6375C"/>
    <w:rsid w:val="00A637BF"/>
    <w:rsid w:val="00A637F9"/>
    <w:rsid w:val="00A64986"/>
    <w:rsid w:val="00A65C8D"/>
    <w:rsid w:val="00A65D5F"/>
    <w:rsid w:val="00A65D98"/>
    <w:rsid w:val="00A65E2E"/>
    <w:rsid w:val="00A65E8A"/>
    <w:rsid w:val="00A66308"/>
    <w:rsid w:val="00A663C4"/>
    <w:rsid w:val="00A665FA"/>
    <w:rsid w:val="00A66FEE"/>
    <w:rsid w:val="00A67595"/>
    <w:rsid w:val="00A67E78"/>
    <w:rsid w:val="00A67F38"/>
    <w:rsid w:val="00A7024D"/>
    <w:rsid w:val="00A70736"/>
    <w:rsid w:val="00A713AC"/>
    <w:rsid w:val="00A713B0"/>
    <w:rsid w:val="00A7192F"/>
    <w:rsid w:val="00A71DA8"/>
    <w:rsid w:val="00A71FD3"/>
    <w:rsid w:val="00A723F4"/>
    <w:rsid w:val="00A72DFF"/>
    <w:rsid w:val="00A72EFD"/>
    <w:rsid w:val="00A72F40"/>
    <w:rsid w:val="00A73329"/>
    <w:rsid w:val="00A733F8"/>
    <w:rsid w:val="00A73D0F"/>
    <w:rsid w:val="00A74069"/>
    <w:rsid w:val="00A74754"/>
    <w:rsid w:val="00A74AE4"/>
    <w:rsid w:val="00A74B63"/>
    <w:rsid w:val="00A74E0C"/>
    <w:rsid w:val="00A75443"/>
    <w:rsid w:val="00A75466"/>
    <w:rsid w:val="00A75A49"/>
    <w:rsid w:val="00A75B0D"/>
    <w:rsid w:val="00A76240"/>
    <w:rsid w:val="00A7679B"/>
    <w:rsid w:val="00A76C36"/>
    <w:rsid w:val="00A7705D"/>
    <w:rsid w:val="00A77236"/>
    <w:rsid w:val="00A7761C"/>
    <w:rsid w:val="00A77C66"/>
    <w:rsid w:val="00A8004E"/>
    <w:rsid w:val="00A80093"/>
    <w:rsid w:val="00A80219"/>
    <w:rsid w:val="00A809FD"/>
    <w:rsid w:val="00A80F96"/>
    <w:rsid w:val="00A8146D"/>
    <w:rsid w:val="00A817B0"/>
    <w:rsid w:val="00A818AD"/>
    <w:rsid w:val="00A81B19"/>
    <w:rsid w:val="00A81BCB"/>
    <w:rsid w:val="00A81C17"/>
    <w:rsid w:val="00A8228C"/>
    <w:rsid w:val="00A82777"/>
    <w:rsid w:val="00A82D4C"/>
    <w:rsid w:val="00A82D9E"/>
    <w:rsid w:val="00A82FDB"/>
    <w:rsid w:val="00A836C5"/>
    <w:rsid w:val="00A837A6"/>
    <w:rsid w:val="00A839A9"/>
    <w:rsid w:val="00A83A67"/>
    <w:rsid w:val="00A83AFA"/>
    <w:rsid w:val="00A84203"/>
    <w:rsid w:val="00A84363"/>
    <w:rsid w:val="00A845DA"/>
    <w:rsid w:val="00A848D1"/>
    <w:rsid w:val="00A84F4A"/>
    <w:rsid w:val="00A84FF7"/>
    <w:rsid w:val="00A855B7"/>
    <w:rsid w:val="00A85822"/>
    <w:rsid w:val="00A85B0C"/>
    <w:rsid w:val="00A86623"/>
    <w:rsid w:val="00A87534"/>
    <w:rsid w:val="00A9005C"/>
    <w:rsid w:val="00A904F3"/>
    <w:rsid w:val="00A91940"/>
    <w:rsid w:val="00A919EF"/>
    <w:rsid w:val="00A91BEE"/>
    <w:rsid w:val="00A91E34"/>
    <w:rsid w:val="00A9221D"/>
    <w:rsid w:val="00A92608"/>
    <w:rsid w:val="00A929F6"/>
    <w:rsid w:val="00A92BAD"/>
    <w:rsid w:val="00A92F90"/>
    <w:rsid w:val="00A9301C"/>
    <w:rsid w:val="00A9330B"/>
    <w:rsid w:val="00A935D6"/>
    <w:rsid w:val="00A9449C"/>
    <w:rsid w:val="00A948A0"/>
    <w:rsid w:val="00A948AC"/>
    <w:rsid w:val="00A94986"/>
    <w:rsid w:val="00A94D99"/>
    <w:rsid w:val="00A9515B"/>
    <w:rsid w:val="00A9516D"/>
    <w:rsid w:val="00A9523B"/>
    <w:rsid w:val="00A953CB"/>
    <w:rsid w:val="00A9597E"/>
    <w:rsid w:val="00A95E55"/>
    <w:rsid w:val="00A96187"/>
    <w:rsid w:val="00A97A3F"/>
    <w:rsid w:val="00A97B45"/>
    <w:rsid w:val="00A97C46"/>
    <w:rsid w:val="00A97D4D"/>
    <w:rsid w:val="00A97FB7"/>
    <w:rsid w:val="00AA0143"/>
    <w:rsid w:val="00AA018B"/>
    <w:rsid w:val="00AA0272"/>
    <w:rsid w:val="00AA047E"/>
    <w:rsid w:val="00AA0796"/>
    <w:rsid w:val="00AA09D7"/>
    <w:rsid w:val="00AA0AC7"/>
    <w:rsid w:val="00AA12FC"/>
    <w:rsid w:val="00AA13C4"/>
    <w:rsid w:val="00AA13F0"/>
    <w:rsid w:val="00AA15D2"/>
    <w:rsid w:val="00AA1CAE"/>
    <w:rsid w:val="00AA2335"/>
    <w:rsid w:val="00AA3040"/>
    <w:rsid w:val="00AA3056"/>
    <w:rsid w:val="00AA3515"/>
    <w:rsid w:val="00AA36E9"/>
    <w:rsid w:val="00AA3B6C"/>
    <w:rsid w:val="00AA400F"/>
    <w:rsid w:val="00AA417D"/>
    <w:rsid w:val="00AA41E5"/>
    <w:rsid w:val="00AA4221"/>
    <w:rsid w:val="00AA47CF"/>
    <w:rsid w:val="00AA4949"/>
    <w:rsid w:val="00AA49EE"/>
    <w:rsid w:val="00AA4AC2"/>
    <w:rsid w:val="00AA591B"/>
    <w:rsid w:val="00AA5D76"/>
    <w:rsid w:val="00AA62E1"/>
    <w:rsid w:val="00AA6BDF"/>
    <w:rsid w:val="00AA6EA7"/>
    <w:rsid w:val="00AA707B"/>
    <w:rsid w:val="00AA771C"/>
    <w:rsid w:val="00AB0363"/>
    <w:rsid w:val="00AB039B"/>
    <w:rsid w:val="00AB092E"/>
    <w:rsid w:val="00AB0BA9"/>
    <w:rsid w:val="00AB21DA"/>
    <w:rsid w:val="00AB25F4"/>
    <w:rsid w:val="00AB29C5"/>
    <w:rsid w:val="00AB3CC8"/>
    <w:rsid w:val="00AB3E33"/>
    <w:rsid w:val="00AB4403"/>
    <w:rsid w:val="00AB492F"/>
    <w:rsid w:val="00AB4F54"/>
    <w:rsid w:val="00AB5056"/>
    <w:rsid w:val="00AB52B4"/>
    <w:rsid w:val="00AB5BD1"/>
    <w:rsid w:val="00AB5EAC"/>
    <w:rsid w:val="00AB6085"/>
    <w:rsid w:val="00AB62E4"/>
    <w:rsid w:val="00AB6C7A"/>
    <w:rsid w:val="00AB75DA"/>
    <w:rsid w:val="00AB7874"/>
    <w:rsid w:val="00AB7FAD"/>
    <w:rsid w:val="00AC04B2"/>
    <w:rsid w:val="00AC153B"/>
    <w:rsid w:val="00AC1A61"/>
    <w:rsid w:val="00AC22DE"/>
    <w:rsid w:val="00AC287F"/>
    <w:rsid w:val="00AC2BD8"/>
    <w:rsid w:val="00AC2F88"/>
    <w:rsid w:val="00AC3739"/>
    <w:rsid w:val="00AC3B81"/>
    <w:rsid w:val="00AC3F86"/>
    <w:rsid w:val="00AC4408"/>
    <w:rsid w:val="00AC468D"/>
    <w:rsid w:val="00AC4F93"/>
    <w:rsid w:val="00AC5014"/>
    <w:rsid w:val="00AC52C9"/>
    <w:rsid w:val="00AC5A40"/>
    <w:rsid w:val="00AC617B"/>
    <w:rsid w:val="00AC63DC"/>
    <w:rsid w:val="00AC64ED"/>
    <w:rsid w:val="00AC7035"/>
    <w:rsid w:val="00AC7097"/>
    <w:rsid w:val="00AC7457"/>
    <w:rsid w:val="00AC76DB"/>
    <w:rsid w:val="00AC77F9"/>
    <w:rsid w:val="00AC7B1C"/>
    <w:rsid w:val="00AD0069"/>
    <w:rsid w:val="00AD020F"/>
    <w:rsid w:val="00AD045F"/>
    <w:rsid w:val="00AD04DC"/>
    <w:rsid w:val="00AD0510"/>
    <w:rsid w:val="00AD0613"/>
    <w:rsid w:val="00AD0916"/>
    <w:rsid w:val="00AD098C"/>
    <w:rsid w:val="00AD09E6"/>
    <w:rsid w:val="00AD09F9"/>
    <w:rsid w:val="00AD0BE8"/>
    <w:rsid w:val="00AD0C77"/>
    <w:rsid w:val="00AD0DE1"/>
    <w:rsid w:val="00AD107C"/>
    <w:rsid w:val="00AD141B"/>
    <w:rsid w:val="00AD15EF"/>
    <w:rsid w:val="00AD1B12"/>
    <w:rsid w:val="00AD1FCD"/>
    <w:rsid w:val="00AD250E"/>
    <w:rsid w:val="00AD290A"/>
    <w:rsid w:val="00AD2A8E"/>
    <w:rsid w:val="00AD3170"/>
    <w:rsid w:val="00AD37C7"/>
    <w:rsid w:val="00AD3B36"/>
    <w:rsid w:val="00AD3F9B"/>
    <w:rsid w:val="00AD441E"/>
    <w:rsid w:val="00AD44DE"/>
    <w:rsid w:val="00AD45B9"/>
    <w:rsid w:val="00AD48DF"/>
    <w:rsid w:val="00AD4922"/>
    <w:rsid w:val="00AD5709"/>
    <w:rsid w:val="00AD6C10"/>
    <w:rsid w:val="00AD6CA1"/>
    <w:rsid w:val="00AD772A"/>
    <w:rsid w:val="00AD7738"/>
    <w:rsid w:val="00AE0646"/>
    <w:rsid w:val="00AE0EBF"/>
    <w:rsid w:val="00AE1029"/>
    <w:rsid w:val="00AE11EB"/>
    <w:rsid w:val="00AE140F"/>
    <w:rsid w:val="00AE1446"/>
    <w:rsid w:val="00AE1451"/>
    <w:rsid w:val="00AE14A3"/>
    <w:rsid w:val="00AE1901"/>
    <w:rsid w:val="00AE196E"/>
    <w:rsid w:val="00AE1A24"/>
    <w:rsid w:val="00AE1D71"/>
    <w:rsid w:val="00AE1DE9"/>
    <w:rsid w:val="00AE1E00"/>
    <w:rsid w:val="00AE1E31"/>
    <w:rsid w:val="00AE2397"/>
    <w:rsid w:val="00AE3035"/>
    <w:rsid w:val="00AE3B6C"/>
    <w:rsid w:val="00AE42BF"/>
    <w:rsid w:val="00AE4574"/>
    <w:rsid w:val="00AE494C"/>
    <w:rsid w:val="00AE4D0E"/>
    <w:rsid w:val="00AE5563"/>
    <w:rsid w:val="00AE5997"/>
    <w:rsid w:val="00AE5B3E"/>
    <w:rsid w:val="00AE5D39"/>
    <w:rsid w:val="00AE6019"/>
    <w:rsid w:val="00AE60E8"/>
    <w:rsid w:val="00AE650C"/>
    <w:rsid w:val="00AE6668"/>
    <w:rsid w:val="00AE688C"/>
    <w:rsid w:val="00AE696C"/>
    <w:rsid w:val="00AE699A"/>
    <w:rsid w:val="00AE6B3E"/>
    <w:rsid w:val="00AE6B74"/>
    <w:rsid w:val="00AE6B8B"/>
    <w:rsid w:val="00AE7523"/>
    <w:rsid w:val="00AF01CF"/>
    <w:rsid w:val="00AF01E9"/>
    <w:rsid w:val="00AF036F"/>
    <w:rsid w:val="00AF05A8"/>
    <w:rsid w:val="00AF08FB"/>
    <w:rsid w:val="00AF0E56"/>
    <w:rsid w:val="00AF182A"/>
    <w:rsid w:val="00AF1984"/>
    <w:rsid w:val="00AF1AFB"/>
    <w:rsid w:val="00AF203E"/>
    <w:rsid w:val="00AF20FD"/>
    <w:rsid w:val="00AF233F"/>
    <w:rsid w:val="00AF27BC"/>
    <w:rsid w:val="00AF296A"/>
    <w:rsid w:val="00AF2AFE"/>
    <w:rsid w:val="00AF2B9A"/>
    <w:rsid w:val="00AF2CEA"/>
    <w:rsid w:val="00AF2D66"/>
    <w:rsid w:val="00AF3576"/>
    <w:rsid w:val="00AF3658"/>
    <w:rsid w:val="00AF3700"/>
    <w:rsid w:val="00AF38B3"/>
    <w:rsid w:val="00AF4BA2"/>
    <w:rsid w:val="00AF4DF6"/>
    <w:rsid w:val="00AF5DC2"/>
    <w:rsid w:val="00AF5E5E"/>
    <w:rsid w:val="00AF6153"/>
    <w:rsid w:val="00AF61D1"/>
    <w:rsid w:val="00AF656E"/>
    <w:rsid w:val="00AF6A6B"/>
    <w:rsid w:val="00AF73A5"/>
    <w:rsid w:val="00AF77D0"/>
    <w:rsid w:val="00AF794D"/>
    <w:rsid w:val="00AF7F68"/>
    <w:rsid w:val="00B00076"/>
    <w:rsid w:val="00B000E0"/>
    <w:rsid w:val="00B001C6"/>
    <w:rsid w:val="00B0031A"/>
    <w:rsid w:val="00B0031F"/>
    <w:rsid w:val="00B00922"/>
    <w:rsid w:val="00B00BB1"/>
    <w:rsid w:val="00B01394"/>
    <w:rsid w:val="00B01604"/>
    <w:rsid w:val="00B01E60"/>
    <w:rsid w:val="00B01EE6"/>
    <w:rsid w:val="00B0205A"/>
    <w:rsid w:val="00B02233"/>
    <w:rsid w:val="00B025EB"/>
    <w:rsid w:val="00B028C8"/>
    <w:rsid w:val="00B02B26"/>
    <w:rsid w:val="00B02C33"/>
    <w:rsid w:val="00B02E32"/>
    <w:rsid w:val="00B02E65"/>
    <w:rsid w:val="00B02FA3"/>
    <w:rsid w:val="00B03324"/>
    <w:rsid w:val="00B033C0"/>
    <w:rsid w:val="00B03566"/>
    <w:rsid w:val="00B03C09"/>
    <w:rsid w:val="00B03D84"/>
    <w:rsid w:val="00B03DC0"/>
    <w:rsid w:val="00B03ED3"/>
    <w:rsid w:val="00B042CF"/>
    <w:rsid w:val="00B04307"/>
    <w:rsid w:val="00B047F2"/>
    <w:rsid w:val="00B04BAC"/>
    <w:rsid w:val="00B04D5D"/>
    <w:rsid w:val="00B04D77"/>
    <w:rsid w:val="00B04ED4"/>
    <w:rsid w:val="00B0560B"/>
    <w:rsid w:val="00B05FA0"/>
    <w:rsid w:val="00B05FC7"/>
    <w:rsid w:val="00B06D26"/>
    <w:rsid w:val="00B070C1"/>
    <w:rsid w:val="00B070F7"/>
    <w:rsid w:val="00B073C7"/>
    <w:rsid w:val="00B101FE"/>
    <w:rsid w:val="00B103D1"/>
    <w:rsid w:val="00B104AC"/>
    <w:rsid w:val="00B10BB5"/>
    <w:rsid w:val="00B11870"/>
    <w:rsid w:val="00B12169"/>
    <w:rsid w:val="00B1224D"/>
    <w:rsid w:val="00B122CC"/>
    <w:rsid w:val="00B12641"/>
    <w:rsid w:val="00B12F2F"/>
    <w:rsid w:val="00B13610"/>
    <w:rsid w:val="00B13781"/>
    <w:rsid w:val="00B137EC"/>
    <w:rsid w:val="00B13E0D"/>
    <w:rsid w:val="00B143BC"/>
    <w:rsid w:val="00B14508"/>
    <w:rsid w:val="00B14D37"/>
    <w:rsid w:val="00B14F6E"/>
    <w:rsid w:val="00B15093"/>
    <w:rsid w:val="00B1533A"/>
    <w:rsid w:val="00B15374"/>
    <w:rsid w:val="00B15396"/>
    <w:rsid w:val="00B15B9C"/>
    <w:rsid w:val="00B15CB3"/>
    <w:rsid w:val="00B15D6D"/>
    <w:rsid w:val="00B15DC7"/>
    <w:rsid w:val="00B15E77"/>
    <w:rsid w:val="00B160A5"/>
    <w:rsid w:val="00B16952"/>
    <w:rsid w:val="00B16D4F"/>
    <w:rsid w:val="00B1720A"/>
    <w:rsid w:val="00B1755E"/>
    <w:rsid w:val="00B1787F"/>
    <w:rsid w:val="00B17A69"/>
    <w:rsid w:val="00B17B38"/>
    <w:rsid w:val="00B17B61"/>
    <w:rsid w:val="00B17CAF"/>
    <w:rsid w:val="00B17F38"/>
    <w:rsid w:val="00B17F47"/>
    <w:rsid w:val="00B2086E"/>
    <w:rsid w:val="00B20890"/>
    <w:rsid w:val="00B20E0D"/>
    <w:rsid w:val="00B2154E"/>
    <w:rsid w:val="00B216EA"/>
    <w:rsid w:val="00B220F8"/>
    <w:rsid w:val="00B221AF"/>
    <w:rsid w:val="00B2281D"/>
    <w:rsid w:val="00B2282A"/>
    <w:rsid w:val="00B22A8B"/>
    <w:rsid w:val="00B22B72"/>
    <w:rsid w:val="00B22B9D"/>
    <w:rsid w:val="00B22E11"/>
    <w:rsid w:val="00B23427"/>
    <w:rsid w:val="00B23977"/>
    <w:rsid w:val="00B23B72"/>
    <w:rsid w:val="00B242B9"/>
    <w:rsid w:val="00B24402"/>
    <w:rsid w:val="00B2483B"/>
    <w:rsid w:val="00B24D2C"/>
    <w:rsid w:val="00B24EE0"/>
    <w:rsid w:val="00B250E0"/>
    <w:rsid w:val="00B26801"/>
    <w:rsid w:val="00B268CD"/>
    <w:rsid w:val="00B26902"/>
    <w:rsid w:val="00B26EF8"/>
    <w:rsid w:val="00B2792C"/>
    <w:rsid w:val="00B300C4"/>
    <w:rsid w:val="00B302D0"/>
    <w:rsid w:val="00B30682"/>
    <w:rsid w:val="00B30C71"/>
    <w:rsid w:val="00B30E71"/>
    <w:rsid w:val="00B31801"/>
    <w:rsid w:val="00B319B0"/>
    <w:rsid w:val="00B31C62"/>
    <w:rsid w:val="00B31F35"/>
    <w:rsid w:val="00B322AA"/>
    <w:rsid w:val="00B3281A"/>
    <w:rsid w:val="00B32868"/>
    <w:rsid w:val="00B32AE4"/>
    <w:rsid w:val="00B32C7E"/>
    <w:rsid w:val="00B337BF"/>
    <w:rsid w:val="00B33B97"/>
    <w:rsid w:val="00B33CE2"/>
    <w:rsid w:val="00B341D9"/>
    <w:rsid w:val="00B343F4"/>
    <w:rsid w:val="00B34FEF"/>
    <w:rsid w:val="00B35CE4"/>
    <w:rsid w:val="00B363D8"/>
    <w:rsid w:val="00B365DA"/>
    <w:rsid w:val="00B36965"/>
    <w:rsid w:val="00B36F03"/>
    <w:rsid w:val="00B37594"/>
    <w:rsid w:val="00B379DA"/>
    <w:rsid w:val="00B403C6"/>
    <w:rsid w:val="00B405B8"/>
    <w:rsid w:val="00B40A14"/>
    <w:rsid w:val="00B40A2B"/>
    <w:rsid w:val="00B40C1A"/>
    <w:rsid w:val="00B4146C"/>
    <w:rsid w:val="00B42181"/>
    <w:rsid w:val="00B425AE"/>
    <w:rsid w:val="00B4351F"/>
    <w:rsid w:val="00B43952"/>
    <w:rsid w:val="00B43E7C"/>
    <w:rsid w:val="00B43F57"/>
    <w:rsid w:val="00B44351"/>
    <w:rsid w:val="00B4458B"/>
    <w:rsid w:val="00B446A7"/>
    <w:rsid w:val="00B44926"/>
    <w:rsid w:val="00B44B67"/>
    <w:rsid w:val="00B450DE"/>
    <w:rsid w:val="00B4541E"/>
    <w:rsid w:val="00B456F7"/>
    <w:rsid w:val="00B45C6D"/>
    <w:rsid w:val="00B460C7"/>
    <w:rsid w:val="00B4630A"/>
    <w:rsid w:val="00B463E9"/>
    <w:rsid w:val="00B46C77"/>
    <w:rsid w:val="00B46F1B"/>
    <w:rsid w:val="00B4713F"/>
    <w:rsid w:val="00B4732F"/>
    <w:rsid w:val="00B4743F"/>
    <w:rsid w:val="00B5005D"/>
    <w:rsid w:val="00B50AE4"/>
    <w:rsid w:val="00B50BA3"/>
    <w:rsid w:val="00B50E8B"/>
    <w:rsid w:val="00B51B2F"/>
    <w:rsid w:val="00B5218B"/>
    <w:rsid w:val="00B523AE"/>
    <w:rsid w:val="00B5246B"/>
    <w:rsid w:val="00B524BA"/>
    <w:rsid w:val="00B52668"/>
    <w:rsid w:val="00B527F5"/>
    <w:rsid w:val="00B52885"/>
    <w:rsid w:val="00B5293B"/>
    <w:rsid w:val="00B52F72"/>
    <w:rsid w:val="00B52FA6"/>
    <w:rsid w:val="00B5304B"/>
    <w:rsid w:val="00B5314E"/>
    <w:rsid w:val="00B534A5"/>
    <w:rsid w:val="00B53597"/>
    <w:rsid w:val="00B53C85"/>
    <w:rsid w:val="00B53D30"/>
    <w:rsid w:val="00B53E25"/>
    <w:rsid w:val="00B54557"/>
    <w:rsid w:val="00B54577"/>
    <w:rsid w:val="00B54CDD"/>
    <w:rsid w:val="00B54D43"/>
    <w:rsid w:val="00B552EE"/>
    <w:rsid w:val="00B555BA"/>
    <w:rsid w:val="00B5569F"/>
    <w:rsid w:val="00B55DFD"/>
    <w:rsid w:val="00B55E25"/>
    <w:rsid w:val="00B55F17"/>
    <w:rsid w:val="00B5610E"/>
    <w:rsid w:val="00B56744"/>
    <w:rsid w:val="00B568E4"/>
    <w:rsid w:val="00B568F3"/>
    <w:rsid w:val="00B56AC7"/>
    <w:rsid w:val="00B56C38"/>
    <w:rsid w:val="00B56DDD"/>
    <w:rsid w:val="00B56F52"/>
    <w:rsid w:val="00B5775F"/>
    <w:rsid w:val="00B5778D"/>
    <w:rsid w:val="00B57BC8"/>
    <w:rsid w:val="00B606BE"/>
    <w:rsid w:val="00B60BC3"/>
    <w:rsid w:val="00B60DD5"/>
    <w:rsid w:val="00B61020"/>
    <w:rsid w:val="00B6116D"/>
    <w:rsid w:val="00B613D2"/>
    <w:rsid w:val="00B61873"/>
    <w:rsid w:val="00B61ADD"/>
    <w:rsid w:val="00B61EF5"/>
    <w:rsid w:val="00B62A38"/>
    <w:rsid w:val="00B62B0E"/>
    <w:rsid w:val="00B62D11"/>
    <w:rsid w:val="00B634DB"/>
    <w:rsid w:val="00B63CAC"/>
    <w:rsid w:val="00B63D44"/>
    <w:rsid w:val="00B63D88"/>
    <w:rsid w:val="00B643F2"/>
    <w:rsid w:val="00B64704"/>
    <w:rsid w:val="00B64AA4"/>
    <w:rsid w:val="00B64CE1"/>
    <w:rsid w:val="00B652AF"/>
    <w:rsid w:val="00B653CC"/>
    <w:rsid w:val="00B65553"/>
    <w:rsid w:val="00B657E0"/>
    <w:rsid w:val="00B65913"/>
    <w:rsid w:val="00B6594E"/>
    <w:rsid w:val="00B65A25"/>
    <w:rsid w:val="00B65BF0"/>
    <w:rsid w:val="00B65F5A"/>
    <w:rsid w:val="00B66307"/>
    <w:rsid w:val="00B665B5"/>
    <w:rsid w:val="00B667A2"/>
    <w:rsid w:val="00B667B3"/>
    <w:rsid w:val="00B66D1D"/>
    <w:rsid w:val="00B66DB6"/>
    <w:rsid w:val="00B670B3"/>
    <w:rsid w:val="00B675C7"/>
    <w:rsid w:val="00B677EE"/>
    <w:rsid w:val="00B67896"/>
    <w:rsid w:val="00B67F8B"/>
    <w:rsid w:val="00B67F9B"/>
    <w:rsid w:val="00B70200"/>
    <w:rsid w:val="00B70304"/>
    <w:rsid w:val="00B70449"/>
    <w:rsid w:val="00B70566"/>
    <w:rsid w:val="00B70676"/>
    <w:rsid w:val="00B7151C"/>
    <w:rsid w:val="00B71FAA"/>
    <w:rsid w:val="00B72669"/>
    <w:rsid w:val="00B72AB9"/>
    <w:rsid w:val="00B72E45"/>
    <w:rsid w:val="00B7342B"/>
    <w:rsid w:val="00B7354E"/>
    <w:rsid w:val="00B73554"/>
    <w:rsid w:val="00B73590"/>
    <w:rsid w:val="00B73C6C"/>
    <w:rsid w:val="00B73CD9"/>
    <w:rsid w:val="00B73DBC"/>
    <w:rsid w:val="00B74113"/>
    <w:rsid w:val="00B7447B"/>
    <w:rsid w:val="00B74623"/>
    <w:rsid w:val="00B7463C"/>
    <w:rsid w:val="00B7531C"/>
    <w:rsid w:val="00B758E8"/>
    <w:rsid w:val="00B75CB2"/>
    <w:rsid w:val="00B761F7"/>
    <w:rsid w:val="00B76758"/>
    <w:rsid w:val="00B768C7"/>
    <w:rsid w:val="00B76A2E"/>
    <w:rsid w:val="00B76D27"/>
    <w:rsid w:val="00B76D2E"/>
    <w:rsid w:val="00B77171"/>
    <w:rsid w:val="00B77864"/>
    <w:rsid w:val="00B778EA"/>
    <w:rsid w:val="00B7792E"/>
    <w:rsid w:val="00B77B75"/>
    <w:rsid w:val="00B77E7B"/>
    <w:rsid w:val="00B80250"/>
    <w:rsid w:val="00B802BB"/>
    <w:rsid w:val="00B8065B"/>
    <w:rsid w:val="00B8119D"/>
    <w:rsid w:val="00B813B6"/>
    <w:rsid w:val="00B8164B"/>
    <w:rsid w:val="00B81B88"/>
    <w:rsid w:val="00B82451"/>
    <w:rsid w:val="00B827EE"/>
    <w:rsid w:val="00B82821"/>
    <w:rsid w:val="00B82FF6"/>
    <w:rsid w:val="00B83699"/>
    <w:rsid w:val="00B8388B"/>
    <w:rsid w:val="00B83D08"/>
    <w:rsid w:val="00B83EE1"/>
    <w:rsid w:val="00B83FC7"/>
    <w:rsid w:val="00B842E8"/>
    <w:rsid w:val="00B849A8"/>
    <w:rsid w:val="00B84C6A"/>
    <w:rsid w:val="00B85A95"/>
    <w:rsid w:val="00B85D48"/>
    <w:rsid w:val="00B85E7C"/>
    <w:rsid w:val="00B86AF4"/>
    <w:rsid w:val="00B86D54"/>
    <w:rsid w:val="00B86F82"/>
    <w:rsid w:val="00B86F8C"/>
    <w:rsid w:val="00B87045"/>
    <w:rsid w:val="00B8704B"/>
    <w:rsid w:val="00B8718A"/>
    <w:rsid w:val="00B87479"/>
    <w:rsid w:val="00B87AD8"/>
    <w:rsid w:val="00B90310"/>
    <w:rsid w:val="00B904A2"/>
    <w:rsid w:val="00B90D9B"/>
    <w:rsid w:val="00B90F68"/>
    <w:rsid w:val="00B925CD"/>
    <w:rsid w:val="00B92D4A"/>
    <w:rsid w:val="00B9352C"/>
    <w:rsid w:val="00B939B7"/>
    <w:rsid w:val="00B93FB1"/>
    <w:rsid w:val="00B94062"/>
    <w:rsid w:val="00B94286"/>
    <w:rsid w:val="00B94510"/>
    <w:rsid w:val="00B953E6"/>
    <w:rsid w:val="00B955E7"/>
    <w:rsid w:val="00B95773"/>
    <w:rsid w:val="00B95BE2"/>
    <w:rsid w:val="00B95D35"/>
    <w:rsid w:val="00B961BF"/>
    <w:rsid w:val="00B96887"/>
    <w:rsid w:val="00B96897"/>
    <w:rsid w:val="00B969F0"/>
    <w:rsid w:val="00B96A91"/>
    <w:rsid w:val="00B96EDF"/>
    <w:rsid w:val="00B97BF9"/>
    <w:rsid w:val="00B97FCC"/>
    <w:rsid w:val="00B97FD6"/>
    <w:rsid w:val="00BA039C"/>
    <w:rsid w:val="00BA0640"/>
    <w:rsid w:val="00BA0903"/>
    <w:rsid w:val="00BA1482"/>
    <w:rsid w:val="00BA1525"/>
    <w:rsid w:val="00BA1736"/>
    <w:rsid w:val="00BA178C"/>
    <w:rsid w:val="00BA1C3C"/>
    <w:rsid w:val="00BA1F27"/>
    <w:rsid w:val="00BA20DC"/>
    <w:rsid w:val="00BA2555"/>
    <w:rsid w:val="00BA2BD6"/>
    <w:rsid w:val="00BA2EB0"/>
    <w:rsid w:val="00BA342D"/>
    <w:rsid w:val="00BA34D9"/>
    <w:rsid w:val="00BA386C"/>
    <w:rsid w:val="00BA40AA"/>
    <w:rsid w:val="00BA4906"/>
    <w:rsid w:val="00BA4B3E"/>
    <w:rsid w:val="00BA5382"/>
    <w:rsid w:val="00BA5E2B"/>
    <w:rsid w:val="00BA6075"/>
    <w:rsid w:val="00BA608B"/>
    <w:rsid w:val="00BA620A"/>
    <w:rsid w:val="00BA6763"/>
    <w:rsid w:val="00BA6C9C"/>
    <w:rsid w:val="00BA7050"/>
    <w:rsid w:val="00BA764B"/>
    <w:rsid w:val="00BB003E"/>
    <w:rsid w:val="00BB01DB"/>
    <w:rsid w:val="00BB0703"/>
    <w:rsid w:val="00BB0924"/>
    <w:rsid w:val="00BB0DE6"/>
    <w:rsid w:val="00BB1342"/>
    <w:rsid w:val="00BB16E7"/>
    <w:rsid w:val="00BB18F2"/>
    <w:rsid w:val="00BB1B93"/>
    <w:rsid w:val="00BB1D33"/>
    <w:rsid w:val="00BB1D42"/>
    <w:rsid w:val="00BB1D7D"/>
    <w:rsid w:val="00BB1F80"/>
    <w:rsid w:val="00BB21CA"/>
    <w:rsid w:val="00BB2200"/>
    <w:rsid w:val="00BB26EC"/>
    <w:rsid w:val="00BB2946"/>
    <w:rsid w:val="00BB29B6"/>
    <w:rsid w:val="00BB2A65"/>
    <w:rsid w:val="00BB2C40"/>
    <w:rsid w:val="00BB2E6D"/>
    <w:rsid w:val="00BB2FC0"/>
    <w:rsid w:val="00BB37B4"/>
    <w:rsid w:val="00BB3D6A"/>
    <w:rsid w:val="00BB431D"/>
    <w:rsid w:val="00BB45D8"/>
    <w:rsid w:val="00BB4766"/>
    <w:rsid w:val="00BB4AE9"/>
    <w:rsid w:val="00BB612F"/>
    <w:rsid w:val="00BB649B"/>
    <w:rsid w:val="00BB6DC8"/>
    <w:rsid w:val="00BB758D"/>
    <w:rsid w:val="00BB776B"/>
    <w:rsid w:val="00BB7DD3"/>
    <w:rsid w:val="00BC0387"/>
    <w:rsid w:val="00BC098D"/>
    <w:rsid w:val="00BC0E56"/>
    <w:rsid w:val="00BC118D"/>
    <w:rsid w:val="00BC11AA"/>
    <w:rsid w:val="00BC1208"/>
    <w:rsid w:val="00BC135F"/>
    <w:rsid w:val="00BC1601"/>
    <w:rsid w:val="00BC1765"/>
    <w:rsid w:val="00BC1E04"/>
    <w:rsid w:val="00BC1F23"/>
    <w:rsid w:val="00BC21A8"/>
    <w:rsid w:val="00BC289D"/>
    <w:rsid w:val="00BC2B20"/>
    <w:rsid w:val="00BC2DA1"/>
    <w:rsid w:val="00BC2E6A"/>
    <w:rsid w:val="00BC34F4"/>
    <w:rsid w:val="00BC3527"/>
    <w:rsid w:val="00BC36A9"/>
    <w:rsid w:val="00BC426D"/>
    <w:rsid w:val="00BC42AA"/>
    <w:rsid w:val="00BC4646"/>
    <w:rsid w:val="00BC4C1B"/>
    <w:rsid w:val="00BC4ED1"/>
    <w:rsid w:val="00BC4FB1"/>
    <w:rsid w:val="00BC51AB"/>
    <w:rsid w:val="00BC579B"/>
    <w:rsid w:val="00BC5A5E"/>
    <w:rsid w:val="00BC6428"/>
    <w:rsid w:val="00BC65C0"/>
    <w:rsid w:val="00BC715E"/>
    <w:rsid w:val="00BC7177"/>
    <w:rsid w:val="00BC7436"/>
    <w:rsid w:val="00BC75CA"/>
    <w:rsid w:val="00BC7A17"/>
    <w:rsid w:val="00BC7ACE"/>
    <w:rsid w:val="00BC7E08"/>
    <w:rsid w:val="00BD0491"/>
    <w:rsid w:val="00BD0A2A"/>
    <w:rsid w:val="00BD0C23"/>
    <w:rsid w:val="00BD0D95"/>
    <w:rsid w:val="00BD1640"/>
    <w:rsid w:val="00BD196C"/>
    <w:rsid w:val="00BD1E2D"/>
    <w:rsid w:val="00BD2147"/>
    <w:rsid w:val="00BD250C"/>
    <w:rsid w:val="00BD2A4B"/>
    <w:rsid w:val="00BD2F2E"/>
    <w:rsid w:val="00BD2F83"/>
    <w:rsid w:val="00BD30C1"/>
    <w:rsid w:val="00BD32FB"/>
    <w:rsid w:val="00BD338F"/>
    <w:rsid w:val="00BD3670"/>
    <w:rsid w:val="00BD418A"/>
    <w:rsid w:val="00BD4466"/>
    <w:rsid w:val="00BD460C"/>
    <w:rsid w:val="00BD494E"/>
    <w:rsid w:val="00BD49D2"/>
    <w:rsid w:val="00BD51BE"/>
    <w:rsid w:val="00BD5DC4"/>
    <w:rsid w:val="00BD5DDB"/>
    <w:rsid w:val="00BD5F89"/>
    <w:rsid w:val="00BD6015"/>
    <w:rsid w:val="00BD62CF"/>
    <w:rsid w:val="00BD65E0"/>
    <w:rsid w:val="00BD68CF"/>
    <w:rsid w:val="00BD6907"/>
    <w:rsid w:val="00BD6C14"/>
    <w:rsid w:val="00BD6CB2"/>
    <w:rsid w:val="00BD6DF7"/>
    <w:rsid w:val="00BD728E"/>
    <w:rsid w:val="00BD7327"/>
    <w:rsid w:val="00BD7334"/>
    <w:rsid w:val="00BD744C"/>
    <w:rsid w:val="00BD7891"/>
    <w:rsid w:val="00BD7B64"/>
    <w:rsid w:val="00BD7DC4"/>
    <w:rsid w:val="00BD7FB6"/>
    <w:rsid w:val="00BE03CF"/>
    <w:rsid w:val="00BE062B"/>
    <w:rsid w:val="00BE0A94"/>
    <w:rsid w:val="00BE0AD1"/>
    <w:rsid w:val="00BE0BD1"/>
    <w:rsid w:val="00BE0F40"/>
    <w:rsid w:val="00BE1120"/>
    <w:rsid w:val="00BE13C6"/>
    <w:rsid w:val="00BE1A22"/>
    <w:rsid w:val="00BE2237"/>
    <w:rsid w:val="00BE237A"/>
    <w:rsid w:val="00BE25A4"/>
    <w:rsid w:val="00BE297D"/>
    <w:rsid w:val="00BE2B81"/>
    <w:rsid w:val="00BE3556"/>
    <w:rsid w:val="00BE385C"/>
    <w:rsid w:val="00BE38FD"/>
    <w:rsid w:val="00BE41A5"/>
    <w:rsid w:val="00BE436D"/>
    <w:rsid w:val="00BE45BC"/>
    <w:rsid w:val="00BE4931"/>
    <w:rsid w:val="00BE4CF6"/>
    <w:rsid w:val="00BE4DB5"/>
    <w:rsid w:val="00BE5CB2"/>
    <w:rsid w:val="00BE64D3"/>
    <w:rsid w:val="00BE6805"/>
    <w:rsid w:val="00BE6989"/>
    <w:rsid w:val="00BE6CC3"/>
    <w:rsid w:val="00BE6D28"/>
    <w:rsid w:val="00BE7678"/>
    <w:rsid w:val="00BE794A"/>
    <w:rsid w:val="00BE7BBF"/>
    <w:rsid w:val="00BE7F17"/>
    <w:rsid w:val="00BF06C5"/>
    <w:rsid w:val="00BF06DF"/>
    <w:rsid w:val="00BF0DA3"/>
    <w:rsid w:val="00BF1DC7"/>
    <w:rsid w:val="00BF2015"/>
    <w:rsid w:val="00BF2106"/>
    <w:rsid w:val="00BF2171"/>
    <w:rsid w:val="00BF2D07"/>
    <w:rsid w:val="00BF2FA9"/>
    <w:rsid w:val="00BF3F3B"/>
    <w:rsid w:val="00BF4009"/>
    <w:rsid w:val="00BF4058"/>
    <w:rsid w:val="00BF43DC"/>
    <w:rsid w:val="00BF458D"/>
    <w:rsid w:val="00BF4971"/>
    <w:rsid w:val="00BF4B5B"/>
    <w:rsid w:val="00BF4E3F"/>
    <w:rsid w:val="00BF5300"/>
    <w:rsid w:val="00BF54BB"/>
    <w:rsid w:val="00BF55D2"/>
    <w:rsid w:val="00BF55F9"/>
    <w:rsid w:val="00BF5CEE"/>
    <w:rsid w:val="00BF5FAA"/>
    <w:rsid w:val="00BF64B4"/>
    <w:rsid w:val="00BF672E"/>
    <w:rsid w:val="00BF688E"/>
    <w:rsid w:val="00BF6F3C"/>
    <w:rsid w:val="00BF7345"/>
    <w:rsid w:val="00BF7595"/>
    <w:rsid w:val="00BF75FA"/>
    <w:rsid w:val="00BF7705"/>
    <w:rsid w:val="00BF7728"/>
    <w:rsid w:val="00BF780F"/>
    <w:rsid w:val="00BF7C7C"/>
    <w:rsid w:val="00BF7D26"/>
    <w:rsid w:val="00C000E5"/>
    <w:rsid w:val="00C007DC"/>
    <w:rsid w:val="00C00996"/>
    <w:rsid w:val="00C014B5"/>
    <w:rsid w:val="00C01BFC"/>
    <w:rsid w:val="00C01E94"/>
    <w:rsid w:val="00C01EEF"/>
    <w:rsid w:val="00C02207"/>
    <w:rsid w:val="00C02946"/>
    <w:rsid w:val="00C02AEB"/>
    <w:rsid w:val="00C0317F"/>
    <w:rsid w:val="00C033D3"/>
    <w:rsid w:val="00C03852"/>
    <w:rsid w:val="00C039CA"/>
    <w:rsid w:val="00C03E4D"/>
    <w:rsid w:val="00C04047"/>
    <w:rsid w:val="00C0412E"/>
    <w:rsid w:val="00C041B0"/>
    <w:rsid w:val="00C0420B"/>
    <w:rsid w:val="00C045F6"/>
    <w:rsid w:val="00C04785"/>
    <w:rsid w:val="00C057A6"/>
    <w:rsid w:val="00C0596C"/>
    <w:rsid w:val="00C05995"/>
    <w:rsid w:val="00C05FAD"/>
    <w:rsid w:val="00C06587"/>
    <w:rsid w:val="00C06642"/>
    <w:rsid w:val="00C0696F"/>
    <w:rsid w:val="00C06F40"/>
    <w:rsid w:val="00C07823"/>
    <w:rsid w:val="00C07B40"/>
    <w:rsid w:val="00C07CB8"/>
    <w:rsid w:val="00C07FB5"/>
    <w:rsid w:val="00C105B2"/>
    <w:rsid w:val="00C107DB"/>
    <w:rsid w:val="00C11722"/>
    <w:rsid w:val="00C1195E"/>
    <w:rsid w:val="00C11A42"/>
    <w:rsid w:val="00C11B2E"/>
    <w:rsid w:val="00C11BC9"/>
    <w:rsid w:val="00C11F44"/>
    <w:rsid w:val="00C120A8"/>
    <w:rsid w:val="00C120FA"/>
    <w:rsid w:val="00C124DF"/>
    <w:rsid w:val="00C124FF"/>
    <w:rsid w:val="00C12503"/>
    <w:rsid w:val="00C126FB"/>
    <w:rsid w:val="00C12BD4"/>
    <w:rsid w:val="00C12C39"/>
    <w:rsid w:val="00C12ECD"/>
    <w:rsid w:val="00C130BB"/>
    <w:rsid w:val="00C13370"/>
    <w:rsid w:val="00C13500"/>
    <w:rsid w:val="00C136BB"/>
    <w:rsid w:val="00C137F6"/>
    <w:rsid w:val="00C13C9C"/>
    <w:rsid w:val="00C13D34"/>
    <w:rsid w:val="00C14231"/>
    <w:rsid w:val="00C14283"/>
    <w:rsid w:val="00C14781"/>
    <w:rsid w:val="00C14C72"/>
    <w:rsid w:val="00C15301"/>
    <w:rsid w:val="00C157E0"/>
    <w:rsid w:val="00C158EE"/>
    <w:rsid w:val="00C15B90"/>
    <w:rsid w:val="00C16923"/>
    <w:rsid w:val="00C1695F"/>
    <w:rsid w:val="00C16A15"/>
    <w:rsid w:val="00C16B65"/>
    <w:rsid w:val="00C170CB"/>
    <w:rsid w:val="00C1723E"/>
    <w:rsid w:val="00C1731F"/>
    <w:rsid w:val="00C17479"/>
    <w:rsid w:val="00C174DD"/>
    <w:rsid w:val="00C1779C"/>
    <w:rsid w:val="00C17C88"/>
    <w:rsid w:val="00C17D44"/>
    <w:rsid w:val="00C17FD6"/>
    <w:rsid w:val="00C201A9"/>
    <w:rsid w:val="00C20437"/>
    <w:rsid w:val="00C204E0"/>
    <w:rsid w:val="00C20B3C"/>
    <w:rsid w:val="00C2105A"/>
    <w:rsid w:val="00C211A1"/>
    <w:rsid w:val="00C21E0D"/>
    <w:rsid w:val="00C21E40"/>
    <w:rsid w:val="00C21F82"/>
    <w:rsid w:val="00C22859"/>
    <w:rsid w:val="00C237D6"/>
    <w:rsid w:val="00C23F4D"/>
    <w:rsid w:val="00C24222"/>
    <w:rsid w:val="00C245BB"/>
    <w:rsid w:val="00C24741"/>
    <w:rsid w:val="00C24856"/>
    <w:rsid w:val="00C24B55"/>
    <w:rsid w:val="00C24CCC"/>
    <w:rsid w:val="00C25309"/>
    <w:rsid w:val="00C257F8"/>
    <w:rsid w:val="00C25BA3"/>
    <w:rsid w:val="00C261BA"/>
    <w:rsid w:val="00C26562"/>
    <w:rsid w:val="00C26923"/>
    <w:rsid w:val="00C2693F"/>
    <w:rsid w:val="00C26B45"/>
    <w:rsid w:val="00C26B5A"/>
    <w:rsid w:val="00C26FA2"/>
    <w:rsid w:val="00C27114"/>
    <w:rsid w:val="00C27A18"/>
    <w:rsid w:val="00C27D52"/>
    <w:rsid w:val="00C27F01"/>
    <w:rsid w:val="00C30725"/>
    <w:rsid w:val="00C30A77"/>
    <w:rsid w:val="00C30CAB"/>
    <w:rsid w:val="00C30CC2"/>
    <w:rsid w:val="00C30EFC"/>
    <w:rsid w:val="00C3145F"/>
    <w:rsid w:val="00C318F5"/>
    <w:rsid w:val="00C31E2F"/>
    <w:rsid w:val="00C324C8"/>
    <w:rsid w:val="00C32A8F"/>
    <w:rsid w:val="00C32D60"/>
    <w:rsid w:val="00C339BA"/>
    <w:rsid w:val="00C339CB"/>
    <w:rsid w:val="00C33B46"/>
    <w:rsid w:val="00C33F90"/>
    <w:rsid w:val="00C34030"/>
    <w:rsid w:val="00C34203"/>
    <w:rsid w:val="00C35CC5"/>
    <w:rsid w:val="00C3663C"/>
    <w:rsid w:val="00C36654"/>
    <w:rsid w:val="00C36A32"/>
    <w:rsid w:val="00C36C30"/>
    <w:rsid w:val="00C36C37"/>
    <w:rsid w:val="00C36CC1"/>
    <w:rsid w:val="00C36E36"/>
    <w:rsid w:val="00C37750"/>
    <w:rsid w:val="00C4006D"/>
    <w:rsid w:val="00C40731"/>
    <w:rsid w:val="00C40879"/>
    <w:rsid w:val="00C40B45"/>
    <w:rsid w:val="00C41164"/>
    <w:rsid w:val="00C41179"/>
    <w:rsid w:val="00C4172B"/>
    <w:rsid w:val="00C419A1"/>
    <w:rsid w:val="00C41D35"/>
    <w:rsid w:val="00C42088"/>
    <w:rsid w:val="00C42A75"/>
    <w:rsid w:val="00C42BDD"/>
    <w:rsid w:val="00C42DA6"/>
    <w:rsid w:val="00C438A6"/>
    <w:rsid w:val="00C43CFC"/>
    <w:rsid w:val="00C43E5F"/>
    <w:rsid w:val="00C43E6C"/>
    <w:rsid w:val="00C43ED5"/>
    <w:rsid w:val="00C44366"/>
    <w:rsid w:val="00C44A8E"/>
    <w:rsid w:val="00C44EFF"/>
    <w:rsid w:val="00C44FDA"/>
    <w:rsid w:val="00C45483"/>
    <w:rsid w:val="00C4573B"/>
    <w:rsid w:val="00C4591D"/>
    <w:rsid w:val="00C45E88"/>
    <w:rsid w:val="00C466F7"/>
    <w:rsid w:val="00C46B4D"/>
    <w:rsid w:val="00C46D7A"/>
    <w:rsid w:val="00C46EF1"/>
    <w:rsid w:val="00C47087"/>
    <w:rsid w:val="00C47596"/>
    <w:rsid w:val="00C477C0"/>
    <w:rsid w:val="00C47A93"/>
    <w:rsid w:val="00C47BCD"/>
    <w:rsid w:val="00C47E3C"/>
    <w:rsid w:val="00C50768"/>
    <w:rsid w:val="00C508D3"/>
    <w:rsid w:val="00C50D6E"/>
    <w:rsid w:val="00C51060"/>
    <w:rsid w:val="00C51406"/>
    <w:rsid w:val="00C51562"/>
    <w:rsid w:val="00C51624"/>
    <w:rsid w:val="00C51940"/>
    <w:rsid w:val="00C5276A"/>
    <w:rsid w:val="00C527B0"/>
    <w:rsid w:val="00C52C54"/>
    <w:rsid w:val="00C53304"/>
    <w:rsid w:val="00C533FC"/>
    <w:rsid w:val="00C53464"/>
    <w:rsid w:val="00C536D3"/>
    <w:rsid w:val="00C53866"/>
    <w:rsid w:val="00C53A91"/>
    <w:rsid w:val="00C544CA"/>
    <w:rsid w:val="00C5476C"/>
    <w:rsid w:val="00C54805"/>
    <w:rsid w:val="00C54A54"/>
    <w:rsid w:val="00C54A8D"/>
    <w:rsid w:val="00C54E1E"/>
    <w:rsid w:val="00C54EC8"/>
    <w:rsid w:val="00C55603"/>
    <w:rsid w:val="00C5592D"/>
    <w:rsid w:val="00C55DF3"/>
    <w:rsid w:val="00C55EAA"/>
    <w:rsid w:val="00C5646F"/>
    <w:rsid w:val="00C569D8"/>
    <w:rsid w:val="00C56E6A"/>
    <w:rsid w:val="00C56EF0"/>
    <w:rsid w:val="00C5706A"/>
    <w:rsid w:val="00C57137"/>
    <w:rsid w:val="00C571A2"/>
    <w:rsid w:val="00C575DF"/>
    <w:rsid w:val="00C60544"/>
    <w:rsid w:val="00C60970"/>
    <w:rsid w:val="00C60F97"/>
    <w:rsid w:val="00C61556"/>
    <w:rsid w:val="00C61B1E"/>
    <w:rsid w:val="00C61BD8"/>
    <w:rsid w:val="00C62442"/>
    <w:rsid w:val="00C624E2"/>
    <w:rsid w:val="00C62969"/>
    <w:rsid w:val="00C62C6A"/>
    <w:rsid w:val="00C63816"/>
    <w:rsid w:val="00C63CA3"/>
    <w:rsid w:val="00C641BE"/>
    <w:rsid w:val="00C64433"/>
    <w:rsid w:val="00C644EE"/>
    <w:rsid w:val="00C64592"/>
    <w:rsid w:val="00C64D4E"/>
    <w:rsid w:val="00C6537D"/>
    <w:rsid w:val="00C65538"/>
    <w:rsid w:val="00C65844"/>
    <w:rsid w:val="00C6611C"/>
    <w:rsid w:val="00C661ED"/>
    <w:rsid w:val="00C6644C"/>
    <w:rsid w:val="00C666EC"/>
    <w:rsid w:val="00C6697B"/>
    <w:rsid w:val="00C66BE7"/>
    <w:rsid w:val="00C66C52"/>
    <w:rsid w:val="00C679CA"/>
    <w:rsid w:val="00C67D60"/>
    <w:rsid w:val="00C67DE6"/>
    <w:rsid w:val="00C67E4E"/>
    <w:rsid w:val="00C67F63"/>
    <w:rsid w:val="00C708F9"/>
    <w:rsid w:val="00C70C78"/>
    <w:rsid w:val="00C70FB7"/>
    <w:rsid w:val="00C719B0"/>
    <w:rsid w:val="00C71AF4"/>
    <w:rsid w:val="00C71CD0"/>
    <w:rsid w:val="00C71F19"/>
    <w:rsid w:val="00C72182"/>
    <w:rsid w:val="00C72190"/>
    <w:rsid w:val="00C72C91"/>
    <w:rsid w:val="00C72FEC"/>
    <w:rsid w:val="00C73B5B"/>
    <w:rsid w:val="00C73DFB"/>
    <w:rsid w:val="00C73EC1"/>
    <w:rsid w:val="00C740FD"/>
    <w:rsid w:val="00C74570"/>
    <w:rsid w:val="00C749FF"/>
    <w:rsid w:val="00C74E85"/>
    <w:rsid w:val="00C74FED"/>
    <w:rsid w:val="00C7526D"/>
    <w:rsid w:val="00C75285"/>
    <w:rsid w:val="00C75740"/>
    <w:rsid w:val="00C7612D"/>
    <w:rsid w:val="00C76298"/>
    <w:rsid w:val="00C76379"/>
    <w:rsid w:val="00C763BE"/>
    <w:rsid w:val="00C76606"/>
    <w:rsid w:val="00C7693E"/>
    <w:rsid w:val="00C76C1F"/>
    <w:rsid w:val="00C772FE"/>
    <w:rsid w:val="00C77341"/>
    <w:rsid w:val="00C77764"/>
    <w:rsid w:val="00C778B1"/>
    <w:rsid w:val="00C77D3B"/>
    <w:rsid w:val="00C77F36"/>
    <w:rsid w:val="00C80200"/>
    <w:rsid w:val="00C80317"/>
    <w:rsid w:val="00C80345"/>
    <w:rsid w:val="00C80693"/>
    <w:rsid w:val="00C808B8"/>
    <w:rsid w:val="00C80906"/>
    <w:rsid w:val="00C817DA"/>
    <w:rsid w:val="00C81937"/>
    <w:rsid w:val="00C82005"/>
    <w:rsid w:val="00C820FB"/>
    <w:rsid w:val="00C82D6C"/>
    <w:rsid w:val="00C82F37"/>
    <w:rsid w:val="00C835E0"/>
    <w:rsid w:val="00C8382E"/>
    <w:rsid w:val="00C83862"/>
    <w:rsid w:val="00C83A25"/>
    <w:rsid w:val="00C83BEB"/>
    <w:rsid w:val="00C83EF7"/>
    <w:rsid w:val="00C83EFF"/>
    <w:rsid w:val="00C841E5"/>
    <w:rsid w:val="00C84451"/>
    <w:rsid w:val="00C84B60"/>
    <w:rsid w:val="00C84DF2"/>
    <w:rsid w:val="00C85511"/>
    <w:rsid w:val="00C855AE"/>
    <w:rsid w:val="00C86811"/>
    <w:rsid w:val="00C868AB"/>
    <w:rsid w:val="00C86E96"/>
    <w:rsid w:val="00C870DD"/>
    <w:rsid w:val="00C872B7"/>
    <w:rsid w:val="00C8730D"/>
    <w:rsid w:val="00C87969"/>
    <w:rsid w:val="00C90169"/>
    <w:rsid w:val="00C9029C"/>
    <w:rsid w:val="00C904B6"/>
    <w:rsid w:val="00C904C4"/>
    <w:rsid w:val="00C90EC5"/>
    <w:rsid w:val="00C90F32"/>
    <w:rsid w:val="00C91067"/>
    <w:rsid w:val="00C915CD"/>
    <w:rsid w:val="00C91912"/>
    <w:rsid w:val="00C91BA7"/>
    <w:rsid w:val="00C92256"/>
    <w:rsid w:val="00C928B3"/>
    <w:rsid w:val="00C92915"/>
    <w:rsid w:val="00C930E3"/>
    <w:rsid w:val="00C932A7"/>
    <w:rsid w:val="00C93321"/>
    <w:rsid w:val="00C93329"/>
    <w:rsid w:val="00C93443"/>
    <w:rsid w:val="00C934F2"/>
    <w:rsid w:val="00C93746"/>
    <w:rsid w:val="00C939E8"/>
    <w:rsid w:val="00C93D6C"/>
    <w:rsid w:val="00C9408D"/>
    <w:rsid w:val="00C94274"/>
    <w:rsid w:val="00C95210"/>
    <w:rsid w:val="00C95389"/>
    <w:rsid w:val="00C95A93"/>
    <w:rsid w:val="00C9637F"/>
    <w:rsid w:val="00C963D3"/>
    <w:rsid w:val="00C96527"/>
    <w:rsid w:val="00C97020"/>
    <w:rsid w:val="00C972DE"/>
    <w:rsid w:val="00C97736"/>
    <w:rsid w:val="00C9788F"/>
    <w:rsid w:val="00C97ADE"/>
    <w:rsid w:val="00CA00C7"/>
    <w:rsid w:val="00CA0596"/>
    <w:rsid w:val="00CA0904"/>
    <w:rsid w:val="00CA1073"/>
    <w:rsid w:val="00CA11C6"/>
    <w:rsid w:val="00CA1971"/>
    <w:rsid w:val="00CA1FFA"/>
    <w:rsid w:val="00CA21AE"/>
    <w:rsid w:val="00CA23EA"/>
    <w:rsid w:val="00CA2987"/>
    <w:rsid w:val="00CA307D"/>
    <w:rsid w:val="00CA3D83"/>
    <w:rsid w:val="00CA45E5"/>
    <w:rsid w:val="00CA48A4"/>
    <w:rsid w:val="00CA5240"/>
    <w:rsid w:val="00CA5324"/>
    <w:rsid w:val="00CA54BC"/>
    <w:rsid w:val="00CA55DC"/>
    <w:rsid w:val="00CA5693"/>
    <w:rsid w:val="00CA586B"/>
    <w:rsid w:val="00CA5A31"/>
    <w:rsid w:val="00CA5C10"/>
    <w:rsid w:val="00CA5E5D"/>
    <w:rsid w:val="00CA60D1"/>
    <w:rsid w:val="00CA6CEC"/>
    <w:rsid w:val="00CA6DE2"/>
    <w:rsid w:val="00CA751E"/>
    <w:rsid w:val="00CA764C"/>
    <w:rsid w:val="00CA76D2"/>
    <w:rsid w:val="00CA7947"/>
    <w:rsid w:val="00CA7979"/>
    <w:rsid w:val="00CA7D40"/>
    <w:rsid w:val="00CA7F9F"/>
    <w:rsid w:val="00CA7FDC"/>
    <w:rsid w:val="00CB0858"/>
    <w:rsid w:val="00CB0CD5"/>
    <w:rsid w:val="00CB12CD"/>
    <w:rsid w:val="00CB1C68"/>
    <w:rsid w:val="00CB232D"/>
    <w:rsid w:val="00CB298F"/>
    <w:rsid w:val="00CB2AE5"/>
    <w:rsid w:val="00CB301E"/>
    <w:rsid w:val="00CB317E"/>
    <w:rsid w:val="00CB33AB"/>
    <w:rsid w:val="00CB37F3"/>
    <w:rsid w:val="00CB3911"/>
    <w:rsid w:val="00CB3A00"/>
    <w:rsid w:val="00CB3E1B"/>
    <w:rsid w:val="00CB4151"/>
    <w:rsid w:val="00CB4873"/>
    <w:rsid w:val="00CB49BD"/>
    <w:rsid w:val="00CB4CE9"/>
    <w:rsid w:val="00CB4F9F"/>
    <w:rsid w:val="00CB541D"/>
    <w:rsid w:val="00CB5740"/>
    <w:rsid w:val="00CB5EBA"/>
    <w:rsid w:val="00CB6433"/>
    <w:rsid w:val="00CB667E"/>
    <w:rsid w:val="00CB68C2"/>
    <w:rsid w:val="00CB6EBD"/>
    <w:rsid w:val="00CB7445"/>
    <w:rsid w:val="00CB74CB"/>
    <w:rsid w:val="00CB74F6"/>
    <w:rsid w:val="00CB7682"/>
    <w:rsid w:val="00CB7A63"/>
    <w:rsid w:val="00CB7FB3"/>
    <w:rsid w:val="00CC00F1"/>
    <w:rsid w:val="00CC022F"/>
    <w:rsid w:val="00CC05D2"/>
    <w:rsid w:val="00CC0A2F"/>
    <w:rsid w:val="00CC0B5B"/>
    <w:rsid w:val="00CC0CCB"/>
    <w:rsid w:val="00CC128E"/>
    <w:rsid w:val="00CC130C"/>
    <w:rsid w:val="00CC1362"/>
    <w:rsid w:val="00CC154C"/>
    <w:rsid w:val="00CC154D"/>
    <w:rsid w:val="00CC1C11"/>
    <w:rsid w:val="00CC226C"/>
    <w:rsid w:val="00CC2748"/>
    <w:rsid w:val="00CC2C59"/>
    <w:rsid w:val="00CC2F14"/>
    <w:rsid w:val="00CC30B3"/>
    <w:rsid w:val="00CC31E2"/>
    <w:rsid w:val="00CC3811"/>
    <w:rsid w:val="00CC3971"/>
    <w:rsid w:val="00CC3BD2"/>
    <w:rsid w:val="00CC3EC0"/>
    <w:rsid w:val="00CC3FC1"/>
    <w:rsid w:val="00CC4C07"/>
    <w:rsid w:val="00CC4DF6"/>
    <w:rsid w:val="00CC4F21"/>
    <w:rsid w:val="00CC5161"/>
    <w:rsid w:val="00CC5611"/>
    <w:rsid w:val="00CC5C66"/>
    <w:rsid w:val="00CC5C6A"/>
    <w:rsid w:val="00CC5D3A"/>
    <w:rsid w:val="00CC60B1"/>
    <w:rsid w:val="00CC61F5"/>
    <w:rsid w:val="00CC623C"/>
    <w:rsid w:val="00CC6715"/>
    <w:rsid w:val="00CC68BB"/>
    <w:rsid w:val="00CC6F2E"/>
    <w:rsid w:val="00CC75CB"/>
    <w:rsid w:val="00CC77FB"/>
    <w:rsid w:val="00CC7CDD"/>
    <w:rsid w:val="00CC7D42"/>
    <w:rsid w:val="00CC7F89"/>
    <w:rsid w:val="00CD07B9"/>
    <w:rsid w:val="00CD08A8"/>
    <w:rsid w:val="00CD0AAD"/>
    <w:rsid w:val="00CD1149"/>
    <w:rsid w:val="00CD12B8"/>
    <w:rsid w:val="00CD179E"/>
    <w:rsid w:val="00CD1AAA"/>
    <w:rsid w:val="00CD227B"/>
    <w:rsid w:val="00CD2436"/>
    <w:rsid w:val="00CD2490"/>
    <w:rsid w:val="00CD265B"/>
    <w:rsid w:val="00CD29FF"/>
    <w:rsid w:val="00CD2A2E"/>
    <w:rsid w:val="00CD3246"/>
    <w:rsid w:val="00CD34A5"/>
    <w:rsid w:val="00CD34AF"/>
    <w:rsid w:val="00CD377E"/>
    <w:rsid w:val="00CD3A74"/>
    <w:rsid w:val="00CD427D"/>
    <w:rsid w:val="00CD43BA"/>
    <w:rsid w:val="00CD4450"/>
    <w:rsid w:val="00CD46B4"/>
    <w:rsid w:val="00CD47DE"/>
    <w:rsid w:val="00CD4ACA"/>
    <w:rsid w:val="00CD4E59"/>
    <w:rsid w:val="00CD5550"/>
    <w:rsid w:val="00CD5894"/>
    <w:rsid w:val="00CD5A41"/>
    <w:rsid w:val="00CD621D"/>
    <w:rsid w:val="00CD62E5"/>
    <w:rsid w:val="00CD6441"/>
    <w:rsid w:val="00CD6554"/>
    <w:rsid w:val="00CD6667"/>
    <w:rsid w:val="00CD66C4"/>
    <w:rsid w:val="00CD680C"/>
    <w:rsid w:val="00CD69B0"/>
    <w:rsid w:val="00CD6D05"/>
    <w:rsid w:val="00CD6ED2"/>
    <w:rsid w:val="00CD7E09"/>
    <w:rsid w:val="00CE0115"/>
    <w:rsid w:val="00CE0274"/>
    <w:rsid w:val="00CE03EF"/>
    <w:rsid w:val="00CE074B"/>
    <w:rsid w:val="00CE1321"/>
    <w:rsid w:val="00CE1532"/>
    <w:rsid w:val="00CE205E"/>
    <w:rsid w:val="00CE214D"/>
    <w:rsid w:val="00CE237F"/>
    <w:rsid w:val="00CE23E0"/>
    <w:rsid w:val="00CE2CD7"/>
    <w:rsid w:val="00CE30EB"/>
    <w:rsid w:val="00CE3342"/>
    <w:rsid w:val="00CE3350"/>
    <w:rsid w:val="00CE3438"/>
    <w:rsid w:val="00CE370B"/>
    <w:rsid w:val="00CE3823"/>
    <w:rsid w:val="00CE3A5A"/>
    <w:rsid w:val="00CE41A5"/>
    <w:rsid w:val="00CE44E7"/>
    <w:rsid w:val="00CE4912"/>
    <w:rsid w:val="00CE4C67"/>
    <w:rsid w:val="00CE4C68"/>
    <w:rsid w:val="00CE4D6E"/>
    <w:rsid w:val="00CE5607"/>
    <w:rsid w:val="00CE5650"/>
    <w:rsid w:val="00CE5925"/>
    <w:rsid w:val="00CE5957"/>
    <w:rsid w:val="00CE5A8F"/>
    <w:rsid w:val="00CE695B"/>
    <w:rsid w:val="00CE696F"/>
    <w:rsid w:val="00CE6FDE"/>
    <w:rsid w:val="00CE774A"/>
    <w:rsid w:val="00CF003A"/>
    <w:rsid w:val="00CF0C1D"/>
    <w:rsid w:val="00CF0F38"/>
    <w:rsid w:val="00CF11F6"/>
    <w:rsid w:val="00CF2307"/>
    <w:rsid w:val="00CF24B8"/>
    <w:rsid w:val="00CF2618"/>
    <w:rsid w:val="00CF2B3C"/>
    <w:rsid w:val="00CF3239"/>
    <w:rsid w:val="00CF35A5"/>
    <w:rsid w:val="00CF3F2E"/>
    <w:rsid w:val="00CF4106"/>
    <w:rsid w:val="00CF47F6"/>
    <w:rsid w:val="00CF4969"/>
    <w:rsid w:val="00CF4A0B"/>
    <w:rsid w:val="00CF59DD"/>
    <w:rsid w:val="00CF5C6D"/>
    <w:rsid w:val="00CF6071"/>
    <w:rsid w:val="00CF631B"/>
    <w:rsid w:val="00CF696B"/>
    <w:rsid w:val="00CF70DE"/>
    <w:rsid w:val="00CF775A"/>
    <w:rsid w:val="00CF7A9A"/>
    <w:rsid w:val="00D0012E"/>
    <w:rsid w:val="00D00333"/>
    <w:rsid w:val="00D00409"/>
    <w:rsid w:val="00D006DD"/>
    <w:rsid w:val="00D01180"/>
    <w:rsid w:val="00D01946"/>
    <w:rsid w:val="00D01979"/>
    <w:rsid w:val="00D01C21"/>
    <w:rsid w:val="00D01DA4"/>
    <w:rsid w:val="00D01EF8"/>
    <w:rsid w:val="00D022C9"/>
    <w:rsid w:val="00D02590"/>
    <w:rsid w:val="00D02CE5"/>
    <w:rsid w:val="00D02CEA"/>
    <w:rsid w:val="00D02F5F"/>
    <w:rsid w:val="00D035A5"/>
    <w:rsid w:val="00D0374B"/>
    <w:rsid w:val="00D03898"/>
    <w:rsid w:val="00D039E9"/>
    <w:rsid w:val="00D03B14"/>
    <w:rsid w:val="00D03CC4"/>
    <w:rsid w:val="00D03F7A"/>
    <w:rsid w:val="00D04043"/>
    <w:rsid w:val="00D04107"/>
    <w:rsid w:val="00D043C6"/>
    <w:rsid w:val="00D049BF"/>
    <w:rsid w:val="00D04DF3"/>
    <w:rsid w:val="00D04E53"/>
    <w:rsid w:val="00D062A4"/>
    <w:rsid w:val="00D0635B"/>
    <w:rsid w:val="00D063D8"/>
    <w:rsid w:val="00D06E9D"/>
    <w:rsid w:val="00D072EE"/>
    <w:rsid w:val="00D07349"/>
    <w:rsid w:val="00D075CA"/>
    <w:rsid w:val="00D0778A"/>
    <w:rsid w:val="00D079B3"/>
    <w:rsid w:val="00D07ED8"/>
    <w:rsid w:val="00D07FAC"/>
    <w:rsid w:val="00D10061"/>
    <w:rsid w:val="00D101A1"/>
    <w:rsid w:val="00D1073D"/>
    <w:rsid w:val="00D109A8"/>
    <w:rsid w:val="00D10D8D"/>
    <w:rsid w:val="00D117B0"/>
    <w:rsid w:val="00D11C63"/>
    <w:rsid w:val="00D11D13"/>
    <w:rsid w:val="00D121FF"/>
    <w:rsid w:val="00D12217"/>
    <w:rsid w:val="00D122E6"/>
    <w:rsid w:val="00D131B9"/>
    <w:rsid w:val="00D13876"/>
    <w:rsid w:val="00D13A9A"/>
    <w:rsid w:val="00D13B7F"/>
    <w:rsid w:val="00D14108"/>
    <w:rsid w:val="00D14147"/>
    <w:rsid w:val="00D1465C"/>
    <w:rsid w:val="00D14869"/>
    <w:rsid w:val="00D149EA"/>
    <w:rsid w:val="00D14ACE"/>
    <w:rsid w:val="00D14D4D"/>
    <w:rsid w:val="00D14F5A"/>
    <w:rsid w:val="00D151DC"/>
    <w:rsid w:val="00D15EE8"/>
    <w:rsid w:val="00D16116"/>
    <w:rsid w:val="00D161F1"/>
    <w:rsid w:val="00D16ADB"/>
    <w:rsid w:val="00D16F48"/>
    <w:rsid w:val="00D1792B"/>
    <w:rsid w:val="00D17B41"/>
    <w:rsid w:val="00D17E47"/>
    <w:rsid w:val="00D17EE4"/>
    <w:rsid w:val="00D17EF1"/>
    <w:rsid w:val="00D17EFC"/>
    <w:rsid w:val="00D17F02"/>
    <w:rsid w:val="00D200D5"/>
    <w:rsid w:val="00D20282"/>
    <w:rsid w:val="00D2093E"/>
    <w:rsid w:val="00D20B27"/>
    <w:rsid w:val="00D2102D"/>
    <w:rsid w:val="00D212A0"/>
    <w:rsid w:val="00D21D2F"/>
    <w:rsid w:val="00D21D40"/>
    <w:rsid w:val="00D22060"/>
    <w:rsid w:val="00D22080"/>
    <w:rsid w:val="00D22154"/>
    <w:rsid w:val="00D22442"/>
    <w:rsid w:val="00D22C86"/>
    <w:rsid w:val="00D22DFD"/>
    <w:rsid w:val="00D230AC"/>
    <w:rsid w:val="00D230C1"/>
    <w:rsid w:val="00D23131"/>
    <w:rsid w:val="00D2457D"/>
    <w:rsid w:val="00D2619E"/>
    <w:rsid w:val="00D26C19"/>
    <w:rsid w:val="00D26DE1"/>
    <w:rsid w:val="00D26E08"/>
    <w:rsid w:val="00D270B0"/>
    <w:rsid w:val="00D27F6B"/>
    <w:rsid w:val="00D302B9"/>
    <w:rsid w:val="00D30455"/>
    <w:rsid w:val="00D30701"/>
    <w:rsid w:val="00D30A71"/>
    <w:rsid w:val="00D30B31"/>
    <w:rsid w:val="00D3110C"/>
    <w:rsid w:val="00D31507"/>
    <w:rsid w:val="00D3166E"/>
    <w:rsid w:val="00D31692"/>
    <w:rsid w:val="00D318F6"/>
    <w:rsid w:val="00D319C1"/>
    <w:rsid w:val="00D31AFD"/>
    <w:rsid w:val="00D31B8C"/>
    <w:rsid w:val="00D31F97"/>
    <w:rsid w:val="00D327A5"/>
    <w:rsid w:val="00D32801"/>
    <w:rsid w:val="00D3285D"/>
    <w:rsid w:val="00D3329F"/>
    <w:rsid w:val="00D3359E"/>
    <w:rsid w:val="00D3363F"/>
    <w:rsid w:val="00D33AFC"/>
    <w:rsid w:val="00D33DED"/>
    <w:rsid w:val="00D33F1E"/>
    <w:rsid w:val="00D34174"/>
    <w:rsid w:val="00D342AA"/>
    <w:rsid w:val="00D34A33"/>
    <w:rsid w:val="00D34A90"/>
    <w:rsid w:val="00D34DC1"/>
    <w:rsid w:val="00D35AC8"/>
    <w:rsid w:val="00D35B54"/>
    <w:rsid w:val="00D35D0F"/>
    <w:rsid w:val="00D35E6F"/>
    <w:rsid w:val="00D35EEA"/>
    <w:rsid w:val="00D362A6"/>
    <w:rsid w:val="00D3630D"/>
    <w:rsid w:val="00D365EB"/>
    <w:rsid w:val="00D36B3F"/>
    <w:rsid w:val="00D3743B"/>
    <w:rsid w:val="00D379BA"/>
    <w:rsid w:val="00D37AF8"/>
    <w:rsid w:val="00D404A9"/>
    <w:rsid w:val="00D4058F"/>
    <w:rsid w:val="00D40D9A"/>
    <w:rsid w:val="00D4137E"/>
    <w:rsid w:val="00D414E2"/>
    <w:rsid w:val="00D41630"/>
    <w:rsid w:val="00D41725"/>
    <w:rsid w:val="00D41AF0"/>
    <w:rsid w:val="00D42F86"/>
    <w:rsid w:val="00D42FC4"/>
    <w:rsid w:val="00D42FCC"/>
    <w:rsid w:val="00D4301C"/>
    <w:rsid w:val="00D43122"/>
    <w:rsid w:val="00D43226"/>
    <w:rsid w:val="00D43387"/>
    <w:rsid w:val="00D433C6"/>
    <w:rsid w:val="00D43B3C"/>
    <w:rsid w:val="00D43E0C"/>
    <w:rsid w:val="00D444F1"/>
    <w:rsid w:val="00D447B2"/>
    <w:rsid w:val="00D44AD2"/>
    <w:rsid w:val="00D44B10"/>
    <w:rsid w:val="00D44EFB"/>
    <w:rsid w:val="00D44F32"/>
    <w:rsid w:val="00D4564F"/>
    <w:rsid w:val="00D45659"/>
    <w:rsid w:val="00D456F9"/>
    <w:rsid w:val="00D46487"/>
    <w:rsid w:val="00D46E23"/>
    <w:rsid w:val="00D470B8"/>
    <w:rsid w:val="00D4713E"/>
    <w:rsid w:val="00D500B0"/>
    <w:rsid w:val="00D50290"/>
    <w:rsid w:val="00D50AAF"/>
    <w:rsid w:val="00D50AF7"/>
    <w:rsid w:val="00D511A9"/>
    <w:rsid w:val="00D511CD"/>
    <w:rsid w:val="00D5142C"/>
    <w:rsid w:val="00D5178B"/>
    <w:rsid w:val="00D51F9C"/>
    <w:rsid w:val="00D52655"/>
    <w:rsid w:val="00D52A32"/>
    <w:rsid w:val="00D52AAB"/>
    <w:rsid w:val="00D52AC8"/>
    <w:rsid w:val="00D531AA"/>
    <w:rsid w:val="00D535EA"/>
    <w:rsid w:val="00D53628"/>
    <w:rsid w:val="00D537D7"/>
    <w:rsid w:val="00D539EF"/>
    <w:rsid w:val="00D53F77"/>
    <w:rsid w:val="00D53FE3"/>
    <w:rsid w:val="00D54032"/>
    <w:rsid w:val="00D540EC"/>
    <w:rsid w:val="00D55170"/>
    <w:rsid w:val="00D5546C"/>
    <w:rsid w:val="00D55DA2"/>
    <w:rsid w:val="00D5605D"/>
    <w:rsid w:val="00D5606A"/>
    <w:rsid w:val="00D5606E"/>
    <w:rsid w:val="00D56398"/>
    <w:rsid w:val="00D5659B"/>
    <w:rsid w:val="00D56D13"/>
    <w:rsid w:val="00D56D90"/>
    <w:rsid w:val="00D57592"/>
    <w:rsid w:val="00D579BD"/>
    <w:rsid w:val="00D57A0A"/>
    <w:rsid w:val="00D57D8A"/>
    <w:rsid w:val="00D600A9"/>
    <w:rsid w:val="00D600BC"/>
    <w:rsid w:val="00D602CC"/>
    <w:rsid w:val="00D60389"/>
    <w:rsid w:val="00D603BC"/>
    <w:rsid w:val="00D606D0"/>
    <w:rsid w:val="00D608AF"/>
    <w:rsid w:val="00D60ED8"/>
    <w:rsid w:val="00D619F6"/>
    <w:rsid w:val="00D61D32"/>
    <w:rsid w:val="00D62604"/>
    <w:rsid w:val="00D62812"/>
    <w:rsid w:val="00D6288F"/>
    <w:rsid w:val="00D62ACB"/>
    <w:rsid w:val="00D62B4F"/>
    <w:rsid w:val="00D636D8"/>
    <w:rsid w:val="00D63826"/>
    <w:rsid w:val="00D63B23"/>
    <w:rsid w:val="00D645A0"/>
    <w:rsid w:val="00D6484C"/>
    <w:rsid w:val="00D64986"/>
    <w:rsid w:val="00D64A8F"/>
    <w:rsid w:val="00D64DD3"/>
    <w:rsid w:val="00D64F08"/>
    <w:rsid w:val="00D6500E"/>
    <w:rsid w:val="00D658C5"/>
    <w:rsid w:val="00D6595C"/>
    <w:rsid w:val="00D66009"/>
    <w:rsid w:val="00D66043"/>
    <w:rsid w:val="00D6623B"/>
    <w:rsid w:val="00D662B1"/>
    <w:rsid w:val="00D662BE"/>
    <w:rsid w:val="00D66F76"/>
    <w:rsid w:val="00D675CF"/>
    <w:rsid w:val="00D6771C"/>
    <w:rsid w:val="00D67726"/>
    <w:rsid w:val="00D67860"/>
    <w:rsid w:val="00D67AA7"/>
    <w:rsid w:val="00D67BDB"/>
    <w:rsid w:val="00D701D6"/>
    <w:rsid w:val="00D70317"/>
    <w:rsid w:val="00D70B3D"/>
    <w:rsid w:val="00D7138D"/>
    <w:rsid w:val="00D7177F"/>
    <w:rsid w:val="00D71943"/>
    <w:rsid w:val="00D71DE1"/>
    <w:rsid w:val="00D720C2"/>
    <w:rsid w:val="00D72166"/>
    <w:rsid w:val="00D72201"/>
    <w:rsid w:val="00D7236F"/>
    <w:rsid w:val="00D72AF6"/>
    <w:rsid w:val="00D72F1A"/>
    <w:rsid w:val="00D7320D"/>
    <w:rsid w:val="00D7383B"/>
    <w:rsid w:val="00D7392A"/>
    <w:rsid w:val="00D73B23"/>
    <w:rsid w:val="00D73D99"/>
    <w:rsid w:val="00D73F7E"/>
    <w:rsid w:val="00D740D5"/>
    <w:rsid w:val="00D74486"/>
    <w:rsid w:val="00D74628"/>
    <w:rsid w:val="00D7470D"/>
    <w:rsid w:val="00D74891"/>
    <w:rsid w:val="00D748CF"/>
    <w:rsid w:val="00D74B85"/>
    <w:rsid w:val="00D74D41"/>
    <w:rsid w:val="00D751FB"/>
    <w:rsid w:val="00D759C0"/>
    <w:rsid w:val="00D75AFD"/>
    <w:rsid w:val="00D75D0C"/>
    <w:rsid w:val="00D760FC"/>
    <w:rsid w:val="00D761AD"/>
    <w:rsid w:val="00D765A0"/>
    <w:rsid w:val="00D766A5"/>
    <w:rsid w:val="00D76E88"/>
    <w:rsid w:val="00D7724C"/>
    <w:rsid w:val="00D774CE"/>
    <w:rsid w:val="00D775A9"/>
    <w:rsid w:val="00D77F86"/>
    <w:rsid w:val="00D807F6"/>
    <w:rsid w:val="00D81457"/>
    <w:rsid w:val="00D816E9"/>
    <w:rsid w:val="00D820FC"/>
    <w:rsid w:val="00D821C3"/>
    <w:rsid w:val="00D821F0"/>
    <w:rsid w:val="00D824F8"/>
    <w:rsid w:val="00D826A4"/>
    <w:rsid w:val="00D82DBE"/>
    <w:rsid w:val="00D82EB4"/>
    <w:rsid w:val="00D83581"/>
    <w:rsid w:val="00D84599"/>
    <w:rsid w:val="00D84677"/>
    <w:rsid w:val="00D85522"/>
    <w:rsid w:val="00D8557F"/>
    <w:rsid w:val="00D855D3"/>
    <w:rsid w:val="00D85D74"/>
    <w:rsid w:val="00D85FBB"/>
    <w:rsid w:val="00D86264"/>
    <w:rsid w:val="00D86BE7"/>
    <w:rsid w:val="00D86C53"/>
    <w:rsid w:val="00D86FC6"/>
    <w:rsid w:val="00D87214"/>
    <w:rsid w:val="00D87682"/>
    <w:rsid w:val="00D878AD"/>
    <w:rsid w:val="00D87C1B"/>
    <w:rsid w:val="00D87F86"/>
    <w:rsid w:val="00D90012"/>
    <w:rsid w:val="00D9010D"/>
    <w:rsid w:val="00D903E3"/>
    <w:rsid w:val="00D909F7"/>
    <w:rsid w:val="00D90B37"/>
    <w:rsid w:val="00D90FFF"/>
    <w:rsid w:val="00D91206"/>
    <w:rsid w:val="00D91718"/>
    <w:rsid w:val="00D92416"/>
    <w:rsid w:val="00D92CFA"/>
    <w:rsid w:val="00D92EBF"/>
    <w:rsid w:val="00D93210"/>
    <w:rsid w:val="00D93443"/>
    <w:rsid w:val="00D9385A"/>
    <w:rsid w:val="00D9416A"/>
    <w:rsid w:val="00D947A1"/>
    <w:rsid w:val="00D948D5"/>
    <w:rsid w:val="00D948FA"/>
    <w:rsid w:val="00D94B4C"/>
    <w:rsid w:val="00D95D2E"/>
    <w:rsid w:val="00D95DAE"/>
    <w:rsid w:val="00D960B5"/>
    <w:rsid w:val="00D96226"/>
    <w:rsid w:val="00D9631F"/>
    <w:rsid w:val="00D96690"/>
    <w:rsid w:val="00D9671D"/>
    <w:rsid w:val="00D969FA"/>
    <w:rsid w:val="00D97110"/>
    <w:rsid w:val="00D97612"/>
    <w:rsid w:val="00D97916"/>
    <w:rsid w:val="00D97A9B"/>
    <w:rsid w:val="00D97C5A"/>
    <w:rsid w:val="00D97E10"/>
    <w:rsid w:val="00DA011F"/>
    <w:rsid w:val="00DA01CB"/>
    <w:rsid w:val="00DA0273"/>
    <w:rsid w:val="00DA036B"/>
    <w:rsid w:val="00DA03C5"/>
    <w:rsid w:val="00DA040A"/>
    <w:rsid w:val="00DA0C39"/>
    <w:rsid w:val="00DA1385"/>
    <w:rsid w:val="00DA143D"/>
    <w:rsid w:val="00DA185C"/>
    <w:rsid w:val="00DA2102"/>
    <w:rsid w:val="00DA2268"/>
    <w:rsid w:val="00DA2985"/>
    <w:rsid w:val="00DA29FD"/>
    <w:rsid w:val="00DA30E4"/>
    <w:rsid w:val="00DA39E1"/>
    <w:rsid w:val="00DA3C14"/>
    <w:rsid w:val="00DA3F00"/>
    <w:rsid w:val="00DA4616"/>
    <w:rsid w:val="00DA4A12"/>
    <w:rsid w:val="00DA4AC4"/>
    <w:rsid w:val="00DA4B26"/>
    <w:rsid w:val="00DA4C83"/>
    <w:rsid w:val="00DA4E80"/>
    <w:rsid w:val="00DA5391"/>
    <w:rsid w:val="00DA5AE3"/>
    <w:rsid w:val="00DA5BC8"/>
    <w:rsid w:val="00DA5D00"/>
    <w:rsid w:val="00DA60ED"/>
    <w:rsid w:val="00DA6D62"/>
    <w:rsid w:val="00DA6EEA"/>
    <w:rsid w:val="00DA71AB"/>
    <w:rsid w:val="00DA71FA"/>
    <w:rsid w:val="00DA768D"/>
    <w:rsid w:val="00DA7B3C"/>
    <w:rsid w:val="00DA7B48"/>
    <w:rsid w:val="00DA7D1B"/>
    <w:rsid w:val="00DA7D7D"/>
    <w:rsid w:val="00DA7DB5"/>
    <w:rsid w:val="00DB06D2"/>
    <w:rsid w:val="00DB08B2"/>
    <w:rsid w:val="00DB0ACC"/>
    <w:rsid w:val="00DB0E91"/>
    <w:rsid w:val="00DB0EEB"/>
    <w:rsid w:val="00DB1341"/>
    <w:rsid w:val="00DB1381"/>
    <w:rsid w:val="00DB138C"/>
    <w:rsid w:val="00DB1440"/>
    <w:rsid w:val="00DB14D3"/>
    <w:rsid w:val="00DB1500"/>
    <w:rsid w:val="00DB1782"/>
    <w:rsid w:val="00DB1B7C"/>
    <w:rsid w:val="00DB1EDF"/>
    <w:rsid w:val="00DB1EFC"/>
    <w:rsid w:val="00DB2B7C"/>
    <w:rsid w:val="00DB2D49"/>
    <w:rsid w:val="00DB2E96"/>
    <w:rsid w:val="00DB3941"/>
    <w:rsid w:val="00DB3F1D"/>
    <w:rsid w:val="00DB3FB8"/>
    <w:rsid w:val="00DB3FE7"/>
    <w:rsid w:val="00DB43C5"/>
    <w:rsid w:val="00DB48B1"/>
    <w:rsid w:val="00DB5174"/>
    <w:rsid w:val="00DB5403"/>
    <w:rsid w:val="00DB55C5"/>
    <w:rsid w:val="00DB5675"/>
    <w:rsid w:val="00DB572B"/>
    <w:rsid w:val="00DB5B99"/>
    <w:rsid w:val="00DB5F31"/>
    <w:rsid w:val="00DB64A7"/>
    <w:rsid w:val="00DB677A"/>
    <w:rsid w:val="00DB68A3"/>
    <w:rsid w:val="00DB6C2B"/>
    <w:rsid w:val="00DB72CA"/>
    <w:rsid w:val="00DB74B7"/>
    <w:rsid w:val="00DB75BD"/>
    <w:rsid w:val="00DB7AC1"/>
    <w:rsid w:val="00DC009C"/>
    <w:rsid w:val="00DC0699"/>
    <w:rsid w:val="00DC07FC"/>
    <w:rsid w:val="00DC0E5D"/>
    <w:rsid w:val="00DC10F1"/>
    <w:rsid w:val="00DC1329"/>
    <w:rsid w:val="00DC1723"/>
    <w:rsid w:val="00DC18D0"/>
    <w:rsid w:val="00DC18EA"/>
    <w:rsid w:val="00DC19D8"/>
    <w:rsid w:val="00DC1D68"/>
    <w:rsid w:val="00DC2207"/>
    <w:rsid w:val="00DC2361"/>
    <w:rsid w:val="00DC2D3C"/>
    <w:rsid w:val="00DC2D5B"/>
    <w:rsid w:val="00DC305C"/>
    <w:rsid w:val="00DC37F0"/>
    <w:rsid w:val="00DC3C24"/>
    <w:rsid w:val="00DC41E8"/>
    <w:rsid w:val="00DC43A1"/>
    <w:rsid w:val="00DC4624"/>
    <w:rsid w:val="00DC475E"/>
    <w:rsid w:val="00DC4A9C"/>
    <w:rsid w:val="00DC4C6E"/>
    <w:rsid w:val="00DC4D18"/>
    <w:rsid w:val="00DC4D3A"/>
    <w:rsid w:val="00DC4EF1"/>
    <w:rsid w:val="00DC5D6C"/>
    <w:rsid w:val="00DC5FE8"/>
    <w:rsid w:val="00DC645F"/>
    <w:rsid w:val="00DC665B"/>
    <w:rsid w:val="00DC6DF9"/>
    <w:rsid w:val="00DC71B7"/>
    <w:rsid w:val="00DC71E1"/>
    <w:rsid w:val="00DC750D"/>
    <w:rsid w:val="00DC7892"/>
    <w:rsid w:val="00DC7F4B"/>
    <w:rsid w:val="00DD02A8"/>
    <w:rsid w:val="00DD0BC2"/>
    <w:rsid w:val="00DD0EF3"/>
    <w:rsid w:val="00DD0F38"/>
    <w:rsid w:val="00DD1428"/>
    <w:rsid w:val="00DD2224"/>
    <w:rsid w:val="00DD2D43"/>
    <w:rsid w:val="00DD2E5C"/>
    <w:rsid w:val="00DD32FF"/>
    <w:rsid w:val="00DD3510"/>
    <w:rsid w:val="00DD3A6D"/>
    <w:rsid w:val="00DD3ED4"/>
    <w:rsid w:val="00DD4657"/>
    <w:rsid w:val="00DD468D"/>
    <w:rsid w:val="00DD4EF6"/>
    <w:rsid w:val="00DD520E"/>
    <w:rsid w:val="00DD52C7"/>
    <w:rsid w:val="00DD553B"/>
    <w:rsid w:val="00DD565A"/>
    <w:rsid w:val="00DD5DC9"/>
    <w:rsid w:val="00DD7113"/>
    <w:rsid w:val="00DD7123"/>
    <w:rsid w:val="00DD7545"/>
    <w:rsid w:val="00DD7B69"/>
    <w:rsid w:val="00DD7E5B"/>
    <w:rsid w:val="00DD7F9D"/>
    <w:rsid w:val="00DE009A"/>
    <w:rsid w:val="00DE053E"/>
    <w:rsid w:val="00DE08F4"/>
    <w:rsid w:val="00DE0916"/>
    <w:rsid w:val="00DE0E94"/>
    <w:rsid w:val="00DE159D"/>
    <w:rsid w:val="00DE1E3D"/>
    <w:rsid w:val="00DE1FBB"/>
    <w:rsid w:val="00DE241A"/>
    <w:rsid w:val="00DE242B"/>
    <w:rsid w:val="00DE2458"/>
    <w:rsid w:val="00DE29D5"/>
    <w:rsid w:val="00DE2F18"/>
    <w:rsid w:val="00DE306F"/>
    <w:rsid w:val="00DE328C"/>
    <w:rsid w:val="00DE32F9"/>
    <w:rsid w:val="00DE36A5"/>
    <w:rsid w:val="00DE3F86"/>
    <w:rsid w:val="00DE453D"/>
    <w:rsid w:val="00DE4543"/>
    <w:rsid w:val="00DE4856"/>
    <w:rsid w:val="00DE488C"/>
    <w:rsid w:val="00DE48E6"/>
    <w:rsid w:val="00DE50B2"/>
    <w:rsid w:val="00DE51EE"/>
    <w:rsid w:val="00DE52D5"/>
    <w:rsid w:val="00DE53CA"/>
    <w:rsid w:val="00DE53D2"/>
    <w:rsid w:val="00DE5452"/>
    <w:rsid w:val="00DE5620"/>
    <w:rsid w:val="00DE66AF"/>
    <w:rsid w:val="00DE6760"/>
    <w:rsid w:val="00DE7709"/>
    <w:rsid w:val="00DE7788"/>
    <w:rsid w:val="00DE77C0"/>
    <w:rsid w:val="00DE7837"/>
    <w:rsid w:val="00DE7B0E"/>
    <w:rsid w:val="00DE7E67"/>
    <w:rsid w:val="00DE7FF2"/>
    <w:rsid w:val="00DF0237"/>
    <w:rsid w:val="00DF0339"/>
    <w:rsid w:val="00DF06C6"/>
    <w:rsid w:val="00DF09F3"/>
    <w:rsid w:val="00DF0F45"/>
    <w:rsid w:val="00DF105F"/>
    <w:rsid w:val="00DF1323"/>
    <w:rsid w:val="00DF1377"/>
    <w:rsid w:val="00DF148C"/>
    <w:rsid w:val="00DF1A71"/>
    <w:rsid w:val="00DF1C43"/>
    <w:rsid w:val="00DF1C80"/>
    <w:rsid w:val="00DF24CC"/>
    <w:rsid w:val="00DF2515"/>
    <w:rsid w:val="00DF26B6"/>
    <w:rsid w:val="00DF2EF0"/>
    <w:rsid w:val="00DF373F"/>
    <w:rsid w:val="00DF3A83"/>
    <w:rsid w:val="00DF3C1F"/>
    <w:rsid w:val="00DF3E4C"/>
    <w:rsid w:val="00DF40F7"/>
    <w:rsid w:val="00DF4210"/>
    <w:rsid w:val="00DF460E"/>
    <w:rsid w:val="00DF461B"/>
    <w:rsid w:val="00DF4A8B"/>
    <w:rsid w:val="00DF4D30"/>
    <w:rsid w:val="00DF5536"/>
    <w:rsid w:val="00DF60AB"/>
    <w:rsid w:val="00DF6C6B"/>
    <w:rsid w:val="00DF6D0C"/>
    <w:rsid w:val="00DF6EA6"/>
    <w:rsid w:val="00DF70E7"/>
    <w:rsid w:val="00DF7144"/>
    <w:rsid w:val="00DF7CAA"/>
    <w:rsid w:val="00DF7FD1"/>
    <w:rsid w:val="00E002C1"/>
    <w:rsid w:val="00E008AC"/>
    <w:rsid w:val="00E00BFC"/>
    <w:rsid w:val="00E0118A"/>
    <w:rsid w:val="00E01750"/>
    <w:rsid w:val="00E01A93"/>
    <w:rsid w:val="00E01B99"/>
    <w:rsid w:val="00E02687"/>
    <w:rsid w:val="00E0270B"/>
    <w:rsid w:val="00E03B92"/>
    <w:rsid w:val="00E041BE"/>
    <w:rsid w:val="00E041DD"/>
    <w:rsid w:val="00E042B4"/>
    <w:rsid w:val="00E0442A"/>
    <w:rsid w:val="00E04478"/>
    <w:rsid w:val="00E0465C"/>
    <w:rsid w:val="00E04C6D"/>
    <w:rsid w:val="00E04EF7"/>
    <w:rsid w:val="00E04F87"/>
    <w:rsid w:val="00E05100"/>
    <w:rsid w:val="00E05691"/>
    <w:rsid w:val="00E067B2"/>
    <w:rsid w:val="00E069C4"/>
    <w:rsid w:val="00E06A84"/>
    <w:rsid w:val="00E07343"/>
    <w:rsid w:val="00E07916"/>
    <w:rsid w:val="00E07948"/>
    <w:rsid w:val="00E07BE4"/>
    <w:rsid w:val="00E1125F"/>
    <w:rsid w:val="00E115B0"/>
    <w:rsid w:val="00E116FA"/>
    <w:rsid w:val="00E11746"/>
    <w:rsid w:val="00E117F7"/>
    <w:rsid w:val="00E11F62"/>
    <w:rsid w:val="00E12018"/>
    <w:rsid w:val="00E1235D"/>
    <w:rsid w:val="00E128A3"/>
    <w:rsid w:val="00E12DC4"/>
    <w:rsid w:val="00E12FF9"/>
    <w:rsid w:val="00E13045"/>
    <w:rsid w:val="00E13394"/>
    <w:rsid w:val="00E13469"/>
    <w:rsid w:val="00E1394B"/>
    <w:rsid w:val="00E141D2"/>
    <w:rsid w:val="00E14941"/>
    <w:rsid w:val="00E14C4A"/>
    <w:rsid w:val="00E158A7"/>
    <w:rsid w:val="00E15B20"/>
    <w:rsid w:val="00E15FA8"/>
    <w:rsid w:val="00E160FD"/>
    <w:rsid w:val="00E1661A"/>
    <w:rsid w:val="00E16D14"/>
    <w:rsid w:val="00E176B3"/>
    <w:rsid w:val="00E17A43"/>
    <w:rsid w:val="00E17F77"/>
    <w:rsid w:val="00E20404"/>
    <w:rsid w:val="00E2050C"/>
    <w:rsid w:val="00E206C9"/>
    <w:rsid w:val="00E206F3"/>
    <w:rsid w:val="00E20A94"/>
    <w:rsid w:val="00E21546"/>
    <w:rsid w:val="00E216DF"/>
    <w:rsid w:val="00E2179A"/>
    <w:rsid w:val="00E22314"/>
    <w:rsid w:val="00E223AB"/>
    <w:rsid w:val="00E225E1"/>
    <w:rsid w:val="00E22816"/>
    <w:rsid w:val="00E22C3F"/>
    <w:rsid w:val="00E22D7E"/>
    <w:rsid w:val="00E2323B"/>
    <w:rsid w:val="00E23715"/>
    <w:rsid w:val="00E23EE2"/>
    <w:rsid w:val="00E23F30"/>
    <w:rsid w:val="00E2420F"/>
    <w:rsid w:val="00E2433F"/>
    <w:rsid w:val="00E24963"/>
    <w:rsid w:val="00E24EE1"/>
    <w:rsid w:val="00E24FC3"/>
    <w:rsid w:val="00E25386"/>
    <w:rsid w:val="00E253BD"/>
    <w:rsid w:val="00E25C0E"/>
    <w:rsid w:val="00E26260"/>
    <w:rsid w:val="00E26333"/>
    <w:rsid w:val="00E26336"/>
    <w:rsid w:val="00E263A3"/>
    <w:rsid w:val="00E2652D"/>
    <w:rsid w:val="00E266A6"/>
    <w:rsid w:val="00E267B8"/>
    <w:rsid w:val="00E26B80"/>
    <w:rsid w:val="00E26D6D"/>
    <w:rsid w:val="00E26EF6"/>
    <w:rsid w:val="00E2708F"/>
    <w:rsid w:val="00E27C76"/>
    <w:rsid w:val="00E27D79"/>
    <w:rsid w:val="00E27DF5"/>
    <w:rsid w:val="00E30F5F"/>
    <w:rsid w:val="00E311AB"/>
    <w:rsid w:val="00E314B0"/>
    <w:rsid w:val="00E316F9"/>
    <w:rsid w:val="00E31D03"/>
    <w:rsid w:val="00E32203"/>
    <w:rsid w:val="00E322F7"/>
    <w:rsid w:val="00E324A6"/>
    <w:rsid w:val="00E32647"/>
    <w:rsid w:val="00E328FA"/>
    <w:rsid w:val="00E32AC4"/>
    <w:rsid w:val="00E32CC6"/>
    <w:rsid w:val="00E32F88"/>
    <w:rsid w:val="00E3311F"/>
    <w:rsid w:val="00E3361C"/>
    <w:rsid w:val="00E339F0"/>
    <w:rsid w:val="00E33CFB"/>
    <w:rsid w:val="00E33D5D"/>
    <w:rsid w:val="00E33D75"/>
    <w:rsid w:val="00E34139"/>
    <w:rsid w:val="00E34245"/>
    <w:rsid w:val="00E3468E"/>
    <w:rsid w:val="00E34873"/>
    <w:rsid w:val="00E34926"/>
    <w:rsid w:val="00E35180"/>
    <w:rsid w:val="00E3566D"/>
    <w:rsid w:val="00E35698"/>
    <w:rsid w:val="00E356DA"/>
    <w:rsid w:val="00E35B62"/>
    <w:rsid w:val="00E35F9C"/>
    <w:rsid w:val="00E36050"/>
    <w:rsid w:val="00E361C7"/>
    <w:rsid w:val="00E3628B"/>
    <w:rsid w:val="00E36316"/>
    <w:rsid w:val="00E36C52"/>
    <w:rsid w:val="00E36C8E"/>
    <w:rsid w:val="00E36EF7"/>
    <w:rsid w:val="00E36F85"/>
    <w:rsid w:val="00E3732F"/>
    <w:rsid w:val="00E37EBD"/>
    <w:rsid w:val="00E40499"/>
    <w:rsid w:val="00E40868"/>
    <w:rsid w:val="00E4120D"/>
    <w:rsid w:val="00E41E80"/>
    <w:rsid w:val="00E41EED"/>
    <w:rsid w:val="00E420E4"/>
    <w:rsid w:val="00E42366"/>
    <w:rsid w:val="00E42972"/>
    <w:rsid w:val="00E42ABB"/>
    <w:rsid w:val="00E42C1A"/>
    <w:rsid w:val="00E42DC1"/>
    <w:rsid w:val="00E42EC7"/>
    <w:rsid w:val="00E43293"/>
    <w:rsid w:val="00E434CE"/>
    <w:rsid w:val="00E4363C"/>
    <w:rsid w:val="00E43DF1"/>
    <w:rsid w:val="00E43E13"/>
    <w:rsid w:val="00E43EE3"/>
    <w:rsid w:val="00E43F7A"/>
    <w:rsid w:val="00E4457B"/>
    <w:rsid w:val="00E45E52"/>
    <w:rsid w:val="00E46A02"/>
    <w:rsid w:val="00E46A31"/>
    <w:rsid w:val="00E46DD3"/>
    <w:rsid w:val="00E4711C"/>
    <w:rsid w:val="00E47488"/>
    <w:rsid w:val="00E474C9"/>
    <w:rsid w:val="00E47596"/>
    <w:rsid w:val="00E501C9"/>
    <w:rsid w:val="00E50260"/>
    <w:rsid w:val="00E508BF"/>
    <w:rsid w:val="00E51C36"/>
    <w:rsid w:val="00E52324"/>
    <w:rsid w:val="00E524A3"/>
    <w:rsid w:val="00E52B2A"/>
    <w:rsid w:val="00E52F78"/>
    <w:rsid w:val="00E52FC4"/>
    <w:rsid w:val="00E53101"/>
    <w:rsid w:val="00E53585"/>
    <w:rsid w:val="00E53664"/>
    <w:rsid w:val="00E5369E"/>
    <w:rsid w:val="00E5380F"/>
    <w:rsid w:val="00E53F91"/>
    <w:rsid w:val="00E54C97"/>
    <w:rsid w:val="00E54D28"/>
    <w:rsid w:val="00E54F23"/>
    <w:rsid w:val="00E55015"/>
    <w:rsid w:val="00E550BE"/>
    <w:rsid w:val="00E55B2F"/>
    <w:rsid w:val="00E55F92"/>
    <w:rsid w:val="00E56715"/>
    <w:rsid w:val="00E5692B"/>
    <w:rsid w:val="00E56AB4"/>
    <w:rsid w:val="00E56E35"/>
    <w:rsid w:val="00E56EAD"/>
    <w:rsid w:val="00E57392"/>
    <w:rsid w:val="00E57454"/>
    <w:rsid w:val="00E57AEB"/>
    <w:rsid w:val="00E57BC2"/>
    <w:rsid w:val="00E6010B"/>
    <w:rsid w:val="00E604BA"/>
    <w:rsid w:val="00E60DDC"/>
    <w:rsid w:val="00E611B7"/>
    <w:rsid w:val="00E6141D"/>
    <w:rsid w:val="00E6176F"/>
    <w:rsid w:val="00E61DA2"/>
    <w:rsid w:val="00E620D2"/>
    <w:rsid w:val="00E620F3"/>
    <w:rsid w:val="00E624FC"/>
    <w:rsid w:val="00E6291C"/>
    <w:rsid w:val="00E630DF"/>
    <w:rsid w:val="00E632AD"/>
    <w:rsid w:val="00E6344A"/>
    <w:rsid w:val="00E63667"/>
    <w:rsid w:val="00E64558"/>
    <w:rsid w:val="00E64696"/>
    <w:rsid w:val="00E64719"/>
    <w:rsid w:val="00E64F90"/>
    <w:rsid w:val="00E65295"/>
    <w:rsid w:val="00E653BF"/>
    <w:rsid w:val="00E653F1"/>
    <w:rsid w:val="00E662B4"/>
    <w:rsid w:val="00E66629"/>
    <w:rsid w:val="00E6696A"/>
    <w:rsid w:val="00E6698D"/>
    <w:rsid w:val="00E66B90"/>
    <w:rsid w:val="00E66C08"/>
    <w:rsid w:val="00E67AE5"/>
    <w:rsid w:val="00E67DDD"/>
    <w:rsid w:val="00E67F1A"/>
    <w:rsid w:val="00E67F78"/>
    <w:rsid w:val="00E70014"/>
    <w:rsid w:val="00E70216"/>
    <w:rsid w:val="00E702DE"/>
    <w:rsid w:val="00E70369"/>
    <w:rsid w:val="00E70A33"/>
    <w:rsid w:val="00E70BE7"/>
    <w:rsid w:val="00E71204"/>
    <w:rsid w:val="00E71238"/>
    <w:rsid w:val="00E7174C"/>
    <w:rsid w:val="00E7179F"/>
    <w:rsid w:val="00E7213A"/>
    <w:rsid w:val="00E7261A"/>
    <w:rsid w:val="00E72876"/>
    <w:rsid w:val="00E72C7C"/>
    <w:rsid w:val="00E731AD"/>
    <w:rsid w:val="00E7336D"/>
    <w:rsid w:val="00E73679"/>
    <w:rsid w:val="00E73DC6"/>
    <w:rsid w:val="00E73FC8"/>
    <w:rsid w:val="00E74381"/>
    <w:rsid w:val="00E74697"/>
    <w:rsid w:val="00E748AA"/>
    <w:rsid w:val="00E74998"/>
    <w:rsid w:val="00E749F8"/>
    <w:rsid w:val="00E74AD1"/>
    <w:rsid w:val="00E7502F"/>
    <w:rsid w:val="00E750FD"/>
    <w:rsid w:val="00E758C1"/>
    <w:rsid w:val="00E75948"/>
    <w:rsid w:val="00E7594B"/>
    <w:rsid w:val="00E75BEF"/>
    <w:rsid w:val="00E75EB2"/>
    <w:rsid w:val="00E75F39"/>
    <w:rsid w:val="00E764AB"/>
    <w:rsid w:val="00E767CD"/>
    <w:rsid w:val="00E769CF"/>
    <w:rsid w:val="00E76B30"/>
    <w:rsid w:val="00E76DD4"/>
    <w:rsid w:val="00E76DE2"/>
    <w:rsid w:val="00E7711B"/>
    <w:rsid w:val="00E77199"/>
    <w:rsid w:val="00E774FC"/>
    <w:rsid w:val="00E7799F"/>
    <w:rsid w:val="00E77EB6"/>
    <w:rsid w:val="00E80247"/>
    <w:rsid w:val="00E80861"/>
    <w:rsid w:val="00E80B8B"/>
    <w:rsid w:val="00E80C8A"/>
    <w:rsid w:val="00E81508"/>
    <w:rsid w:val="00E81703"/>
    <w:rsid w:val="00E8181B"/>
    <w:rsid w:val="00E822D7"/>
    <w:rsid w:val="00E82ABC"/>
    <w:rsid w:val="00E82BED"/>
    <w:rsid w:val="00E82CA8"/>
    <w:rsid w:val="00E832F6"/>
    <w:rsid w:val="00E836C5"/>
    <w:rsid w:val="00E83751"/>
    <w:rsid w:val="00E8387C"/>
    <w:rsid w:val="00E841D0"/>
    <w:rsid w:val="00E8510A"/>
    <w:rsid w:val="00E8519B"/>
    <w:rsid w:val="00E853F8"/>
    <w:rsid w:val="00E8610C"/>
    <w:rsid w:val="00E86268"/>
    <w:rsid w:val="00E8657E"/>
    <w:rsid w:val="00E86679"/>
    <w:rsid w:val="00E87C94"/>
    <w:rsid w:val="00E87FAB"/>
    <w:rsid w:val="00E90006"/>
    <w:rsid w:val="00E90171"/>
    <w:rsid w:val="00E901CC"/>
    <w:rsid w:val="00E9024B"/>
    <w:rsid w:val="00E9030E"/>
    <w:rsid w:val="00E90542"/>
    <w:rsid w:val="00E90A6E"/>
    <w:rsid w:val="00E90DE0"/>
    <w:rsid w:val="00E91472"/>
    <w:rsid w:val="00E915B1"/>
    <w:rsid w:val="00E919D0"/>
    <w:rsid w:val="00E91DCE"/>
    <w:rsid w:val="00E91E9B"/>
    <w:rsid w:val="00E91FDD"/>
    <w:rsid w:val="00E92298"/>
    <w:rsid w:val="00E9291B"/>
    <w:rsid w:val="00E9305A"/>
    <w:rsid w:val="00E9359C"/>
    <w:rsid w:val="00E938C5"/>
    <w:rsid w:val="00E93E35"/>
    <w:rsid w:val="00E94B16"/>
    <w:rsid w:val="00E94CA8"/>
    <w:rsid w:val="00E94EDE"/>
    <w:rsid w:val="00E95096"/>
    <w:rsid w:val="00E95359"/>
    <w:rsid w:val="00E95454"/>
    <w:rsid w:val="00E95AD0"/>
    <w:rsid w:val="00E96037"/>
    <w:rsid w:val="00E9604B"/>
    <w:rsid w:val="00E96303"/>
    <w:rsid w:val="00E9640F"/>
    <w:rsid w:val="00E96436"/>
    <w:rsid w:val="00E966AD"/>
    <w:rsid w:val="00E96AB1"/>
    <w:rsid w:val="00E96B4B"/>
    <w:rsid w:val="00E96E1F"/>
    <w:rsid w:val="00E96F41"/>
    <w:rsid w:val="00E9753E"/>
    <w:rsid w:val="00E9756F"/>
    <w:rsid w:val="00E97BCC"/>
    <w:rsid w:val="00E97D0F"/>
    <w:rsid w:val="00E97F11"/>
    <w:rsid w:val="00EA0055"/>
    <w:rsid w:val="00EA00CE"/>
    <w:rsid w:val="00EA01AD"/>
    <w:rsid w:val="00EA0212"/>
    <w:rsid w:val="00EA0A8A"/>
    <w:rsid w:val="00EA125F"/>
    <w:rsid w:val="00EA1B4E"/>
    <w:rsid w:val="00EA1F04"/>
    <w:rsid w:val="00EA203B"/>
    <w:rsid w:val="00EA2227"/>
    <w:rsid w:val="00EA2276"/>
    <w:rsid w:val="00EA2291"/>
    <w:rsid w:val="00EA23CF"/>
    <w:rsid w:val="00EA26D3"/>
    <w:rsid w:val="00EA26F3"/>
    <w:rsid w:val="00EA2C3F"/>
    <w:rsid w:val="00EA356B"/>
    <w:rsid w:val="00EA3AFD"/>
    <w:rsid w:val="00EA3B69"/>
    <w:rsid w:val="00EA3DB0"/>
    <w:rsid w:val="00EA4372"/>
    <w:rsid w:val="00EA460D"/>
    <w:rsid w:val="00EA4981"/>
    <w:rsid w:val="00EA4A63"/>
    <w:rsid w:val="00EA4CA8"/>
    <w:rsid w:val="00EA509C"/>
    <w:rsid w:val="00EA6160"/>
    <w:rsid w:val="00EA6388"/>
    <w:rsid w:val="00EA6911"/>
    <w:rsid w:val="00EA6BFD"/>
    <w:rsid w:val="00EA713F"/>
    <w:rsid w:val="00EA7492"/>
    <w:rsid w:val="00EA74D2"/>
    <w:rsid w:val="00EA7DF5"/>
    <w:rsid w:val="00EA7FA3"/>
    <w:rsid w:val="00EB0074"/>
    <w:rsid w:val="00EB0246"/>
    <w:rsid w:val="00EB02CF"/>
    <w:rsid w:val="00EB10B3"/>
    <w:rsid w:val="00EB1A0A"/>
    <w:rsid w:val="00EB2383"/>
    <w:rsid w:val="00EB23B4"/>
    <w:rsid w:val="00EB259A"/>
    <w:rsid w:val="00EB2BC0"/>
    <w:rsid w:val="00EB30A8"/>
    <w:rsid w:val="00EB3171"/>
    <w:rsid w:val="00EB33D6"/>
    <w:rsid w:val="00EB3A58"/>
    <w:rsid w:val="00EB4071"/>
    <w:rsid w:val="00EB4323"/>
    <w:rsid w:val="00EB4B20"/>
    <w:rsid w:val="00EB4B35"/>
    <w:rsid w:val="00EB4C40"/>
    <w:rsid w:val="00EB4D6A"/>
    <w:rsid w:val="00EB4DB3"/>
    <w:rsid w:val="00EB4DB5"/>
    <w:rsid w:val="00EB5285"/>
    <w:rsid w:val="00EB5E47"/>
    <w:rsid w:val="00EB646C"/>
    <w:rsid w:val="00EB65A0"/>
    <w:rsid w:val="00EB65D2"/>
    <w:rsid w:val="00EB686C"/>
    <w:rsid w:val="00EB68F0"/>
    <w:rsid w:val="00EB69D5"/>
    <w:rsid w:val="00EB6D6E"/>
    <w:rsid w:val="00EB6E8D"/>
    <w:rsid w:val="00EB72C4"/>
    <w:rsid w:val="00EB7F7D"/>
    <w:rsid w:val="00EC0468"/>
    <w:rsid w:val="00EC0876"/>
    <w:rsid w:val="00EC097B"/>
    <w:rsid w:val="00EC11FC"/>
    <w:rsid w:val="00EC1561"/>
    <w:rsid w:val="00EC1C39"/>
    <w:rsid w:val="00EC22AD"/>
    <w:rsid w:val="00EC2AA5"/>
    <w:rsid w:val="00EC2EDC"/>
    <w:rsid w:val="00EC3212"/>
    <w:rsid w:val="00EC3344"/>
    <w:rsid w:val="00EC340C"/>
    <w:rsid w:val="00EC3B1B"/>
    <w:rsid w:val="00EC436A"/>
    <w:rsid w:val="00EC5301"/>
    <w:rsid w:val="00EC55E4"/>
    <w:rsid w:val="00EC5660"/>
    <w:rsid w:val="00EC577B"/>
    <w:rsid w:val="00EC5AB0"/>
    <w:rsid w:val="00EC5C08"/>
    <w:rsid w:val="00EC5EE7"/>
    <w:rsid w:val="00EC5F78"/>
    <w:rsid w:val="00EC67CE"/>
    <w:rsid w:val="00EC6BAC"/>
    <w:rsid w:val="00EC6CA1"/>
    <w:rsid w:val="00EC6D1F"/>
    <w:rsid w:val="00EC6E2E"/>
    <w:rsid w:val="00EC7776"/>
    <w:rsid w:val="00EC78F9"/>
    <w:rsid w:val="00ED08C2"/>
    <w:rsid w:val="00ED11F8"/>
    <w:rsid w:val="00ED1349"/>
    <w:rsid w:val="00ED14DD"/>
    <w:rsid w:val="00ED174B"/>
    <w:rsid w:val="00ED18D5"/>
    <w:rsid w:val="00ED18DD"/>
    <w:rsid w:val="00ED1E3C"/>
    <w:rsid w:val="00ED21B3"/>
    <w:rsid w:val="00ED21D8"/>
    <w:rsid w:val="00ED2A33"/>
    <w:rsid w:val="00ED2B13"/>
    <w:rsid w:val="00ED2B25"/>
    <w:rsid w:val="00ED2B39"/>
    <w:rsid w:val="00ED2DD5"/>
    <w:rsid w:val="00ED32A8"/>
    <w:rsid w:val="00ED341B"/>
    <w:rsid w:val="00ED3928"/>
    <w:rsid w:val="00ED3CD5"/>
    <w:rsid w:val="00ED44A1"/>
    <w:rsid w:val="00ED44FB"/>
    <w:rsid w:val="00ED4FDD"/>
    <w:rsid w:val="00ED5639"/>
    <w:rsid w:val="00ED58A1"/>
    <w:rsid w:val="00ED5989"/>
    <w:rsid w:val="00ED5B6A"/>
    <w:rsid w:val="00ED5E18"/>
    <w:rsid w:val="00ED5FF1"/>
    <w:rsid w:val="00ED6549"/>
    <w:rsid w:val="00ED65C1"/>
    <w:rsid w:val="00ED6918"/>
    <w:rsid w:val="00ED7862"/>
    <w:rsid w:val="00EE0087"/>
    <w:rsid w:val="00EE019C"/>
    <w:rsid w:val="00EE0B25"/>
    <w:rsid w:val="00EE0CBE"/>
    <w:rsid w:val="00EE11A4"/>
    <w:rsid w:val="00EE1445"/>
    <w:rsid w:val="00EE15AD"/>
    <w:rsid w:val="00EE17BD"/>
    <w:rsid w:val="00EE1923"/>
    <w:rsid w:val="00EE19F7"/>
    <w:rsid w:val="00EE1B9E"/>
    <w:rsid w:val="00EE1E5F"/>
    <w:rsid w:val="00EE2559"/>
    <w:rsid w:val="00EE2705"/>
    <w:rsid w:val="00EE2FED"/>
    <w:rsid w:val="00EE336C"/>
    <w:rsid w:val="00EE341F"/>
    <w:rsid w:val="00EE3D15"/>
    <w:rsid w:val="00EE3D23"/>
    <w:rsid w:val="00EE3F7C"/>
    <w:rsid w:val="00EE3FE9"/>
    <w:rsid w:val="00EE40A3"/>
    <w:rsid w:val="00EE4106"/>
    <w:rsid w:val="00EE460A"/>
    <w:rsid w:val="00EE4693"/>
    <w:rsid w:val="00EE48CF"/>
    <w:rsid w:val="00EE4B69"/>
    <w:rsid w:val="00EE4CFC"/>
    <w:rsid w:val="00EE5B8B"/>
    <w:rsid w:val="00EE6197"/>
    <w:rsid w:val="00EE6D90"/>
    <w:rsid w:val="00EE7212"/>
    <w:rsid w:val="00EE7A38"/>
    <w:rsid w:val="00EE7B8D"/>
    <w:rsid w:val="00EE7D51"/>
    <w:rsid w:val="00EF032E"/>
    <w:rsid w:val="00EF0A2D"/>
    <w:rsid w:val="00EF0E83"/>
    <w:rsid w:val="00EF1381"/>
    <w:rsid w:val="00EF1454"/>
    <w:rsid w:val="00EF166A"/>
    <w:rsid w:val="00EF1874"/>
    <w:rsid w:val="00EF19D1"/>
    <w:rsid w:val="00EF1CE8"/>
    <w:rsid w:val="00EF1E48"/>
    <w:rsid w:val="00EF2085"/>
    <w:rsid w:val="00EF3016"/>
    <w:rsid w:val="00EF31C1"/>
    <w:rsid w:val="00EF33AE"/>
    <w:rsid w:val="00EF35ED"/>
    <w:rsid w:val="00EF381E"/>
    <w:rsid w:val="00EF3E75"/>
    <w:rsid w:val="00EF3F43"/>
    <w:rsid w:val="00EF427B"/>
    <w:rsid w:val="00EF4A53"/>
    <w:rsid w:val="00EF4A89"/>
    <w:rsid w:val="00EF4E4E"/>
    <w:rsid w:val="00EF5156"/>
    <w:rsid w:val="00EF5391"/>
    <w:rsid w:val="00EF5619"/>
    <w:rsid w:val="00EF5820"/>
    <w:rsid w:val="00EF5C80"/>
    <w:rsid w:val="00EF607A"/>
    <w:rsid w:val="00EF63F3"/>
    <w:rsid w:val="00EF654D"/>
    <w:rsid w:val="00EF6EBF"/>
    <w:rsid w:val="00EF7BAB"/>
    <w:rsid w:val="00EF7C4E"/>
    <w:rsid w:val="00F002C0"/>
    <w:rsid w:val="00F0030E"/>
    <w:rsid w:val="00F007FA"/>
    <w:rsid w:val="00F00B34"/>
    <w:rsid w:val="00F01434"/>
    <w:rsid w:val="00F01766"/>
    <w:rsid w:val="00F018A2"/>
    <w:rsid w:val="00F019D3"/>
    <w:rsid w:val="00F01A72"/>
    <w:rsid w:val="00F02054"/>
    <w:rsid w:val="00F02744"/>
    <w:rsid w:val="00F0306B"/>
    <w:rsid w:val="00F03572"/>
    <w:rsid w:val="00F036F3"/>
    <w:rsid w:val="00F038B4"/>
    <w:rsid w:val="00F03E7D"/>
    <w:rsid w:val="00F041FA"/>
    <w:rsid w:val="00F04535"/>
    <w:rsid w:val="00F053A5"/>
    <w:rsid w:val="00F057C5"/>
    <w:rsid w:val="00F0588D"/>
    <w:rsid w:val="00F059E5"/>
    <w:rsid w:val="00F05A7D"/>
    <w:rsid w:val="00F05A83"/>
    <w:rsid w:val="00F05DAC"/>
    <w:rsid w:val="00F06027"/>
    <w:rsid w:val="00F06D49"/>
    <w:rsid w:val="00F06DC9"/>
    <w:rsid w:val="00F06F29"/>
    <w:rsid w:val="00F06F6B"/>
    <w:rsid w:val="00F072B2"/>
    <w:rsid w:val="00F105AE"/>
    <w:rsid w:val="00F109FF"/>
    <w:rsid w:val="00F10AA3"/>
    <w:rsid w:val="00F10C84"/>
    <w:rsid w:val="00F111C6"/>
    <w:rsid w:val="00F116D0"/>
    <w:rsid w:val="00F119A4"/>
    <w:rsid w:val="00F11C73"/>
    <w:rsid w:val="00F12201"/>
    <w:rsid w:val="00F124A4"/>
    <w:rsid w:val="00F126D5"/>
    <w:rsid w:val="00F129BD"/>
    <w:rsid w:val="00F12B46"/>
    <w:rsid w:val="00F1321E"/>
    <w:rsid w:val="00F1323D"/>
    <w:rsid w:val="00F139C6"/>
    <w:rsid w:val="00F14500"/>
    <w:rsid w:val="00F147D7"/>
    <w:rsid w:val="00F14897"/>
    <w:rsid w:val="00F149B0"/>
    <w:rsid w:val="00F14A06"/>
    <w:rsid w:val="00F14EFF"/>
    <w:rsid w:val="00F1577E"/>
    <w:rsid w:val="00F1584C"/>
    <w:rsid w:val="00F16C83"/>
    <w:rsid w:val="00F16C8F"/>
    <w:rsid w:val="00F173FD"/>
    <w:rsid w:val="00F2007C"/>
    <w:rsid w:val="00F208B2"/>
    <w:rsid w:val="00F20FB2"/>
    <w:rsid w:val="00F21070"/>
    <w:rsid w:val="00F21268"/>
    <w:rsid w:val="00F213C9"/>
    <w:rsid w:val="00F21843"/>
    <w:rsid w:val="00F219C8"/>
    <w:rsid w:val="00F21D3B"/>
    <w:rsid w:val="00F21DD1"/>
    <w:rsid w:val="00F22AB3"/>
    <w:rsid w:val="00F22B01"/>
    <w:rsid w:val="00F22ED0"/>
    <w:rsid w:val="00F2312F"/>
    <w:rsid w:val="00F23210"/>
    <w:rsid w:val="00F2328D"/>
    <w:rsid w:val="00F232B8"/>
    <w:rsid w:val="00F233EF"/>
    <w:rsid w:val="00F23994"/>
    <w:rsid w:val="00F23A4E"/>
    <w:rsid w:val="00F23F53"/>
    <w:rsid w:val="00F24A71"/>
    <w:rsid w:val="00F25256"/>
    <w:rsid w:val="00F2527B"/>
    <w:rsid w:val="00F256D2"/>
    <w:rsid w:val="00F2598E"/>
    <w:rsid w:val="00F25A11"/>
    <w:rsid w:val="00F25B38"/>
    <w:rsid w:val="00F25F4E"/>
    <w:rsid w:val="00F2619F"/>
    <w:rsid w:val="00F26320"/>
    <w:rsid w:val="00F263C4"/>
    <w:rsid w:val="00F2728E"/>
    <w:rsid w:val="00F2730B"/>
    <w:rsid w:val="00F27456"/>
    <w:rsid w:val="00F27865"/>
    <w:rsid w:val="00F27D00"/>
    <w:rsid w:val="00F30326"/>
    <w:rsid w:val="00F304E7"/>
    <w:rsid w:val="00F30A30"/>
    <w:rsid w:val="00F315CE"/>
    <w:rsid w:val="00F315F8"/>
    <w:rsid w:val="00F3174E"/>
    <w:rsid w:val="00F3176E"/>
    <w:rsid w:val="00F319F1"/>
    <w:rsid w:val="00F31DFE"/>
    <w:rsid w:val="00F31F02"/>
    <w:rsid w:val="00F32618"/>
    <w:rsid w:val="00F32943"/>
    <w:rsid w:val="00F32C61"/>
    <w:rsid w:val="00F32DC6"/>
    <w:rsid w:val="00F32E92"/>
    <w:rsid w:val="00F33006"/>
    <w:rsid w:val="00F3310E"/>
    <w:rsid w:val="00F334AF"/>
    <w:rsid w:val="00F33DF0"/>
    <w:rsid w:val="00F33EC2"/>
    <w:rsid w:val="00F3428D"/>
    <w:rsid w:val="00F3455A"/>
    <w:rsid w:val="00F3486A"/>
    <w:rsid w:val="00F34BB9"/>
    <w:rsid w:val="00F34BBC"/>
    <w:rsid w:val="00F34C2A"/>
    <w:rsid w:val="00F34D35"/>
    <w:rsid w:val="00F34D38"/>
    <w:rsid w:val="00F34E98"/>
    <w:rsid w:val="00F3546E"/>
    <w:rsid w:val="00F354D5"/>
    <w:rsid w:val="00F357AA"/>
    <w:rsid w:val="00F357AE"/>
    <w:rsid w:val="00F35D49"/>
    <w:rsid w:val="00F35FD8"/>
    <w:rsid w:val="00F361C8"/>
    <w:rsid w:val="00F3630E"/>
    <w:rsid w:val="00F36793"/>
    <w:rsid w:val="00F37B17"/>
    <w:rsid w:val="00F37F9F"/>
    <w:rsid w:val="00F4048B"/>
    <w:rsid w:val="00F40710"/>
    <w:rsid w:val="00F40885"/>
    <w:rsid w:val="00F40B7C"/>
    <w:rsid w:val="00F4133A"/>
    <w:rsid w:val="00F41665"/>
    <w:rsid w:val="00F42DE3"/>
    <w:rsid w:val="00F4348F"/>
    <w:rsid w:val="00F4365E"/>
    <w:rsid w:val="00F444BE"/>
    <w:rsid w:val="00F44F02"/>
    <w:rsid w:val="00F45000"/>
    <w:rsid w:val="00F45517"/>
    <w:rsid w:val="00F4604F"/>
    <w:rsid w:val="00F4618B"/>
    <w:rsid w:val="00F4710D"/>
    <w:rsid w:val="00F474F6"/>
    <w:rsid w:val="00F4770B"/>
    <w:rsid w:val="00F477A2"/>
    <w:rsid w:val="00F47825"/>
    <w:rsid w:val="00F47B49"/>
    <w:rsid w:val="00F47D22"/>
    <w:rsid w:val="00F50306"/>
    <w:rsid w:val="00F50344"/>
    <w:rsid w:val="00F50586"/>
    <w:rsid w:val="00F50EEF"/>
    <w:rsid w:val="00F52224"/>
    <w:rsid w:val="00F527D2"/>
    <w:rsid w:val="00F52A8A"/>
    <w:rsid w:val="00F5302F"/>
    <w:rsid w:val="00F5304F"/>
    <w:rsid w:val="00F531D2"/>
    <w:rsid w:val="00F534A9"/>
    <w:rsid w:val="00F53866"/>
    <w:rsid w:val="00F5424F"/>
    <w:rsid w:val="00F543BA"/>
    <w:rsid w:val="00F548A9"/>
    <w:rsid w:val="00F54FD3"/>
    <w:rsid w:val="00F5558B"/>
    <w:rsid w:val="00F557D5"/>
    <w:rsid w:val="00F55A82"/>
    <w:rsid w:val="00F55CED"/>
    <w:rsid w:val="00F55DAB"/>
    <w:rsid w:val="00F563AA"/>
    <w:rsid w:val="00F563F2"/>
    <w:rsid w:val="00F5640A"/>
    <w:rsid w:val="00F5644F"/>
    <w:rsid w:val="00F5653D"/>
    <w:rsid w:val="00F569B5"/>
    <w:rsid w:val="00F56A1E"/>
    <w:rsid w:val="00F5712F"/>
    <w:rsid w:val="00F579F6"/>
    <w:rsid w:val="00F57AEF"/>
    <w:rsid w:val="00F57FBF"/>
    <w:rsid w:val="00F60150"/>
    <w:rsid w:val="00F602C9"/>
    <w:rsid w:val="00F60322"/>
    <w:rsid w:val="00F60681"/>
    <w:rsid w:val="00F60B4B"/>
    <w:rsid w:val="00F61204"/>
    <w:rsid w:val="00F616D2"/>
    <w:rsid w:val="00F61731"/>
    <w:rsid w:val="00F61A3B"/>
    <w:rsid w:val="00F61E48"/>
    <w:rsid w:val="00F620D6"/>
    <w:rsid w:val="00F62AF3"/>
    <w:rsid w:val="00F62B78"/>
    <w:rsid w:val="00F62C2E"/>
    <w:rsid w:val="00F62C9C"/>
    <w:rsid w:val="00F6359D"/>
    <w:rsid w:val="00F63746"/>
    <w:rsid w:val="00F63823"/>
    <w:rsid w:val="00F63BB9"/>
    <w:rsid w:val="00F6444C"/>
    <w:rsid w:val="00F645B6"/>
    <w:rsid w:val="00F649C5"/>
    <w:rsid w:val="00F64D7E"/>
    <w:rsid w:val="00F65299"/>
    <w:rsid w:val="00F653A8"/>
    <w:rsid w:val="00F65962"/>
    <w:rsid w:val="00F65B9C"/>
    <w:rsid w:val="00F65C87"/>
    <w:rsid w:val="00F660F8"/>
    <w:rsid w:val="00F67004"/>
    <w:rsid w:val="00F671B8"/>
    <w:rsid w:val="00F67213"/>
    <w:rsid w:val="00F67214"/>
    <w:rsid w:val="00F67562"/>
    <w:rsid w:val="00F677BC"/>
    <w:rsid w:val="00F67C70"/>
    <w:rsid w:val="00F67CEF"/>
    <w:rsid w:val="00F67E6C"/>
    <w:rsid w:val="00F67F81"/>
    <w:rsid w:val="00F70A92"/>
    <w:rsid w:val="00F712D2"/>
    <w:rsid w:val="00F71521"/>
    <w:rsid w:val="00F71642"/>
    <w:rsid w:val="00F72187"/>
    <w:rsid w:val="00F72DA1"/>
    <w:rsid w:val="00F72DB3"/>
    <w:rsid w:val="00F72E8E"/>
    <w:rsid w:val="00F73007"/>
    <w:rsid w:val="00F73353"/>
    <w:rsid w:val="00F735F1"/>
    <w:rsid w:val="00F73C83"/>
    <w:rsid w:val="00F741C6"/>
    <w:rsid w:val="00F74398"/>
    <w:rsid w:val="00F74EC7"/>
    <w:rsid w:val="00F7513B"/>
    <w:rsid w:val="00F75454"/>
    <w:rsid w:val="00F7568D"/>
    <w:rsid w:val="00F757F6"/>
    <w:rsid w:val="00F75988"/>
    <w:rsid w:val="00F759C0"/>
    <w:rsid w:val="00F75B21"/>
    <w:rsid w:val="00F76182"/>
    <w:rsid w:val="00F7687D"/>
    <w:rsid w:val="00F76B3E"/>
    <w:rsid w:val="00F76BC7"/>
    <w:rsid w:val="00F77097"/>
    <w:rsid w:val="00F774BF"/>
    <w:rsid w:val="00F778B3"/>
    <w:rsid w:val="00F7799A"/>
    <w:rsid w:val="00F77EA7"/>
    <w:rsid w:val="00F803D9"/>
    <w:rsid w:val="00F80E31"/>
    <w:rsid w:val="00F81208"/>
    <w:rsid w:val="00F81B83"/>
    <w:rsid w:val="00F81CD7"/>
    <w:rsid w:val="00F81D5B"/>
    <w:rsid w:val="00F81F00"/>
    <w:rsid w:val="00F822A8"/>
    <w:rsid w:val="00F825EA"/>
    <w:rsid w:val="00F82A55"/>
    <w:rsid w:val="00F82DE9"/>
    <w:rsid w:val="00F82FA5"/>
    <w:rsid w:val="00F83284"/>
    <w:rsid w:val="00F83D21"/>
    <w:rsid w:val="00F8404D"/>
    <w:rsid w:val="00F84101"/>
    <w:rsid w:val="00F851B3"/>
    <w:rsid w:val="00F855A0"/>
    <w:rsid w:val="00F856C2"/>
    <w:rsid w:val="00F862C1"/>
    <w:rsid w:val="00F86DF9"/>
    <w:rsid w:val="00F86F35"/>
    <w:rsid w:val="00F87949"/>
    <w:rsid w:val="00F90D49"/>
    <w:rsid w:val="00F91BD5"/>
    <w:rsid w:val="00F920C0"/>
    <w:rsid w:val="00F92239"/>
    <w:rsid w:val="00F922C5"/>
    <w:rsid w:val="00F92521"/>
    <w:rsid w:val="00F92579"/>
    <w:rsid w:val="00F925AB"/>
    <w:rsid w:val="00F92807"/>
    <w:rsid w:val="00F9286A"/>
    <w:rsid w:val="00F929DE"/>
    <w:rsid w:val="00F92A6D"/>
    <w:rsid w:val="00F93120"/>
    <w:rsid w:val="00F9336C"/>
    <w:rsid w:val="00F93775"/>
    <w:rsid w:val="00F93B8C"/>
    <w:rsid w:val="00F93CA1"/>
    <w:rsid w:val="00F93D15"/>
    <w:rsid w:val="00F9406E"/>
    <w:rsid w:val="00F94998"/>
    <w:rsid w:val="00F949AE"/>
    <w:rsid w:val="00F94D71"/>
    <w:rsid w:val="00F94F74"/>
    <w:rsid w:val="00F94FDB"/>
    <w:rsid w:val="00F95626"/>
    <w:rsid w:val="00F95B9A"/>
    <w:rsid w:val="00F95F93"/>
    <w:rsid w:val="00F961E2"/>
    <w:rsid w:val="00F96B42"/>
    <w:rsid w:val="00F974D1"/>
    <w:rsid w:val="00F97A46"/>
    <w:rsid w:val="00F97B1B"/>
    <w:rsid w:val="00FA0081"/>
    <w:rsid w:val="00FA0086"/>
    <w:rsid w:val="00FA01E9"/>
    <w:rsid w:val="00FA03AF"/>
    <w:rsid w:val="00FA042A"/>
    <w:rsid w:val="00FA06E3"/>
    <w:rsid w:val="00FA1070"/>
    <w:rsid w:val="00FA1E88"/>
    <w:rsid w:val="00FA2094"/>
    <w:rsid w:val="00FA26E6"/>
    <w:rsid w:val="00FA2847"/>
    <w:rsid w:val="00FA2E01"/>
    <w:rsid w:val="00FA3328"/>
    <w:rsid w:val="00FA3429"/>
    <w:rsid w:val="00FA387F"/>
    <w:rsid w:val="00FA3B34"/>
    <w:rsid w:val="00FA3C4E"/>
    <w:rsid w:val="00FA409C"/>
    <w:rsid w:val="00FA45A9"/>
    <w:rsid w:val="00FA4CBD"/>
    <w:rsid w:val="00FA4D3A"/>
    <w:rsid w:val="00FA4EC5"/>
    <w:rsid w:val="00FA4EE2"/>
    <w:rsid w:val="00FA5F22"/>
    <w:rsid w:val="00FA61E6"/>
    <w:rsid w:val="00FA7063"/>
    <w:rsid w:val="00FA7412"/>
    <w:rsid w:val="00FA7567"/>
    <w:rsid w:val="00FA75DD"/>
    <w:rsid w:val="00FA79C3"/>
    <w:rsid w:val="00FA7C06"/>
    <w:rsid w:val="00FB07B5"/>
    <w:rsid w:val="00FB0B0B"/>
    <w:rsid w:val="00FB0E35"/>
    <w:rsid w:val="00FB0F85"/>
    <w:rsid w:val="00FB0FDA"/>
    <w:rsid w:val="00FB18FE"/>
    <w:rsid w:val="00FB1D18"/>
    <w:rsid w:val="00FB1EE7"/>
    <w:rsid w:val="00FB2275"/>
    <w:rsid w:val="00FB261A"/>
    <w:rsid w:val="00FB26E7"/>
    <w:rsid w:val="00FB2C97"/>
    <w:rsid w:val="00FB2D23"/>
    <w:rsid w:val="00FB2FA0"/>
    <w:rsid w:val="00FB31E1"/>
    <w:rsid w:val="00FB3333"/>
    <w:rsid w:val="00FB3347"/>
    <w:rsid w:val="00FB35F1"/>
    <w:rsid w:val="00FB3D0F"/>
    <w:rsid w:val="00FB3DDC"/>
    <w:rsid w:val="00FB3E8E"/>
    <w:rsid w:val="00FB3EC8"/>
    <w:rsid w:val="00FB433B"/>
    <w:rsid w:val="00FB58CB"/>
    <w:rsid w:val="00FB5972"/>
    <w:rsid w:val="00FB615D"/>
    <w:rsid w:val="00FB649E"/>
    <w:rsid w:val="00FB64FD"/>
    <w:rsid w:val="00FB6BAA"/>
    <w:rsid w:val="00FB74CF"/>
    <w:rsid w:val="00FB759B"/>
    <w:rsid w:val="00FB7679"/>
    <w:rsid w:val="00FB7956"/>
    <w:rsid w:val="00FB7CBD"/>
    <w:rsid w:val="00FB7CE3"/>
    <w:rsid w:val="00FC003D"/>
    <w:rsid w:val="00FC009D"/>
    <w:rsid w:val="00FC05C3"/>
    <w:rsid w:val="00FC0870"/>
    <w:rsid w:val="00FC0930"/>
    <w:rsid w:val="00FC119C"/>
    <w:rsid w:val="00FC17B6"/>
    <w:rsid w:val="00FC1DD0"/>
    <w:rsid w:val="00FC207C"/>
    <w:rsid w:val="00FC24CE"/>
    <w:rsid w:val="00FC2837"/>
    <w:rsid w:val="00FC289C"/>
    <w:rsid w:val="00FC2A62"/>
    <w:rsid w:val="00FC326A"/>
    <w:rsid w:val="00FC3558"/>
    <w:rsid w:val="00FC36F5"/>
    <w:rsid w:val="00FC38BA"/>
    <w:rsid w:val="00FC3F26"/>
    <w:rsid w:val="00FC411A"/>
    <w:rsid w:val="00FC4D17"/>
    <w:rsid w:val="00FC5149"/>
    <w:rsid w:val="00FC5504"/>
    <w:rsid w:val="00FC58A9"/>
    <w:rsid w:val="00FC59B0"/>
    <w:rsid w:val="00FC5E3C"/>
    <w:rsid w:val="00FC60BC"/>
    <w:rsid w:val="00FC61E4"/>
    <w:rsid w:val="00FC632F"/>
    <w:rsid w:val="00FC63F9"/>
    <w:rsid w:val="00FC646A"/>
    <w:rsid w:val="00FC6E20"/>
    <w:rsid w:val="00FC6EA1"/>
    <w:rsid w:val="00FC6F3E"/>
    <w:rsid w:val="00FC7346"/>
    <w:rsid w:val="00FC7AA8"/>
    <w:rsid w:val="00FC7B59"/>
    <w:rsid w:val="00FC7F47"/>
    <w:rsid w:val="00FD02E8"/>
    <w:rsid w:val="00FD05D3"/>
    <w:rsid w:val="00FD06D1"/>
    <w:rsid w:val="00FD0843"/>
    <w:rsid w:val="00FD179B"/>
    <w:rsid w:val="00FD1842"/>
    <w:rsid w:val="00FD1BB7"/>
    <w:rsid w:val="00FD1DE5"/>
    <w:rsid w:val="00FD2EBA"/>
    <w:rsid w:val="00FD31BC"/>
    <w:rsid w:val="00FD3A11"/>
    <w:rsid w:val="00FD3DD6"/>
    <w:rsid w:val="00FD4028"/>
    <w:rsid w:val="00FD50B4"/>
    <w:rsid w:val="00FD5B03"/>
    <w:rsid w:val="00FD611F"/>
    <w:rsid w:val="00FD6BAE"/>
    <w:rsid w:val="00FD7776"/>
    <w:rsid w:val="00FD7BD1"/>
    <w:rsid w:val="00FE03B1"/>
    <w:rsid w:val="00FE2547"/>
    <w:rsid w:val="00FE2B27"/>
    <w:rsid w:val="00FE2CE2"/>
    <w:rsid w:val="00FE2D1F"/>
    <w:rsid w:val="00FE2FDD"/>
    <w:rsid w:val="00FE307A"/>
    <w:rsid w:val="00FE312E"/>
    <w:rsid w:val="00FE3157"/>
    <w:rsid w:val="00FE32F4"/>
    <w:rsid w:val="00FE350B"/>
    <w:rsid w:val="00FE356F"/>
    <w:rsid w:val="00FE38E5"/>
    <w:rsid w:val="00FE3A5D"/>
    <w:rsid w:val="00FE4358"/>
    <w:rsid w:val="00FE43A6"/>
    <w:rsid w:val="00FE4AA0"/>
    <w:rsid w:val="00FE4DB3"/>
    <w:rsid w:val="00FE50DC"/>
    <w:rsid w:val="00FE55E5"/>
    <w:rsid w:val="00FE5C4E"/>
    <w:rsid w:val="00FE605E"/>
    <w:rsid w:val="00FE6108"/>
    <w:rsid w:val="00FE6376"/>
    <w:rsid w:val="00FE678B"/>
    <w:rsid w:val="00FE6DC5"/>
    <w:rsid w:val="00FE6FFC"/>
    <w:rsid w:val="00FE70EE"/>
    <w:rsid w:val="00FE7302"/>
    <w:rsid w:val="00FE736D"/>
    <w:rsid w:val="00FE739A"/>
    <w:rsid w:val="00FE79A5"/>
    <w:rsid w:val="00FE7D08"/>
    <w:rsid w:val="00FF0271"/>
    <w:rsid w:val="00FF04D9"/>
    <w:rsid w:val="00FF0990"/>
    <w:rsid w:val="00FF1557"/>
    <w:rsid w:val="00FF1914"/>
    <w:rsid w:val="00FF1AAD"/>
    <w:rsid w:val="00FF1BE1"/>
    <w:rsid w:val="00FF244F"/>
    <w:rsid w:val="00FF270A"/>
    <w:rsid w:val="00FF280E"/>
    <w:rsid w:val="00FF28D0"/>
    <w:rsid w:val="00FF29AC"/>
    <w:rsid w:val="00FF2F41"/>
    <w:rsid w:val="00FF3047"/>
    <w:rsid w:val="00FF33F7"/>
    <w:rsid w:val="00FF36A2"/>
    <w:rsid w:val="00FF3966"/>
    <w:rsid w:val="00FF39AA"/>
    <w:rsid w:val="00FF3B5B"/>
    <w:rsid w:val="00FF4637"/>
    <w:rsid w:val="00FF46BA"/>
    <w:rsid w:val="00FF512E"/>
    <w:rsid w:val="00FF51DB"/>
    <w:rsid w:val="00FF52BD"/>
    <w:rsid w:val="00FF5358"/>
    <w:rsid w:val="00FF57C2"/>
    <w:rsid w:val="00FF5C1C"/>
    <w:rsid w:val="00FF5D57"/>
    <w:rsid w:val="00FF676E"/>
    <w:rsid w:val="00FF702B"/>
    <w:rsid w:val="00FF7251"/>
    <w:rsid w:val="00FF73A0"/>
    <w:rsid w:val="00FF7C91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1D571"/>
  <w15:docId w15:val="{2ECB23A3-F2BF-414A-BDA7-953C3463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721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D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D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B6D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0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A47"/>
  </w:style>
  <w:style w:type="paragraph" w:styleId="Footer">
    <w:name w:val="footer"/>
    <w:basedOn w:val="Normal"/>
    <w:link w:val="FooterChar"/>
    <w:uiPriority w:val="99"/>
    <w:semiHidden/>
    <w:unhideWhenUsed/>
    <w:rsid w:val="00960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A47"/>
  </w:style>
  <w:style w:type="paragraph" w:styleId="ListParagraph">
    <w:name w:val="List Paragraph"/>
    <w:basedOn w:val="Normal"/>
    <w:uiPriority w:val="34"/>
    <w:qFormat/>
    <w:rsid w:val="00E4086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B7537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F3484"/>
    <w:pPr>
      <w:spacing w:after="0" w:line="240" w:lineRule="auto"/>
    </w:pPr>
    <w:rPr>
      <w:rFonts w:ascii="Comic Sans MS" w:hAnsi="Comic Sans MS" w:cs="Consolas"/>
      <w:color w:val="0070C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3484"/>
    <w:rPr>
      <w:rFonts w:ascii="Comic Sans MS" w:hAnsi="Comic Sans MS" w:cs="Consolas"/>
      <w:color w:val="0070C0"/>
      <w:szCs w:val="21"/>
    </w:rPr>
  </w:style>
  <w:style w:type="character" w:styleId="Hyperlink">
    <w:name w:val="Hyperlink"/>
    <w:basedOn w:val="DefaultParagraphFont"/>
    <w:uiPriority w:val="99"/>
    <w:unhideWhenUsed/>
    <w:rsid w:val="00B4713F"/>
    <w:rPr>
      <w:color w:val="0000FF"/>
      <w:u w:val="single"/>
    </w:rPr>
  </w:style>
  <w:style w:type="paragraph" w:styleId="NoSpacing">
    <w:name w:val="No Spacing"/>
    <w:uiPriority w:val="1"/>
    <w:qFormat/>
    <w:rsid w:val="0010370B"/>
    <w:pPr>
      <w:spacing w:after="0" w:line="240" w:lineRule="auto"/>
    </w:pPr>
  </w:style>
  <w:style w:type="paragraph" w:customStyle="1" w:styleId="Default">
    <w:name w:val="Default"/>
    <w:rsid w:val="00C17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A5"/>
    <w:uiPriority w:val="99"/>
    <w:rsid w:val="0026757C"/>
    <w:rPr>
      <w:color w:val="000000"/>
      <w:sz w:val="22"/>
    </w:rPr>
  </w:style>
  <w:style w:type="character" w:customStyle="1" w:styleId="A4">
    <w:name w:val="A4"/>
    <w:uiPriority w:val="99"/>
    <w:rsid w:val="0026757C"/>
    <w:rPr>
      <w:b/>
      <w:bCs w:val="0"/>
      <w:color w:val="000000"/>
      <w:sz w:val="32"/>
    </w:rPr>
  </w:style>
  <w:style w:type="character" w:customStyle="1" w:styleId="A1">
    <w:name w:val="A1"/>
    <w:uiPriority w:val="99"/>
    <w:rsid w:val="0026757C"/>
    <w:rPr>
      <w:b/>
      <w:bCs w:val="0"/>
      <w:color w:val="000000"/>
      <w:sz w:val="48"/>
    </w:rPr>
  </w:style>
  <w:style w:type="character" w:customStyle="1" w:styleId="A6">
    <w:name w:val="A6"/>
    <w:uiPriority w:val="99"/>
    <w:rsid w:val="0026757C"/>
    <w:rPr>
      <w:b/>
      <w:bCs w:val="0"/>
      <w:color w:val="000000"/>
      <w:sz w:val="28"/>
    </w:rPr>
  </w:style>
  <w:style w:type="character" w:customStyle="1" w:styleId="A2">
    <w:name w:val="A2"/>
    <w:uiPriority w:val="99"/>
    <w:rsid w:val="0026757C"/>
    <w:rPr>
      <w:b/>
      <w:bCs w:val="0"/>
      <w:color w:val="000000"/>
      <w:sz w:val="178"/>
    </w:rPr>
  </w:style>
  <w:style w:type="character" w:customStyle="1" w:styleId="Heading1Char">
    <w:name w:val="Heading 1 Char"/>
    <w:basedOn w:val="DefaultParagraphFont"/>
    <w:link w:val="Heading1"/>
    <w:uiPriority w:val="9"/>
    <w:rsid w:val="00D8721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DC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oney">
    <w:name w:val="money"/>
    <w:basedOn w:val="DefaultParagraphFont"/>
    <w:rsid w:val="00BC4FB1"/>
  </w:style>
  <w:style w:type="paragraph" w:customStyle="1" w:styleId="xmsonormal">
    <w:name w:val="x_msonormal"/>
    <w:basedOn w:val="Normal"/>
    <w:rsid w:val="00F922C5"/>
    <w:pPr>
      <w:spacing w:after="0" w:line="240" w:lineRule="auto"/>
    </w:pPr>
    <w:rPr>
      <w:rFonts w:ascii="Calibri" w:hAnsi="Calibri" w:cs="Calibri"/>
    </w:rPr>
  </w:style>
  <w:style w:type="paragraph" w:customStyle="1" w:styleId="xxmsonormal">
    <w:name w:val="x_xmsonormal"/>
    <w:basedOn w:val="Normal"/>
    <w:rsid w:val="00A82D4C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5F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7D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00FCF"/>
    <w:pPr>
      <w:spacing w:after="0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600FCF"/>
  </w:style>
  <w:style w:type="character" w:customStyle="1" w:styleId="eop">
    <w:name w:val="eop"/>
    <w:basedOn w:val="DefaultParagraphFont"/>
    <w:rsid w:val="00600FCF"/>
  </w:style>
  <w:style w:type="paragraph" w:customStyle="1" w:styleId="p1">
    <w:name w:val="p1"/>
    <w:basedOn w:val="Normal"/>
    <w:rsid w:val="00F44F0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F44F02"/>
  </w:style>
  <w:style w:type="character" w:customStyle="1" w:styleId="s2">
    <w:name w:val="s2"/>
    <w:basedOn w:val="DefaultParagraphFont"/>
    <w:rsid w:val="00F44F02"/>
  </w:style>
  <w:style w:type="character" w:styleId="CommentReference">
    <w:name w:val="annotation reference"/>
    <w:basedOn w:val="DefaultParagraphFont"/>
    <w:uiPriority w:val="99"/>
    <w:semiHidden/>
    <w:unhideWhenUsed/>
    <w:rsid w:val="00430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253"/>
    <w:rPr>
      <w:b/>
      <w:bCs/>
      <w:sz w:val="20"/>
      <w:szCs w:val="20"/>
    </w:rPr>
  </w:style>
  <w:style w:type="paragraph" w:customStyle="1" w:styleId="p2">
    <w:name w:val="p2"/>
    <w:basedOn w:val="Normal"/>
    <w:rsid w:val="00825BE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p3">
    <w:name w:val="p3"/>
    <w:basedOn w:val="Normal"/>
    <w:rsid w:val="00825BE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3">
    <w:name w:val="s3"/>
    <w:basedOn w:val="DefaultParagraphFont"/>
    <w:rsid w:val="00825BE9"/>
  </w:style>
  <w:style w:type="paragraph" w:customStyle="1" w:styleId="gmail-msolistparagraph">
    <w:name w:val="gmail-msolistparagraph"/>
    <w:basedOn w:val="Normal"/>
    <w:rsid w:val="0099180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msonormal0">
    <w:name w:val="x_x_msonormal"/>
    <w:basedOn w:val="Normal"/>
    <w:rsid w:val="00F949AE"/>
    <w:pPr>
      <w:spacing w:after="0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AE6B3E"/>
    <w:rPr>
      <w:i/>
      <w:iCs/>
    </w:rPr>
  </w:style>
  <w:style w:type="paragraph" w:customStyle="1" w:styleId="xp2">
    <w:name w:val="x_p2"/>
    <w:basedOn w:val="Normal"/>
    <w:rsid w:val="00AD5709"/>
    <w:pPr>
      <w:spacing w:after="0" w:line="240" w:lineRule="auto"/>
    </w:pPr>
    <w:rPr>
      <w:rFonts w:ascii="Calibri" w:hAnsi="Calibri" w:cs="Calibri"/>
    </w:rPr>
  </w:style>
  <w:style w:type="paragraph" w:customStyle="1" w:styleId="xp3">
    <w:name w:val="x_p3"/>
    <w:basedOn w:val="Normal"/>
    <w:rsid w:val="00AD5709"/>
    <w:pPr>
      <w:spacing w:after="0" w:line="240" w:lineRule="auto"/>
    </w:pPr>
    <w:rPr>
      <w:rFonts w:ascii="Calibri" w:hAnsi="Calibri" w:cs="Calibri"/>
    </w:rPr>
  </w:style>
  <w:style w:type="character" w:customStyle="1" w:styleId="xs2">
    <w:name w:val="x_s2"/>
    <w:basedOn w:val="DefaultParagraphFont"/>
    <w:rsid w:val="00AD5709"/>
  </w:style>
  <w:style w:type="character" w:customStyle="1" w:styleId="xnormaltextrun">
    <w:name w:val="x_normaltextrun"/>
    <w:basedOn w:val="DefaultParagraphFont"/>
    <w:rsid w:val="00F50306"/>
  </w:style>
  <w:style w:type="paragraph" w:customStyle="1" w:styleId="xxxxmsonormal">
    <w:name w:val="x_xxxmsonormal"/>
    <w:basedOn w:val="Normal"/>
    <w:rsid w:val="000B534E"/>
    <w:pPr>
      <w:spacing w:after="0" w:line="240" w:lineRule="auto"/>
    </w:pPr>
    <w:rPr>
      <w:rFonts w:ascii="Calibri" w:hAnsi="Calibri" w:cs="Calibri"/>
    </w:rPr>
  </w:style>
  <w:style w:type="paragraph" w:customStyle="1" w:styleId="xxxxxmsonormal">
    <w:name w:val="x_xxxxmsonormal"/>
    <w:basedOn w:val="Normal"/>
    <w:rsid w:val="000B534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7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06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4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2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2385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4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6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267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367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535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490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32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31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232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394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660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924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3595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1239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4786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9833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1757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7396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3491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6133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7576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6548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5192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8895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6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2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9101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9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68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93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465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00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11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110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95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777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737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143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0788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4497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8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3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4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09518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324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556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94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585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457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494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882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681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871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7926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5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7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0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08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03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6959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78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676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19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920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009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55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547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32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119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442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9567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4746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5212BBD780E4FA77701B8019AB525" ma:contentTypeVersion="13" ma:contentTypeDescription="Create a new document." ma:contentTypeScope="" ma:versionID="5cfbb3b4c551f08d9bc39879f33b67a1">
  <xsd:schema xmlns:xsd="http://www.w3.org/2001/XMLSchema" xmlns:xs="http://www.w3.org/2001/XMLSchema" xmlns:p="http://schemas.microsoft.com/office/2006/metadata/properties" xmlns:ns3="c19df018-9867-4861-9e83-ed46961d31c1" xmlns:ns4="3e449922-ab86-4daf-a9a7-20441033c9de" targetNamespace="http://schemas.microsoft.com/office/2006/metadata/properties" ma:root="true" ma:fieldsID="ac207666ab8074a6fa5e09ee86e93013" ns3:_="" ns4:_="">
    <xsd:import namespace="c19df018-9867-4861-9e83-ed46961d31c1"/>
    <xsd:import namespace="3e449922-ab86-4daf-a9a7-20441033c9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f018-9867-4861-9e83-ed46961d31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49922-ab86-4daf-a9a7-20441033c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942028-5E15-4BC8-A0C1-881CB7DD0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5A5922-3F06-4DCE-9A81-CD915EF91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df018-9867-4861-9e83-ed46961d31c1"/>
    <ds:schemaRef ds:uri="3e449922-ab86-4daf-a9a7-20441033c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02B47-48C5-434E-8299-A3EBAF5D4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75C5A2-8CB6-42DF-9226-A2C0A25366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51</Words>
  <Characters>1736</Characters>
  <Application>Microsoft Office Word</Application>
  <DocSecurity>0</DocSecurity>
  <Lines>6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S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Heather A.</dc:creator>
  <cp:keywords/>
  <dc:description/>
  <cp:lastModifiedBy>Roberts, Heather A.</cp:lastModifiedBy>
  <cp:revision>17</cp:revision>
  <cp:lastPrinted>2025-10-27T12:24:00Z</cp:lastPrinted>
  <dcterms:created xsi:type="dcterms:W3CDTF">2025-10-27T13:32:00Z</dcterms:created>
  <dcterms:modified xsi:type="dcterms:W3CDTF">2025-10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5212BBD780E4FA77701B8019AB525</vt:lpwstr>
  </property>
</Properties>
</file>